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685FBB9E"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5DE78163" w14:textId="77777777" w:rsidR="003B5F17" w:rsidRPr="0096300B" w:rsidRDefault="003B5F17" w:rsidP="008F79CC">
            <w:pPr>
              <w:pStyle w:val="TableTitle"/>
              <w:rPr>
                <w:sz w:val="20"/>
                <w:szCs w:val="20"/>
              </w:rPr>
            </w:pPr>
            <w:r w:rsidRPr="004405B7">
              <w:rPr>
                <w:noProof/>
              </w:rPr>
              <w:drawing>
                <wp:inline distT="0" distB="0" distL="0" distR="0" wp14:anchorId="52175268" wp14:editId="63C13546">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55B919A" w14:textId="77777777" w:rsidR="003B5F17" w:rsidRPr="008D7045" w:rsidRDefault="003B5F17" w:rsidP="000B3482">
            <w:pPr>
              <w:pStyle w:val="TableTitle"/>
              <w:spacing w:after="0" w:line="240" w:lineRule="auto"/>
            </w:pPr>
            <w:r w:rsidRPr="008D7045">
              <w:t>PROFESSIONAL SERVICES CONTRACT for</w:t>
            </w:r>
          </w:p>
          <w:p w14:paraId="74ED843A" w14:textId="2B553BF2" w:rsidR="003E2308" w:rsidRPr="000B3482" w:rsidRDefault="00BD1D53" w:rsidP="009E29A0">
            <w:pPr>
              <w:pStyle w:val="TableTitle"/>
              <w:rPr>
                <w:b w:val="0"/>
              </w:rPr>
            </w:pPr>
            <w:r>
              <w:rPr>
                <w:b w:val="0"/>
              </w:rPr>
              <w:t xml:space="preserve">Orthodontic </w:t>
            </w:r>
            <w:r w:rsidR="009E29A0">
              <w:rPr>
                <w:b w:val="0"/>
              </w:rPr>
              <w:t>Consultation &amp; Utilization Reviews</w:t>
            </w:r>
          </w:p>
        </w:tc>
        <w:tc>
          <w:tcPr>
            <w:tcW w:w="3690" w:type="dxa"/>
            <w:gridSpan w:val="5"/>
            <w:tcBorders>
              <w:top w:val="single" w:sz="6" w:space="0" w:color="auto"/>
              <w:left w:val="single" w:sz="4" w:space="0" w:color="auto"/>
              <w:bottom w:val="single" w:sz="4" w:space="0" w:color="auto"/>
              <w:right w:val="single" w:sz="6" w:space="0" w:color="auto"/>
            </w:tcBorders>
          </w:tcPr>
          <w:p w14:paraId="56F6A99E" w14:textId="4402447B"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4FD5F8AD" w14:textId="4F4BFD05" w:rsidR="003B5F17" w:rsidRDefault="003B5F17" w:rsidP="008F79CC">
            <w:pPr>
              <w:pStyle w:val="TableNormal0"/>
            </w:pPr>
            <w:r w:rsidRPr="00180793">
              <w:t xml:space="preserve">Resulting from Solicitation Number: </w:t>
            </w:r>
            <w:r w:rsidR="001718F6">
              <w:t>K3975</w:t>
            </w:r>
          </w:p>
          <w:p w14:paraId="5EB1DC5D" w14:textId="77777777" w:rsidR="003B5F17" w:rsidRPr="00FD4BA4" w:rsidRDefault="003B5F17" w:rsidP="008F79CC">
            <w:pPr>
              <w:pStyle w:val="TableNormal0"/>
              <w:rPr>
                <w:b/>
              </w:rPr>
            </w:pPr>
            <w:r w:rsidRPr="00180793">
              <w:t xml:space="preserve">Contractor/Vendor Contract Number: </w:t>
            </w:r>
          </w:p>
        </w:tc>
      </w:tr>
      <w:tr w:rsidR="003B5F17" w:rsidRPr="0096300B" w14:paraId="0A725EC1" w14:textId="77777777" w:rsidTr="005C7F72">
        <w:tc>
          <w:tcPr>
            <w:tcW w:w="10890" w:type="dxa"/>
            <w:gridSpan w:val="16"/>
            <w:tcBorders>
              <w:top w:val="single" w:sz="4" w:space="0" w:color="auto"/>
              <w:bottom w:val="single" w:sz="18" w:space="0" w:color="auto"/>
            </w:tcBorders>
          </w:tcPr>
          <w:p w14:paraId="3BAD8274"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7A0D82A4"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60A9D7F2"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6ECE43D7"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1B2819A"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7359D160"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57C23D32"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593D7294"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4822D400"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7B2BE2C8"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5DA80A3E"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129DC278"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493A362F" w14:textId="77777777" w:rsidR="003B5F17" w:rsidRPr="00A56F56" w:rsidRDefault="003B5F17" w:rsidP="008F79CC">
            <w:pPr>
              <w:pStyle w:val="TableDescriptor"/>
              <w:rPr>
                <w:sz w:val="20"/>
                <w:szCs w:val="24"/>
              </w:rPr>
            </w:pPr>
            <w:r w:rsidRPr="00A56F56">
              <w:t>Zip Code</w:t>
            </w:r>
          </w:p>
        </w:tc>
      </w:tr>
      <w:tr w:rsidR="003E2308" w:rsidRPr="0096300B" w14:paraId="65690608"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256178E0"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766EC70"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2894DF8"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880EF4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744114C"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09194F6E"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2B08DF5E"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0E6DD9AA" w14:textId="77777777" w:rsidR="003B5F17" w:rsidRPr="0096300B" w:rsidRDefault="003B5F17" w:rsidP="008F79CC">
            <w:pPr>
              <w:pStyle w:val="TableDescriptor"/>
              <w:rPr>
                <w:sz w:val="20"/>
                <w:szCs w:val="24"/>
              </w:rPr>
            </w:pPr>
            <w:r w:rsidRPr="0096300B">
              <w:t>CONTRACTOR E-MAIL ADDRESS</w:t>
            </w:r>
          </w:p>
        </w:tc>
      </w:tr>
      <w:tr w:rsidR="003B5F17" w:rsidRPr="0096300B" w14:paraId="458F1E97"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79584F79"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4BEDBE02"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7A9F1FAD"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4E45FBE"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1E9572AE"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665D3F4C"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22522865" w14:textId="77777777" w:rsidR="003B5F17" w:rsidRPr="0096300B" w:rsidRDefault="003B5F17" w:rsidP="008F79CC">
            <w:pPr>
              <w:pStyle w:val="TableDescriptor"/>
              <w:rPr>
                <w:sz w:val="16"/>
                <w:szCs w:val="24"/>
              </w:rPr>
            </w:pPr>
            <w:r w:rsidRPr="006C5CEC">
              <w:t>FFATA Form Required</w:t>
            </w:r>
          </w:p>
        </w:tc>
      </w:tr>
      <w:tr w:rsidR="003B5F17" w:rsidRPr="002962BD" w14:paraId="2EBA278E"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0839C69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C0696D">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C0696D">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2B83EB57"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7EE83EB2"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C0696D">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C0696D">
              <w:fldChar w:fldCharType="separate"/>
            </w:r>
            <w:r w:rsidRPr="002962BD">
              <w:fldChar w:fldCharType="end"/>
            </w:r>
            <w:r w:rsidRPr="002962BD">
              <w:t>NO</w:t>
            </w:r>
          </w:p>
        </w:tc>
      </w:tr>
      <w:tr w:rsidR="003B5F17" w:rsidRPr="0096300B" w14:paraId="1A845B52" w14:textId="77777777" w:rsidTr="00017DEF">
        <w:trPr>
          <w:trHeight w:hRule="exact" w:val="216"/>
        </w:trPr>
        <w:tc>
          <w:tcPr>
            <w:tcW w:w="6120" w:type="dxa"/>
            <w:gridSpan w:val="9"/>
            <w:tcBorders>
              <w:top w:val="single" w:sz="6" w:space="0" w:color="auto"/>
              <w:bottom w:val="single" w:sz="18" w:space="0" w:color="auto"/>
            </w:tcBorders>
            <w:vAlign w:val="center"/>
          </w:tcPr>
          <w:p w14:paraId="368C33D9"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3BADEDB0" w14:textId="77777777" w:rsidR="003B5F17" w:rsidRPr="00C802D7" w:rsidRDefault="003B5F17" w:rsidP="008F79CC">
            <w:pPr>
              <w:pStyle w:val="TableDescriptor"/>
            </w:pPr>
          </w:p>
        </w:tc>
      </w:tr>
      <w:tr w:rsidR="003B5F17" w:rsidRPr="0096300B" w14:paraId="416F089A" w14:textId="77777777" w:rsidTr="00017DEF">
        <w:trPr>
          <w:trHeight w:hRule="exact" w:val="216"/>
        </w:trPr>
        <w:tc>
          <w:tcPr>
            <w:tcW w:w="6120" w:type="dxa"/>
            <w:gridSpan w:val="9"/>
            <w:tcBorders>
              <w:top w:val="single" w:sz="18" w:space="0" w:color="auto"/>
              <w:left w:val="single" w:sz="18" w:space="0" w:color="auto"/>
            </w:tcBorders>
            <w:vAlign w:val="center"/>
          </w:tcPr>
          <w:p w14:paraId="62B01F38"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19AA9DA8" w14:textId="77777777" w:rsidR="003B5F17" w:rsidRPr="00C802D7" w:rsidRDefault="003B5F17" w:rsidP="008F79CC">
            <w:pPr>
              <w:pStyle w:val="TableDescriptor"/>
              <w:rPr>
                <w:sz w:val="20"/>
                <w:szCs w:val="24"/>
              </w:rPr>
            </w:pPr>
            <w:r w:rsidRPr="00C802D7">
              <w:t>HCA DIVISION/SECTION</w:t>
            </w:r>
          </w:p>
        </w:tc>
      </w:tr>
      <w:tr w:rsidR="003B5F17" w:rsidRPr="0096300B" w14:paraId="2AA15F4A" w14:textId="77777777" w:rsidTr="00017DEF">
        <w:trPr>
          <w:trHeight w:val="230"/>
        </w:trPr>
        <w:tc>
          <w:tcPr>
            <w:tcW w:w="6120" w:type="dxa"/>
            <w:gridSpan w:val="9"/>
            <w:tcBorders>
              <w:left w:val="single" w:sz="18" w:space="0" w:color="auto"/>
              <w:bottom w:val="single" w:sz="6" w:space="0" w:color="auto"/>
            </w:tcBorders>
            <w:vAlign w:val="center"/>
          </w:tcPr>
          <w:p w14:paraId="5BA9DC3A"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1E728692"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C8EF60B" w14:textId="77777777" w:rsidTr="00017DEF">
        <w:trPr>
          <w:trHeight w:hRule="exact" w:val="216"/>
        </w:trPr>
        <w:tc>
          <w:tcPr>
            <w:tcW w:w="6113" w:type="dxa"/>
            <w:gridSpan w:val="8"/>
            <w:tcBorders>
              <w:top w:val="single" w:sz="6" w:space="0" w:color="auto"/>
              <w:left w:val="single" w:sz="18" w:space="0" w:color="auto"/>
            </w:tcBorders>
            <w:vAlign w:val="center"/>
          </w:tcPr>
          <w:p w14:paraId="0BD161F8"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7AA81087" w14:textId="77777777" w:rsidR="003B5F17" w:rsidRPr="00C802D7" w:rsidRDefault="003B5F17" w:rsidP="008F79CC">
            <w:pPr>
              <w:pStyle w:val="TableDescriptor"/>
              <w:rPr>
                <w:sz w:val="16"/>
                <w:szCs w:val="24"/>
              </w:rPr>
            </w:pPr>
            <w:r w:rsidRPr="00C802D7">
              <w:t>HCA CONTACT ADDRESS</w:t>
            </w:r>
          </w:p>
        </w:tc>
      </w:tr>
      <w:tr w:rsidR="003B5F17" w:rsidRPr="0096300B" w14:paraId="1250617D" w14:textId="77777777" w:rsidTr="00017DEF">
        <w:tc>
          <w:tcPr>
            <w:tcW w:w="6113" w:type="dxa"/>
            <w:gridSpan w:val="8"/>
            <w:tcBorders>
              <w:left w:val="single" w:sz="18" w:space="0" w:color="auto"/>
              <w:bottom w:val="single" w:sz="6" w:space="0" w:color="auto"/>
            </w:tcBorders>
            <w:vAlign w:val="center"/>
          </w:tcPr>
          <w:p w14:paraId="3381C629"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149BD549"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39520273" w14:textId="77777777" w:rsidR="000B3482" w:rsidRDefault="003B5F17" w:rsidP="000B3482">
            <w:pPr>
              <w:pStyle w:val="TableNormal0"/>
              <w:spacing w:before="60" w:after="60" w:line="240" w:lineRule="auto"/>
            </w:pPr>
            <w:r w:rsidRPr="00C802D7">
              <w:t>Health Care Authority</w:t>
            </w:r>
          </w:p>
          <w:p w14:paraId="1A34C0B5" w14:textId="77777777" w:rsidR="003B5F17" w:rsidRDefault="003B5F17" w:rsidP="000B3482">
            <w:pPr>
              <w:pStyle w:val="TableNormal0"/>
              <w:spacing w:before="60" w:after="60" w:line="240" w:lineRule="auto"/>
            </w:pPr>
            <w:r w:rsidRPr="00C802D7">
              <w:t>626 8th Avenue SE</w:t>
            </w:r>
          </w:p>
          <w:p w14:paraId="74D1ABCE" w14:textId="77777777" w:rsidR="000B3482" w:rsidRPr="00C802D7" w:rsidRDefault="000B3482" w:rsidP="000B3482">
            <w:pPr>
              <w:pStyle w:val="TableNormal0"/>
              <w:spacing w:before="60" w:after="60" w:line="240" w:lineRule="auto"/>
            </w:pPr>
            <w:r>
              <w:t>PO Box ____</w:t>
            </w:r>
            <w:r w:rsidRPr="00C802D7">
              <w:t xml:space="preserve">     </w:t>
            </w:r>
          </w:p>
          <w:p w14:paraId="2AB8E5B0" w14:textId="77777777" w:rsidR="003B5F17" w:rsidRPr="00C802D7" w:rsidRDefault="003B5F17" w:rsidP="000B3482">
            <w:pPr>
              <w:pStyle w:val="TableNormal0"/>
              <w:spacing w:before="60" w:after="60" w:line="240" w:lineRule="auto"/>
            </w:pPr>
            <w:r>
              <w:t>Olympia, WA 98504-____</w:t>
            </w:r>
          </w:p>
        </w:tc>
      </w:tr>
      <w:tr w:rsidR="003B5F17" w:rsidRPr="008D2E1D" w14:paraId="4238F058"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30B8B601"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392B03AE" w14:textId="77777777" w:rsidR="003B5F17" w:rsidRPr="008D2E1D" w:rsidRDefault="003B5F17" w:rsidP="008F79CC">
            <w:pPr>
              <w:pStyle w:val="TableDescriptor"/>
            </w:pPr>
            <w:r w:rsidRPr="008D2E1D">
              <w:t>HCA CONTACT E-MAIL ADDRESS</w:t>
            </w:r>
          </w:p>
        </w:tc>
      </w:tr>
      <w:tr w:rsidR="003B5F17" w:rsidRPr="0096300B" w14:paraId="3BC51287"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1D693A69"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68F28AD6"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F42DEB2"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12649645"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37E584A6"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7B1E94E4" w14:textId="77777777" w:rsidR="003B5F17" w:rsidRPr="00C802D7" w:rsidRDefault="003B5F17" w:rsidP="008F79CC"/>
        </w:tc>
      </w:tr>
      <w:tr w:rsidR="003B5F17" w:rsidRPr="0096300B" w14:paraId="577A95FD"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236633D9"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2DFD5DD"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001C4473" w14:textId="77777777" w:rsidR="003B5F17" w:rsidRPr="00C802D7" w:rsidRDefault="003B5F17" w:rsidP="008F79CC">
            <w:pPr>
              <w:pStyle w:val="TableDescriptor"/>
              <w:rPr>
                <w:bCs/>
                <w:sz w:val="20"/>
              </w:rPr>
            </w:pPr>
            <w:r w:rsidRPr="00C802D7">
              <w:t>TOTAL MAXIMUM CONTRACT AMOUNT</w:t>
            </w:r>
          </w:p>
        </w:tc>
      </w:tr>
      <w:tr w:rsidR="003B5F17" w:rsidRPr="0096300B" w14:paraId="235D4076"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14D8FD2E" w14:textId="29D1C816" w:rsidR="003B5F17" w:rsidRPr="00C802D7" w:rsidRDefault="00352F43" w:rsidP="000B3482">
            <w:pPr>
              <w:pStyle w:val="TableNormal0"/>
              <w:spacing w:before="60" w:after="60" w:line="240" w:lineRule="auto"/>
              <w:rPr>
                <w:b/>
                <w:sz w:val="18"/>
                <w:szCs w:val="18"/>
              </w:rPr>
            </w:pPr>
            <w:r>
              <w:t>July 1, 2020</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63758FA5" w14:textId="6DE9EB50" w:rsidR="003B5F17" w:rsidRPr="00C802D7" w:rsidRDefault="00352F43" w:rsidP="000B3482">
            <w:pPr>
              <w:pStyle w:val="TableNormal0"/>
              <w:spacing w:before="60" w:after="60" w:line="240" w:lineRule="auto"/>
              <w:rPr>
                <w:b/>
                <w:sz w:val="18"/>
                <w:szCs w:val="18"/>
              </w:rPr>
            </w:pPr>
            <w:r>
              <w:t>June 30, 2022</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3014A727"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03D883BF" w14:textId="77777777" w:rsidTr="00CD4209">
        <w:trPr>
          <w:trHeight w:hRule="exact" w:val="351"/>
        </w:trPr>
        <w:tc>
          <w:tcPr>
            <w:tcW w:w="4115" w:type="dxa"/>
            <w:gridSpan w:val="3"/>
            <w:tcBorders>
              <w:top w:val="single" w:sz="18" w:space="0" w:color="auto"/>
              <w:left w:val="single" w:sz="18" w:space="0" w:color="auto"/>
            </w:tcBorders>
            <w:shd w:val="clear" w:color="auto" w:fill="auto"/>
            <w:vAlign w:val="center"/>
          </w:tcPr>
          <w:p w14:paraId="4B7EB8AC"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577F751A"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4FBC3F62" w14:textId="77777777" w:rsidR="003E2308" w:rsidRPr="00C802D7" w:rsidRDefault="003E2308" w:rsidP="008F79CC">
            <w:pPr>
              <w:pStyle w:val="TableDescriptor"/>
            </w:pPr>
          </w:p>
        </w:tc>
      </w:tr>
      <w:tr w:rsidR="003B5F17" w:rsidRPr="0096300B" w14:paraId="37AAC298" w14:textId="77777777" w:rsidTr="00CD4209">
        <w:trPr>
          <w:trHeight w:hRule="exact" w:val="90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2442F481" w14:textId="69FF9933" w:rsidR="003B5F17" w:rsidRPr="00C802D7" w:rsidRDefault="00352F43" w:rsidP="00CD4209">
            <w:pPr>
              <w:pStyle w:val="TableNormal0"/>
              <w:spacing w:before="60" w:after="60" w:line="240" w:lineRule="auto"/>
            </w:pPr>
            <w:r>
              <w:t>To provide orthodontic consult</w:t>
            </w:r>
            <w:r w:rsidR="00CD4209">
              <w:t>ing</w:t>
            </w:r>
            <w:r>
              <w:t xml:space="preserve"> services </w:t>
            </w:r>
            <w:r w:rsidR="00CD4209">
              <w:t>for</w:t>
            </w:r>
            <w:r>
              <w:t xml:space="preserve"> utilization review and medical necessity determination</w:t>
            </w:r>
            <w:r w:rsidR="00CD4209">
              <w:t>s</w:t>
            </w:r>
            <w:r>
              <w:t xml:space="preserve"> </w:t>
            </w:r>
            <w:r w:rsidR="00CD4209">
              <w:t>f</w:t>
            </w:r>
            <w:r>
              <w:t xml:space="preserve">or orthodontia services </w:t>
            </w:r>
            <w:r w:rsidR="00CD4209">
              <w:t xml:space="preserve">as defined by Washington Administrative Code (WAC) 182-501-0165 </w:t>
            </w:r>
            <w:r>
              <w:t>for Apple Health/Medicaid clients.</w:t>
            </w:r>
          </w:p>
        </w:tc>
      </w:tr>
      <w:tr w:rsidR="008D7045" w:rsidRPr="0096300B" w14:paraId="4CFBDF51" w14:textId="77777777" w:rsidTr="00017DEF">
        <w:trPr>
          <w:trHeight w:hRule="exact" w:val="216"/>
        </w:trPr>
        <w:tc>
          <w:tcPr>
            <w:tcW w:w="4115" w:type="dxa"/>
            <w:gridSpan w:val="3"/>
            <w:tcBorders>
              <w:top w:val="single" w:sz="18" w:space="0" w:color="auto"/>
            </w:tcBorders>
            <w:shd w:val="clear" w:color="auto" w:fill="auto"/>
            <w:vAlign w:val="center"/>
          </w:tcPr>
          <w:p w14:paraId="2CF810DE" w14:textId="77777777" w:rsidR="008D7045" w:rsidRPr="00C802D7" w:rsidRDefault="008D7045" w:rsidP="008F79CC"/>
        </w:tc>
        <w:tc>
          <w:tcPr>
            <w:tcW w:w="2905" w:type="dxa"/>
            <w:gridSpan w:val="7"/>
            <w:tcBorders>
              <w:top w:val="single" w:sz="18" w:space="0" w:color="auto"/>
            </w:tcBorders>
            <w:shd w:val="clear" w:color="auto" w:fill="auto"/>
            <w:vAlign w:val="center"/>
          </w:tcPr>
          <w:p w14:paraId="43ABF1B6" w14:textId="77777777" w:rsidR="008D7045" w:rsidRPr="00C802D7" w:rsidRDefault="008D7045" w:rsidP="008F79CC"/>
        </w:tc>
        <w:tc>
          <w:tcPr>
            <w:tcW w:w="3870" w:type="dxa"/>
            <w:gridSpan w:val="6"/>
            <w:tcBorders>
              <w:top w:val="single" w:sz="18" w:space="0" w:color="auto"/>
            </w:tcBorders>
            <w:shd w:val="clear" w:color="auto" w:fill="auto"/>
            <w:vAlign w:val="center"/>
          </w:tcPr>
          <w:p w14:paraId="36649D86" w14:textId="77777777" w:rsidR="008D7045" w:rsidRPr="00C802D7" w:rsidRDefault="008D7045" w:rsidP="008F79CC"/>
        </w:tc>
      </w:tr>
      <w:tr w:rsidR="003B5F17" w:rsidRPr="0096300B" w14:paraId="6FCA7A9D" w14:textId="77777777" w:rsidTr="00017DEF">
        <w:tc>
          <w:tcPr>
            <w:tcW w:w="10890" w:type="dxa"/>
            <w:gridSpan w:val="16"/>
            <w:tcBorders>
              <w:bottom w:val="single" w:sz="12" w:space="0" w:color="auto"/>
            </w:tcBorders>
            <w:shd w:val="clear" w:color="auto" w:fill="auto"/>
            <w:vAlign w:val="center"/>
          </w:tcPr>
          <w:p w14:paraId="75B304C2"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2753DCA4"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5CEC7DB"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28D5E8EA"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31551002" w14:textId="77777777" w:rsidR="003B5F17" w:rsidRPr="0096300B" w:rsidRDefault="003B5F17" w:rsidP="008F79CC">
            <w:pPr>
              <w:pStyle w:val="TableDescriptor"/>
            </w:pPr>
            <w:r w:rsidRPr="0096300B">
              <w:t>DATE SIGNED</w:t>
            </w:r>
          </w:p>
        </w:tc>
      </w:tr>
      <w:tr w:rsidR="003B5F17" w:rsidRPr="0096300B" w14:paraId="4151DC8E"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7445718"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73CE138D"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43D0EE46" w14:textId="77777777" w:rsidR="003B5F17" w:rsidRPr="0096300B" w:rsidRDefault="003B5F17" w:rsidP="000B3482">
            <w:pPr>
              <w:pStyle w:val="TableNormal0"/>
              <w:spacing w:before="60" w:after="60" w:line="240" w:lineRule="auto"/>
            </w:pPr>
          </w:p>
        </w:tc>
      </w:tr>
      <w:tr w:rsidR="003B5F17" w:rsidRPr="0096300B" w14:paraId="6902262C"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C87075A"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63320ABE"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11D30F64" w14:textId="77777777" w:rsidR="003B5F17" w:rsidRPr="0096300B" w:rsidRDefault="003B5F17" w:rsidP="008F79CC">
            <w:pPr>
              <w:pStyle w:val="TableDescriptor"/>
            </w:pPr>
            <w:r w:rsidRPr="0096300B">
              <w:t>DATE SIGNED</w:t>
            </w:r>
          </w:p>
        </w:tc>
      </w:tr>
      <w:tr w:rsidR="008D7045" w:rsidRPr="0096300B" w14:paraId="7219767B"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27F64B1"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C4693B2"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7A9CF2BF" w14:textId="77777777" w:rsidR="008D7045" w:rsidRPr="0096300B" w:rsidRDefault="008D7045" w:rsidP="000B3482">
            <w:pPr>
              <w:pStyle w:val="TableNormal0"/>
              <w:spacing w:before="60" w:after="60" w:line="240" w:lineRule="auto"/>
            </w:pPr>
          </w:p>
        </w:tc>
      </w:tr>
    </w:tbl>
    <w:p w14:paraId="55E33881" w14:textId="77777777" w:rsidR="003B5F17" w:rsidRDefault="003B5F17" w:rsidP="008F79CC"/>
    <w:p w14:paraId="08FB9564"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369EDFB7" w14:textId="77777777" w:rsidR="006E16C9" w:rsidRPr="00AE592F" w:rsidRDefault="006E16C9" w:rsidP="008F79CC">
      <w:pPr>
        <w:pStyle w:val="Title"/>
      </w:pPr>
      <w:r w:rsidRPr="00AE592F">
        <w:lastRenderedPageBreak/>
        <w:t>TABLE OF CONTENTS</w:t>
      </w:r>
    </w:p>
    <w:p w14:paraId="07F946C7" w14:textId="77777777" w:rsidR="00CA2426"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3F62BC">
          <w:rPr>
            <w:webHidden/>
          </w:rPr>
          <w:t>3</w:t>
        </w:r>
        <w:r w:rsidR="00CA2426">
          <w:rPr>
            <w:webHidden/>
          </w:rPr>
          <w:fldChar w:fldCharType="end"/>
        </w:r>
      </w:hyperlink>
    </w:p>
    <w:p w14:paraId="011CE4DD" w14:textId="77777777" w:rsidR="00CA2426" w:rsidRDefault="00C0696D">
      <w:pPr>
        <w:pStyle w:val="TOC1"/>
        <w:rPr>
          <w:rFonts w:asciiTheme="minorHAnsi" w:eastAsiaTheme="minorEastAsia" w:hAnsiTheme="minorHAnsi" w:cstheme="minorBidi"/>
          <w:b w:val="0"/>
        </w:rPr>
      </w:pPr>
      <w:hyperlink w:anchor="_Toc506890390" w:history="1">
        <w:r w:rsidR="00CA2426" w:rsidRPr="00037F70">
          <w:rPr>
            <w:rStyle w:val="Hyperlink"/>
          </w:rPr>
          <w:t>1.</w:t>
        </w:r>
        <w:r w:rsidR="00CA2426">
          <w:rPr>
            <w:rFonts w:asciiTheme="minorHAnsi" w:eastAsiaTheme="minorEastAsia" w:hAnsiTheme="minorHAnsi" w:cstheme="minorBidi"/>
            <w:b w:val="0"/>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3F62BC">
          <w:rPr>
            <w:webHidden/>
          </w:rPr>
          <w:t>3</w:t>
        </w:r>
        <w:r w:rsidR="00CA2426">
          <w:rPr>
            <w:webHidden/>
          </w:rPr>
          <w:fldChar w:fldCharType="end"/>
        </w:r>
      </w:hyperlink>
    </w:p>
    <w:p w14:paraId="4C8497F9" w14:textId="77777777" w:rsidR="00CA2426" w:rsidRDefault="00C0696D">
      <w:pPr>
        <w:pStyle w:val="TOC1"/>
        <w:rPr>
          <w:rFonts w:asciiTheme="minorHAnsi" w:eastAsiaTheme="minorEastAsia" w:hAnsiTheme="minorHAnsi" w:cstheme="minorBidi"/>
          <w:b w:val="0"/>
        </w:rPr>
      </w:pPr>
      <w:hyperlink w:anchor="_Toc506890391" w:history="1">
        <w:r w:rsidR="00CA2426" w:rsidRPr="00037F70">
          <w:rPr>
            <w:rStyle w:val="Hyperlink"/>
          </w:rPr>
          <w:t>2.</w:t>
        </w:r>
        <w:r w:rsidR="00CA2426">
          <w:rPr>
            <w:rFonts w:asciiTheme="minorHAnsi" w:eastAsiaTheme="minorEastAsia" w:hAnsiTheme="minorHAnsi" w:cstheme="minorBidi"/>
            <w:b w:val="0"/>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3F62BC">
          <w:rPr>
            <w:webHidden/>
          </w:rPr>
          <w:t>3</w:t>
        </w:r>
        <w:r w:rsidR="00CA2426">
          <w:rPr>
            <w:webHidden/>
          </w:rPr>
          <w:fldChar w:fldCharType="end"/>
        </w:r>
      </w:hyperlink>
    </w:p>
    <w:p w14:paraId="15C71350" w14:textId="77777777" w:rsidR="00CA2426" w:rsidRDefault="00C0696D">
      <w:pPr>
        <w:pStyle w:val="TOC1"/>
        <w:rPr>
          <w:rFonts w:asciiTheme="minorHAnsi" w:eastAsiaTheme="minorEastAsia" w:hAnsiTheme="minorHAnsi" w:cstheme="minorBidi"/>
          <w:b w:val="0"/>
        </w:rPr>
      </w:pPr>
      <w:hyperlink w:anchor="_Toc506890392" w:history="1">
        <w:r w:rsidR="00CA2426" w:rsidRPr="00037F70">
          <w:rPr>
            <w:rStyle w:val="Hyperlink"/>
          </w:rPr>
          <w:t>3.</w:t>
        </w:r>
        <w:r w:rsidR="00CA2426">
          <w:rPr>
            <w:rFonts w:asciiTheme="minorHAnsi" w:eastAsiaTheme="minorEastAsia" w:hAnsiTheme="minorHAnsi" w:cstheme="minorBidi"/>
            <w:b w:val="0"/>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3F62BC">
          <w:rPr>
            <w:webHidden/>
          </w:rPr>
          <w:t>3</w:t>
        </w:r>
        <w:r w:rsidR="00CA2426">
          <w:rPr>
            <w:webHidden/>
          </w:rPr>
          <w:fldChar w:fldCharType="end"/>
        </w:r>
      </w:hyperlink>
    </w:p>
    <w:p w14:paraId="113C9991" w14:textId="77777777" w:rsidR="00CA2426" w:rsidRDefault="00C0696D">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3F62BC">
          <w:rPr>
            <w:webHidden/>
          </w:rPr>
          <w:t>3</w:t>
        </w:r>
        <w:r w:rsidR="00CA2426">
          <w:rPr>
            <w:webHidden/>
          </w:rPr>
          <w:fldChar w:fldCharType="end"/>
        </w:r>
      </w:hyperlink>
    </w:p>
    <w:p w14:paraId="5CDBF750" w14:textId="77777777" w:rsidR="00CA2426" w:rsidRDefault="00C0696D">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3F62BC">
          <w:rPr>
            <w:webHidden/>
          </w:rPr>
          <w:t>3</w:t>
        </w:r>
        <w:r w:rsidR="00CA2426">
          <w:rPr>
            <w:webHidden/>
          </w:rPr>
          <w:fldChar w:fldCharType="end"/>
        </w:r>
      </w:hyperlink>
    </w:p>
    <w:p w14:paraId="7DAB9545" w14:textId="77777777" w:rsidR="00CA2426" w:rsidRDefault="00C0696D">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3F62BC">
          <w:rPr>
            <w:webHidden/>
          </w:rPr>
          <w:t>3</w:t>
        </w:r>
        <w:r w:rsidR="00CA2426">
          <w:rPr>
            <w:webHidden/>
          </w:rPr>
          <w:fldChar w:fldCharType="end"/>
        </w:r>
      </w:hyperlink>
    </w:p>
    <w:p w14:paraId="3A8A76C5" w14:textId="77777777" w:rsidR="00CA2426" w:rsidRDefault="00C0696D">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3F62BC">
          <w:rPr>
            <w:webHidden/>
          </w:rPr>
          <w:t>3</w:t>
        </w:r>
        <w:r w:rsidR="00CA2426">
          <w:rPr>
            <w:webHidden/>
          </w:rPr>
          <w:fldChar w:fldCharType="end"/>
        </w:r>
      </w:hyperlink>
    </w:p>
    <w:p w14:paraId="6CFB4366" w14:textId="77777777" w:rsidR="00CA2426" w:rsidRDefault="00C0696D">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3F62BC">
          <w:rPr>
            <w:webHidden/>
          </w:rPr>
          <w:t>3</w:t>
        </w:r>
        <w:r w:rsidR="00CA2426">
          <w:rPr>
            <w:webHidden/>
          </w:rPr>
          <w:fldChar w:fldCharType="end"/>
        </w:r>
      </w:hyperlink>
    </w:p>
    <w:p w14:paraId="7E55861B" w14:textId="77777777" w:rsidR="00CA2426" w:rsidRDefault="00C0696D">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3F62BC">
          <w:rPr>
            <w:webHidden/>
          </w:rPr>
          <w:t>3</w:t>
        </w:r>
        <w:r w:rsidR="00CA2426">
          <w:rPr>
            <w:webHidden/>
          </w:rPr>
          <w:fldChar w:fldCharType="end"/>
        </w:r>
      </w:hyperlink>
    </w:p>
    <w:p w14:paraId="3206A2EF" w14:textId="77777777" w:rsidR="00CA2426" w:rsidRDefault="00C0696D">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3F62BC">
          <w:rPr>
            <w:webHidden/>
          </w:rPr>
          <w:t>3</w:t>
        </w:r>
        <w:r w:rsidR="00CA2426">
          <w:rPr>
            <w:webHidden/>
          </w:rPr>
          <w:fldChar w:fldCharType="end"/>
        </w:r>
      </w:hyperlink>
    </w:p>
    <w:p w14:paraId="43A57EAB" w14:textId="77777777" w:rsidR="00CA2426" w:rsidRDefault="00C0696D">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3F62BC">
          <w:rPr>
            <w:webHidden/>
          </w:rPr>
          <w:t>3</w:t>
        </w:r>
        <w:r w:rsidR="00CA2426">
          <w:rPr>
            <w:webHidden/>
          </w:rPr>
          <w:fldChar w:fldCharType="end"/>
        </w:r>
      </w:hyperlink>
    </w:p>
    <w:p w14:paraId="3EF949C7" w14:textId="77777777" w:rsidR="00CA2426" w:rsidRDefault="00C0696D">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3F62BC">
          <w:rPr>
            <w:webHidden/>
          </w:rPr>
          <w:t>3</w:t>
        </w:r>
        <w:r w:rsidR="00CA2426">
          <w:rPr>
            <w:webHidden/>
          </w:rPr>
          <w:fldChar w:fldCharType="end"/>
        </w:r>
      </w:hyperlink>
    </w:p>
    <w:p w14:paraId="7C902118" w14:textId="77777777" w:rsidR="00CA2426" w:rsidRDefault="00C0696D">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3F62BC">
          <w:rPr>
            <w:webHidden/>
          </w:rPr>
          <w:t>3</w:t>
        </w:r>
        <w:r w:rsidR="00CA2426">
          <w:rPr>
            <w:webHidden/>
          </w:rPr>
          <w:fldChar w:fldCharType="end"/>
        </w:r>
      </w:hyperlink>
    </w:p>
    <w:p w14:paraId="405292B3" w14:textId="77777777" w:rsidR="00CA2426" w:rsidRDefault="00C0696D">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3F62BC">
          <w:rPr>
            <w:webHidden/>
          </w:rPr>
          <w:t>3</w:t>
        </w:r>
        <w:r w:rsidR="00CA2426">
          <w:rPr>
            <w:webHidden/>
          </w:rPr>
          <w:fldChar w:fldCharType="end"/>
        </w:r>
      </w:hyperlink>
    </w:p>
    <w:p w14:paraId="3AD2B5F8" w14:textId="77777777" w:rsidR="00CA2426" w:rsidRDefault="00C0696D">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3F62BC">
          <w:rPr>
            <w:webHidden/>
          </w:rPr>
          <w:t>3</w:t>
        </w:r>
        <w:r w:rsidR="00CA2426">
          <w:rPr>
            <w:webHidden/>
          </w:rPr>
          <w:fldChar w:fldCharType="end"/>
        </w:r>
      </w:hyperlink>
    </w:p>
    <w:p w14:paraId="409BB5DF" w14:textId="77777777" w:rsidR="00CA2426" w:rsidRDefault="00C0696D">
      <w:pPr>
        <w:pStyle w:val="TOC1"/>
        <w:rPr>
          <w:rFonts w:asciiTheme="minorHAnsi" w:eastAsiaTheme="minorEastAsia" w:hAnsiTheme="minorHAnsi" w:cstheme="minorBidi"/>
          <w:b w:val="0"/>
        </w:rPr>
      </w:pPr>
      <w:hyperlink w:anchor="_Toc506890405" w:history="1">
        <w:r w:rsidR="00CA2426" w:rsidRPr="00037F70">
          <w:rPr>
            <w:rStyle w:val="Hyperlink"/>
          </w:rPr>
          <w:t>4.</w:t>
        </w:r>
        <w:r w:rsidR="00CA2426">
          <w:rPr>
            <w:rFonts w:asciiTheme="minorHAnsi" w:eastAsiaTheme="minorEastAsia" w:hAnsiTheme="minorHAnsi" w:cstheme="minorBidi"/>
            <w:b w:val="0"/>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3F62BC">
          <w:rPr>
            <w:webHidden/>
          </w:rPr>
          <w:t>3</w:t>
        </w:r>
        <w:r w:rsidR="00CA2426">
          <w:rPr>
            <w:webHidden/>
          </w:rPr>
          <w:fldChar w:fldCharType="end"/>
        </w:r>
      </w:hyperlink>
    </w:p>
    <w:p w14:paraId="309D107E" w14:textId="77777777" w:rsidR="00CA2426" w:rsidRDefault="00C0696D">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3F62BC">
          <w:rPr>
            <w:webHidden/>
          </w:rPr>
          <w:t>3</w:t>
        </w:r>
        <w:r w:rsidR="00CA2426">
          <w:rPr>
            <w:webHidden/>
          </w:rPr>
          <w:fldChar w:fldCharType="end"/>
        </w:r>
      </w:hyperlink>
    </w:p>
    <w:p w14:paraId="148E7B81" w14:textId="77777777" w:rsidR="00CA2426" w:rsidRDefault="00C0696D">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3F62BC">
          <w:rPr>
            <w:webHidden/>
          </w:rPr>
          <w:t>3</w:t>
        </w:r>
        <w:r w:rsidR="00CA2426">
          <w:rPr>
            <w:webHidden/>
          </w:rPr>
          <w:fldChar w:fldCharType="end"/>
        </w:r>
      </w:hyperlink>
    </w:p>
    <w:p w14:paraId="3924D383" w14:textId="77777777" w:rsidR="00CA2426" w:rsidRDefault="00C0696D">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3F62BC">
          <w:rPr>
            <w:webHidden/>
          </w:rPr>
          <w:t>3</w:t>
        </w:r>
        <w:r w:rsidR="00CA2426">
          <w:rPr>
            <w:webHidden/>
          </w:rPr>
          <w:fldChar w:fldCharType="end"/>
        </w:r>
      </w:hyperlink>
    </w:p>
    <w:p w14:paraId="54D325A6" w14:textId="77777777" w:rsidR="00CA2426" w:rsidRDefault="00C0696D">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3F62BC">
          <w:rPr>
            <w:webHidden/>
          </w:rPr>
          <w:t>3</w:t>
        </w:r>
        <w:r w:rsidR="00CA2426">
          <w:rPr>
            <w:webHidden/>
          </w:rPr>
          <w:fldChar w:fldCharType="end"/>
        </w:r>
      </w:hyperlink>
    </w:p>
    <w:p w14:paraId="43584212" w14:textId="77777777" w:rsidR="00CA2426" w:rsidRDefault="00C0696D">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3F62BC">
          <w:rPr>
            <w:webHidden/>
          </w:rPr>
          <w:t>3</w:t>
        </w:r>
        <w:r w:rsidR="00CA2426">
          <w:rPr>
            <w:webHidden/>
          </w:rPr>
          <w:fldChar w:fldCharType="end"/>
        </w:r>
      </w:hyperlink>
    </w:p>
    <w:p w14:paraId="2BEB948B" w14:textId="77777777" w:rsidR="00CA2426" w:rsidRDefault="00C0696D">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3F62BC">
          <w:rPr>
            <w:webHidden/>
          </w:rPr>
          <w:t>3</w:t>
        </w:r>
        <w:r w:rsidR="00CA2426">
          <w:rPr>
            <w:webHidden/>
          </w:rPr>
          <w:fldChar w:fldCharType="end"/>
        </w:r>
      </w:hyperlink>
    </w:p>
    <w:p w14:paraId="07AE5079" w14:textId="77777777" w:rsidR="00CA2426" w:rsidRDefault="00C0696D">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3F62BC">
          <w:rPr>
            <w:webHidden/>
          </w:rPr>
          <w:t>3</w:t>
        </w:r>
        <w:r w:rsidR="00CA2426">
          <w:rPr>
            <w:webHidden/>
          </w:rPr>
          <w:fldChar w:fldCharType="end"/>
        </w:r>
      </w:hyperlink>
    </w:p>
    <w:p w14:paraId="4551D95F" w14:textId="77777777" w:rsidR="00CA2426" w:rsidRDefault="00C0696D">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3F62BC">
          <w:rPr>
            <w:webHidden/>
          </w:rPr>
          <w:t>3</w:t>
        </w:r>
        <w:r w:rsidR="00CA2426">
          <w:rPr>
            <w:webHidden/>
          </w:rPr>
          <w:fldChar w:fldCharType="end"/>
        </w:r>
      </w:hyperlink>
    </w:p>
    <w:p w14:paraId="700CD9D1" w14:textId="77777777" w:rsidR="00CA2426" w:rsidRDefault="00C0696D">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3F62BC">
          <w:rPr>
            <w:webHidden/>
          </w:rPr>
          <w:t>3</w:t>
        </w:r>
        <w:r w:rsidR="00CA2426">
          <w:rPr>
            <w:webHidden/>
          </w:rPr>
          <w:fldChar w:fldCharType="end"/>
        </w:r>
      </w:hyperlink>
    </w:p>
    <w:p w14:paraId="380D0BA1" w14:textId="77777777" w:rsidR="00CA2426" w:rsidRDefault="00C0696D">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3F62BC">
          <w:rPr>
            <w:webHidden/>
          </w:rPr>
          <w:t>3</w:t>
        </w:r>
        <w:r w:rsidR="00CA2426">
          <w:rPr>
            <w:webHidden/>
          </w:rPr>
          <w:fldChar w:fldCharType="end"/>
        </w:r>
      </w:hyperlink>
    </w:p>
    <w:p w14:paraId="6783FE1F" w14:textId="77777777" w:rsidR="00CA2426" w:rsidRDefault="00C0696D">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3F62BC">
          <w:rPr>
            <w:webHidden/>
          </w:rPr>
          <w:t>3</w:t>
        </w:r>
        <w:r w:rsidR="00CA2426">
          <w:rPr>
            <w:webHidden/>
          </w:rPr>
          <w:fldChar w:fldCharType="end"/>
        </w:r>
      </w:hyperlink>
    </w:p>
    <w:p w14:paraId="4DB8D4E9" w14:textId="77777777" w:rsidR="00CA2426" w:rsidRDefault="00C0696D">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3F62BC">
          <w:rPr>
            <w:webHidden/>
          </w:rPr>
          <w:t>3</w:t>
        </w:r>
        <w:r w:rsidR="00CA2426">
          <w:rPr>
            <w:webHidden/>
          </w:rPr>
          <w:fldChar w:fldCharType="end"/>
        </w:r>
      </w:hyperlink>
    </w:p>
    <w:p w14:paraId="46CCCCD4" w14:textId="77777777" w:rsidR="00CA2426" w:rsidRDefault="00C0696D">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3F62BC">
          <w:rPr>
            <w:webHidden/>
          </w:rPr>
          <w:t>3</w:t>
        </w:r>
        <w:r w:rsidR="00CA2426">
          <w:rPr>
            <w:webHidden/>
          </w:rPr>
          <w:fldChar w:fldCharType="end"/>
        </w:r>
      </w:hyperlink>
    </w:p>
    <w:p w14:paraId="39DAC738" w14:textId="77777777" w:rsidR="00CA2426" w:rsidRDefault="00C0696D">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3F62BC">
          <w:rPr>
            <w:webHidden/>
          </w:rPr>
          <w:t>3</w:t>
        </w:r>
        <w:r w:rsidR="00CA2426">
          <w:rPr>
            <w:webHidden/>
          </w:rPr>
          <w:fldChar w:fldCharType="end"/>
        </w:r>
      </w:hyperlink>
    </w:p>
    <w:p w14:paraId="19197FE5" w14:textId="77777777" w:rsidR="00CA2426" w:rsidRDefault="00C0696D">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3F62BC">
          <w:rPr>
            <w:webHidden/>
          </w:rPr>
          <w:t>3</w:t>
        </w:r>
        <w:r w:rsidR="00CA2426">
          <w:rPr>
            <w:webHidden/>
          </w:rPr>
          <w:fldChar w:fldCharType="end"/>
        </w:r>
      </w:hyperlink>
    </w:p>
    <w:p w14:paraId="024C31C9" w14:textId="77777777" w:rsidR="00CA2426" w:rsidRDefault="00C0696D">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3F62BC">
          <w:rPr>
            <w:webHidden/>
          </w:rPr>
          <w:t>3</w:t>
        </w:r>
        <w:r w:rsidR="00CA2426">
          <w:rPr>
            <w:webHidden/>
          </w:rPr>
          <w:fldChar w:fldCharType="end"/>
        </w:r>
      </w:hyperlink>
    </w:p>
    <w:p w14:paraId="401EAB56" w14:textId="77777777" w:rsidR="00CA2426" w:rsidRDefault="00C0696D">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3F62BC">
          <w:rPr>
            <w:webHidden/>
          </w:rPr>
          <w:t>3</w:t>
        </w:r>
        <w:r w:rsidR="00CA2426">
          <w:rPr>
            <w:webHidden/>
          </w:rPr>
          <w:fldChar w:fldCharType="end"/>
        </w:r>
      </w:hyperlink>
    </w:p>
    <w:p w14:paraId="739FC860" w14:textId="77777777" w:rsidR="00CA2426" w:rsidRDefault="00C0696D">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3F62BC">
          <w:rPr>
            <w:webHidden/>
          </w:rPr>
          <w:t>3</w:t>
        </w:r>
        <w:r w:rsidR="00CA2426">
          <w:rPr>
            <w:webHidden/>
          </w:rPr>
          <w:fldChar w:fldCharType="end"/>
        </w:r>
      </w:hyperlink>
    </w:p>
    <w:p w14:paraId="53D6FC51" w14:textId="77777777" w:rsidR="00CA2426" w:rsidRDefault="00C0696D">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3F62BC">
          <w:rPr>
            <w:webHidden/>
          </w:rPr>
          <w:t>3</w:t>
        </w:r>
        <w:r w:rsidR="00CA2426">
          <w:rPr>
            <w:webHidden/>
          </w:rPr>
          <w:fldChar w:fldCharType="end"/>
        </w:r>
      </w:hyperlink>
    </w:p>
    <w:p w14:paraId="799A8990" w14:textId="77777777" w:rsidR="00CA2426" w:rsidRDefault="00C0696D">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3F62BC">
          <w:rPr>
            <w:webHidden/>
          </w:rPr>
          <w:t>3</w:t>
        </w:r>
        <w:r w:rsidR="00CA2426">
          <w:rPr>
            <w:webHidden/>
          </w:rPr>
          <w:fldChar w:fldCharType="end"/>
        </w:r>
      </w:hyperlink>
    </w:p>
    <w:p w14:paraId="389C46DC" w14:textId="77777777" w:rsidR="00CA2426" w:rsidRDefault="00C0696D">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3F62BC">
          <w:rPr>
            <w:webHidden/>
          </w:rPr>
          <w:t>3</w:t>
        </w:r>
        <w:r w:rsidR="00CA2426">
          <w:rPr>
            <w:webHidden/>
          </w:rPr>
          <w:fldChar w:fldCharType="end"/>
        </w:r>
      </w:hyperlink>
    </w:p>
    <w:p w14:paraId="5E572EFA" w14:textId="77777777" w:rsidR="00CA2426" w:rsidRDefault="00C0696D">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3F62BC">
          <w:rPr>
            <w:webHidden/>
          </w:rPr>
          <w:t>3</w:t>
        </w:r>
        <w:r w:rsidR="00CA2426">
          <w:rPr>
            <w:webHidden/>
          </w:rPr>
          <w:fldChar w:fldCharType="end"/>
        </w:r>
      </w:hyperlink>
    </w:p>
    <w:p w14:paraId="51B20A7B" w14:textId="77777777" w:rsidR="00CA2426" w:rsidRDefault="00C0696D">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3F62BC">
          <w:rPr>
            <w:webHidden/>
          </w:rPr>
          <w:t>3</w:t>
        </w:r>
        <w:r w:rsidR="00CA2426">
          <w:rPr>
            <w:webHidden/>
          </w:rPr>
          <w:fldChar w:fldCharType="end"/>
        </w:r>
      </w:hyperlink>
    </w:p>
    <w:p w14:paraId="3648EC79" w14:textId="77777777" w:rsidR="00CA2426" w:rsidRDefault="00C0696D">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3F62BC">
          <w:rPr>
            <w:webHidden/>
          </w:rPr>
          <w:t>3</w:t>
        </w:r>
        <w:r w:rsidR="00CA2426">
          <w:rPr>
            <w:webHidden/>
          </w:rPr>
          <w:fldChar w:fldCharType="end"/>
        </w:r>
      </w:hyperlink>
    </w:p>
    <w:p w14:paraId="26A4A4FE" w14:textId="77777777" w:rsidR="00CA2426" w:rsidRDefault="00C0696D">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3F62BC">
          <w:rPr>
            <w:webHidden/>
          </w:rPr>
          <w:t>3</w:t>
        </w:r>
        <w:r w:rsidR="00CA2426">
          <w:rPr>
            <w:webHidden/>
          </w:rPr>
          <w:fldChar w:fldCharType="end"/>
        </w:r>
      </w:hyperlink>
    </w:p>
    <w:p w14:paraId="155A5F3F" w14:textId="77777777" w:rsidR="00CA2426" w:rsidRDefault="00C0696D">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3F62BC">
          <w:rPr>
            <w:webHidden/>
          </w:rPr>
          <w:t>3</w:t>
        </w:r>
        <w:r w:rsidR="00CA2426">
          <w:rPr>
            <w:webHidden/>
          </w:rPr>
          <w:fldChar w:fldCharType="end"/>
        </w:r>
      </w:hyperlink>
    </w:p>
    <w:p w14:paraId="4704A57D" w14:textId="77777777" w:rsidR="00CA2426" w:rsidRDefault="00C0696D">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3F62BC">
          <w:rPr>
            <w:webHidden/>
          </w:rPr>
          <w:t>3</w:t>
        </w:r>
        <w:r w:rsidR="00CA2426">
          <w:rPr>
            <w:webHidden/>
          </w:rPr>
          <w:fldChar w:fldCharType="end"/>
        </w:r>
      </w:hyperlink>
    </w:p>
    <w:p w14:paraId="184D8FB1" w14:textId="77777777" w:rsidR="00CA2426" w:rsidRDefault="00C0696D">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3F62BC">
          <w:rPr>
            <w:webHidden/>
          </w:rPr>
          <w:t>3</w:t>
        </w:r>
        <w:r w:rsidR="00CA2426">
          <w:rPr>
            <w:webHidden/>
          </w:rPr>
          <w:fldChar w:fldCharType="end"/>
        </w:r>
      </w:hyperlink>
    </w:p>
    <w:p w14:paraId="728E46A0" w14:textId="77777777" w:rsidR="00CA2426" w:rsidRDefault="00C0696D">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3F62BC">
          <w:rPr>
            <w:webHidden/>
          </w:rPr>
          <w:t>3</w:t>
        </w:r>
        <w:r w:rsidR="00CA2426">
          <w:rPr>
            <w:webHidden/>
          </w:rPr>
          <w:fldChar w:fldCharType="end"/>
        </w:r>
      </w:hyperlink>
    </w:p>
    <w:p w14:paraId="57385359" w14:textId="77777777" w:rsidR="00CA2426" w:rsidRDefault="00C0696D">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3F62BC">
          <w:rPr>
            <w:webHidden/>
          </w:rPr>
          <w:t>3</w:t>
        </w:r>
        <w:r w:rsidR="00CA2426">
          <w:rPr>
            <w:webHidden/>
          </w:rPr>
          <w:fldChar w:fldCharType="end"/>
        </w:r>
      </w:hyperlink>
    </w:p>
    <w:p w14:paraId="26E2547A" w14:textId="77777777" w:rsidR="00CA2426" w:rsidRDefault="00C0696D">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3F62BC">
          <w:rPr>
            <w:webHidden/>
          </w:rPr>
          <w:t>3</w:t>
        </w:r>
        <w:r w:rsidR="00CA2426">
          <w:rPr>
            <w:webHidden/>
          </w:rPr>
          <w:fldChar w:fldCharType="end"/>
        </w:r>
      </w:hyperlink>
    </w:p>
    <w:p w14:paraId="53CF8950" w14:textId="77777777" w:rsidR="00CA2426" w:rsidRDefault="00C0696D">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3F62BC">
          <w:rPr>
            <w:webHidden/>
          </w:rPr>
          <w:t>3</w:t>
        </w:r>
        <w:r w:rsidR="00CA2426">
          <w:rPr>
            <w:webHidden/>
          </w:rPr>
          <w:fldChar w:fldCharType="end"/>
        </w:r>
      </w:hyperlink>
    </w:p>
    <w:p w14:paraId="5BD3965B" w14:textId="77777777" w:rsidR="00CA2426" w:rsidRDefault="00C0696D">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3F62BC">
          <w:rPr>
            <w:webHidden/>
          </w:rPr>
          <w:t>3</w:t>
        </w:r>
        <w:r w:rsidR="00CA2426">
          <w:rPr>
            <w:webHidden/>
          </w:rPr>
          <w:fldChar w:fldCharType="end"/>
        </w:r>
      </w:hyperlink>
    </w:p>
    <w:p w14:paraId="5F3C0829" w14:textId="77777777" w:rsidR="00CA2426" w:rsidRDefault="00C0696D">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3F62BC">
          <w:rPr>
            <w:webHidden/>
          </w:rPr>
          <w:t>3</w:t>
        </w:r>
        <w:r w:rsidR="00CA2426">
          <w:rPr>
            <w:webHidden/>
          </w:rPr>
          <w:fldChar w:fldCharType="end"/>
        </w:r>
      </w:hyperlink>
    </w:p>
    <w:p w14:paraId="1D11E457" w14:textId="77777777" w:rsidR="00CA2426" w:rsidRDefault="00C0696D">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3F62BC">
          <w:rPr>
            <w:webHidden/>
          </w:rPr>
          <w:t>3</w:t>
        </w:r>
        <w:r w:rsidR="00CA2426">
          <w:rPr>
            <w:webHidden/>
          </w:rPr>
          <w:fldChar w:fldCharType="end"/>
        </w:r>
      </w:hyperlink>
    </w:p>
    <w:p w14:paraId="5271901B" w14:textId="77777777" w:rsidR="00CA2426" w:rsidRDefault="00C0696D">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3F62BC">
          <w:rPr>
            <w:webHidden/>
          </w:rPr>
          <w:t>3</w:t>
        </w:r>
        <w:r w:rsidR="00CA2426">
          <w:rPr>
            <w:webHidden/>
          </w:rPr>
          <w:fldChar w:fldCharType="end"/>
        </w:r>
      </w:hyperlink>
    </w:p>
    <w:p w14:paraId="69B245FB" w14:textId="77777777" w:rsidR="00CA2426" w:rsidRDefault="00C0696D">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3F62BC">
          <w:rPr>
            <w:webHidden/>
          </w:rPr>
          <w:t>3</w:t>
        </w:r>
        <w:r w:rsidR="00CA2426">
          <w:rPr>
            <w:webHidden/>
          </w:rPr>
          <w:fldChar w:fldCharType="end"/>
        </w:r>
      </w:hyperlink>
    </w:p>
    <w:p w14:paraId="773396C8" w14:textId="77777777" w:rsidR="00CA2426" w:rsidRDefault="00C0696D">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3F62BC">
          <w:rPr>
            <w:webHidden/>
          </w:rPr>
          <w:t>3</w:t>
        </w:r>
        <w:r w:rsidR="00CA2426">
          <w:rPr>
            <w:webHidden/>
          </w:rPr>
          <w:fldChar w:fldCharType="end"/>
        </w:r>
      </w:hyperlink>
    </w:p>
    <w:p w14:paraId="112C6661" w14:textId="77777777" w:rsidR="00CA2426" w:rsidRDefault="00C0696D">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3F62BC">
          <w:rPr>
            <w:webHidden/>
          </w:rPr>
          <w:t>3</w:t>
        </w:r>
        <w:r w:rsidR="00CA2426">
          <w:rPr>
            <w:webHidden/>
          </w:rPr>
          <w:fldChar w:fldCharType="end"/>
        </w:r>
      </w:hyperlink>
    </w:p>
    <w:p w14:paraId="6F60441E" w14:textId="77777777" w:rsidR="00CA2426" w:rsidRDefault="00C0696D">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3F62BC">
          <w:rPr>
            <w:webHidden/>
          </w:rPr>
          <w:t>3</w:t>
        </w:r>
        <w:r w:rsidR="00CA2426">
          <w:rPr>
            <w:webHidden/>
          </w:rPr>
          <w:fldChar w:fldCharType="end"/>
        </w:r>
      </w:hyperlink>
    </w:p>
    <w:p w14:paraId="5B222B88" w14:textId="77777777" w:rsidR="00CA2426" w:rsidRDefault="00C0696D">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3F62BC">
          <w:rPr>
            <w:webHidden/>
          </w:rPr>
          <w:t>3</w:t>
        </w:r>
        <w:r w:rsidR="00CA2426">
          <w:rPr>
            <w:webHidden/>
          </w:rPr>
          <w:fldChar w:fldCharType="end"/>
        </w:r>
      </w:hyperlink>
    </w:p>
    <w:p w14:paraId="48ECEB54" w14:textId="77777777" w:rsidR="00CA2426" w:rsidRDefault="00C0696D">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3F62BC">
          <w:rPr>
            <w:webHidden/>
          </w:rPr>
          <w:t>3</w:t>
        </w:r>
        <w:r w:rsidR="00CA2426">
          <w:rPr>
            <w:webHidden/>
          </w:rPr>
          <w:fldChar w:fldCharType="end"/>
        </w:r>
      </w:hyperlink>
    </w:p>
    <w:p w14:paraId="440CD713" w14:textId="77777777" w:rsidR="00CA2426" w:rsidRDefault="00C0696D">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3F62BC">
          <w:rPr>
            <w:webHidden/>
          </w:rPr>
          <w:t>3</w:t>
        </w:r>
        <w:r w:rsidR="00CA2426">
          <w:rPr>
            <w:webHidden/>
          </w:rPr>
          <w:fldChar w:fldCharType="end"/>
        </w:r>
      </w:hyperlink>
    </w:p>
    <w:p w14:paraId="3BA3BA69" w14:textId="77777777" w:rsidR="00CA2426" w:rsidRDefault="00C0696D">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3F62BC">
          <w:rPr>
            <w:webHidden/>
          </w:rPr>
          <w:t>3</w:t>
        </w:r>
        <w:r w:rsidR="00CA2426">
          <w:rPr>
            <w:webHidden/>
          </w:rPr>
          <w:fldChar w:fldCharType="end"/>
        </w:r>
      </w:hyperlink>
    </w:p>
    <w:p w14:paraId="13332510" w14:textId="77777777" w:rsidR="00686FAB" w:rsidRPr="005B1ECE" w:rsidRDefault="004247D4" w:rsidP="00F7624A">
      <w:pPr>
        <w:pStyle w:val="TOC1"/>
        <w:contextualSpacing/>
        <w:rPr>
          <w:rFonts w:cs="Arial"/>
          <w:sz w:val="16"/>
          <w:szCs w:val="16"/>
        </w:rPr>
      </w:pPr>
      <w:r>
        <w:fldChar w:fldCharType="end"/>
      </w:r>
    </w:p>
    <w:p w14:paraId="2C21A544" w14:textId="77777777" w:rsidR="00300095" w:rsidRPr="00894E8D" w:rsidRDefault="00300095" w:rsidP="008F79CC">
      <w:pPr>
        <w:pStyle w:val="TOC40"/>
      </w:pPr>
      <w:r w:rsidRPr="00894E8D">
        <w:t>Attachments</w:t>
      </w:r>
    </w:p>
    <w:p w14:paraId="21CDDC00" w14:textId="77777777"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r w:rsidR="00E479C7" w:rsidRPr="00AE592F">
        <w:rPr>
          <w:rStyle w:val="InstructionsChar"/>
        </w:rPr>
        <w:t>(if applicable)</w:t>
      </w:r>
    </w:p>
    <w:p w14:paraId="717DAB9D" w14:textId="77777777" w:rsidR="00686FAB" w:rsidRPr="00686FAB" w:rsidRDefault="00686FAB" w:rsidP="008F79CC">
      <w:pPr>
        <w:pStyle w:val="TOC50"/>
      </w:pPr>
      <w:r w:rsidRPr="00686FAB">
        <w:t xml:space="preserve">Attachment </w:t>
      </w:r>
      <w:r w:rsidR="006034CF">
        <w:t xml:space="preserve">2:  </w:t>
      </w:r>
      <w:r w:rsidRPr="00686FAB">
        <w:t>Federal Compliance, Certifications and Assurances</w:t>
      </w:r>
      <w:r w:rsidR="006034CF">
        <w:t xml:space="preserve"> </w:t>
      </w:r>
      <w:r w:rsidR="006034CF" w:rsidRPr="00AE592F">
        <w:rPr>
          <w:rStyle w:val="InstructionsChar"/>
        </w:rPr>
        <w:t>(if applicable)</w:t>
      </w:r>
    </w:p>
    <w:p w14:paraId="7D2D880A" w14:textId="77777777"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r w:rsidR="006034CF">
        <w:t xml:space="preserve"> </w:t>
      </w:r>
      <w:r w:rsidR="006034CF" w:rsidRPr="00AE592F">
        <w:rPr>
          <w:rStyle w:val="InstructionsChar"/>
        </w:rPr>
        <w:t>(if applicable)</w:t>
      </w:r>
    </w:p>
    <w:p w14:paraId="56C8D7F3" w14:textId="77777777" w:rsidR="00300095" w:rsidRPr="00AE592F" w:rsidRDefault="00300095" w:rsidP="008F79CC">
      <w:pPr>
        <w:pStyle w:val="TOC40"/>
      </w:pPr>
      <w:r w:rsidRPr="00AE592F">
        <w:t>Schedules</w:t>
      </w:r>
    </w:p>
    <w:p w14:paraId="721169E7" w14:textId="0FAA1104" w:rsidR="00300095" w:rsidRPr="00AE592F" w:rsidRDefault="00300095" w:rsidP="008F79CC">
      <w:pPr>
        <w:pStyle w:val="TOC50"/>
      </w:pPr>
      <w:r w:rsidRPr="00AE592F">
        <w:t xml:space="preserve">Schedule A: </w:t>
      </w:r>
      <w:r w:rsidRPr="00AE592F">
        <w:tab/>
        <w:t xml:space="preserve">Statement of Work (SOW) </w:t>
      </w:r>
    </w:p>
    <w:p w14:paraId="2118C0F3" w14:textId="77777777" w:rsidR="00300095" w:rsidRPr="00AE592F" w:rsidRDefault="00300095" w:rsidP="008F79CC">
      <w:pPr>
        <w:pStyle w:val="TOC40"/>
      </w:pPr>
      <w:r w:rsidRPr="00AE592F">
        <w:t>Exhibits</w:t>
      </w:r>
    </w:p>
    <w:p w14:paraId="4B806420" w14:textId="773F48EC" w:rsidR="00300095" w:rsidRDefault="00300095" w:rsidP="008F79CC">
      <w:pPr>
        <w:pStyle w:val="TOC50"/>
      </w:pPr>
      <w:r w:rsidRPr="00D86DCE">
        <w:lastRenderedPageBreak/>
        <w:t xml:space="preserve">Exhibit A: </w:t>
      </w:r>
      <w:r w:rsidRPr="00D86DCE">
        <w:tab/>
        <w:t xml:space="preserve">HCA </w:t>
      </w:r>
      <w:r>
        <w:t>RF</w:t>
      </w:r>
      <w:r w:rsidR="00BB34E8">
        <w:t>QQ</w:t>
      </w:r>
      <w:r>
        <w:t xml:space="preserve"> </w:t>
      </w:r>
      <w:r w:rsidR="00BB34E8">
        <w:t xml:space="preserve">K3975 </w:t>
      </w:r>
      <w:r>
        <w:t xml:space="preserve">for </w:t>
      </w:r>
      <w:r w:rsidR="00BD1D53" w:rsidRPr="00B12C43">
        <w:rPr>
          <w:i/>
        </w:rPr>
        <w:t>Orthodontic Consult</w:t>
      </w:r>
      <w:r w:rsidR="00B12C43">
        <w:rPr>
          <w:i/>
        </w:rPr>
        <w:t>ation &amp;</w:t>
      </w:r>
      <w:r w:rsidR="00CD4209" w:rsidRPr="00B12C43">
        <w:rPr>
          <w:i/>
        </w:rPr>
        <w:t xml:space="preserve"> Utilization Review</w:t>
      </w:r>
      <w:r w:rsidRPr="00B12C43">
        <w:rPr>
          <w:i/>
        </w:rPr>
        <w:t xml:space="preserve"> </w:t>
      </w: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RF</w:t>
      </w:r>
      <w:r w:rsidR="00BB34E8">
        <w:t>QQ</w:t>
      </w:r>
      <w:r>
        <w:t xml:space="preserve"> </w:t>
      </w:r>
      <w:r w:rsidR="00BB34E8">
        <w:t>K3975</w:t>
      </w:r>
    </w:p>
    <w:p w14:paraId="178E011C" w14:textId="77777777" w:rsidR="00300095" w:rsidRDefault="00300095" w:rsidP="008F79CC"/>
    <w:p w14:paraId="3DCD4EB6"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08517729" w14:textId="77777777" w:rsidR="009B3AFA" w:rsidRDefault="009B3AFA" w:rsidP="008F79CC">
      <w:pPr>
        <w:pStyle w:val="TOC1"/>
      </w:pPr>
    </w:p>
    <w:p w14:paraId="3855079B"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4C78A49F" w14:textId="77777777" w:rsidR="0004023A" w:rsidRDefault="0004023A" w:rsidP="00F7624A">
      <w:pPr>
        <w:pStyle w:val="Heading1"/>
        <w:numPr>
          <w:ilvl w:val="0"/>
          <w:numId w:val="0"/>
        </w:numPr>
      </w:pPr>
      <w:bookmarkStart w:id="3" w:name="_Toc506890389"/>
      <w:r w:rsidRPr="000723DF">
        <w:lastRenderedPageBreak/>
        <w:t>Recitals</w:t>
      </w:r>
      <w:bookmarkEnd w:id="3"/>
    </w:p>
    <w:p w14:paraId="61339FA4" w14:textId="5A366411" w:rsidR="0004023A" w:rsidRPr="008F79CC" w:rsidRDefault="0004023A" w:rsidP="008F79CC">
      <w:r w:rsidRPr="008F79CC">
        <w:t xml:space="preserve">The state of Washington, acting by and through the Health Care Authority (HCA), issued a Request for Qualifications and Quotation (RFQQ) dated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t>[date]</w:t>
      </w:r>
      <w:r w:rsidR="003D4108" w:rsidRPr="008F79CC">
        <w:fldChar w:fldCharType="end"/>
      </w:r>
      <w:r w:rsidRPr="008F79CC">
        <w:t>, (Exhibit A) for the purpose of purchasing</w:t>
      </w:r>
      <w:r w:rsidR="003D4108" w:rsidRPr="008F79CC">
        <w:t xml:space="preserve"> </w:t>
      </w:r>
      <w:r w:rsidR="00D754FE">
        <w:t>O</w:t>
      </w:r>
      <w:r w:rsidR="00E73447">
        <w:t xml:space="preserve">rthodontic </w:t>
      </w:r>
      <w:r w:rsidR="00D754FE">
        <w:t>C</w:t>
      </w:r>
      <w:r w:rsidR="00E73447">
        <w:t>onsult</w:t>
      </w:r>
      <w:r w:rsidR="009E29A0">
        <w:t>ation &amp; Utilization Review</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14804447" w14:textId="6C0776C6"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HCA’s </w:t>
      </w:r>
      <w:r w:rsidR="0004023A" w:rsidRPr="009E29A0">
        <w:t>RF</w:t>
      </w:r>
      <w:r w:rsidR="00BB34E8" w:rsidRPr="009E29A0">
        <w:t>QQ</w:t>
      </w:r>
      <w:r w:rsidR="0004023A" w:rsidRPr="009E29A0">
        <w:t xml:space="preserve"> </w:t>
      </w:r>
      <w:r w:rsidR="00BB34E8" w:rsidRPr="009E29A0">
        <w:t>#</w:t>
      </w:r>
      <w:r w:rsidR="00BB34E8">
        <w:t>K3975</w:t>
      </w:r>
      <w:r w:rsidR="00BB34E8" w:rsidRPr="00D567AD">
        <w:rPr>
          <w:color w:val="FF0000"/>
        </w:rPr>
        <w:t xml:space="preserve"> </w:t>
      </w:r>
      <w:r w:rsidR="0004023A">
        <w:t>(Exhibit B).</w:t>
      </w:r>
    </w:p>
    <w:p w14:paraId="17C80846" w14:textId="6C6B0164" w:rsidR="0004023A" w:rsidRDefault="0004023A" w:rsidP="008F79CC">
      <w:r>
        <w:t xml:space="preserve">HCA evaluated all properly submitted Responses to the above-referenced </w:t>
      </w:r>
      <w:r w:rsidR="00D754FE" w:rsidRPr="009E29A0">
        <w:t xml:space="preserve">RFQQ </w:t>
      </w:r>
      <w:r w:rsidRPr="009E29A0">
        <w:t xml:space="preserve">and </w:t>
      </w:r>
      <w:r>
        <w:t xml:space="preserve">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6FF22CE9"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38B1CB6D" w14:textId="391D1929"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009E29A0">
        <w:t>Orthodontic Consultation &amp; Utilization Review serices</w:t>
      </w:r>
      <w:r>
        <w:t xml:space="preserve">. </w:t>
      </w:r>
    </w:p>
    <w:p w14:paraId="2AB3E761"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52C03E0B" w14:textId="77777777" w:rsidR="00117287" w:rsidRPr="00AE592F" w:rsidRDefault="00117287" w:rsidP="004A7285">
      <w:pPr>
        <w:pStyle w:val="Heading1"/>
        <w:numPr>
          <w:ilvl w:val="0"/>
          <w:numId w:val="9"/>
        </w:numPr>
      </w:pPr>
      <w:bookmarkStart w:id="4" w:name="_Toc410209852"/>
      <w:bookmarkStart w:id="5" w:name="_Toc506890390"/>
      <w:r w:rsidRPr="00AE592F">
        <w:t>STATEMENT OF WORK (SOW)</w:t>
      </w:r>
      <w:bookmarkEnd w:id="4"/>
      <w:bookmarkEnd w:id="5"/>
    </w:p>
    <w:p w14:paraId="3419029D"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3E8619FA" w14:textId="77777777" w:rsidR="00CC2912" w:rsidRDefault="00CC2912" w:rsidP="008F79CC">
      <w:pPr>
        <w:pStyle w:val="Heading1"/>
      </w:pPr>
      <w:bookmarkStart w:id="6" w:name="_Ref461699323"/>
      <w:bookmarkStart w:id="7" w:name="_Toc506890391"/>
      <w:bookmarkStart w:id="8" w:name="_Toc410209850"/>
      <w:r w:rsidRPr="00B8140E">
        <w:t>DEFINITIONS</w:t>
      </w:r>
      <w:bookmarkEnd w:id="6"/>
      <w:bookmarkEnd w:id="7"/>
    </w:p>
    <w:p w14:paraId="30CA1010" w14:textId="0C1DD4A6"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14:paraId="52D6FF8B"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1D164726" w14:textId="77777777"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7AB43380" w14:textId="17F4764E" w:rsidR="009E29A0" w:rsidRDefault="004B205A" w:rsidP="00017DEF">
      <w:pPr>
        <w:pStyle w:val="H1paragraph"/>
      </w:pPr>
      <w:r w:rsidRPr="000B00D5">
        <w:rPr>
          <w:b/>
        </w:rPr>
        <w:t>“Business Days”</w:t>
      </w:r>
      <w:r w:rsidRPr="000B00D5">
        <w:t xml:space="preserve"> </w:t>
      </w:r>
      <w:r>
        <w:t>means</w:t>
      </w:r>
      <w:r w:rsidRPr="000B00D5">
        <w:t xml:space="preserve"> Monday through Friday, 8:00 a.m. to 5:00 p.m., Pacific Time, except for holidays observed by the state of Washington.</w:t>
      </w:r>
    </w:p>
    <w:p w14:paraId="186B451C" w14:textId="79E0BC8F" w:rsidR="004B205A" w:rsidRPr="009E29A0" w:rsidRDefault="009E29A0" w:rsidP="009E29A0">
      <w:pPr>
        <w:tabs>
          <w:tab w:val="left" w:pos="8385"/>
        </w:tabs>
      </w:pPr>
      <w:r>
        <w:tab/>
      </w:r>
    </w:p>
    <w:p w14:paraId="6E28A644" w14:textId="77777777" w:rsidR="00F83FE1" w:rsidRDefault="00F83FE1" w:rsidP="00017DEF">
      <w:pPr>
        <w:pStyle w:val="H1paragraph"/>
        <w:rPr>
          <w:b/>
        </w:rPr>
      </w:pPr>
      <w:r>
        <w:rPr>
          <w:b/>
        </w:rPr>
        <w:t xml:space="preserve">“Case Study” </w:t>
      </w:r>
      <w:r w:rsidRPr="00F83FE1">
        <w:t>means</w:t>
      </w:r>
      <w:r>
        <w:rPr>
          <w:b/>
        </w:rPr>
        <w:t xml:space="preserve"> </w:t>
      </w:r>
      <w:r w:rsidR="00BD1D53">
        <w:t>a</w:t>
      </w:r>
      <w:r w:rsidRPr="00382F0B">
        <w:t xml:space="preserve"> pre-orthodontic treatment visit which includes preparation of comprehensive diagnostic records (additional photos, study casts, cephalometric examination </w:t>
      </w:r>
      <w:r w:rsidRPr="00382F0B">
        <w:lastRenderedPageBreak/>
        <w:t>film, and panoramic file, formation of diagnosis and treatment plan from such records, and formal case conference.</w:t>
      </w:r>
    </w:p>
    <w:p w14:paraId="287F66C8" w14:textId="77777777"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3A96C5AC" w14:textId="77777777"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1" w:history="1">
        <w:r w:rsidRPr="00B20C78">
          <w:rPr>
            <w:color w:val="0000FF"/>
            <w:u w:val="single"/>
          </w:rPr>
          <w:t>http://www.ecfr.gov/cgi-bin/ECFR?page=browse</w:t>
        </w:r>
      </w:hyperlink>
      <w:r w:rsidR="005C7F72">
        <w:rPr>
          <w:color w:val="0000FF"/>
          <w:u w:val="single"/>
        </w:rPr>
        <w:t>.</w:t>
      </w:r>
      <w:r w:rsidRPr="00B20C78">
        <w:t xml:space="preserve"> </w:t>
      </w:r>
    </w:p>
    <w:p w14:paraId="452A281B" w14:textId="25EF5281" w:rsidR="00F83FE1" w:rsidRPr="00382F0B" w:rsidRDefault="00F83FE1" w:rsidP="00F83FE1">
      <w:pPr>
        <w:ind w:left="360"/>
      </w:pPr>
      <w:r>
        <w:rPr>
          <w:b/>
        </w:rPr>
        <w:t xml:space="preserve">“Client” </w:t>
      </w:r>
      <w:r w:rsidRPr="00F83FE1">
        <w:t>means</w:t>
      </w:r>
      <w:r>
        <w:rPr>
          <w:b/>
        </w:rPr>
        <w:t xml:space="preserve"> </w:t>
      </w:r>
      <w:r w:rsidR="00AE29B8">
        <w:t>a</w:t>
      </w:r>
      <w:r>
        <w:t xml:space="preserve"> person who is an applicant for, or recipient of, any Washington apple health program, including managed care and long-term care. See definitions for "applicant" and "recipient" in RCW </w:t>
      </w:r>
      <w:hyperlink r:id="rId12" w:history="1">
        <w:r>
          <w:rPr>
            <w:rStyle w:val="Hyperlink"/>
          </w:rPr>
          <w:t>74.09.741</w:t>
        </w:r>
      </w:hyperlink>
      <w:r>
        <w:t>.</w:t>
      </w:r>
    </w:p>
    <w:p w14:paraId="7D517EBA" w14:textId="77777777"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3A77AD7E" w14:textId="77777777"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1C47816F" w14:textId="77777777"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7E3D3DD0" w14:textId="77777777"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0E794123"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5CC496D5"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7CDB4F47" w14:textId="77777777" w:rsidR="00F83FE1" w:rsidRPr="002E41C2" w:rsidRDefault="00F83FE1" w:rsidP="00F83FE1">
      <w:pPr>
        <w:ind w:left="360"/>
      </w:pPr>
      <w:r>
        <w:rPr>
          <w:b/>
        </w:rPr>
        <w:t xml:space="preserve">“Handicapping Labio-Lingual Deviation Index” or “HLD” </w:t>
      </w:r>
      <w:r w:rsidRPr="00F83FE1">
        <w:t xml:space="preserve">means </w:t>
      </w:r>
      <w:r>
        <w:t>o</w:t>
      </w:r>
      <w:r w:rsidRPr="002E41C2">
        <w:t>ne of the tools used to measure medical necessity of orthodontic treatment.</w:t>
      </w:r>
    </w:p>
    <w:p w14:paraId="047D5833" w14:textId="77777777" w:rsidR="003D0B36" w:rsidRDefault="003D0B36" w:rsidP="00017DEF">
      <w:pPr>
        <w:pStyle w:val="H1paragraph"/>
        <w:rPr>
          <w:b/>
        </w:rPr>
      </w:pPr>
      <w:r w:rsidRPr="00017DEF">
        <w:rPr>
          <w:b/>
        </w:rPr>
        <w:lastRenderedPageBreak/>
        <w:t>“HCA Contract Manager”</w:t>
      </w:r>
      <w:r w:rsidRPr="00017DEF">
        <w:t xml:space="preserve"> means the individual identified on the cover page of this Contract who will provide oversight of the Contractor’s activities conducted under this Contract.</w:t>
      </w:r>
    </w:p>
    <w:p w14:paraId="57AD4450"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2D229C36" w14:textId="1AF6A354" w:rsidR="00F83FE1" w:rsidRDefault="00F83FE1" w:rsidP="00F83FE1">
      <w:pPr>
        <w:ind w:left="360"/>
        <w:rPr>
          <w:b/>
        </w:rPr>
      </w:pPr>
      <w:r>
        <w:rPr>
          <w:b/>
        </w:rPr>
        <w:t xml:space="preserve">“Medically Necessary” </w:t>
      </w:r>
      <w:r w:rsidR="00D21FA5" w:rsidRPr="009E29A0">
        <w:t>is a term for describing</w:t>
      </w:r>
      <w:r>
        <w:t xml:space="preserve"> a</w:t>
      </w:r>
      <w:r w:rsidRPr="0014619C">
        <w:t xml:space="preserve"> requested service which is reasonably calculated to prevent, diagnose, correct, cure, alleviate, or prevent worsening of conditions in the client that endanger life, or cause suffering or pain, or result in an illness, or infirmity, or threaten to cause or aggravate a handicap, or cause physical deformity or malfunction. There is no other equally effective, more conservative or substantially less costly course of treatment available or suitable for the client requesting the services. For the purposes of this section, “course of treatment” may include mere observation or, where appropriate, no treatment at all.</w:t>
      </w:r>
    </w:p>
    <w:p w14:paraId="23CF93B8" w14:textId="77777777" w:rsidR="00F83FE1" w:rsidRDefault="00F83FE1" w:rsidP="00F83FE1">
      <w:pPr>
        <w:ind w:left="360"/>
        <w:rPr>
          <w:b/>
        </w:rPr>
      </w:pPr>
      <w:r>
        <w:rPr>
          <w:b/>
        </w:rPr>
        <w:t xml:space="preserve">“Orthodontics” </w:t>
      </w:r>
      <w:r>
        <w:t>means t</w:t>
      </w:r>
      <w:r w:rsidRPr="00F03796">
        <w:t>reatment involving the use of any appliance, in or out of the mouth, removable or fixed, or any surgical procedure designed to redirect teeth and surrounding tissues.</w:t>
      </w:r>
    </w:p>
    <w:p w14:paraId="6D62B3FC" w14:textId="77777777" w:rsidR="00F83FE1" w:rsidRDefault="00F83FE1" w:rsidP="00F83FE1">
      <w:pPr>
        <w:ind w:left="360"/>
        <w:rPr>
          <w:b/>
        </w:rPr>
      </w:pPr>
      <w:r>
        <w:rPr>
          <w:b/>
        </w:rPr>
        <w:t xml:space="preserve">“Orthodontist” </w:t>
      </w:r>
      <w:r>
        <w:t>means a</w:t>
      </w:r>
      <w:r w:rsidRPr="00F03796">
        <w:t xml:space="preserve"> dentist who specializes in orthodontics, who is a graduate of a postgraduate program in orthodontics that is accredited by the American Dental Association, and who meets the licensure requirements of the Department of Health.</w:t>
      </w:r>
    </w:p>
    <w:p w14:paraId="7E9FC8F3" w14:textId="77777777" w:rsidR="0026484F" w:rsidRDefault="0026484F" w:rsidP="00017DEF">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52ECFC9A" w14:textId="77777777" w:rsidR="00BD1D53" w:rsidRDefault="00BD1D53" w:rsidP="00BD1D53">
      <w:pPr>
        <w:ind w:left="360"/>
      </w:pPr>
      <w:r>
        <w:rPr>
          <w:b/>
        </w:rPr>
        <w:t xml:space="preserve">“Peer Review” </w:t>
      </w:r>
      <w:r>
        <w:t>means t</w:t>
      </w:r>
      <w:r w:rsidRPr="00F03796">
        <w:t>he process by which a professional clinician reviews and resolves problems or misunderstands regarding orthodontic treatment with the requesting clinician.</w:t>
      </w:r>
    </w:p>
    <w:p w14:paraId="68A37031" w14:textId="77777777" w:rsidR="00BD1D53" w:rsidRDefault="00BD1D53" w:rsidP="00BD1D53">
      <w:pPr>
        <w:pStyle w:val="H1paragraph"/>
        <w:rPr>
          <w:b/>
        </w:rPr>
      </w:pPr>
      <w:r>
        <w:rPr>
          <w:b/>
        </w:rPr>
        <w:t>“Prior Authorization”</w:t>
      </w:r>
      <w:r w:rsidRPr="00A50918">
        <w:t xml:space="preserve"> </w:t>
      </w:r>
      <w:r>
        <w:t>means the requirement that a provider must request, on behalf of a client and when required by rule or agency billing instructions, the agency or the agency's designee's approval to provide a health care service before the client receives the health care service, prescribed drug, device, or drug-related supply. The agency or the agency's designee's approval is based on medical necessity. Receipt of prior authorization does not guarantee payment. Expedited prior authorization and limitation extension are types of prior authorization</w:t>
      </w:r>
      <w:r>
        <w:rPr>
          <w:b/>
        </w:rPr>
        <w:t>.</w:t>
      </w:r>
    </w:p>
    <w:p w14:paraId="6113F63E" w14:textId="77777777"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55DA9EAF" w14:textId="77777777"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xml:space="preserve">. PHI is </w:t>
      </w:r>
      <w:r w:rsidRPr="00342CD7">
        <w:lastRenderedPageBreak/>
        <w:t>information transmitted, maintained, or stored in any form or medium. 45 CFR 164.501. PHI does not include education records covered by the Family Educational Rights and Privacy Act, as amended, 20 USC 1232g(a)(4)(b)(iv).</w:t>
      </w:r>
    </w:p>
    <w:p w14:paraId="3F068A92" w14:textId="55B5AB09" w:rsidR="00CC2912" w:rsidRDefault="00CC2912" w:rsidP="00017DEF">
      <w:pPr>
        <w:pStyle w:val="H1paragraph"/>
      </w:pPr>
      <w:r>
        <w:rPr>
          <w:b/>
        </w:rPr>
        <w:t xml:space="preserve">“Response” </w:t>
      </w:r>
      <w:r w:rsidRPr="006D4EC3">
        <w:t>means</w:t>
      </w:r>
      <w:r>
        <w:t xml:space="preserve"> Contractor’s Response to </w:t>
      </w:r>
      <w:r w:rsidRPr="009E29A0">
        <w:t xml:space="preserve">HCA’s </w:t>
      </w:r>
      <w:r w:rsidRPr="009E29A0">
        <w:rPr>
          <w:szCs w:val="24"/>
        </w:rPr>
        <w:t>RF</w:t>
      </w:r>
      <w:r w:rsidR="00BB34E8" w:rsidRPr="009E29A0">
        <w:t>QQ</w:t>
      </w:r>
      <w:r w:rsidRPr="009E29A0">
        <w:rPr>
          <w:szCs w:val="24"/>
        </w:rPr>
        <w:t xml:space="preserve"> </w:t>
      </w:r>
      <w:r w:rsidR="003D4108" w:rsidRPr="009E29A0">
        <w:rPr>
          <w:szCs w:val="24"/>
        </w:rPr>
        <w:t>#</w:t>
      </w:r>
      <w:r w:rsidR="00BB34E8">
        <w:rPr>
          <w:szCs w:val="24"/>
        </w:rPr>
        <w:t>K3975</w:t>
      </w:r>
      <w:r>
        <w:rPr>
          <w:szCs w:val="24"/>
        </w:rPr>
        <w:t xml:space="preserve"> for </w:t>
      </w:r>
      <w:r w:rsidR="00BD1D53">
        <w:t>Orthodontic Consu</w:t>
      </w:r>
      <w:r w:rsidR="009E29A0">
        <w:t>l</w:t>
      </w:r>
      <w:r w:rsidR="00BD1D53">
        <w:t>tation</w:t>
      </w:r>
      <w:r w:rsidR="00BD1D53">
        <w:rPr>
          <w:szCs w:val="24"/>
        </w:rPr>
        <w:t xml:space="preserve"> </w:t>
      </w:r>
      <w:r w:rsidR="009E29A0">
        <w:rPr>
          <w:szCs w:val="24"/>
        </w:rPr>
        <w:t>&amp; Utilization Review</w:t>
      </w:r>
      <w:r>
        <w:rPr>
          <w:szCs w:val="24"/>
        </w:rPr>
        <w:t>Services</w:t>
      </w:r>
      <w:r>
        <w:t xml:space="preserve"> and is Exhibit B hereto.</w:t>
      </w:r>
    </w:p>
    <w:p w14:paraId="78FEEB90" w14:textId="77777777"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3" w:history="1">
        <w:r w:rsidRPr="007670B3">
          <w:rPr>
            <w:rStyle w:val="Hyperlink"/>
          </w:rPr>
          <w:t>http://apps.leg.wa.gov/rcw/</w:t>
        </w:r>
      </w:hyperlink>
      <w:r w:rsidRPr="006D4089">
        <w:t>.</w:t>
      </w:r>
    </w:p>
    <w:p w14:paraId="1DCA2942" w14:textId="6F3FAA1E" w:rsidR="00CC2912" w:rsidRDefault="00BB34E8" w:rsidP="00017DEF">
      <w:pPr>
        <w:pStyle w:val="H1paragraph"/>
      </w:pPr>
      <w:r w:rsidDel="00BB34E8">
        <w:t xml:space="preserve"> </w:t>
      </w:r>
      <w:r w:rsidR="00CC2912" w:rsidRPr="00BB34E8">
        <w:rPr>
          <w:b/>
        </w:rPr>
        <w:t>“RF</w:t>
      </w:r>
      <w:r w:rsidR="003D4108" w:rsidRPr="00BB34E8">
        <w:rPr>
          <w:b/>
        </w:rPr>
        <w:t>QQ</w:t>
      </w:r>
      <w:r w:rsidR="00CC2912" w:rsidRPr="00BB34E8">
        <w:rPr>
          <w:b/>
        </w:rPr>
        <w:t xml:space="preserve">” </w:t>
      </w:r>
      <w:r w:rsidR="00CC2912" w:rsidRPr="00BB34E8">
        <w:t xml:space="preserve">means the Request for </w:t>
      </w:r>
      <w:r w:rsidR="003D4108" w:rsidRPr="00BB34E8">
        <w:t>Qualifications and Quotation</w:t>
      </w:r>
      <w:r w:rsidR="00CC2912" w:rsidRPr="00BB34E8">
        <w:t xml:space="preserve"> </w:t>
      </w:r>
      <w:r w:rsidR="00CC2912">
        <w:t>used as the solicitation document to establish this Contract, including all its amendments and modifications and is Exhibit A hereto.</w:t>
      </w:r>
    </w:p>
    <w:p w14:paraId="6F9D7B7A"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0796E17F" w14:textId="77777777"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663A1719" w14:textId="38EF41F9" w:rsidR="00BD1D53" w:rsidRDefault="00E73447" w:rsidP="00017DEF">
      <w:pPr>
        <w:pStyle w:val="H1paragraph"/>
        <w:rPr>
          <w:b/>
        </w:rPr>
      </w:pPr>
      <w:r w:rsidDel="00E73447">
        <w:rPr>
          <w:b/>
        </w:rPr>
        <w:t xml:space="preserve"> </w:t>
      </w:r>
      <w:r w:rsidR="00BD1D53">
        <w:rPr>
          <w:b/>
        </w:rPr>
        <w:t xml:space="preserve">“Utilization Review” </w:t>
      </w:r>
      <w:r w:rsidR="00BD1D53">
        <w:t>means t</w:t>
      </w:r>
      <w:r w:rsidR="00BD1D53" w:rsidRPr="00F03796">
        <w:t>he process where requests for a health care service are evaluated against appropriate clinical criteria or treatment guidelines (“utilization”) for such services and includes the preparation of a recommendation based on that evaluation.</w:t>
      </w:r>
    </w:p>
    <w:p w14:paraId="5D950F7E" w14:textId="77777777" w:rsidR="007855C5" w:rsidRDefault="007855C5" w:rsidP="00017DEF">
      <w:pPr>
        <w:pStyle w:val="H1paragraph"/>
      </w:pPr>
      <w:r w:rsidRPr="000D06F3">
        <w:rPr>
          <w:b/>
        </w:rPr>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4" w:history="1">
        <w:r w:rsidRPr="000D06F3">
          <w:rPr>
            <w:color w:val="0000FF"/>
            <w:u w:val="single"/>
          </w:rPr>
          <w:t>http://uscode.house.gov/</w:t>
        </w:r>
      </w:hyperlink>
      <w:r w:rsidRPr="000D06F3">
        <w:t xml:space="preserve"> </w:t>
      </w:r>
    </w:p>
    <w:p w14:paraId="3A8046D1" w14:textId="77777777"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5" w:history="1">
        <w:r w:rsidRPr="00F717AA">
          <w:rPr>
            <w:rStyle w:val="Hyperlink"/>
            <w:kern w:val="24"/>
          </w:rPr>
          <w:t>http://app.leg.wa.gov/wac/</w:t>
        </w:r>
      </w:hyperlink>
      <w:r>
        <w:rPr>
          <w:rStyle w:val="Hyperlink"/>
          <w:kern w:val="24"/>
        </w:rPr>
        <w:t>.</w:t>
      </w:r>
    </w:p>
    <w:p w14:paraId="662984EF" w14:textId="77777777" w:rsidR="00051CC7" w:rsidRPr="00017DEF" w:rsidRDefault="00CC2912" w:rsidP="008F79CC">
      <w:pPr>
        <w:pStyle w:val="Heading1"/>
      </w:pPr>
      <w:bookmarkStart w:id="9" w:name="_Toc506890392"/>
      <w:bookmarkEnd w:id="8"/>
      <w:r w:rsidRPr="00017DEF">
        <w:t>SPECIAL TERMS AND CONDITIONS</w:t>
      </w:r>
      <w:bookmarkEnd w:id="9"/>
    </w:p>
    <w:p w14:paraId="61DDA9D3" w14:textId="77777777" w:rsidR="00B86200" w:rsidRPr="00017DEF" w:rsidRDefault="00B86200" w:rsidP="00017DEF">
      <w:pPr>
        <w:pStyle w:val="Heading2"/>
        <w:rPr>
          <w:rFonts w:eastAsia="Calibri"/>
        </w:rPr>
      </w:pPr>
      <w:bookmarkStart w:id="10" w:name="_Toc506890393"/>
      <w:r w:rsidRPr="00017DEF">
        <w:t>PERFORMANCE EXPECTATIONS</w:t>
      </w:r>
      <w:r w:rsidR="00053800" w:rsidRPr="00017DEF">
        <w:t xml:space="preserve"> </w:t>
      </w:r>
      <w:r w:rsidR="00053800" w:rsidRPr="00017DEF">
        <w:rPr>
          <w:rStyle w:val="InstructionsChar"/>
          <w:rFonts w:eastAsia="Calibri"/>
        </w:rPr>
        <w:t>(Optional)</w:t>
      </w:r>
      <w:bookmarkEnd w:id="10"/>
    </w:p>
    <w:p w14:paraId="0FC8FE2A"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2CCB4410" w14:textId="77777777" w:rsidR="00B86200" w:rsidRPr="00FC556E" w:rsidRDefault="00CC2912" w:rsidP="008F79CC">
      <w:pPr>
        <w:pStyle w:val="Instructions"/>
      </w:pPr>
      <w:r>
        <w:t>[</w:t>
      </w:r>
      <w:r w:rsidRPr="00FC556E">
        <w:t>E</w:t>
      </w:r>
      <w:r w:rsidR="00FC556E" w:rsidRPr="00FC556E">
        <w:t>xamples</w:t>
      </w:r>
      <w:r>
        <w:t xml:space="preserve"> – add or delete as appropriate]</w:t>
      </w:r>
    </w:p>
    <w:p w14:paraId="0CFED323"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26F69778" w14:textId="77777777" w:rsidR="00B86200" w:rsidRDefault="00B86200" w:rsidP="008F79CC">
      <w:pPr>
        <w:pStyle w:val="Heading3"/>
      </w:pPr>
      <w:r w:rsidRPr="00223F7E">
        <w:t>Use of professional judgment;</w:t>
      </w:r>
    </w:p>
    <w:p w14:paraId="5D1DA172"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54C77DDC" w14:textId="77777777" w:rsidR="00B86200" w:rsidRDefault="00B86200" w:rsidP="008F79CC">
      <w:pPr>
        <w:pStyle w:val="Heading3"/>
      </w:pPr>
      <w:r>
        <w:lastRenderedPageBreak/>
        <w:t xml:space="preserve">Conformance with HCA directions regarding the </w:t>
      </w:r>
      <w:r w:rsidR="00FC556E">
        <w:t>delivery of the services</w:t>
      </w:r>
      <w:r>
        <w:t xml:space="preserve">; </w:t>
      </w:r>
    </w:p>
    <w:p w14:paraId="04344CE6" w14:textId="77777777" w:rsidR="00B86200" w:rsidRDefault="00B86200" w:rsidP="008F79CC">
      <w:pPr>
        <w:pStyle w:val="Heading3"/>
      </w:pPr>
      <w:r>
        <w:t>T</w:t>
      </w:r>
      <w:r w:rsidRPr="00223F7E">
        <w:t>imely, accurate and informed communications;</w:t>
      </w:r>
    </w:p>
    <w:p w14:paraId="6576BD36"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1745C086" w14:textId="77777777" w:rsidR="00B86200" w:rsidRDefault="00B86200" w:rsidP="008F79CC">
      <w:pPr>
        <w:pStyle w:val="Heading3"/>
      </w:pPr>
      <w:r w:rsidRPr="00223F7E">
        <w:t xml:space="preserve">Regular, punctual attendance at all meetings; </w:t>
      </w:r>
      <w:r w:rsidR="00762381">
        <w:t>and</w:t>
      </w:r>
    </w:p>
    <w:p w14:paraId="69F78A7A" w14:textId="77777777" w:rsidR="00F516A3" w:rsidRDefault="00B86200" w:rsidP="008F79CC">
      <w:pPr>
        <w:pStyle w:val="Heading3"/>
      </w:pPr>
      <w:r>
        <w:t>Provision</w:t>
      </w:r>
      <w:r w:rsidRPr="00223F7E">
        <w:t xml:space="preserve"> of high quality </w:t>
      </w:r>
      <w:r w:rsidR="00FC556E">
        <w:t>services</w:t>
      </w:r>
      <w:r w:rsidR="00762381">
        <w:t>.</w:t>
      </w:r>
    </w:p>
    <w:p w14:paraId="58885431"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0112CEE5" w14:textId="77777777" w:rsidR="00034A52" w:rsidRDefault="000A38DB" w:rsidP="00017DEF">
      <w:pPr>
        <w:pStyle w:val="Heading2"/>
      </w:pPr>
      <w:bookmarkStart w:id="11" w:name="_Toc410209854"/>
      <w:bookmarkStart w:id="12" w:name="_Toc506890394"/>
      <w:r w:rsidRPr="00525C60">
        <w:t>TERM</w:t>
      </w:r>
      <w:bookmarkEnd w:id="11"/>
      <w:bookmarkEnd w:id="12"/>
    </w:p>
    <w:p w14:paraId="4997DAAB" w14:textId="37925C8E"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BD1D53">
        <w:t>July 1, 2020</w:t>
      </w:r>
      <w:r w:rsidRPr="00DC38C2">
        <w:t>, or date of last signature, whichever is later, and continue through</w:t>
      </w:r>
      <w:r w:rsidR="009E0D90" w:rsidRPr="00DC38C2">
        <w:t xml:space="preserve"> </w:t>
      </w:r>
      <w:r w:rsidR="00BD1D53">
        <w:t>June 30, 2022</w:t>
      </w:r>
      <w:r w:rsidRPr="00DC38C2">
        <w:t xml:space="preserve">, unless terminated sooner as provided herein. </w:t>
      </w:r>
    </w:p>
    <w:p w14:paraId="61ACA3CB" w14:textId="3A0F845F" w:rsidR="008E4A5E" w:rsidRDefault="00C23442" w:rsidP="008F79CC">
      <w:pPr>
        <w:pStyle w:val="Heading3"/>
      </w:pPr>
      <w:r>
        <w:t>T</w:t>
      </w:r>
      <w:r w:rsidR="008E4A5E">
        <w:t xml:space="preserve">his Contract may be extended through </w:t>
      </w:r>
      <w:r w:rsidR="00BD1D53">
        <w:t>June 30, 2025</w:t>
      </w:r>
      <w:r w:rsidR="003D4108">
        <w:t xml:space="preserve"> </w:t>
      </w:r>
      <w:r w:rsidR="008E4A5E">
        <w:t xml:space="preserve">in </w:t>
      </w:r>
      <w:r w:rsidR="00E71E6D">
        <w:t xml:space="preserve">one </w:t>
      </w:r>
      <w:r w:rsidR="00BD1D53">
        <w:t>year (</w:t>
      </w:r>
      <w:r w:rsidR="00E71E6D">
        <w:t>1</w:t>
      </w:r>
      <w:r w:rsidR="00BD1D53">
        <w:t>) incr</w:t>
      </w:r>
      <w:r w:rsidR="00E71E6D">
        <w:t>e</w:t>
      </w:r>
      <w:r w:rsidR="00BD1D53">
        <w:t>ments</w:t>
      </w:r>
      <w:r w:rsidR="00E71E6D">
        <w:t xml:space="preserve"> at the sole discretion of HCA</w:t>
      </w:r>
      <w:r w:rsidR="008E4A5E">
        <w:t xml:space="preserve">. No change in terms and conditions </w:t>
      </w:r>
      <w:r w:rsidR="006B5C04">
        <w:t xml:space="preserve">will </w:t>
      </w:r>
      <w:r w:rsidR="008E4A5E">
        <w:t>be permitted during these extensions unless specifically agreed to in writing</w:t>
      </w:r>
      <w:r w:rsidR="00482064">
        <w:t>.</w:t>
      </w:r>
    </w:p>
    <w:p w14:paraId="3714879A"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124A0A67" w14:textId="77777777" w:rsidR="00E67125" w:rsidRDefault="005E4A99" w:rsidP="00017DEF">
      <w:pPr>
        <w:pStyle w:val="Heading2"/>
      </w:pPr>
      <w:bookmarkStart w:id="13" w:name="_Toc395764105"/>
      <w:bookmarkStart w:id="14" w:name="_Toc401226260"/>
      <w:bookmarkStart w:id="15" w:name="_Toc506890396"/>
      <w:bookmarkStart w:id="16" w:name="_Ref410139171"/>
      <w:bookmarkStart w:id="17" w:name="_Toc410209856"/>
      <w:r>
        <w:t xml:space="preserve">ON-SITE </w:t>
      </w:r>
      <w:r w:rsidR="00BD221F">
        <w:t xml:space="preserve">CONTRACTOR </w:t>
      </w:r>
      <w:bookmarkEnd w:id="13"/>
      <w:bookmarkEnd w:id="14"/>
      <w:r w:rsidR="0002175C">
        <w:t>ORIENTATION</w:t>
      </w:r>
      <w:bookmarkEnd w:id="15"/>
    </w:p>
    <w:p w14:paraId="3D7DDF1E" w14:textId="123518C3" w:rsidR="005E4A99" w:rsidRDefault="005E4A99" w:rsidP="008F79CC">
      <w:pPr>
        <w:pStyle w:val="Heading3"/>
      </w:pPr>
      <w:r w:rsidRPr="009D5309">
        <w:t xml:space="preserve">Contractors </w:t>
      </w:r>
      <w:r>
        <w:t xml:space="preserve">who will be </w:t>
      </w:r>
      <w:r w:rsidRPr="005E4A99">
        <w:t>working on site at HCA</w:t>
      </w:r>
      <w:r w:rsidRPr="009D5309">
        <w:t xml:space="preserve"> must attend </w:t>
      </w:r>
      <w:r>
        <w:t xml:space="preserve">a </w:t>
      </w:r>
      <w:r w:rsidRPr="009D5309">
        <w:t xml:space="preserve">Contractor Orientation within 30 </w:t>
      </w:r>
      <w:r w:rsidR="00E56871">
        <w:t>C</w:t>
      </w:r>
      <w:r w:rsidR="00520DB7">
        <w:t xml:space="preserve">alendar </w:t>
      </w:r>
      <w:r w:rsidR="00E56871">
        <w:t>D</w:t>
      </w:r>
      <w:r w:rsidRPr="009D5309">
        <w:t xml:space="preserve">ays of commencing work at HCA, </w:t>
      </w:r>
      <w:r w:rsidR="00A00037">
        <w:t xml:space="preserve">must successfully complete any required elements of the orientation, </w:t>
      </w:r>
      <w:r w:rsidRPr="009D5309">
        <w:t>and must abide by all applicable policies and procedures provided at orientation.</w:t>
      </w:r>
    </w:p>
    <w:p w14:paraId="20E5699A" w14:textId="77777777" w:rsidR="005E4A99" w:rsidRDefault="005E4A99" w:rsidP="008F79CC">
      <w:pPr>
        <w:pStyle w:val="Heading3"/>
      </w:pPr>
      <w:r w:rsidRPr="009D5309">
        <w:t xml:space="preserve">Contractors </w:t>
      </w:r>
      <w:r>
        <w:t xml:space="preserve">who will be </w:t>
      </w:r>
      <w:r w:rsidRPr="009D5309">
        <w:t xml:space="preserve">working </w:t>
      </w:r>
      <w:r>
        <w:t xml:space="preserve">on site </w:t>
      </w:r>
      <w:r w:rsidRPr="009D5309">
        <w:t>will be assigned an identification card to access the building</w:t>
      </w:r>
      <w:r w:rsidR="002C2BA1">
        <w:t xml:space="preserve"> </w:t>
      </w:r>
      <w:r>
        <w:t>and will be granted use of one of t</w:t>
      </w:r>
      <w:r w:rsidR="002C2BA1">
        <w:t>he available Contractor</w:t>
      </w:r>
      <w:r w:rsidR="005C7F72">
        <w:t xml:space="preserve"> Lounges. (Note: See </w:t>
      </w:r>
      <w:r w:rsidR="00866C17">
        <w:t xml:space="preserve">Section </w:t>
      </w:r>
      <w:r w:rsidR="00866C17">
        <w:fldChar w:fldCharType="begin"/>
      </w:r>
      <w:r w:rsidR="00866C17">
        <w:instrText xml:space="preserve"> REF _Ref462037395 \r \h </w:instrText>
      </w:r>
      <w:r w:rsidR="00866C17">
        <w:fldChar w:fldCharType="separate"/>
      </w:r>
      <w:r w:rsidR="003F62BC">
        <w:t>3.5</w:t>
      </w:r>
      <w:r w:rsidR="00866C17">
        <w:fldChar w:fldCharType="end"/>
      </w:r>
      <w:r w:rsidR="00804C6D">
        <w:t xml:space="preserve"> </w:t>
      </w:r>
      <w:r w:rsidR="00804C6D">
        <w:rPr>
          <w:i/>
        </w:rPr>
        <w:t>On-</w:t>
      </w:r>
      <w:r w:rsidR="00804C6D" w:rsidRPr="00804C6D">
        <w:rPr>
          <w:i/>
        </w:rPr>
        <w:t>Site Contractor’s Work Space</w:t>
      </w:r>
      <w:r w:rsidR="00866C17">
        <w:t xml:space="preserve"> </w:t>
      </w:r>
      <w:r w:rsidR="002C2BA1">
        <w:t xml:space="preserve">below if Contract will be </w:t>
      </w:r>
      <w:r>
        <w:t>assigned an HCA work</w:t>
      </w:r>
      <w:r w:rsidR="005C7F72">
        <w:t xml:space="preserve"> space).</w:t>
      </w:r>
    </w:p>
    <w:p w14:paraId="1C10FB69" w14:textId="77777777" w:rsidR="005E4A99" w:rsidRDefault="005E4A99" w:rsidP="008F79CC">
      <w:pPr>
        <w:pStyle w:val="Heading3"/>
      </w:pPr>
      <w:r w:rsidRPr="005E4A99">
        <w:t xml:space="preserve">If </w:t>
      </w:r>
      <w:r w:rsidR="00D9670E">
        <w:t xml:space="preserve">HCA determines in its sole discretion that </w:t>
      </w:r>
      <w:r w:rsidRPr="005E4A99">
        <w:t xml:space="preserve">the Contractor </w:t>
      </w:r>
      <w:r w:rsidR="00D9670E">
        <w:t xml:space="preserve">has </w:t>
      </w:r>
      <w:r w:rsidRPr="005E4A99">
        <w:t>violate</w:t>
      </w:r>
      <w:r w:rsidR="00D9670E">
        <w:t>d</w:t>
      </w:r>
      <w:r w:rsidRPr="005E4A99">
        <w:t xml:space="preserve"> any applicable policy or procedure</w:t>
      </w:r>
      <w:r>
        <w:t xml:space="preserve"> while providing services under this Contract</w:t>
      </w:r>
      <w:r w:rsidRPr="005E4A99">
        <w:t xml:space="preserve">, or when </w:t>
      </w:r>
      <w:r w:rsidR="00D9670E">
        <w:t xml:space="preserve">HCA determines in its sole discretion that </w:t>
      </w:r>
      <w:r w:rsidRPr="005E4A99">
        <w:t xml:space="preserve">it is in the best interests of the state, HCA may terminate the Contractor’s access to the Contractor Lounge or </w:t>
      </w:r>
      <w:r w:rsidR="00BB1DB8">
        <w:t>the Contractor’s workstation</w:t>
      </w:r>
      <w:r w:rsidRPr="005E4A99">
        <w:t>, as applicable, upon</w:t>
      </w:r>
      <w:r w:rsidR="00BD516C">
        <w:t xml:space="preserve"> ten </w:t>
      </w:r>
      <w:r w:rsidR="00D9670E">
        <w:t xml:space="preserve">calendar </w:t>
      </w:r>
      <w:r w:rsidRPr="005E4A99">
        <w:t>days’ written notice</w:t>
      </w:r>
      <w:r w:rsidR="00D9670E">
        <w:t>.</w:t>
      </w:r>
    </w:p>
    <w:p w14:paraId="5289A30A" w14:textId="77777777" w:rsidR="005E4A99" w:rsidRDefault="002C2BA1" w:rsidP="00017DEF">
      <w:pPr>
        <w:pStyle w:val="Heading2"/>
      </w:pPr>
      <w:bookmarkStart w:id="18" w:name="_Ref462037395"/>
      <w:bookmarkStart w:id="19" w:name="_Toc506890397"/>
      <w:r>
        <w:lastRenderedPageBreak/>
        <w:t>ON-SITE CONTRACTOR’S WORK SPACE</w:t>
      </w:r>
      <w:bookmarkEnd w:id="18"/>
      <w:bookmarkEnd w:id="19"/>
    </w:p>
    <w:p w14:paraId="0540A3CF" w14:textId="77777777" w:rsidR="00FB7EC1" w:rsidRDefault="00FB7EC1" w:rsidP="008F79CC">
      <w:pPr>
        <w:pStyle w:val="Instructions"/>
      </w:pPr>
      <w:r>
        <w:t>[Use only if applicable. NOTE</w:t>
      </w:r>
      <w:r w:rsidR="00BC7F2A">
        <w:t xml:space="preserve">: </w:t>
      </w:r>
      <w:r>
        <w:t xml:space="preserve"> Prior approval from the Chief Legal Officer is required </w:t>
      </w:r>
      <w:r w:rsidR="00BC7F2A">
        <w:t>before</w:t>
      </w:r>
      <w:r>
        <w:t xml:space="preserve"> a Contractor </w:t>
      </w:r>
      <w:r w:rsidR="00BC7F2A">
        <w:t xml:space="preserve">can </w:t>
      </w:r>
      <w:r>
        <w:t xml:space="preserve">have a workstation. See </w:t>
      </w:r>
      <w:r w:rsidR="002C24B3">
        <w:t>Administrative Policy 8-03</w:t>
      </w:r>
      <w:r>
        <w:t xml:space="preserve"> ]</w:t>
      </w:r>
    </w:p>
    <w:p w14:paraId="1BD8E244" w14:textId="77777777" w:rsidR="002C2BA1" w:rsidRDefault="002C2BA1" w:rsidP="008F79CC">
      <w:pPr>
        <w:pStyle w:val="Hdg2Paragraph"/>
      </w:pPr>
      <w:r>
        <w:t>If the Contractor is being assigned one or more workstations at HCA, the following additional provisions will apply.</w:t>
      </w:r>
    </w:p>
    <w:p w14:paraId="6A6D08AB" w14:textId="77777777" w:rsidR="00D7179A" w:rsidRDefault="00D7179A" w:rsidP="008F79CC">
      <w:pPr>
        <w:pStyle w:val="Heading3"/>
      </w:pPr>
      <w:r>
        <w:t xml:space="preserve">HCA will assign the Contractor </w:t>
      </w:r>
      <w:r w:rsidR="003D4108">
        <w:fldChar w:fldCharType="begin">
          <w:ffData>
            <w:name w:val=""/>
            <w:enabled/>
            <w:calcOnExit w:val="0"/>
            <w:textInput>
              <w:default w:val="[#]"/>
            </w:textInput>
          </w:ffData>
        </w:fldChar>
      </w:r>
      <w:r w:rsidR="003D4108">
        <w:instrText xml:space="preserve"> FORMTEXT </w:instrText>
      </w:r>
      <w:r w:rsidR="003D4108">
        <w:fldChar w:fldCharType="separate"/>
      </w:r>
      <w:r w:rsidR="003D4108">
        <w:rPr>
          <w:noProof/>
        </w:rPr>
        <w:t>[#]</w:t>
      </w:r>
      <w:r w:rsidR="003D4108">
        <w:fldChar w:fldCharType="end"/>
      </w:r>
      <w:r>
        <w:t xml:space="preserve"> workstation(s) and assess a workstation fee of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per month per workstation.</w:t>
      </w:r>
    </w:p>
    <w:p w14:paraId="73F26A46" w14:textId="77777777" w:rsidR="009D5309" w:rsidRDefault="009D5309" w:rsidP="008F79CC">
      <w:pPr>
        <w:pStyle w:val="Heading3"/>
      </w:pPr>
      <w:r>
        <w:t>The C</w:t>
      </w:r>
      <w:r w:rsidRPr="009D5309">
        <w:t xml:space="preserve">ontractor must deduct the </w:t>
      </w:r>
      <w:r w:rsidR="00DA1EAD">
        <w:t>workstation</w:t>
      </w:r>
      <w:r w:rsidRPr="009D5309">
        <w:t xml:space="preserve"> fee as a separate line item from the amount due on its monthly invoices to HCA. If the Contractor has performed no billable work during a month, the Contractor </w:t>
      </w:r>
      <w:r>
        <w:t>will still be obligated to</w:t>
      </w:r>
      <w:r w:rsidRPr="009D5309">
        <w:t xml:space="preserve"> </w:t>
      </w:r>
      <w:r w:rsidR="00086010">
        <w:t>credit</w:t>
      </w:r>
      <w:r w:rsidRPr="009D5309">
        <w:t xml:space="preserve"> HCA the </w:t>
      </w:r>
      <w:r w:rsidR="00DA1EAD">
        <w:t>workstation</w:t>
      </w:r>
      <w:r w:rsidRPr="009D5309">
        <w:t xml:space="preserve"> fee</w:t>
      </w:r>
      <w:r>
        <w:t xml:space="preserve"> for that month on its next invoice</w:t>
      </w:r>
      <w:r w:rsidRPr="009D5309">
        <w:t xml:space="preserve">. If the Contractor has multiple contracts with HCA, the parties </w:t>
      </w:r>
      <w:r>
        <w:t>will</w:t>
      </w:r>
      <w:r w:rsidRPr="009D5309">
        <w:t xml:space="preserve"> </w:t>
      </w:r>
      <w:r>
        <w:t>agree and</w:t>
      </w:r>
      <w:r w:rsidRPr="009D5309">
        <w:t xml:space="preserve"> document which </w:t>
      </w:r>
      <w:r w:rsidR="004F1EC6">
        <w:t>c</w:t>
      </w:r>
      <w:r w:rsidRPr="009D5309">
        <w:t xml:space="preserve">ontract </w:t>
      </w:r>
      <w:r>
        <w:t xml:space="preserve">will be </w:t>
      </w:r>
      <w:r w:rsidR="00513AFF">
        <w:t>assessed</w:t>
      </w:r>
      <w:r>
        <w:t xml:space="preserve"> </w:t>
      </w:r>
      <w:r w:rsidRPr="009D5309">
        <w:t xml:space="preserve">the </w:t>
      </w:r>
      <w:r w:rsidR="00DA1EAD">
        <w:t>workstation</w:t>
      </w:r>
      <w:r w:rsidRPr="009D5309">
        <w:t xml:space="preserve"> fee.  </w:t>
      </w:r>
    </w:p>
    <w:p w14:paraId="35E3FDAF" w14:textId="77777777" w:rsidR="00514444" w:rsidRDefault="00514444" w:rsidP="008F79CC">
      <w:pPr>
        <w:pStyle w:val="Heading3"/>
      </w:pPr>
      <w:r>
        <w:t xml:space="preserve">HCA will prorate the monthly </w:t>
      </w:r>
      <w:r w:rsidR="00DA1EAD">
        <w:t>workstation</w:t>
      </w:r>
      <w:r>
        <w:t xml:space="preserve"> fee if work begins or ends in the middle of the month. The fee will be divided by the number of days in the month, then multiplied by the number of days the contract was in effect.</w:t>
      </w:r>
    </w:p>
    <w:p w14:paraId="0687FEF7" w14:textId="77777777" w:rsidR="00514444" w:rsidRDefault="00514444" w:rsidP="008F79CC">
      <w:pPr>
        <w:pStyle w:val="Heading3"/>
      </w:pPr>
      <w:r w:rsidRPr="007A5ACE">
        <w:t xml:space="preserve">If the Contractor fails to credit a monthly </w:t>
      </w:r>
      <w:r w:rsidR="00DA1EAD" w:rsidRPr="007A5ACE">
        <w:t>workstation</w:t>
      </w:r>
      <w:r w:rsidRPr="007A5ACE">
        <w:t xml:space="preserve"> fee to HCA, the parties specifically agree that HCA will deduct the </w:t>
      </w:r>
      <w:r w:rsidR="00DA1EAD" w:rsidRPr="007A5ACE">
        <w:t>workstation</w:t>
      </w:r>
      <w:r w:rsidRPr="007A5ACE">
        <w:t xml:space="preserve"> fee from the invoiced amount and authorize the corrected invoice for payment.  </w:t>
      </w:r>
    </w:p>
    <w:p w14:paraId="2A4CFBC9" w14:textId="77777777" w:rsidR="000A7584" w:rsidRDefault="000A7584" w:rsidP="00017DEF">
      <w:pPr>
        <w:pStyle w:val="Heading2"/>
      </w:pPr>
      <w:bookmarkStart w:id="20" w:name="_Toc506890398"/>
      <w:r w:rsidRPr="000B00D5">
        <w:t>COMPENSATION</w:t>
      </w:r>
      <w:bookmarkEnd w:id="16"/>
      <w:bookmarkEnd w:id="17"/>
      <w:bookmarkEnd w:id="20"/>
    </w:p>
    <w:p w14:paraId="66640E62" w14:textId="19FCB92F"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2788A091" w14:textId="29FA474B" w:rsidR="00E63D6C" w:rsidRDefault="00E63D6C" w:rsidP="008F79CC">
      <w:pPr>
        <w:pStyle w:val="Heading3"/>
      </w:pPr>
      <w:r>
        <w:t>Contractor’s compensation for services rendered will be based on the following rates or in accordance with the following terms.</w:t>
      </w:r>
    </w:p>
    <w:p w14:paraId="5E3F5DF4" w14:textId="627E2EA2"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BB34E8">
        <w:t>Contract Man</w:t>
      </w:r>
      <w:r w:rsidR="00BA1C0A">
        <w:t>a</w:t>
      </w:r>
      <w:r w:rsidR="00BB34E8">
        <w:t>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6" w:history="1">
        <w:r w:rsidRPr="00AF4A3D">
          <w:rPr>
            <w:rStyle w:val="Hyperlink"/>
          </w:rPr>
          <w:t>http://www.ofm.wa.gov/policy/10.htm</w:t>
        </w:r>
      </w:hyperlink>
      <w:r>
        <w:t>)</w:t>
      </w:r>
      <w:r w:rsidR="0082640A">
        <w:t xml:space="preserve">; reimbursement will </w:t>
      </w:r>
      <w:r>
        <w:t>not exceed expenses actually incurred.</w:t>
      </w:r>
    </w:p>
    <w:p w14:paraId="400453D9"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19BA7838" w14:textId="77777777" w:rsidR="00670E18" w:rsidRDefault="00670E18" w:rsidP="008F79CC">
      <w:pPr>
        <w:pStyle w:val="Heading3"/>
      </w:pPr>
      <w:r w:rsidRPr="00D86DCE">
        <w:lastRenderedPageBreak/>
        <w:t xml:space="preserve">Federal funds disbursed through this Contract were received by HCA through OMB Catalogue of Federal Domestic Assistance (CFDA) Number:  </w:t>
      </w:r>
      <w:r w:rsidRPr="00D86DCE">
        <w:fldChar w:fldCharType="begin">
          <w:ffData>
            <w:name w:val=""/>
            <w:enabled/>
            <w:calcOnExit w:val="0"/>
            <w:textInput>
              <w:default w:val="[Enter CFDA#]"/>
            </w:textInput>
          </w:ffData>
        </w:fldChar>
      </w:r>
      <w:r w:rsidRPr="00D86DCE">
        <w:instrText xml:space="preserve"> FORMTEXT </w:instrText>
      </w:r>
      <w:r w:rsidRPr="00D86DCE">
        <w:fldChar w:fldCharType="separate"/>
      </w:r>
      <w:r w:rsidRPr="00D86DCE">
        <w:rPr>
          <w:noProof/>
        </w:rPr>
        <w:t>[Enter CFDA#]</w:t>
      </w:r>
      <w:r w:rsidRPr="00D86DCE">
        <w:fldChar w:fldCharType="end"/>
      </w:r>
      <w:r w:rsidRPr="00D86DCE">
        <w:t xml:space="preserve">, </w:t>
      </w:r>
      <w:r w:rsidRPr="00D86DCE">
        <w:fldChar w:fldCharType="begin">
          <w:ffData>
            <w:name w:val=""/>
            <w:enabled/>
            <w:calcOnExit w:val="0"/>
            <w:textInput>
              <w:default w:val="[Enter Federal Program Name]"/>
            </w:textInput>
          </w:ffData>
        </w:fldChar>
      </w:r>
      <w:r w:rsidRPr="00D86DCE">
        <w:instrText xml:space="preserve"> FORMTEXT </w:instrText>
      </w:r>
      <w:r w:rsidRPr="00D86DCE">
        <w:fldChar w:fldCharType="separate"/>
      </w:r>
      <w:r w:rsidRPr="00D86DCE">
        <w:rPr>
          <w:noProof/>
        </w:rPr>
        <w:t>[Enter Federal Program Name]</w:t>
      </w:r>
      <w:r w:rsidRPr="00D86DCE">
        <w:fldChar w:fldCharType="end"/>
      </w:r>
      <w:r w:rsidRPr="00D86DCE">
        <w:t xml:space="preserve">, </w:t>
      </w:r>
      <w:r w:rsidRPr="00D86DCE">
        <w:fldChar w:fldCharType="begin">
          <w:ffData>
            <w:name w:val=""/>
            <w:enabled/>
            <w:calcOnExit w:val="0"/>
            <w:textInput>
              <w:default w:val="[Enter Grant Award#]"/>
            </w:textInput>
          </w:ffData>
        </w:fldChar>
      </w:r>
      <w:r w:rsidRPr="00D86DCE">
        <w:instrText xml:space="preserve"> FORMTEXT </w:instrText>
      </w:r>
      <w:r w:rsidRPr="00D86DCE">
        <w:fldChar w:fldCharType="separate"/>
      </w:r>
      <w:r w:rsidRPr="00D86DCE">
        <w:rPr>
          <w:noProof/>
        </w:rPr>
        <w:t>[Enter Grant Award#]</w:t>
      </w:r>
      <w:r w:rsidRPr="00D86DCE">
        <w:fldChar w:fldCharType="end"/>
      </w:r>
      <w:r w:rsidRPr="00D86DCE">
        <w:t xml:space="preserve">, </w:t>
      </w:r>
      <w:r w:rsidRPr="00D86DCE">
        <w:fldChar w:fldCharType="begin">
          <w:ffData>
            <w:name w:val=""/>
            <w:enabled/>
            <w:calcOnExit w:val="0"/>
            <w:textInput>
              <w:default w:val="[Enter Grant Award Name]"/>
            </w:textInput>
          </w:ffData>
        </w:fldChar>
      </w:r>
      <w:r w:rsidRPr="00D86DCE">
        <w:instrText xml:space="preserve"> FORMTEXT </w:instrText>
      </w:r>
      <w:r w:rsidRPr="00D86DCE">
        <w:fldChar w:fldCharType="separate"/>
      </w:r>
      <w:r w:rsidRPr="00D86DCE">
        <w:rPr>
          <w:noProof/>
        </w:rPr>
        <w:t>[Enter Grant Award Name]</w:t>
      </w:r>
      <w:r w:rsidRPr="00D86DCE">
        <w:fldChar w:fldCharType="end"/>
      </w:r>
      <w:r w:rsidRPr="00D86DCE">
        <w:t xml:space="preserve">.  Contractor agrees to comply with applicable rules and regulations associated with these federal funds and has signed Attachment </w:t>
      </w:r>
      <w:r w:rsidR="00E81A51">
        <w:t>2:</w:t>
      </w:r>
      <w:r w:rsidRPr="00D86DCE">
        <w:t xml:space="preserve"> </w:t>
      </w:r>
      <w:r w:rsidR="00E81A51">
        <w:t xml:space="preserve"> </w:t>
      </w:r>
      <w:r w:rsidRPr="00E81A51">
        <w:rPr>
          <w:i/>
        </w:rPr>
        <w:t>Federal Compliance, Certification and Assurances</w:t>
      </w:r>
      <w:r w:rsidRPr="00D86DCE">
        <w:t>, attached.</w:t>
      </w:r>
    </w:p>
    <w:p w14:paraId="21A2AC9A" w14:textId="77777777" w:rsidR="00034A52" w:rsidRDefault="002932E5" w:rsidP="00017DEF">
      <w:pPr>
        <w:pStyle w:val="Heading2"/>
      </w:pPr>
      <w:bookmarkStart w:id="21" w:name="_Toc410209857"/>
      <w:bookmarkStart w:id="22" w:name="_Toc506890399"/>
      <w:r w:rsidRPr="001627AD">
        <w:t>INVOICE</w:t>
      </w:r>
      <w:bookmarkEnd w:id="21"/>
      <w:r w:rsidR="001627AD">
        <w:t xml:space="preserve"> AND PAYMENT</w:t>
      </w:r>
      <w:bookmarkEnd w:id="22"/>
    </w:p>
    <w:p w14:paraId="78C44E05"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17" w:history="1">
        <w:r w:rsidR="003127DC" w:rsidRPr="00CD3CE8">
          <w:rPr>
            <w:rStyle w:val="Hyperlink"/>
          </w:rPr>
          <w:t>Acctspay@hca.wa.gov</w:t>
        </w:r>
      </w:hyperlink>
      <w:r w:rsidR="003127DC">
        <w:t>.  Include the HCA Contract number in the subject line of the email.</w:t>
      </w:r>
      <w:r w:rsidR="00F84EBA">
        <w:tab/>
      </w:r>
    </w:p>
    <w:p w14:paraId="1DF2159C"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6B33C03C" w14:textId="77777777" w:rsidR="00670E18" w:rsidRDefault="00670E18" w:rsidP="008F79CC">
      <w:pPr>
        <w:pStyle w:val="Heading3"/>
      </w:pPr>
      <w:r>
        <w:t>Contractor must submit properly itemized invoices to include the following information, as applicable:</w:t>
      </w:r>
    </w:p>
    <w:p w14:paraId="3B62B156" w14:textId="66C8391F" w:rsidR="00670E18" w:rsidRPr="002B1E4E" w:rsidRDefault="003D4108" w:rsidP="00BA1C0A">
      <w:pPr>
        <w:pStyle w:val="Heading4"/>
        <w:keepNext w:val="0"/>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543A0DAD" w14:textId="77777777" w:rsidR="00670E18" w:rsidRPr="002B1E4E" w:rsidRDefault="00670E18" w:rsidP="00BA1C0A">
      <w:pPr>
        <w:pStyle w:val="Heading4"/>
        <w:keepNext w:val="0"/>
      </w:pPr>
      <w:r w:rsidRPr="002B1E4E">
        <w:t>Contractor name, address, phone number;</w:t>
      </w:r>
    </w:p>
    <w:p w14:paraId="522B9318" w14:textId="77777777" w:rsidR="00670E18" w:rsidRPr="002B1E4E" w:rsidRDefault="00670E18" w:rsidP="00BA1C0A">
      <w:pPr>
        <w:pStyle w:val="Heading4"/>
        <w:keepNext w:val="0"/>
      </w:pPr>
      <w:r w:rsidRPr="002B1E4E">
        <w:t>Description of Services;</w:t>
      </w:r>
    </w:p>
    <w:p w14:paraId="6CB6D31D" w14:textId="77777777" w:rsidR="00670E18" w:rsidRPr="002B1E4E" w:rsidRDefault="00670E18" w:rsidP="00BA1C0A">
      <w:pPr>
        <w:pStyle w:val="Heading4"/>
        <w:keepNext w:val="0"/>
      </w:pPr>
      <w:r w:rsidRPr="002B1E4E">
        <w:t>Date(s) of delivery;</w:t>
      </w:r>
    </w:p>
    <w:p w14:paraId="3CCDDFBE" w14:textId="77777777" w:rsidR="00670E18" w:rsidRPr="002B1E4E" w:rsidRDefault="00670E18" w:rsidP="00BA1C0A">
      <w:pPr>
        <w:pStyle w:val="Heading4"/>
        <w:keepNext w:val="0"/>
      </w:pPr>
      <w:r w:rsidRPr="002B1E4E">
        <w:t>Net invoice price for each item;</w:t>
      </w:r>
    </w:p>
    <w:p w14:paraId="410D5E8E" w14:textId="77777777" w:rsidR="00670E18" w:rsidRPr="002B1E4E" w:rsidRDefault="00670E18" w:rsidP="00BA1C0A">
      <w:pPr>
        <w:pStyle w:val="Heading4"/>
        <w:keepNext w:val="0"/>
      </w:pPr>
      <w:r w:rsidRPr="002B1E4E">
        <w:t>Applicable taxes;</w:t>
      </w:r>
    </w:p>
    <w:p w14:paraId="38F141F5" w14:textId="77777777" w:rsidR="00670E18" w:rsidRPr="002B1E4E" w:rsidRDefault="00670E18" w:rsidP="00BA1C0A">
      <w:pPr>
        <w:pStyle w:val="Heading4"/>
        <w:keepNext w:val="0"/>
      </w:pPr>
      <w:r w:rsidRPr="002B1E4E">
        <w:t>Total invoice price; and</w:t>
      </w:r>
    </w:p>
    <w:p w14:paraId="1A7C1BB7" w14:textId="77777777" w:rsidR="00670E18" w:rsidRPr="002B1E4E" w:rsidRDefault="00670E18" w:rsidP="00BA1C0A">
      <w:pPr>
        <w:pStyle w:val="Heading4"/>
        <w:keepNext w:val="0"/>
      </w:pPr>
      <w:r w:rsidRPr="002B1E4E">
        <w:t>Payment terms and any available prompt payment discount.</w:t>
      </w:r>
    </w:p>
    <w:p w14:paraId="263FE870"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7CC4E9EC"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8"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294F0FC0"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w:t>
      </w:r>
      <w:r>
        <w:lastRenderedPageBreak/>
        <w:t xml:space="preserve">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591C0CE5" w14:textId="77777777" w:rsidR="00A77C62" w:rsidRDefault="00B45EDD" w:rsidP="00017DEF">
      <w:pPr>
        <w:pStyle w:val="Heading2"/>
      </w:pPr>
      <w:bookmarkStart w:id="23" w:name="_Toc410209858"/>
      <w:bookmarkStart w:id="24" w:name="_Toc506890400"/>
      <w:r>
        <w:t xml:space="preserve">CONTRACTOR </w:t>
      </w:r>
      <w:r w:rsidR="00B77965">
        <w:t xml:space="preserve">and HCA </w:t>
      </w:r>
      <w:r w:rsidR="005F373A">
        <w:t>CONTRACT MANAGER</w:t>
      </w:r>
      <w:bookmarkEnd w:id="23"/>
      <w:r w:rsidR="00156143">
        <w:t>S</w:t>
      </w:r>
      <w:bookmarkEnd w:id="24"/>
      <w:r w:rsidR="00FE0E57" w:rsidRPr="000B00D5">
        <w:t xml:space="preserve"> </w:t>
      </w:r>
    </w:p>
    <w:p w14:paraId="2427865C"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1B5A30BF"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6E0CC123"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1DE23EB8"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7A5A4CEE" w14:textId="77777777" w:rsidR="00034A52" w:rsidRPr="002B1E4E" w:rsidRDefault="00A77C62" w:rsidP="002B1E4E">
            <w:pPr>
              <w:pStyle w:val="TableTitle2"/>
            </w:pPr>
            <w:r w:rsidRPr="002B1E4E">
              <w:t>CONTRACTOR</w:t>
            </w:r>
          </w:p>
          <w:p w14:paraId="754631FB"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20F85D33"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731C4078" w14:textId="77777777" w:rsidR="00A77C62" w:rsidRPr="002B1E4E" w:rsidRDefault="00A77C62" w:rsidP="002B1E4E">
            <w:pPr>
              <w:pStyle w:val="TableTitle2"/>
            </w:pPr>
            <w:r w:rsidRPr="002B1E4E">
              <w:t>Contract Manager Information</w:t>
            </w:r>
          </w:p>
        </w:tc>
      </w:tr>
      <w:tr w:rsidR="000D1671" w:rsidRPr="000B00D5" w14:paraId="313500F4"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0B8CEDE4"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388EFD86"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0A0D246"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4AFA40B"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2DA9DB2"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59726B01"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57FE174"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5F8DBAE"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710996D" w14:textId="658B3269"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B0D425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47E0B138"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11FB9F6B"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D1F78D3"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B6B364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964954F"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6B6DE91"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0854E2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513C9BD"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32F51DE"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E2B2078"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72C09B23"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620C8AB2"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1631A79B"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9F7B017"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898BAF" w14:textId="36B48302" w:rsidR="009B5F04" w:rsidRDefault="009B5F04" w:rsidP="00017DEF">
      <w:pPr>
        <w:pStyle w:val="Heading2"/>
        <w:rPr>
          <w:rStyle w:val="InstructionsChar"/>
        </w:rPr>
      </w:pPr>
      <w:bookmarkStart w:id="25" w:name="_Toc456780412"/>
      <w:bookmarkStart w:id="26" w:name="_Toc506890401"/>
      <w:bookmarkStart w:id="27" w:name="_Toc410209859"/>
      <w:r>
        <w:t>KEY STAFF</w:t>
      </w:r>
      <w:bookmarkEnd w:id="25"/>
      <w:r>
        <w:t xml:space="preserve"> </w:t>
      </w:r>
      <w:bookmarkEnd w:id="26"/>
    </w:p>
    <w:p w14:paraId="52C0AE96"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44F68D8E"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xml:space="preserve">,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w:t>
      </w:r>
      <w:r>
        <w:lastRenderedPageBreak/>
        <w:t>Contractor as replacements for other staff must have comparable or greater skills for performing the activities as performed by the staff being replaced.</w:t>
      </w:r>
    </w:p>
    <w:p w14:paraId="41A14AFD" w14:textId="77777777" w:rsidR="00FE535F" w:rsidRDefault="003344D2" w:rsidP="00017DEF">
      <w:pPr>
        <w:pStyle w:val="Heading2"/>
      </w:pPr>
      <w:bookmarkStart w:id="28" w:name="_Toc506890402"/>
      <w:r>
        <w:t>LEGAL</w:t>
      </w:r>
      <w:r w:rsidR="004C189B" w:rsidRPr="004C189B">
        <w:t xml:space="preserve"> </w:t>
      </w:r>
      <w:r w:rsidR="00FE535F" w:rsidRPr="004C189B">
        <w:t>NOTICES</w:t>
      </w:r>
      <w:bookmarkEnd w:id="27"/>
      <w:bookmarkEnd w:id="28"/>
    </w:p>
    <w:p w14:paraId="63C6B3E9"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58F0CFFA" w14:textId="77777777" w:rsidR="00FE535F" w:rsidRDefault="00FE535F" w:rsidP="008F79CC">
      <w:pPr>
        <w:pStyle w:val="Heading3"/>
      </w:pPr>
      <w:r w:rsidRPr="007770A8">
        <w:t>In the c</w:t>
      </w:r>
      <w:r w:rsidR="004C189B" w:rsidRPr="007770A8">
        <w:t>ase of notice to the Contractor</w:t>
      </w:r>
      <w:r w:rsidRPr="007770A8">
        <w:t>:</w:t>
      </w:r>
    </w:p>
    <w:p w14:paraId="29679DF6"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0723AEAD" w14:textId="77777777" w:rsidR="00FE535F" w:rsidRDefault="00FE535F" w:rsidP="008F79CC">
      <w:pPr>
        <w:pStyle w:val="Heading3"/>
      </w:pPr>
      <w:r w:rsidRPr="007770A8">
        <w:t>In the case of notice to HCA</w:t>
      </w:r>
      <w:r w:rsidR="004C189B" w:rsidRPr="007770A8">
        <w:t>:</w:t>
      </w:r>
    </w:p>
    <w:p w14:paraId="7EF0E12F"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79FBCD12" w14:textId="77777777" w:rsidR="00FE535F" w:rsidRPr="000B00D5" w:rsidRDefault="00FE535F" w:rsidP="002B1E4E">
      <w:pPr>
        <w:pStyle w:val="Hdg3Paragraph"/>
      </w:pPr>
      <w:r w:rsidRPr="000B00D5">
        <w:t>Health Care Authority</w:t>
      </w:r>
    </w:p>
    <w:p w14:paraId="4BF71543" w14:textId="77777777" w:rsidR="00FE535F" w:rsidRPr="000B00D5" w:rsidRDefault="00FE535F" w:rsidP="002B1E4E">
      <w:pPr>
        <w:pStyle w:val="Hdg3Paragraph"/>
      </w:pPr>
      <w:r w:rsidRPr="000B00D5">
        <w:t>Division of Legal Services</w:t>
      </w:r>
    </w:p>
    <w:p w14:paraId="60F79091" w14:textId="77777777" w:rsidR="00FE535F" w:rsidRPr="000B00D5" w:rsidRDefault="00FE535F" w:rsidP="002B1E4E">
      <w:pPr>
        <w:pStyle w:val="Hdg3Paragraph"/>
      </w:pPr>
      <w:r w:rsidRPr="000B00D5">
        <w:t>Post Office Box 42702</w:t>
      </w:r>
    </w:p>
    <w:p w14:paraId="1471F3BA" w14:textId="77777777" w:rsidR="00FE535F" w:rsidRPr="000B00D5" w:rsidRDefault="00FE535F" w:rsidP="002B1E4E">
      <w:pPr>
        <w:pStyle w:val="Hdg3Paragraph"/>
      </w:pPr>
      <w:r w:rsidRPr="000B00D5">
        <w:t>Olympia, WA  98504-2702</w:t>
      </w:r>
    </w:p>
    <w:p w14:paraId="729FF35E" w14:textId="77777777" w:rsidR="004C189B" w:rsidRDefault="004C189B" w:rsidP="008F79CC">
      <w:pPr>
        <w:pStyle w:val="Heading3"/>
      </w:pPr>
      <w:r>
        <w:t xml:space="preserve">Notices are effective upon receipt or four (4) Business Days after mailing, whichever is earlier. </w:t>
      </w:r>
    </w:p>
    <w:p w14:paraId="7D486451"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5D3D6B57" w14:textId="77777777" w:rsidR="00E72671" w:rsidRDefault="00861E8A" w:rsidP="00017DEF">
      <w:pPr>
        <w:pStyle w:val="Heading2"/>
      </w:pPr>
      <w:bookmarkStart w:id="29" w:name="_Toc410209860"/>
      <w:bookmarkStart w:id="30" w:name="_Toc506890403"/>
      <w:r>
        <w:t xml:space="preserve">INCORPORATION OF DOCUMENTS AND </w:t>
      </w:r>
      <w:r w:rsidR="00E72671" w:rsidRPr="000B00D5">
        <w:t>ORDER OF PRECEDENCE</w:t>
      </w:r>
      <w:bookmarkEnd w:id="29"/>
      <w:bookmarkEnd w:id="30"/>
    </w:p>
    <w:p w14:paraId="184BC272"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2D6F6116" w14:textId="77777777" w:rsidR="00E72671" w:rsidRDefault="00E72671" w:rsidP="008F79CC">
      <w:pPr>
        <w:pStyle w:val="Heading3"/>
      </w:pPr>
      <w:r w:rsidRPr="00D23C33">
        <w:t>Applicable Federal and State of Washington statutes and regulations</w:t>
      </w:r>
      <w:r w:rsidR="00577E72" w:rsidRPr="00D23C33">
        <w:t>;</w:t>
      </w:r>
    </w:p>
    <w:p w14:paraId="24EC6262" w14:textId="77777777" w:rsidR="009F701E" w:rsidRDefault="009F701E" w:rsidP="008F79CC">
      <w:pPr>
        <w:pStyle w:val="Heading3"/>
        <w:rPr>
          <w:rStyle w:val="InstructionsChar"/>
        </w:rPr>
      </w:pPr>
      <w:r w:rsidRPr="00430C50">
        <w:t>Business Associate Agreement, HCA Contract N</w:t>
      </w:r>
      <w:r w:rsidR="003D4108">
        <w:t xml:space="preserve">umbe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3D4108">
        <w:t>;</w:t>
      </w:r>
      <w:r w:rsidR="00D46FD9" w:rsidRPr="00430C50">
        <w:t xml:space="preserve"> </w:t>
      </w:r>
      <w:r w:rsidR="00D46FD9" w:rsidRPr="00430C50">
        <w:rPr>
          <w:rStyle w:val="InstructionsChar"/>
        </w:rPr>
        <w:t>(if applicable, otherwise delete)</w:t>
      </w:r>
    </w:p>
    <w:p w14:paraId="1B8717D4" w14:textId="77777777" w:rsidR="003D4108" w:rsidRDefault="003D4108" w:rsidP="008F79CC">
      <w:pPr>
        <w:pStyle w:val="Heading3"/>
        <w:rPr>
          <w:rStyle w:val="InstructionsChar"/>
        </w:rPr>
      </w:pPr>
      <w:r>
        <w:t xml:space="preserve">Data Share Agreement, HCA Contract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30C50">
        <w:rPr>
          <w:rStyle w:val="InstructionsChar"/>
        </w:rPr>
        <w:t>(if applicable, otherwise delete)</w:t>
      </w:r>
    </w:p>
    <w:p w14:paraId="28A9EBC5" w14:textId="77777777" w:rsidR="00557358" w:rsidRDefault="00557358" w:rsidP="008F79CC">
      <w:pPr>
        <w:pStyle w:val="Heading3"/>
      </w:pPr>
      <w:r>
        <w:t xml:space="preserve">Recitals </w:t>
      </w:r>
    </w:p>
    <w:p w14:paraId="19C6B08C" w14:textId="77777777" w:rsidR="006535DC" w:rsidRDefault="00ED2982" w:rsidP="008F79CC">
      <w:pPr>
        <w:pStyle w:val="Heading3"/>
      </w:pPr>
      <w:r w:rsidRPr="00D23C33">
        <w:t xml:space="preserve">Special </w:t>
      </w:r>
      <w:r w:rsidR="006535DC" w:rsidRPr="00D23C33">
        <w:t>Terms and Conditions</w:t>
      </w:r>
      <w:r w:rsidR="00577E72" w:rsidRPr="00D23C33">
        <w:t>;</w:t>
      </w:r>
    </w:p>
    <w:p w14:paraId="766FA560" w14:textId="77777777" w:rsidR="00E72671" w:rsidRPr="00F3068D" w:rsidRDefault="00ED2982" w:rsidP="008F79CC">
      <w:pPr>
        <w:pStyle w:val="Heading3"/>
      </w:pPr>
      <w:r w:rsidRPr="00F3068D">
        <w:t xml:space="preserve">General </w:t>
      </w:r>
      <w:r w:rsidR="00E72671" w:rsidRPr="00F3068D">
        <w:t>Terms and Conditions</w:t>
      </w:r>
      <w:r w:rsidR="00577E72" w:rsidRPr="00F3068D">
        <w:t>;</w:t>
      </w:r>
    </w:p>
    <w:p w14:paraId="34284EC2" w14:textId="77777777" w:rsidR="009F701E" w:rsidRPr="00F3068D" w:rsidRDefault="00F07543" w:rsidP="008F79CC">
      <w:pPr>
        <w:pStyle w:val="Heading3"/>
        <w:rPr>
          <w:rStyle w:val="InstructionsChar"/>
          <w:i w:val="0"/>
          <w:color w:val="auto"/>
        </w:rPr>
      </w:pPr>
      <w:r w:rsidRPr="00F3068D">
        <w:lastRenderedPageBreak/>
        <w:t xml:space="preserve">Attachment 1:  </w:t>
      </w:r>
      <w:r w:rsidR="000D54B3" w:rsidRPr="00F3068D">
        <w:t>Confidential Information</w:t>
      </w:r>
      <w:r w:rsidR="009F701E" w:rsidRPr="00F3068D">
        <w:t xml:space="preserve"> Security Requirements</w:t>
      </w:r>
      <w:r w:rsidR="005C7F72" w:rsidRPr="00F3068D">
        <w:t>;</w:t>
      </w:r>
      <w:r w:rsidR="008F4783" w:rsidRPr="00F3068D">
        <w:t xml:space="preserve"> </w:t>
      </w:r>
      <w:r w:rsidR="008F4783" w:rsidRPr="00F3068D">
        <w:rPr>
          <w:rStyle w:val="InstructionsChar"/>
          <w:i w:val="0"/>
          <w:color w:val="auto"/>
        </w:rPr>
        <w:t>(if applicable, otherwise delete)</w:t>
      </w:r>
    </w:p>
    <w:p w14:paraId="09623E20" w14:textId="77777777" w:rsidR="00023990" w:rsidRPr="00F3068D" w:rsidRDefault="00023990" w:rsidP="008F79CC">
      <w:pPr>
        <w:pStyle w:val="Heading3"/>
        <w:rPr>
          <w:rStyle w:val="InstructionsChar"/>
          <w:i w:val="0"/>
          <w:color w:val="auto"/>
        </w:rPr>
      </w:pPr>
      <w:r w:rsidRPr="00F3068D">
        <w:rPr>
          <w:rStyle w:val="InstructionsChar"/>
          <w:i w:val="0"/>
          <w:color w:val="auto"/>
        </w:rPr>
        <w:t>Attachment 2</w:t>
      </w:r>
      <w:r w:rsidR="00F07543" w:rsidRPr="00F3068D">
        <w:rPr>
          <w:rStyle w:val="InstructionsChar"/>
          <w:i w:val="0"/>
          <w:color w:val="auto"/>
        </w:rPr>
        <w:t xml:space="preserve">:  </w:t>
      </w:r>
      <w:r w:rsidRPr="00F3068D">
        <w:rPr>
          <w:rStyle w:val="InstructionsChar"/>
          <w:i w:val="0"/>
          <w:color w:val="auto"/>
        </w:rPr>
        <w:t xml:space="preserve">Federal </w:t>
      </w:r>
      <w:r w:rsidR="00141879" w:rsidRPr="00F3068D">
        <w:rPr>
          <w:rStyle w:val="InstructionsChar"/>
          <w:i w:val="0"/>
          <w:color w:val="auto"/>
        </w:rPr>
        <w:t>Compl</w:t>
      </w:r>
      <w:r w:rsidRPr="00F3068D">
        <w:rPr>
          <w:rStyle w:val="InstructionsChar"/>
          <w:i w:val="0"/>
          <w:color w:val="auto"/>
        </w:rPr>
        <w:t>i</w:t>
      </w:r>
      <w:r w:rsidR="00141879" w:rsidRPr="00F3068D">
        <w:rPr>
          <w:rStyle w:val="InstructionsChar"/>
          <w:i w:val="0"/>
          <w:color w:val="auto"/>
        </w:rPr>
        <w:t>a</w:t>
      </w:r>
      <w:r w:rsidRPr="00F3068D">
        <w:rPr>
          <w:rStyle w:val="InstructionsChar"/>
          <w:i w:val="0"/>
          <w:color w:val="auto"/>
        </w:rPr>
        <w:t>nce, Certifications and Assurances</w:t>
      </w:r>
      <w:r w:rsidR="005C7F72" w:rsidRPr="00F3068D">
        <w:rPr>
          <w:rStyle w:val="InstructionsChar"/>
          <w:i w:val="0"/>
          <w:color w:val="auto"/>
        </w:rPr>
        <w:t>;</w:t>
      </w:r>
      <w:r w:rsidRPr="00F3068D">
        <w:rPr>
          <w:rStyle w:val="InstructionsChar"/>
          <w:i w:val="0"/>
          <w:color w:val="auto"/>
        </w:rPr>
        <w:t xml:space="preserve"> (if applicable, otherwise delete)</w:t>
      </w:r>
    </w:p>
    <w:p w14:paraId="18F5F658" w14:textId="77777777" w:rsidR="00023990" w:rsidRDefault="00023990" w:rsidP="008F79CC">
      <w:pPr>
        <w:pStyle w:val="Heading3"/>
        <w:rPr>
          <w:rStyle w:val="InstructionsChar"/>
        </w:rPr>
      </w:pPr>
      <w:r w:rsidRPr="00F3068D">
        <w:rPr>
          <w:rStyle w:val="InstructionsChar"/>
          <w:i w:val="0"/>
          <w:color w:val="auto"/>
        </w:rPr>
        <w:t>Attachment 3</w:t>
      </w:r>
      <w:r w:rsidR="00F07543" w:rsidRPr="00F3068D">
        <w:rPr>
          <w:rStyle w:val="InstructionsChar"/>
          <w:i w:val="0"/>
          <w:color w:val="auto"/>
        </w:rPr>
        <w:t xml:space="preserve">:  </w:t>
      </w:r>
      <w:r w:rsidRPr="00F3068D">
        <w:rPr>
          <w:rStyle w:val="InstructionsChar"/>
          <w:i w:val="0"/>
          <w:color w:val="auto"/>
        </w:rPr>
        <w:t xml:space="preserve">Federal Funding Accountability and </w:t>
      </w:r>
      <w:r w:rsidR="003D4108" w:rsidRPr="00F3068D">
        <w:rPr>
          <w:rStyle w:val="InstructionsChar"/>
          <w:i w:val="0"/>
          <w:color w:val="auto"/>
        </w:rPr>
        <w:t>Transparency</w:t>
      </w:r>
      <w:r w:rsidRPr="00F3068D">
        <w:rPr>
          <w:rStyle w:val="InstructionsChar"/>
          <w:i w:val="0"/>
          <w:color w:val="auto"/>
        </w:rPr>
        <w:t xml:space="preserve"> Act Data Collection</w:t>
      </w:r>
      <w:r w:rsidRPr="00F3068D">
        <w:rPr>
          <w:rStyle w:val="InstructionsChar"/>
          <w:color w:val="auto"/>
        </w:rPr>
        <w:t xml:space="preserve"> Form</w:t>
      </w:r>
      <w:r w:rsidR="005C7F72">
        <w:rPr>
          <w:rStyle w:val="InstructionsChar"/>
          <w:color w:val="auto"/>
        </w:rPr>
        <w:t>;</w:t>
      </w:r>
      <w:r>
        <w:rPr>
          <w:rStyle w:val="InstructionsChar"/>
          <w:i w:val="0"/>
          <w:color w:val="auto"/>
        </w:rPr>
        <w:t xml:space="preserve"> </w:t>
      </w:r>
      <w:r w:rsidRPr="008F4783">
        <w:rPr>
          <w:rStyle w:val="InstructionsChar"/>
        </w:rPr>
        <w:t>(if applicable, otherwise delete)</w:t>
      </w:r>
    </w:p>
    <w:p w14:paraId="2EF84199"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04F943D5" w14:textId="2163B19A" w:rsidR="00E72671" w:rsidRDefault="00F07543" w:rsidP="008F79CC">
      <w:pPr>
        <w:pStyle w:val="Heading3"/>
      </w:pPr>
      <w:r>
        <w:t xml:space="preserve">Exhibit A: </w:t>
      </w:r>
      <w:r w:rsidR="00417611" w:rsidRPr="00F3068D">
        <w:t xml:space="preserve">HCA </w:t>
      </w:r>
      <w:r w:rsidR="00BB34E8" w:rsidRPr="00F3068D">
        <w:t>RF</w:t>
      </w:r>
      <w:r w:rsidR="00BB34E8" w:rsidRPr="00F3068D">
        <w:rPr>
          <w:rStyle w:val="InstructionsChar"/>
          <w:color w:val="auto"/>
        </w:rPr>
        <w:t>QQ</w:t>
      </w:r>
      <w:r w:rsidR="00BB34E8" w:rsidRPr="00F3068D">
        <w:rPr>
          <w:i/>
        </w:rPr>
        <w:t xml:space="preserve"> </w:t>
      </w:r>
      <w:r w:rsidR="00BB34E8">
        <w:rPr>
          <w:i/>
        </w:rPr>
        <w:t>#</w:t>
      </w:r>
      <w:r w:rsidR="00BB34E8">
        <w:t>K3975</w:t>
      </w:r>
      <w:r w:rsidR="00BB34E8" w:rsidRPr="00F07543">
        <w:rPr>
          <w:i/>
        </w:rPr>
        <w:t xml:space="preserve"> </w:t>
      </w:r>
      <w:r w:rsidR="00417611" w:rsidRPr="00F07543">
        <w:rPr>
          <w:i/>
        </w:rPr>
        <w:t xml:space="preserve">for </w:t>
      </w:r>
      <w:r w:rsidR="00B12C43" w:rsidRPr="00B12C43">
        <w:rPr>
          <w:i/>
        </w:rPr>
        <w:t>Orthodonic Consultation &amp; Utilization Reviews</w:t>
      </w:r>
      <w:r w:rsidR="007F41F7" w:rsidRPr="00D23C33">
        <w:t xml:space="preserve">, </w:t>
      </w:r>
      <w:r w:rsidR="00417611" w:rsidRPr="00D23C33">
        <w:t xml:space="preserve">dated </w:t>
      </w:r>
    </w:p>
    <w:p w14:paraId="69ABED29"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03B6333C"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7FD84981" w14:textId="77777777" w:rsidR="001644FA" w:rsidRDefault="001644FA" w:rsidP="00017DEF">
      <w:pPr>
        <w:pStyle w:val="Heading2"/>
      </w:pPr>
      <w:bookmarkStart w:id="31" w:name="_Toc410209884"/>
      <w:bookmarkStart w:id="32" w:name="_Toc506890404"/>
      <w:r w:rsidRPr="000B00D5">
        <w:t>INSURANCE</w:t>
      </w:r>
      <w:bookmarkEnd w:id="31"/>
      <w:bookmarkEnd w:id="32"/>
    </w:p>
    <w:p w14:paraId="2788C95C"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45A18CB0"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619F139A"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2EBFE8B7"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134F924B" w14:textId="77777777" w:rsidR="001644FA" w:rsidRDefault="001644FA" w:rsidP="008F79C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ies.</w:t>
      </w:r>
      <w:r w:rsidRPr="000B00D5">
        <w:t xml:space="preserve"> All policies </w:t>
      </w:r>
      <w:r>
        <w:lastRenderedPageBreak/>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6EAC0A9B"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591FC176" w14:textId="77777777" w:rsidR="001D34F4" w:rsidRDefault="001D34F4" w:rsidP="001D34F4">
      <w:pPr>
        <w:pStyle w:val="Instructions"/>
      </w:pPr>
    </w:p>
    <w:p w14:paraId="324DAE19" w14:textId="77777777" w:rsidR="001D34F4" w:rsidRDefault="001D34F4" w:rsidP="001D34F4">
      <w:pPr>
        <w:pStyle w:val="Instructions"/>
      </w:pPr>
      <w:r>
        <w:t>[</w:t>
      </w:r>
      <w:r w:rsidR="00C82B5B">
        <w:t>Use if Applicable</w:t>
      </w:r>
      <w:r>
        <w:t xml:space="preserve">] </w:t>
      </w:r>
    </w:p>
    <w:p w14:paraId="691CD3F0" w14:textId="77777777" w:rsidR="00C82B5B" w:rsidRDefault="00C82B5B" w:rsidP="00E16FDA">
      <w:pPr>
        <w:pStyle w:val="Heading3"/>
      </w:pPr>
      <w:r>
        <w:t>The Receiving Party certifies that it is self-insured, is a member of a risk pool, or maintains the types and amounts of insurance identified above and will provde certificates of insurance to that effect to HCA upon request.</w:t>
      </w:r>
    </w:p>
    <w:p w14:paraId="11FB9CBF" w14:textId="77777777" w:rsidR="00C82B5B" w:rsidRPr="00C82B5B" w:rsidRDefault="00C82B5B" w:rsidP="00C82B5B">
      <w:pPr>
        <w:pStyle w:val="Hdg2Paragraph"/>
        <w:ind w:left="1170"/>
      </w:pPr>
      <w:r>
        <w:t>Upon request, Contractor must submit to HCA a certificate of insurance that outlines the coverage and limits defined in the Insurance section. If a certificate of insurance is requested, Contractor must submit renewal certificates as appropriate during the term of the contract.</w:t>
      </w:r>
    </w:p>
    <w:p w14:paraId="7CB8F6D7" w14:textId="77777777" w:rsidR="00C82B5B" w:rsidRPr="00C82B5B" w:rsidRDefault="00C82B5B" w:rsidP="00C82B5B">
      <w:pPr>
        <w:pStyle w:val="Instructions"/>
      </w:pPr>
      <w:r>
        <w:t xml:space="preserve">[Use when there is sharing of PHI] </w:t>
      </w:r>
    </w:p>
    <w:p w14:paraId="5EE2A3CB" w14:textId="77777777" w:rsidR="00E16FDA" w:rsidRDefault="00B92DC6" w:rsidP="00E16FDA">
      <w:pPr>
        <w:pStyle w:val="Heading3"/>
      </w:pPr>
      <w:r>
        <w:t>Privacy Breach Response Coverage. Contractor must maintain insurance to cover costs incurred in connection with a Breach, or potential Breach, including</w:t>
      </w:r>
      <w:r w:rsidR="00E16FDA">
        <w:t>:</w:t>
      </w:r>
    </w:p>
    <w:p w14:paraId="37B28F2B" w14:textId="77777777" w:rsidR="00C85E4F" w:rsidRDefault="00E16FDA" w:rsidP="00C85E4F">
      <w:pPr>
        <w:pStyle w:val="Heading4"/>
      </w:pPr>
      <w:r>
        <w:t xml:space="preserve">Computer forensics assistance to assess </w:t>
      </w:r>
      <w:r w:rsidR="00660A63">
        <w:t>the impact of the Breach or                             potential Breach, determine root cause, and help determine whether</w:t>
      </w:r>
      <w:r w:rsidR="00C85E4F">
        <w:t xml:space="preserve"> and the extent to which notification must be provided to comply with Breach notification laws.</w:t>
      </w:r>
    </w:p>
    <w:p w14:paraId="582B3817" w14:textId="77777777" w:rsidR="00C85E4F" w:rsidRDefault="00C85E4F" w:rsidP="00C85E4F">
      <w:pPr>
        <w:pStyle w:val="Heading4"/>
      </w:pPr>
      <w:r>
        <w:t xml:space="preserve">Notification and call center services for individuals affected by a Breach. </w:t>
      </w:r>
    </w:p>
    <w:p w14:paraId="0D13B189" w14:textId="77777777" w:rsidR="00C85E4F" w:rsidRDefault="00C85E4F" w:rsidP="00C85E4F">
      <w:pPr>
        <w:pStyle w:val="Heading4"/>
      </w:pPr>
      <w:r>
        <w:t xml:space="preserve">Breach resolution and mitigation services for individuals affected by a Breach, including fraud prevention, credit monitoring </w:t>
      </w:r>
      <w:r w:rsidR="004F2F24">
        <w:t>and identity theft assistance</w:t>
      </w:r>
      <w:r>
        <w:t>.</w:t>
      </w:r>
    </w:p>
    <w:p w14:paraId="478E8CD1" w14:textId="77777777" w:rsidR="00C85E4F" w:rsidRDefault="004F2F24" w:rsidP="00C85E4F">
      <w:pPr>
        <w:pStyle w:val="Heading4"/>
      </w:pPr>
      <w:r>
        <w:t xml:space="preserve">Regulatory defense, fines and penalties from any claim in the form of a regulatory proceeding resulting from a violation of any applicable privacy or security law(s) or regulation(s). </w:t>
      </w:r>
    </w:p>
    <w:p w14:paraId="42BD02AB" w14:textId="77777777" w:rsidR="00C85E4F" w:rsidRPr="00C85E4F" w:rsidRDefault="004F2F24" w:rsidP="004F2F24">
      <w:pPr>
        <w:ind w:left="432"/>
      </w:pPr>
      <w:r>
        <w:t>The policy must be maintained for the term of this Agreement and three (3) years following its termination.</w:t>
      </w:r>
    </w:p>
    <w:p w14:paraId="681C44AB" w14:textId="77777777" w:rsidR="00577E72" w:rsidRDefault="006535DC" w:rsidP="008F79CC">
      <w:pPr>
        <w:pStyle w:val="Heading1"/>
      </w:pPr>
      <w:bookmarkStart w:id="33" w:name="_Toc410209861"/>
      <w:bookmarkStart w:id="34" w:name="_Toc506890405"/>
      <w:r w:rsidRPr="00A20F8F">
        <w:lastRenderedPageBreak/>
        <w:t>GENERAL</w:t>
      </w:r>
      <w:r w:rsidRPr="000B00D5">
        <w:t xml:space="preserve"> TERMS</w:t>
      </w:r>
      <w:r w:rsidR="00577E72" w:rsidRPr="000B00D5">
        <w:t xml:space="preserve"> AND CONDITIONS</w:t>
      </w:r>
      <w:bookmarkEnd w:id="33"/>
      <w:bookmarkEnd w:id="34"/>
      <w:r w:rsidRPr="000B00D5">
        <w:t xml:space="preserve"> </w:t>
      </w:r>
    </w:p>
    <w:p w14:paraId="1F833934" w14:textId="77777777" w:rsidR="00E72D0F" w:rsidRDefault="00E72D0F" w:rsidP="00017DEF">
      <w:pPr>
        <w:pStyle w:val="Heading2"/>
      </w:pPr>
      <w:bookmarkStart w:id="35" w:name="_Toc410209863"/>
      <w:bookmarkStart w:id="36" w:name="_Toc506890406"/>
      <w:r w:rsidRPr="00A93B92">
        <w:t>ACCESS TO DATA</w:t>
      </w:r>
      <w:bookmarkEnd w:id="35"/>
      <w:bookmarkEnd w:id="36"/>
    </w:p>
    <w:p w14:paraId="083634A5"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228E4CA0" w14:textId="77777777" w:rsidR="00E72D0F" w:rsidRDefault="00E72D0F" w:rsidP="00017DEF">
      <w:pPr>
        <w:pStyle w:val="Heading2"/>
      </w:pPr>
      <w:bookmarkStart w:id="37" w:name="_Toc410209864"/>
      <w:bookmarkStart w:id="38" w:name="_Toc506890407"/>
      <w:r w:rsidRPr="000B00D5">
        <w:t>ADVANCE PAYMENT PROHIBITED</w:t>
      </w:r>
      <w:bookmarkEnd w:id="37"/>
      <w:bookmarkEnd w:id="38"/>
    </w:p>
    <w:p w14:paraId="481E4FD2"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4DE8FFE2" w14:textId="77777777" w:rsidR="00F52643" w:rsidRDefault="00F52643" w:rsidP="00017DEF">
      <w:pPr>
        <w:pStyle w:val="Heading2"/>
      </w:pPr>
      <w:bookmarkStart w:id="39" w:name="_Toc506890408"/>
      <w:r>
        <w:t>AMENDMENTS</w:t>
      </w:r>
      <w:bookmarkEnd w:id="39"/>
    </w:p>
    <w:p w14:paraId="7EAD5DB6"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5BF0FC70" w14:textId="77777777" w:rsidR="00264F04" w:rsidRDefault="00E72D0F" w:rsidP="00017DEF">
      <w:pPr>
        <w:pStyle w:val="Heading2"/>
      </w:pPr>
      <w:bookmarkStart w:id="40" w:name="_Toc461808719"/>
      <w:bookmarkStart w:id="41" w:name="_Toc461808720"/>
      <w:bookmarkStart w:id="42" w:name="_Toc461808721"/>
      <w:bookmarkStart w:id="43" w:name="_Toc461808722"/>
      <w:bookmarkStart w:id="44" w:name="_Toc461808723"/>
      <w:bookmarkStart w:id="45" w:name="_Toc410209866"/>
      <w:bookmarkStart w:id="46" w:name="_Toc506890409"/>
      <w:bookmarkEnd w:id="40"/>
      <w:bookmarkEnd w:id="41"/>
      <w:bookmarkEnd w:id="42"/>
      <w:bookmarkEnd w:id="43"/>
      <w:bookmarkEnd w:id="44"/>
      <w:r w:rsidRPr="000B00D5">
        <w:t>ASSIGNMENT</w:t>
      </w:r>
      <w:bookmarkEnd w:id="45"/>
      <w:bookmarkEnd w:id="46"/>
    </w:p>
    <w:p w14:paraId="47112F20" w14:textId="77777777" w:rsidR="006653F2" w:rsidRDefault="00F657DE" w:rsidP="008F79CC">
      <w:pPr>
        <w:pStyle w:val="Heading3"/>
      </w:pPr>
      <w:bookmarkStart w:id="47"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3F62BC">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3F62BC">
        <w:t>4.4.1</w:t>
      </w:r>
      <w:r w:rsidR="004F286E">
        <w:fldChar w:fldCharType="end"/>
      </w:r>
      <w:r w:rsidR="004F286E">
        <w:t xml:space="preserve"> </w:t>
      </w:r>
      <w:r w:rsidRPr="00F657DE">
        <w:t>of the Co</w:t>
      </w:r>
      <w:r>
        <w:t xml:space="preserve">ntract </w:t>
      </w:r>
      <w:r w:rsidR="006B5C04">
        <w:t xml:space="preserve">will </w:t>
      </w:r>
      <w:r>
        <w:t>be null and void.</w:t>
      </w:r>
      <w:bookmarkEnd w:id="47"/>
      <w:r>
        <w:t xml:space="preserve"> </w:t>
      </w:r>
    </w:p>
    <w:p w14:paraId="7949C1AD"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1D980EFF"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6D841DEE" w14:textId="77777777" w:rsidR="00E72D0F" w:rsidRDefault="00E72D0F" w:rsidP="00017DEF">
      <w:pPr>
        <w:pStyle w:val="Heading2"/>
      </w:pPr>
      <w:bookmarkStart w:id="48" w:name="_Toc410209867"/>
      <w:bookmarkStart w:id="49" w:name="_Toc506890410"/>
      <w:r w:rsidRPr="000B00D5">
        <w:t>ATTORNEYS’ FEES</w:t>
      </w:r>
      <w:bookmarkEnd w:id="48"/>
      <w:bookmarkEnd w:id="49"/>
    </w:p>
    <w:p w14:paraId="007D36BD"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5EA9AD20" w14:textId="77777777" w:rsidR="003A0549" w:rsidRDefault="003A0549" w:rsidP="00017DEF">
      <w:pPr>
        <w:pStyle w:val="Heading2"/>
      </w:pPr>
      <w:bookmarkStart w:id="50" w:name="_Toc410209869"/>
      <w:bookmarkStart w:id="51" w:name="_Toc506890411"/>
      <w:r w:rsidRPr="000B00D5">
        <w:lastRenderedPageBreak/>
        <w:t>CHANGE IN STATUS</w:t>
      </w:r>
      <w:bookmarkEnd w:id="50"/>
      <w:bookmarkEnd w:id="51"/>
    </w:p>
    <w:p w14:paraId="2E6394DF"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3D52F1B3" w14:textId="77777777" w:rsidR="00E72D0F" w:rsidRDefault="005939B2" w:rsidP="00017DEF">
      <w:pPr>
        <w:pStyle w:val="Heading2"/>
      </w:pPr>
      <w:bookmarkStart w:id="52" w:name="_Ref410204369"/>
      <w:bookmarkStart w:id="53" w:name="_Toc410209870"/>
      <w:bookmarkStart w:id="54" w:name="_Toc506890412"/>
      <w:r w:rsidRPr="00E04878">
        <w:t xml:space="preserve">CONFIDENTIAL </w:t>
      </w:r>
      <w:r w:rsidR="00B45AA2" w:rsidRPr="00E04878">
        <w:t>INFORMATION</w:t>
      </w:r>
      <w:r w:rsidRPr="00E04878">
        <w:t xml:space="preserve"> PROTECTION</w:t>
      </w:r>
      <w:bookmarkEnd w:id="52"/>
      <w:bookmarkEnd w:id="53"/>
      <w:bookmarkEnd w:id="54"/>
    </w:p>
    <w:p w14:paraId="320F2CD4"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0B37A1D4"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7047E933"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11CA49A8"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18787CE3" w14:textId="77777777" w:rsidR="001F48B5" w:rsidRDefault="001F48B5" w:rsidP="00017DEF">
      <w:pPr>
        <w:pStyle w:val="Heading2"/>
      </w:pPr>
      <w:bookmarkStart w:id="55" w:name="_Toc506890413"/>
      <w:bookmarkStart w:id="56" w:name="_Ref410204419"/>
      <w:bookmarkStart w:id="57" w:name="_Toc410209871"/>
      <w:r w:rsidRPr="00E04878">
        <w:t>CONFIDENTIAL INFORMATION SECURITY</w:t>
      </w:r>
      <w:bookmarkEnd w:id="55"/>
    </w:p>
    <w:p w14:paraId="615BD58C" w14:textId="77777777" w:rsidR="001F48B5" w:rsidRDefault="001F48B5" w:rsidP="008F79CC">
      <w:pPr>
        <w:pStyle w:val="Instructions"/>
      </w:pPr>
      <w:r>
        <w:t xml:space="preserve">[Use if applicable] </w:t>
      </w:r>
    </w:p>
    <w:p w14:paraId="1B1C47D5"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19" w:history="1">
        <w:r w:rsidRPr="001415A7">
          <w:rPr>
            <w:rStyle w:val="Hyperlink"/>
          </w:rPr>
          <w:t>https://ocio.wa.gov/policies/141-securing-information-technology-assets/14110-securing-information-technology-assets</w:t>
        </w:r>
      </w:hyperlink>
      <w:r w:rsidRPr="00740547">
        <w:t>).</w:t>
      </w:r>
    </w:p>
    <w:p w14:paraId="26FC8667" w14:textId="77777777" w:rsidR="003A0549" w:rsidRDefault="00FA7BFD" w:rsidP="00017DEF">
      <w:pPr>
        <w:pStyle w:val="Heading2"/>
      </w:pPr>
      <w:bookmarkStart w:id="58" w:name="_Toc506890414"/>
      <w:r w:rsidRPr="00E04878">
        <w:lastRenderedPageBreak/>
        <w:t>CONFIDENTIAL</w:t>
      </w:r>
      <w:r w:rsidR="00EC744A" w:rsidRPr="00E04878">
        <w:t xml:space="preserve"> </w:t>
      </w:r>
      <w:r w:rsidR="00B45AA2" w:rsidRPr="00E04878">
        <w:t>INFORMATION</w:t>
      </w:r>
      <w:r w:rsidRPr="00E04878">
        <w:t xml:space="preserve"> BREACH – REQUIRED NOTIFICATION</w:t>
      </w:r>
      <w:bookmarkEnd w:id="56"/>
      <w:bookmarkEnd w:id="57"/>
      <w:bookmarkEnd w:id="58"/>
      <w:r w:rsidRPr="00E04878">
        <w:t xml:space="preserve"> </w:t>
      </w:r>
    </w:p>
    <w:p w14:paraId="40BCF6F5"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0"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C5AF12B"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37E2C222"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113E5F15"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20D25C1B"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4124497B"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2823CD13"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007F2022"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28005DBE" w14:textId="77777777" w:rsidR="006F09D5" w:rsidRDefault="006F09D5" w:rsidP="00017DEF">
      <w:pPr>
        <w:pStyle w:val="Heading2"/>
      </w:pPr>
      <w:bookmarkStart w:id="59" w:name="_Toc461808731"/>
      <w:bookmarkStart w:id="60" w:name="_Toc506890415"/>
      <w:bookmarkStart w:id="61" w:name="_Toc410209874"/>
      <w:bookmarkEnd w:id="59"/>
      <w:r>
        <w:t>CONTRACTOR’S PROPRIETARY INFORMATION</w:t>
      </w:r>
      <w:bookmarkEnd w:id="60"/>
    </w:p>
    <w:p w14:paraId="31190E01"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293B0263" w14:textId="77777777" w:rsidR="00E72D0F" w:rsidRDefault="00E72D0F" w:rsidP="00017DEF">
      <w:pPr>
        <w:pStyle w:val="Heading2"/>
      </w:pPr>
      <w:bookmarkStart w:id="62" w:name="_Toc506890416"/>
      <w:r w:rsidRPr="000B00D5">
        <w:lastRenderedPageBreak/>
        <w:t>COVENANT AGAINST CONTINGENT FEES</w:t>
      </w:r>
      <w:bookmarkEnd w:id="61"/>
      <w:bookmarkEnd w:id="62"/>
    </w:p>
    <w:p w14:paraId="57D74CC5"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79A8F79E" w14:textId="77777777" w:rsidR="002F7334" w:rsidRDefault="002F7334" w:rsidP="00017DEF">
      <w:pPr>
        <w:pStyle w:val="Heading2"/>
      </w:pPr>
      <w:bookmarkStart w:id="63" w:name="_Toc461808734"/>
      <w:bookmarkStart w:id="64" w:name="_Toc461808735"/>
      <w:bookmarkStart w:id="65" w:name="_Toc461808736"/>
      <w:bookmarkStart w:id="66" w:name="_Toc410209875"/>
      <w:bookmarkStart w:id="67" w:name="_Toc506890417"/>
      <w:bookmarkEnd w:id="63"/>
      <w:bookmarkEnd w:id="64"/>
      <w:bookmarkEnd w:id="65"/>
      <w:r w:rsidRPr="00FA7BFD">
        <w:t>DEBARMENT</w:t>
      </w:r>
      <w:bookmarkEnd w:id="66"/>
      <w:bookmarkEnd w:id="67"/>
    </w:p>
    <w:p w14:paraId="62306D05"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76D34622" w14:textId="77777777" w:rsidR="00E72D0F" w:rsidRDefault="00E72D0F" w:rsidP="00017DEF">
      <w:pPr>
        <w:pStyle w:val="Heading2"/>
      </w:pPr>
      <w:bookmarkStart w:id="68" w:name="_Toc410209876"/>
      <w:bookmarkStart w:id="69" w:name="_Ref412552187"/>
      <w:bookmarkStart w:id="70" w:name="_Ref475623000"/>
      <w:bookmarkStart w:id="71" w:name="_Toc506890418"/>
      <w:r w:rsidRPr="00846804">
        <w:t>DISPUTES</w:t>
      </w:r>
      <w:bookmarkEnd w:id="68"/>
      <w:bookmarkEnd w:id="69"/>
      <w:bookmarkEnd w:id="70"/>
      <w:bookmarkEnd w:id="71"/>
    </w:p>
    <w:p w14:paraId="22368715"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20E8E681"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21DFAD58" w14:textId="77777777" w:rsidR="00E72D0F" w:rsidRDefault="00E72D0F" w:rsidP="008F79CC">
      <w:pPr>
        <w:pStyle w:val="Heading3"/>
      </w:pPr>
      <w:r w:rsidRPr="000B00D5">
        <w:t>A party's request for a dispute resolution must:</w:t>
      </w:r>
    </w:p>
    <w:p w14:paraId="1D09D194"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1CB9CE9E"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1F38518D"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4E9D5302"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048643D4"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2DE4D629" w14:textId="77777777" w:rsidR="00613283" w:rsidRDefault="00386D50" w:rsidP="00017DEF">
      <w:pPr>
        <w:pStyle w:val="Heading2"/>
      </w:pPr>
      <w:bookmarkStart w:id="72" w:name="_Toc506890419"/>
      <w:bookmarkStart w:id="73" w:name="_Toc410209877"/>
      <w:r>
        <w:t>ENTIRE AGREEMENT</w:t>
      </w:r>
      <w:bookmarkEnd w:id="72"/>
    </w:p>
    <w:p w14:paraId="3EF8BAF0"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3F62BC">
        <w:t>4.44</w:t>
      </w:r>
      <w:r w:rsidR="0081787F">
        <w:fldChar w:fldCharType="end"/>
      </w:r>
      <w:r w:rsidR="0081787F">
        <w:t xml:space="preserve"> </w:t>
      </w:r>
      <w:r w:rsidR="0081787F" w:rsidRPr="0081787F">
        <w:rPr>
          <w:i/>
        </w:rPr>
        <w:t>Warranties</w:t>
      </w:r>
      <w:r w:rsidR="0081787F">
        <w:t>.</w:t>
      </w:r>
    </w:p>
    <w:p w14:paraId="67284D12" w14:textId="77777777" w:rsidR="00BD36BF" w:rsidRDefault="000323BB" w:rsidP="00017DEF">
      <w:pPr>
        <w:pStyle w:val="Heading2"/>
      </w:pPr>
      <w:bookmarkStart w:id="74" w:name="_Toc506890420"/>
      <w:r w:rsidRPr="000323BB">
        <w:t xml:space="preserve">FEDERAL </w:t>
      </w:r>
      <w:r w:rsidRPr="00611D7B">
        <w:t>FUNDING</w:t>
      </w:r>
      <w:r w:rsidRPr="000323BB">
        <w:t xml:space="preserve"> ACCOUNTABILITY </w:t>
      </w:r>
      <w:r w:rsidR="0007503C">
        <w:t>&amp;</w:t>
      </w:r>
      <w:r w:rsidRPr="000323BB">
        <w:t xml:space="preserve"> TRANSPARENCY ACT (FFATA)</w:t>
      </w:r>
      <w:bookmarkEnd w:id="74"/>
      <w:r w:rsidRPr="000323BB">
        <w:t xml:space="preserve"> </w:t>
      </w:r>
    </w:p>
    <w:p w14:paraId="10219B1C" w14:textId="77777777" w:rsidR="00BD36BF" w:rsidRDefault="00BD36BF" w:rsidP="008F79CC">
      <w:pPr>
        <w:pStyle w:val="Instructions"/>
      </w:pPr>
      <w:r>
        <w:t>[Use if applicable]</w:t>
      </w:r>
    </w:p>
    <w:p w14:paraId="74484667" w14:textId="77777777"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13C1D754" w14:textId="77777777" w:rsidR="000323BB" w:rsidRDefault="000323BB" w:rsidP="008F79CC">
      <w:pPr>
        <w:pStyle w:val="Heading3"/>
      </w:pPr>
      <w:r>
        <w:t xml:space="preserve">To comply with the act and be eligible to enter into this Contract, </w:t>
      </w:r>
      <w:r w:rsidR="00CE5FAB">
        <w:t>Contractor</w:t>
      </w:r>
      <w:r>
        <w:t xml:space="preserve"> must have a Data Universal Numbering System (DUNS®) number.  A DUNS® number 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1" w:history="1">
        <w:r w:rsidR="00CE5FAB" w:rsidRPr="00ED3531">
          <w:rPr>
            <w:rStyle w:val="Hyperlink"/>
          </w:rPr>
          <w:t>www.dnb.com</w:t>
        </w:r>
      </w:hyperlink>
      <w:r>
        <w:t>.</w:t>
      </w:r>
    </w:p>
    <w:p w14:paraId="0E6E7960" w14:textId="77777777" w:rsidR="000323BB" w:rsidRDefault="000323BB" w:rsidP="008F79CC">
      <w:pPr>
        <w:pStyle w:val="Heading3"/>
      </w:pPr>
      <w:r>
        <w:t xml:space="preserve">Information about </w:t>
      </w:r>
      <w:r w:rsidR="00CE5FAB">
        <w:t>Contractor</w:t>
      </w:r>
      <w:r>
        <w:t xml:space="preserve"> and this Contract will be made available on </w:t>
      </w:r>
      <w:hyperlink r:id="rId22"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14:paraId="3F3312C5" w14:textId="77777777" w:rsidR="00520509" w:rsidRDefault="00520509" w:rsidP="00017DEF">
      <w:pPr>
        <w:pStyle w:val="Heading2"/>
      </w:pPr>
      <w:bookmarkStart w:id="75" w:name="_Toc506890421"/>
      <w:r w:rsidRPr="000B00D5">
        <w:t>FORCE MAJEURE</w:t>
      </w:r>
      <w:bookmarkEnd w:id="73"/>
      <w:bookmarkEnd w:id="75"/>
    </w:p>
    <w:p w14:paraId="2563E091"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03AADBB8" w14:textId="77777777" w:rsidR="00520509" w:rsidRDefault="00983244" w:rsidP="00017DEF">
      <w:pPr>
        <w:pStyle w:val="Heading2"/>
      </w:pPr>
      <w:bookmarkStart w:id="76" w:name="_Toc410209878"/>
      <w:bookmarkStart w:id="77" w:name="_Toc506890422"/>
      <w:r w:rsidRPr="00A93B92">
        <w:lastRenderedPageBreak/>
        <w:t>FUNDING WITHDRAWN, REDUCED OR LIMITED</w:t>
      </w:r>
      <w:bookmarkEnd w:id="76"/>
      <w:bookmarkEnd w:id="77"/>
    </w:p>
    <w:p w14:paraId="4CBBC86E"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5B0512B4"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3F62BC">
        <w:t>4.41.3</w:t>
      </w:r>
      <w:r>
        <w:fldChar w:fldCharType="end"/>
      </w:r>
      <w:r>
        <w:t xml:space="preserve">, </w:t>
      </w:r>
      <w:r w:rsidRPr="008708F2">
        <w:rPr>
          <w:i/>
        </w:rPr>
        <w:t>Termination for Non-Allocation of Funds</w:t>
      </w:r>
      <w:r>
        <w:t>;</w:t>
      </w:r>
    </w:p>
    <w:p w14:paraId="6CAB6F0F"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07D09354"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67B0C12C"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02EFB604"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412662B0"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78A4CC5C" w14:textId="77777777" w:rsidR="00E72D0F" w:rsidRDefault="00E72D0F" w:rsidP="00017DEF">
      <w:pPr>
        <w:pStyle w:val="Heading2"/>
      </w:pPr>
      <w:bookmarkStart w:id="78" w:name="_Toc410209879"/>
      <w:bookmarkStart w:id="79" w:name="_Toc506890423"/>
      <w:r w:rsidRPr="000B00D5">
        <w:t>GOVERNING LAW</w:t>
      </w:r>
      <w:bookmarkEnd w:id="78"/>
      <w:bookmarkEnd w:id="79"/>
    </w:p>
    <w:p w14:paraId="6540CEC5"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02494465" w14:textId="77777777" w:rsidR="00D016C7" w:rsidRDefault="00FE35DE" w:rsidP="00017DEF">
      <w:pPr>
        <w:pStyle w:val="Heading2"/>
      </w:pPr>
      <w:bookmarkStart w:id="80" w:name="_Toc410209880"/>
      <w:bookmarkStart w:id="81" w:name="_Toc506890424"/>
      <w:r>
        <w:lastRenderedPageBreak/>
        <w:t>HCA NETWORK SECURITY</w:t>
      </w:r>
      <w:bookmarkEnd w:id="80"/>
      <w:bookmarkEnd w:id="81"/>
    </w:p>
    <w:p w14:paraId="4FD18E96"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3557FDAB" w14:textId="77777777" w:rsidR="00D016C7" w:rsidRDefault="00D016C7" w:rsidP="008F79CC">
      <w:pPr>
        <w:pStyle w:val="Hdg2Paragraph"/>
      </w:pPr>
      <w:r>
        <w:t xml:space="preserve">Contractor will </w:t>
      </w:r>
      <w:r w:rsidRPr="00D34BA0">
        <w:t>have access to the HCA visitor Wi-Fi Internet connection while on site</w:t>
      </w:r>
      <w:r>
        <w:t>.</w:t>
      </w:r>
    </w:p>
    <w:p w14:paraId="0BAB4631" w14:textId="77777777" w:rsidR="00E72D0F" w:rsidRDefault="00E72D0F" w:rsidP="00017DEF">
      <w:pPr>
        <w:pStyle w:val="Heading2"/>
      </w:pPr>
      <w:bookmarkStart w:id="82" w:name="_Toc410209881"/>
      <w:bookmarkStart w:id="83" w:name="_Toc506890425"/>
      <w:r w:rsidRPr="000B00D5">
        <w:t>INDEMNIFICATION</w:t>
      </w:r>
      <w:bookmarkEnd w:id="82"/>
      <w:bookmarkEnd w:id="83"/>
    </w:p>
    <w:p w14:paraId="44B07AB3"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3F62BC">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3F62BC">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41600802" w14:textId="77777777" w:rsidR="00ED4A1E" w:rsidRDefault="00ED4A1E" w:rsidP="00017DEF">
      <w:pPr>
        <w:pStyle w:val="Heading2"/>
      </w:pPr>
      <w:bookmarkStart w:id="84" w:name="_Toc410209882"/>
      <w:bookmarkStart w:id="85" w:name="_Toc506890426"/>
      <w:r w:rsidRPr="000B00D5">
        <w:t>INDEPENDENT CAPACITY OF THE CONTRACTOR</w:t>
      </w:r>
      <w:bookmarkEnd w:id="84"/>
      <w:bookmarkEnd w:id="85"/>
    </w:p>
    <w:p w14:paraId="1C200C8C"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148E05D8" w14:textId="77777777" w:rsidR="00ED4A1E" w:rsidRDefault="00ED4A1E" w:rsidP="00017DEF">
      <w:pPr>
        <w:pStyle w:val="Heading2"/>
      </w:pPr>
      <w:bookmarkStart w:id="86" w:name="_Toc410209883"/>
      <w:bookmarkStart w:id="87" w:name="_Toc506890427"/>
      <w:r w:rsidRPr="000B00D5">
        <w:t>INDUSTRIAL INSURANCE COVERAGE</w:t>
      </w:r>
      <w:bookmarkEnd w:id="86"/>
      <w:bookmarkEnd w:id="87"/>
    </w:p>
    <w:p w14:paraId="2782DEAD"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62A556F5" w14:textId="77777777" w:rsidR="007320BB" w:rsidRDefault="007320BB" w:rsidP="00017DEF">
      <w:pPr>
        <w:pStyle w:val="Heading2"/>
      </w:pPr>
      <w:bookmarkStart w:id="88" w:name="_Toc410209885"/>
      <w:bookmarkStart w:id="89" w:name="_Toc506890428"/>
      <w:r w:rsidRPr="000B00D5">
        <w:t>LEGAL</w:t>
      </w:r>
      <w:r w:rsidR="00813A6A">
        <w:t xml:space="preserve"> </w:t>
      </w:r>
      <w:r w:rsidRPr="000B00D5">
        <w:t>AND REGULATORY COMPLIANCE</w:t>
      </w:r>
      <w:bookmarkEnd w:id="88"/>
      <w:bookmarkEnd w:id="89"/>
    </w:p>
    <w:p w14:paraId="7C05D31C"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0680DEC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18EF0050" w14:textId="77777777" w:rsidR="006F3EF4" w:rsidRDefault="006F3EF4" w:rsidP="008F79CC">
      <w:pPr>
        <w:pStyle w:val="Heading3"/>
      </w:pPr>
      <w:r w:rsidRPr="006F3EF4">
        <w:lastRenderedPageBreak/>
        <w:t xml:space="preserve">Failure to comply </w:t>
      </w:r>
      <w:r w:rsidR="00AA37C6">
        <w:t xml:space="preserve">with any </w:t>
      </w:r>
      <w:r w:rsidR="00D34962">
        <w:t>provisions</w:t>
      </w:r>
      <w:r w:rsidR="00AA37C6">
        <w:t xml:space="preserve"> of this section </w:t>
      </w:r>
      <w:r w:rsidRPr="006F3EF4">
        <w:t>may result in Contract termination.</w:t>
      </w:r>
    </w:p>
    <w:p w14:paraId="23EBC140" w14:textId="77777777" w:rsidR="00ED4A1E" w:rsidRDefault="00ED4A1E" w:rsidP="00017DEF">
      <w:pPr>
        <w:pStyle w:val="Heading2"/>
      </w:pPr>
      <w:bookmarkStart w:id="90" w:name="_Toc410209886"/>
      <w:bookmarkStart w:id="91" w:name="_Toc506890429"/>
      <w:r w:rsidRPr="000B00D5">
        <w:t>LIMITATION OF AUTHORITY</w:t>
      </w:r>
      <w:bookmarkEnd w:id="90"/>
      <w:bookmarkEnd w:id="91"/>
    </w:p>
    <w:p w14:paraId="266172F8"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038448D9" w14:textId="77777777" w:rsidR="00494518" w:rsidRDefault="00494518" w:rsidP="00017DEF">
      <w:pPr>
        <w:pStyle w:val="Heading2"/>
      </w:pPr>
      <w:bookmarkStart w:id="92" w:name="_Toc410209887"/>
      <w:bookmarkStart w:id="93" w:name="_Toc506890430"/>
      <w:r w:rsidRPr="000B00D5">
        <w:t>NO THIRD-PARTY BENEFICIARIES</w:t>
      </w:r>
      <w:bookmarkEnd w:id="92"/>
      <w:bookmarkEnd w:id="93"/>
    </w:p>
    <w:p w14:paraId="04EB5B84"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542290A6" w14:textId="77777777" w:rsidR="00ED4A1E" w:rsidRDefault="00ED4A1E" w:rsidP="00017DEF">
      <w:pPr>
        <w:pStyle w:val="Heading2"/>
      </w:pPr>
      <w:bookmarkStart w:id="94" w:name="_Toc410209888"/>
      <w:bookmarkStart w:id="95" w:name="_Toc506890431"/>
      <w:r w:rsidRPr="000B00D5">
        <w:t>NONDISCRIMINATION</w:t>
      </w:r>
      <w:bookmarkEnd w:id="94"/>
      <w:bookmarkEnd w:id="95"/>
    </w:p>
    <w:p w14:paraId="4D1404E6"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140CC82B" w14:textId="77777777" w:rsidR="00442A43" w:rsidRDefault="00042D92" w:rsidP="00017DEF">
      <w:pPr>
        <w:pStyle w:val="Heading2"/>
      </w:pPr>
      <w:bookmarkStart w:id="96" w:name="_Ref480277073"/>
      <w:bookmarkStart w:id="97" w:name="_Toc506890432"/>
      <w:bookmarkStart w:id="98" w:name="_Toc111429399"/>
      <w:bookmarkStart w:id="99" w:name="_Toc410209889"/>
      <w:r>
        <w:t>OVERPAYMENTS TO CONTRACTOR</w:t>
      </w:r>
      <w:bookmarkEnd w:id="96"/>
      <w:bookmarkEnd w:id="97"/>
      <w:r>
        <w:t xml:space="preserve"> </w:t>
      </w:r>
      <w:bookmarkStart w:id="100" w:name="_Hlt517059604"/>
      <w:bookmarkEnd w:id="98"/>
      <w:bookmarkEnd w:id="100"/>
    </w:p>
    <w:p w14:paraId="4967E094"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3F62BC">
        <w:t>4.13</w:t>
      </w:r>
      <w:r w:rsidR="00437DB3">
        <w:fldChar w:fldCharType="end"/>
      </w:r>
      <w:r w:rsidR="00437DB3">
        <w:t xml:space="preserve"> </w:t>
      </w:r>
      <w:r w:rsidR="00437DB3" w:rsidRPr="00437DB3">
        <w:rPr>
          <w:i/>
        </w:rPr>
        <w:t>Disputes</w:t>
      </w:r>
      <w:r w:rsidR="0026484F">
        <w:t>.</w:t>
      </w:r>
    </w:p>
    <w:p w14:paraId="311F6821" w14:textId="77777777" w:rsidR="00561148" w:rsidRDefault="00561148" w:rsidP="00561148">
      <w:pPr>
        <w:pStyle w:val="Heading2"/>
      </w:pPr>
      <w:bookmarkStart w:id="101" w:name="_Toc506890433"/>
      <w:r>
        <w:t>PAY Equity</w:t>
      </w:r>
      <w:bookmarkEnd w:id="101"/>
    </w:p>
    <w:p w14:paraId="1CEA9614"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6E8C39CE" w14:textId="77777777" w:rsidR="00561148" w:rsidRDefault="00561148" w:rsidP="00561148">
      <w:pPr>
        <w:pStyle w:val="Heading3"/>
        <w:numPr>
          <w:ilvl w:val="2"/>
          <w:numId w:val="9"/>
        </w:numPr>
      </w:pPr>
      <w:r>
        <w:lastRenderedPageBreak/>
        <w:t>Contractor may allow differentials in compensation for its workers based in good faith on any of the following:  (i) a seniority system; (ii) a merit system; (iii) a system that measures earnings by quantity or quality of production; (iv) bona fide job-related factor(s); or (v) a bona fide regional difference in compensation levels.</w:t>
      </w:r>
    </w:p>
    <w:p w14:paraId="14928B0D" w14:textId="77777777" w:rsidR="00561148" w:rsidRDefault="00561148" w:rsidP="00561148">
      <w:pPr>
        <w:pStyle w:val="Heading3"/>
        <w:numPr>
          <w:ilvl w:val="2"/>
          <w:numId w:val="9"/>
        </w:numPr>
      </w:pPr>
      <w:r>
        <w:t>Bona fide job-related factor(s)” may include, but not be limited to, education,  training, or experience, that is: (i) consistent with business necessity; (ii) not based on or derived from a gender-based differential; and (iii) accounts for the entire differential.</w:t>
      </w:r>
    </w:p>
    <w:p w14:paraId="54ED24E6" w14:textId="77777777" w:rsidR="00561148" w:rsidRDefault="00561148" w:rsidP="00561148">
      <w:pPr>
        <w:pStyle w:val="Heading3"/>
        <w:numPr>
          <w:ilvl w:val="2"/>
          <w:numId w:val="9"/>
        </w:numPr>
      </w:pPr>
      <w:r>
        <w:t>A “bona fide regional difference in compensation level” must be (i) consistent with business necessity; (ii) not based on or derived from a gender-based differential; and (iii) account for the entire differential.</w:t>
      </w:r>
    </w:p>
    <w:p w14:paraId="28AD67B8"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1F70C15B" w14:textId="77777777" w:rsidR="00E35445" w:rsidRDefault="00E35445" w:rsidP="00017DEF">
      <w:pPr>
        <w:pStyle w:val="Heading2"/>
      </w:pPr>
      <w:bookmarkStart w:id="102" w:name="_Toc506890434"/>
      <w:r w:rsidRPr="000B00D5">
        <w:t>PUBLICITY</w:t>
      </w:r>
      <w:bookmarkEnd w:id="99"/>
      <w:bookmarkEnd w:id="102"/>
    </w:p>
    <w:p w14:paraId="43B68CC9"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4D43D4DC"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3E49CD98" w14:textId="77777777" w:rsidR="00ED4A1E" w:rsidRDefault="00ED4A1E" w:rsidP="00017DEF">
      <w:pPr>
        <w:pStyle w:val="Heading2"/>
      </w:pPr>
      <w:bookmarkStart w:id="103" w:name="_Toc410209890"/>
      <w:bookmarkStart w:id="104" w:name="_Toc506890435"/>
      <w:r w:rsidRPr="000B00D5">
        <w:t>RECORDS</w:t>
      </w:r>
      <w:r w:rsidR="001A7B99">
        <w:t xml:space="preserve"> AND</w:t>
      </w:r>
      <w:r w:rsidRPr="000B00D5">
        <w:t xml:space="preserve"> DOCUMENT</w:t>
      </w:r>
      <w:bookmarkEnd w:id="103"/>
      <w:r w:rsidR="001A7B99">
        <w:t>S REVIEW</w:t>
      </w:r>
      <w:bookmarkEnd w:id="104"/>
    </w:p>
    <w:p w14:paraId="3061199C"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182043E6" w14:textId="77777777" w:rsidR="00ED4A1E" w:rsidRDefault="00ED4A1E" w:rsidP="008F79CC">
      <w:pPr>
        <w:pStyle w:val="Heading3"/>
      </w:pPr>
      <w:r w:rsidRPr="000B00D5">
        <w:lastRenderedPageBreak/>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28D99A4F"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3F0194AD" w14:textId="77777777" w:rsidR="007320BB" w:rsidRDefault="007320BB" w:rsidP="00017DEF">
      <w:pPr>
        <w:pStyle w:val="Heading2"/>
      </w:pPr>
      <w:bookmarkStart w:id="105" w:name="_Toc410209891"/>
      <w:bookmarkStart w:id="106" w:name="_Toc506890436"/>
      <w:r w:rsidRPr="000B00D5">
        <w:t>REMEDIES NON-EXCLUSIVE</w:t>
      </w:r>
      <w:bookmarkEnd w:id="105"/>
      <w:bookmarkEnd w:id="106"/>
    </w:p>
    <w:p w14:paraId="3AB191BB"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49308774" w14:textId="77777777" w:rsidR="00ED4A1E" w:rsidRDefault="00ED4A1E" w:rsidP="00017DEF">
      <w:pPr>
        <w:pStyle w:val="Heading2"/>
      </w:pPr>
      <w:bookmarkStart w:id="107" w:name="_Toc410209892"/>
      <w:bookmarkStart w:id="108" w:name="_Toc506890437"/>
      <w:r w:rsidRPr="000B00D5">
        <w:t>RIGHT OF INSPECTION</w:t>
      </w:r>
      <w:bookmarkEnd w:id="107"/>
      <w:bookmarkEnd w:id="108"/>
    </w:p>
    <w:p w14:paraId="65C942C8"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7513E418" w14:textId="77777777" w:rsidR="00E35445" w:rsidRDefault="00E35445" w:rsidP="00017DEF">
      <w:pPr>
        <w:pStyle w:val="Heading2"/>
      </w:pPr>
      <w:bookmarkStart w:id="109" w:name="_Toc410209893"/>
      <w:bookmarkStart w:id="110" w:name="_Toc506890438"/>
      <w:r w:rsidRPr="00A348E6">
        <w:t>RIGHTS IN DATA/</w:t>
      </w:r>
      <w:bookmarkEnd w:id="109"/>
      <w:r w:rsidR="00A348E6" w:rsidRPr="00A348E6">
        <w:t>OWNERSHIP</w:t>
      </w:r>
      <w:bookmarkEnd w:id="110"/>
    </w:p>
    <w:p w14:paraId="17226D13"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1EBF2B3A"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6EA01D3"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7A54C681"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21502E50" w14:textId="77777777" w:rsidR="00A348E6" w:rsidRDefault="00A348E6" w:rsidP="008F79CC">
      <w:pPr>
        <w:pStyle w:val="Heading3"/>
        <w:rPr>
          <w:noProof/>
        </w:rPr>
      </w:pPr>
      <w:r w:rsidRPr="002C09DE">
        <w:rPr>
          <w:noProof/>
        </w:rPr>
        <w:lastRenderedPageBreak/>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1C0D78D3"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4BE0EE40" w14:textId="77777777" w:rsidR="000D08F9" w:rsidRDefault="00FA7BFD" w:rsidP="00017DEF">
      <w:pPr>
        <w:pStyle w:val="Heading2"/>
      </w:pPr>
      <w:bookmarkStart w:id="111" w:name="_Toc410209894"/>
      <w:bookmarkStart w:id="112" w:name="_Toc506890439"/>
      <w:r>
        <w:t>RIGHTS OF STATE AND FEDERAL GOVERNMENTS</w:t>
      </w:r>
      <w:bookmarkEnd w:id="111"/>
      <w:bookmarkEnd w:id="112"/>
      <w:r>
        <w:t xml:space="preserve"> </w:t>
      </w:r>
    </w:p>
    <w:p w14:paraId="0F20DE8D"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7B067DC4" w14:textId="77777777" w:rsidR="00ED4A1E" w:rsidRDefault="00ED4A1E" w:rsidP="00017DEF">
      <w:pPr>
        <w:pStyle w:val="Heading2"/>
      </w:pPr>
      <w:bookmarkStart w:id="113" w:name="_Toc410209895"/>
      <w:bookmarkStart w:id="114" w:name="_Toc506890440"/>
      <w:r w:rsidRPr="000B00D5">
        <w:t>SEVERABILITY</w:t>
      </w:r>
      <w:bookmarkEnd w:id="113"/>
      <w:bookmarkEnd w:id="114"/>
    </w:p>
    <w:p w14:paraId="4313D166"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6A550002" w14:textId="77777777" w:rsidR="00E35445" w:rsidRDefault="00E35445" w:rsidP="00017DEF">
      <w:pPr>
        <w:pStyle w:val="Heading2"/>
      </w:pPr>
      <w:bookmarkStart w:id="115" w:name="_Toc410209896"/>
      <w:bookmarkStart w:id="116" w:name="_Toc506890441"/>
      <w:r w:rsidRPr="000B00D5">
        <w:t>SITE SECURITY</w:t>
      </w:r>
      <w:bookmarkEnd w:id="115"/>
      <w:bookmarkEnd w:id="116"/>
    </w:p>
    <w:p w14:paraId="59EE3147"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21E567DB" w14:textId="77777777" w:rsidR="00ED4A1E" w:rsidRDefault="00ED4A1E" w:rsidP="00017DEF">
      <w:pPr>
        <w:pStyle w:val="Heading2"/>
      </w:pPr>
      <w:bookmarkStart w:id="117" w:name="_Ref394681840"/>
      <w:bookmarkStart w:id="118" w:name="_Toc410209897"/>
      <w:bookmarkStart w:id="119" w:name="_Toc506890442"/>
      <w:r w:rsidRPr="000B00D5">
        <w:lastRenderedPageBreak/>
        <w:t>SUBCONTRACT</w:t>
      </w:r>
      <w:bookmarkEnd w:id="117"/>
      <w:bookmarkEnd w:id="118"/>
      <w:r w:rsidR="00521FBC">
        <w:t>ING</w:t>
      </w:r>
      <w:bookmarkEnd w:id="119"/>
    </w:p>
    <w:p w14:paraId="78CE0815"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1319116E"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43BE6FEB"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7BD864BB"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379D5C62"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2AEDFE95" w14:textId="77777777" w:rsidR="00E63E4E" w:rsidRDefault="00E63E4E" w:rsidP="00017DEF">
      <w:pPr>
        <w:pStyle w:val="Heading2"/>
      </w:pPr>
      <w:bookmarkStart w:id="120" w:name="_Toc401226305"/>
      <w:bookmarkStart w:id="121" w:name="_Toc506890443"/>
      <w:r w:rsidRPr="00033811">
        <w:t>SUBRECIPIENT</w:t>
      </w:r>
      <w:bookmarkEnd w:id="120"/>
      <w:bookmarkEnd w:id="121"/>
    </w:p>
    <w:p w14:paraId="074C71F3" w14:textId="77777777" w:rsidR="002E23E9" w:rsidRDefault="002E23E9" w:rsidP="008F79CC">
      <w:pPr>
        <w:pStyle w:val="Instructions"/>
      </w:pPr>
      <w:r>
        <w:t>[Use if applicable]</w:t>
      </w:r>
    </w:p>
    <w:p w14:paraId="1ABC2643" w14:textId="77777777" w:rsidR="00814B48" w:rsidRDefault="00814B48" w:rsidP="008F79CC">
      <w:pPr>
        <w:pStyle w:val="Heading3"/>
      </w:pPr>
      <w:r w:rsidRPr="00814B48">
        <w:t>General</w:t>
      </w:r>
    </w:p>
    <w:p w14:paraId="3F14878C" w14:textId="77777777" w:rsidR="00814B48" w:rsidRDefault="00814B48" w:rsidP="002B1E4E">
      <w:pPr>
        <w:pStyle w:val="Hdg3Paragraph"/>
      </w:pPr>
      <w:r w:rsidRPr="00AA7DC1">
        <w:t xml:space="preserve">If the Contractor is a subrecipient </w:t>
      </w:r>
      <w:r w:rsidR="00DB7271" w:rsidRPr="00AA7DC1">
        <w:t xml:space="preserve">(as defined in 45 CFR 75.2 and 2 CFR 200.93) </w:t>
      </w:r>
      <w:r w:rsidRPr="00AA7DC1">
        <w:t>of federal awards</w:t>
      </w:r>
      <w:r w:rsidR="00DB7271" w:rsidRPr="00AA7DC1">
        <w:t>, then the Contractor, in accordance with</w:t>
      </w:r>
      <w:r w:rsidRPr="00AA7DC1">
        <w:t xml:space="preserve"> 2 CFR 200.501</w:t>
      </w:r>
      <w:r w:rsidR="00DB7271" w:rsidRPr="00AA7DC1">
        <w:t xml:space="preserve"> </w:t>
      </w:r>
      <w:r w:rsidRPr="00AA7DC1">
        <w:t>and 45 CFR 75.501</w:t>
      </w:r>
      <w:r w:rsidR="00DB7271" w:rsidRPr="00AA7DC1">
        <w:t xml:space="preserve">, </w:t>
      </w:r>
      <w:r w:rsidRPr="00AA7DC1">
        <w:t>shall:</w:t>
      </w:r>
    </w:p>
    <w:p w14:paraId="11A0C9F9" w14:textId="77777777" w:rsidR="00814B48" w:rsidRDefault="00814B48" w:rsidP="002B1E4E">
      <w:pPr>
        <w:pStyle w:val="Heading4"/>
      </w:pPr>
      <w:r w:rsidRPr="000B44EA">
        <w:t>Maintain records that identify, in its accounts, all federal awards received and expended and the federal programs under which they were received, by Catalog of Federal Domestic Assistance (CFDA) title and number, award number and year, name of the federal agency, and name of the pass-through entity;</w:t>
      </w:r>
    </w:p>
    <w:p w14:paraId="60710D34" w14:textId="77777777" w:rsidR="00814B48" w:rsidRDefault="00814B48" w:rsidP="002B1E4E">
      <w:pPr>
        <w:pStyle w:val="Heading4"/>
      </w:pPr>
      <w:r w:rsidRPr="000B44EA">
        <w:t xml:space="preserve">Maintain internal controls that provide reasonable assurance that the Contractor is managing federal awards in compliance with laws, </w:t>
      </w:r>
      <w:r w:rsidRPr="000B44EA">
        <w:lastRenderedPageBreak/>
        <w:t>regulations, and provisions of contracts or grant agreements that could have a material effect on each of its federal programs;</w:t>
      </w:r>
    </w:p>
    <w:p w14:paraId="6C14631F" w14:textId="77777777" w:rsidR="00814B48" w:rsidRDefault="00814B48" w:rsidP="002B1E4E">
      <w:pPr>
        <w:pStyle w:val="Heading4"/>
      </w:pPr>
      <w:r w:rsidRPr="000B44EA">
        <w:t>Prepare appropriate financial statements, including a schedule of expenditures of federal awards;</w:t>
      </w:r>
    </w:p>
    <w:p w14:paraId="652B974B" w14:textId="77777777" w:rsidR="00814B48" w:rsidRDefault="00814B48" w:rsidP="002B1E4E">
      <w:pPr>
        <w:pStyle w:val="Heading4"/>
      </w:pPr>
      <w:r w:rsidRPr="000B44EA">
        <w:t xml:space="preserve">Incorporate OMB </w:t>
      </w:r>
      <w:r w:rsidRPr="00737B2F">
        <w:t xml:space="preserve">Super Circular </w:t>
      </w:r>
      <w:r w:rsidRPr="009E528A">
        <w:t>2 CFR 200.501 and 45 CFR 75.501</w:t>
      </w:r>
      <w:r>
        <w:t xml:space="preserve"> </w:t>
      </w:r>
      <w:r w:rsidRPr="000B44EA">
        <w:t>audit requirements into all agreements between the Contractor and its Subcontractors who are subrecipients;</w:t>
      </w:r>
    </w:p>
    <w:p w14:paraId="5457FBFA" w14:textId="77777777" w:rsidR="00814B48" w:rsidRDefault="00814B48" w:rsidP="002B1E4E">
      <w:pPr>
        <w:pStyle w:val="Heading4"/>
      </w:pPr>
      <w:r w:rsidRPr="000B44EA">
        <w:t xml:space="preserve">Comply with any future amendments to </w:t>
      </w:r>
      <w:r>
        <w:t xml:space="preserve">OMB </w:t>
      </w:r>
      <w:r w:rsidRPr="00737B2F">
        <w:t xml:space="preserve">Super Circular </w:t>
      </w:r>
      <w:r w:rsidRPr="009E528A">
        <w:t>2 CFR 200.501 and 45 CFR 75.501</w:t>
      </w:r>
      <w:r w:rsidRPr="000B44EA">
        <w:t xml:space="preserve"> and any successor or replacement Circular or regulation;</w:t>
      </w:r>
    </w:p>
    <w:p w14:paraId="4E6A7698" w14:textId="77777777" w:rsidR="005625ED" w:rsidRPr="005625ED" w:rsidRDefault="005625ED" w:rsidP="008F79CC"/>
    <w:p w14:paraId="655477B6" w14:textId="77777777" w:rsidR="00814B48" w:rsidRDefault="00814B48" w:rsidP="002B1E4E">
      <w:pPr>
        <w:pStyle w:val="Heading4"/>
      </w:pPr>
      <w:r w:rsidRPr="000B44EA">
        <w:t xml:space="preserve">Comply with the applicable requirements of </w:t>
      </w:r>
      <w:r>
        <w:t xml:space="preserve">OMB </w:t>
      </w:r>
      <w:r w:rsidRPr="00737B2F">
        <w:t xml:space="preserve">Super Circular </w:t>
      </w:r>
      <w:r w:rsidRPr="009E528A">
        <w:t>2 CFR 200.501 and 45 CFR 75.501</w:t>
      </w:r>
      <w:r w:rsidRPr="000B44EA">
        <w:t xml:space="preserve">and any future amendments to </w:t>
      </w:r>
      <w:r>
        <w:t xml:space="preserve">OMB </w:t>
      </w:r>
      <w:r w:rsidRPr="00737B2F">
        <w:t xml:space="preserve">Super Circular </w:t>
      </w:r>
      <w:r w:rsidRPr="009E528A">
        <w:t>2 CFR 200.501 and 45 CFR 75.501</w:t>
      </w:r>
      <w:r w:rsidRPr="000B44EA">
        <w:t>, and any successor or replacement Circular or regulation; and</w:t>
      </w:r>
    </w:p>
    <w:p w14:paraId="748180CB" w14:textId="77777777" w:rsidR="00814B48" w:rsidRDefault="00814B48" w:rsidP="002B1E4E">
      <w:pPr>
        <w:pStyle w:val="Heading4"/>
      </w:pPr>
      <w:r w:rsidRPr="000B44EA">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Discrimination Regulations, 28 C.F.R. Part 42, Subparts C.D.E. and G, and 28 C.F.R. Part 35 and 39. (Go to </w:t>
      </w:r>
      <w:hyperlink r:id="rId23" w:history="1">
        <w:r w:rsidRPr="00814B48">
          <w:rPr>
            <w:rStyle w:val="Hyperlink"/>
          </w:rPr>
          <w:t>http://ojp.gov/about/offices/ocr.htm</w:t>
        </w:r>
      </w:hyperlink>
      <w:r w:rsidRPr="00814B48">
        <w:rPr>
          <w:rStyle w:val="Hyperlink"/>
        </w:rPr>
        <w:t xml:space="preserve"> </w:t>
      </w:r>
      <w:r w:rsidRPr="000B44EA">
        <w:t>for additional information and access to the aforementioned Federal laws and regulations.)</w:t>
      </w:r>
    </w:p>
    <w:p w14:paraId="2736D95E" w14:textId="77777777" w:rsidR="00814B48" w:rsidRDefault="00814B48" w:rsidP="008F79CC">
      <w:pPr>
        <w:pStyle w:val="Heading3"/>
      </w:pPr>
      <w:r>
        <w:t>Single Audit Act Compliance</w:t>
      </w:r>
    </w:p>
    <w:p w14:paraId="7E3DBB18" w14:textId="77777777" w:rsidR="00814B48" w:rsidRDefault="00814B48" w:rsidP="002B1E4E">
      <w:pPr>
        <w:pStyle w:val="Hdg3Paragraph"/>
      </w:pPr>
      <w:r w:rsidRPr="000B44EA">
        <w:t>If the Contractor is a subrecipient and expends $</w:t>
      </w:r>
      <w:r>
        <w:t>75</w:t>
      </w:r>
      <w:r w:rsidRPr="000B44EA">
        <w:t xml:space="preserve">0,000 or more in federal awards from any and/or all sources in any fiscal year, the Contractor </w:t>
      </w:r>
      <w:r w:rsidR="000570A8">
        <w:t>will</w:t>
      </w:r>
      <w:r w:rsidRPr="000B44EA">
        <w:t xml:space="preserve"> procure and pay for a single audit or a program-specific audit for that fiscal year.  Upon completion of each audit, t</w:t>
      </w:r>
      <w:r w:rsidR="000570A8">
        <w:t>he Contractor will</w:t>
      </w:r>
      <w:r w:rsidRPr="000B44EA">
        <w:t>:</w:t>
      </w:r>
    </w:p>
    <w:p w14:paraId="213F80A8" w14:textId="77777777" w:rsidR="00814B48" w:rsidRDefault="00814B48" w:rsidP="002B1E4E">
      <w:pPr>
        <w:pStyle w:val="Heading4"/>
      </w:pPr>
      <w:r w:rsidRPr="000B44EA">
        <w:t xml:space="preserve">Submit to the Authority contact person the data collection form and reporting package specified in </w:t>
      </w:r>
      <w:r>
        <w:t xml:space="preserve">OMB </w:t>
      </w:r>
      <w:r w:rsidRPr="00737B2F">
        <w:t xml:space="preserve">Super Circular </w:t>
      </w:r>
      <w:r w:rsidRPr="009E528A">
        <w:t>2 CFR 200.501 and 45 CFR 75.501</w:t>
      </w:r>
      <w:r w:rsidRPr="000B44EA">
        <w:t>, reports required by the program-specific audit guide (if applicable), and a copy of any management letters issued by the auditor;</w:t>
      </w:r>
    </w:p>
    <w:p w14:paraId="1C37671A" w14:textId="77777777" w:rsidR="00814B48" w:rsidRDefault="00814B48" w:rsidP="002B1E4E">
      <w:pPr>
        <w:pStyle w:val="Heading4"/>
      </w:pPr>
      <w:r w:rsidRPr="000B44EA">
        <w:t xml:space="preserve">Follow-up and develop corrective action for all audit findings; in accordance with </w:t>
      </w:r>
      <w:r>
        <w:t xml:space="preserve">OMB </w:t>
      </w:r>
      <w:r w:rsidRPr="00737B2F">
        <w:t xml:space="preserve">Super Circular </w:t>
      </w:r>
      <w:r w:rsidRPr="009E528A">
        <w:t>2 CFR 200.501 and 45 CFR 75.501</w:t>
      </w:r>
      <w:r w:rsidRPr="000B44EA">
        <w:t>, prepare a “Summary Schedule of Prior Audit Findings.”</w:t>
      </w:r>
    </w:p>
    <w:p w14:paraId="147B2185" w14:textId="77777777" w:rsidR="00E63E4E" w:rsidRDefault="00E63E4E" w:rsidP="008F79CC">
      <w:pPr>
        <w:pStyle w:val="Heading3"/>
      </w:pPr>
      <w:r w:rsidRPr="00E63E4E">
        <w:t>Overpayments</w:t>
      </w:r>
    </w:p>
    <w:p w14:paraId="52C1B352" w14:textId="77777777" w:rsidR="00E63E4E" w:rsidRDefault="00E63E4E" w:rsidP="002B1E4E">
      <w:pPr>
        <w:pStyle w:val="Heading4"/>
      </w:pPr>
      <w:r w:rsidRPr="00FC7F1B">
        <w:t xml:space="preserve">If it is determined by </w:t>
      </w:r>
      <w:r w:rsidR="00D6284F" w:rsidRPr="00FC7F1B">
        <w:t>HCA</w:t>
      </w:r>
      <w:r w:rsidRPr="00FC7F1B">
        <w:t xml:space="preserve">, or during the course of a required audit, that Contractor has been paid unallowable costs under this or any Program </w:t>
      </w:r>
      <w:r w:rsidRPr="00FC7F1B">
        <w:lastRenderedPageBreak/>
        <w:t xml:space="preserve">Agreement, </w:t>
      </w:r>
      <w:r w:rsidR="000570A8">
        <w:t>Contractor will</w:t>
      </w:r>
      <w:r w:rsidR="00FC7F1B" w:rsidRPr="00FC7F1B">
        <w:t xml:space="preserve"> refund the full amount to HCA </w:t>
      </w:r>
      <w:r w:rsidR="00946182">
        <w:t xml:space="preserve">as provided in Section </w:t>
      </w:r>
      <w:r w:rsidR="00946182">
        <w:rPr>
          <w:bCs w:val="0"/>
        </w:rPr>
        <w:fldChar w:fldCharType="begin"/>
      </w:r>
      <w:r w:rsidR="00946182">
        <w:instrText xml:space="preserve"> REF _Ref480277073 \r \h </w:instrText>
      </w:r>
      <w:r w:rsidR="005C7F72">
        <w:instrText xml:space="preserve"> \* MERGEFORMAT </w:instrText>
      </w:r>
      <w:r w:rsidR="00946182">
        <w:rPr>
          <w:bCs w:val="0"/>
        </w:rPr>
      </w:r>
      <w:r w:rsidR="00946182">
        <w:rPr>
          <w:bCs w:val="0"/>
        </w:rPr>
        <w:fldChar w:fldCharType="separate"/>
      </w:r>
      <w:r w:rsidR="003F62BC">
        <w:t>4.27</w:t>
      </w:r>
      <w:r w:rsidR="00946182">
        <w:rPr>
          <w:bCs w:val="0"/>
        </w:rPr>
        <w:fldChar w:fldCharType="end"/>
      </w:r>
      <w:r w:rsidR="00946182">
        <w:t xml:space="preserve"> </w:t>
      </w:r>
      <w:r w:rsidR="00946182" w:rsidRPr="00946182">
        <w:rPr>
          <w:i/>
        </w:rPr>
        <w:t>Overpayments to Contractors</w:t>
      </w:r>
      <w:r w:rsidR="00FC7F1B">
        <w:t>.</w:t>
      </w:r>
      <w:r w:rsidR="00FC7F1B" w:rsidRPr="00FC7F1B">
        <w:t xml:space="preserve"> </w:t>
      </w:r>
    </w:p>
    <w:p w14:paraId="6C093FFB" w14:textId="77777777" w:rsidR="000B0F0D" w:rsidRDefault="000B0F0D" w:rsidP="00017DEF">
      <w:pPr>
        <w:pStyle w:val="Heading2"/>
      </w:pPr>
      <w:bookmarkStart w:id="122" w:name="_Toc410209898"/>
      <w:bookmarkStart w:id="123" w:name="_Toc506890444"/>
      <w:r w:rsidRPr="000B00D5">
        <w:t>SURVIV</w:t>
      </w:r>
      <w:bookmarkEnd w:id="122"/>
      <w:r w:rsidR="008F560D">
        <w:t>A</w:t>
      </w:r>
      <w:r w:rsidR="00E14846">
        <w:t>L</w:t>
      </w:r>
      <w:bookmarkEnd w:id="123"/>
    </w:p>
    <w:p w14:paraId="39E86F4E"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2502C533" w14:textId="77777777" w:rsidR="00ED4A1E" w:rsidRDefault="00ED4A1E" w:rsidP="00017DEF">
      <w:pPr>
        <w:pStyle w:val="Heading2"/>
      </w:pPr>
      <w:bookmarkStart w:id="124" w:name="_Toc410209899"/>
      <w:bookmarkStart w:id="125" w:name="_Toc506890445"/>
      <w:r w:rsidRPr="000B00D5">
        <w:t>TAXES</w:t>
      </w:r>
      <w:bookmarkEnd w:id="124"/>
      <w:bookmarkEnd w:id="125"/>
    </w:p>
    <w:p w14:paraId="76540267"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0FED1132"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14B974AC" w14:textId="77777777" w:rsidR="00C20DAE" w:rsidRDefault="00ED4A1E" w:rsidP="00017DEF">
      <w:pPr>
        <w:pStyle w:val="Heading2"/>
      </w:pPr>
      <w:bookmarkStart w:id="126" w:name="_Toc506890446"/>
      <w:bookmarkStart w:id="127" w:name="_Toc410209900"/>
      <w:r w:rsidRPr="00F66C43">
        <w:t>TERMINATION</w:t>
      </w:r>
      <w:bookmarkEnd w:id="126"/>
      <w:r w:rsidRPr="00F66C43">
        <w:t xml:space="preserve"> </w:t>
      </w:r>
    </w:p>
    <w:p w14:paraId="29BDA53B" w14:textId="77777777" w:rsidR="00ED4A1E" w:rsidRDefault="00C20DAE" w:rsidP="008F79CC">
      <w:pPr>
        <w:pStyle w:val="Heading3"/>
      </w:pPr>
      <w:r w:rsidRPr="00F66C43">
        <w:t xml:space="preserve">TERMINATION </w:t>
      </w:r>
      <w:r w:rsidR="00ED4A1E" w:rsidRPr="00F66C43">
        <w:t xml:space="preserve">FOR </w:t>
      </w:r>
      <w:bookmarkEnd w:id="127"/>
      <w:r w:rsidR="002E12CD" w:rsidRPr="00F66C43">
        <w:t>DEFAU</w:t>
      </w:r>
      <w:r w:rsidR="00EB4AD1" w:rsidRPr="00F66C43">
        <w:t>LT</w:t>
      </w:r>
    </w:p>
    <w:p w14:paraId="6B788B7E"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0A8C506C"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43F5E539"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4B679911" w14:textId="77777777" w:rsidR="00ED4A1E" w:rsidRDefault="00ED4A1E" w:rsidP="008F79CC">
      <w:pPr>
        <w:pStyle w:val="Heading3"/>
      </w:pPr>
      <w:bookmarkStart w:id="128" w:name="_Toc410209901"/>
      <w:bookmarkStart w:id="129" w:name="_Ref412549527"/>
      <w:r w:rsidRPr="00733F7B">
        <w:lastRenderedPageBreak/>
        <w:t>TERMINATION FOR CONVENIENCE</w:t>
      </w:r>
      <w:bookmarkEnd w:id="128"/>
      <w:bookmarkEnd w:id="129"/>
    </w:p>
    <w:p w14:paraId="60680774"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11F2C4A9" w14:textId="77777777" w:rsidR="00C906F8" w:rsidRDefault="00C906F8" w:rsidP="008F79CC">
      <w:pPr>
        <w:pStyle w:val="Heading3"/>
      </w:pPr>
      <w:bookmarkStart w:id="130" w:name="_Ref412551780"/>
      <w:r w:rsidRPr="00C20DAE">
        <w:t>TERMINATION</w:t>
      </w:r>
      <w:r w:rsidR="00DF5621">
        <w:t xml:space="preserve"> FOR NONALLOCATION OF FUNDS</w:t>
      </w:r>
      <w:bookmarkEnd w:id="130"/>
    </w:p>
    <w:p w14:paraId="296F40DE"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2C184457" w14:textId="77777777" w:rsidR="000A7FF6" w:rsidRDefault="000A7FF6" w:rsidP="008F79CC">
      <w:pPr>
        <w:pStyle w:val="Heading3"/>
      </w:pPr>
      <w:r w:rsidRPr="00C20DAE">
        <w:t>TERMINATION</w:t>
      </w:r>
      <w:r>
        <w:t xml:space="preserve"> FOR WITHDRAWAL OF AUTHORITY</w:t>
      </w:r>
    </w:p>
    <w:p w14:paraId="3A028038"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0CFDAA2E" w14:textId="77777777" w:rsidR="00CC0E62" w:rsidRDefault="00CC0E62" w:rsidP="008F79CC">
      <w:pPr>
        <w:pStyle w:val="Heading3"/>
      </w:pPr>
      <w:r>
        <w:t>TERMINATION FOR CONFLICT OF INTEREST</w:t>
      </w:r>
    </w:p>
    <w:p w14:paraId="7A766546"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2B1821F9" w14:textId="77777777" w:rsidR="00ED4A1E" w:rsidRDefault="00ED4A1E" w:rsidP="00017DEF">
      <w:pPr>
        <w:pStyle w:val="Heading2"/>
      </w:pPr>
      <w:bookmarkStart w:id="131" w:name="_Toc410209902"/>
      <w:bookmarkStart w:id="132" w:name="_Toc506890447"/>
      <w:r w:rsidRPr="00733F7B">
        <w:t>TERMINATION PROCEDURES</w:t>
      </w:r>
      <w:bookmarkEnd w:id="131"/>
      <w:bookmarkEnd w:id="132"/>
    </w:p>
    <w:p w14:paraId="57DC0487"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2EA69C4A" w14:textId="77777777" w:rsidR="004A1B1D" w:rsidRDefault="004A1B1D" w:rsidP="008F79CC">
      <w:pPr>
        <w:pStyle w:val="Heading3"/>
      </w:pPr>
      <w:r w:rsidRPr="004A1B1D">
        <w:lastRenderedPageBreak/>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3F62BC">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48C69647"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05800201"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1AD99C89"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2956E1C7"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05205701" w14:textId="77777777" w:rsidR="004A1B1D" w:rsidRDefault="004A1B1D" w:rsidP="002B1E4E">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44B66E52"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25B31908"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62D40831"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7B4B3A28" w14:textId="77777777" w:rsidR="00ED4A1E" w:rsidRDefault="00ED4A1E" w:rsidP="00017DEF">
      <w:pPr>
        <w:pStyle w:val="Heading2"/>
      </w:pPr>
      <w:bookmarkStart w:id="133" w:name="_Toc410209903"/>
      <w:bookmarkStart w:id="134" w:name="_Toc506890448"/>
      <w:r w:rsidRPr="000B00D5">
        <w:t>WAIVER</w:t>
      </w:r>
      <w:bookmarkEnd w:id="133"/>
      <w:bookmarkEnd w:id="134"/>
    </w:p>
    <w:p w14:paraId="10030220"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5E754730" w14:textId="77777777" w:rsidR="00BE7A54" w:rsidRDefault="00BC2B79" w:rsidP="00017DEF">
      <w:pPr>
        <w:pStyle w:val="Heading2"/>
      </w:pPr>
      <w:bookmarkStart w:id="135" w:name="_Ref475457448"/>
      <w:bookmarkStart w:id="136" w:name="_Toc506890449"/>
      <w:r>
        <w:lastRenderedPageBreak/>
        <w:t>WARRANTIES</w:t>
      </w:r>
      <w:bookmarkEnd w:id="135"/>
      <w:bookmarkEnd w:id="136"/>
    </w:p>
    <w:p w14:paraId="5438D3CE"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232257BC"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778C8F3A" w14:textId="77777777"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r w:rsidRPr="004B63EB">
        <w:rPr>
          <w:i/>
          <w:color w:val="C00000"/>
        </w:rPr>
        <w:t>(NOTE: use based on</w:t>
      </w:r>
      <w:r w:rsidR="004B63EB" w:rsidRPr="004B63EB">
        <w:rPr>
          <w:i/>
          <w:color w:val="C00000"/>
        </w:rPr>
        <w:t xml:space="preserve"> Contractor’s response to solicitation)</w:t>
      </w:r>
      <w:r w:rsidRPr="004B63EB">
        <w:rPr>
          <w:color w:val="C00000"/>
        </w:rPr>
        <w:t xml:space="preserve"> </w:t>
      </w:r>
    </w:p>
    <w:p w14:paraId="665F8C4B"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7A960C8F" w14:textId="77777777" w:rsidR="00CC652F" w:rsidRDefault="00CC652F" w:rsidP="008F79CC">
      <w:pPr>
        <w:pStyle w:val="Hdg2Paragraph"/>
      </w:pPr>
    </w:p>
    <w:p w14:paraId="696CB8B1" w14:textId="77777777" w:rsidR="008F2E44" w:rsidRDefault="008F2E44" w:rsidP="008F79CC">
      <w:pPr>
        <w:pStyle w:val="Hdg2Paragraph"/>
      </w:pPr>
    </w:p>
    <w:p w14:paraId="0AF64A20" w14:textId="77777777" w:rsidR="008F2E44" w:rsidRDefault="008F2E44" w:rsidP="008F79CC">
      <w:pPr>
        <w:pStyle w:val="Hdg2Paragraph"/>
      </w:pPr>
    </w:p>
    <w:p w14:paraId="523F0948" w14:textId="77777777" w:rsidR="00F3068D" w:rsidRDefault="00F3068D">
      <w:pPr>
        <w:spacing w:after="0" w:line="240" w:lineRule="auto"/>
        <w:rPr>
          <w:rFonts w:ascii="Arial Bold" w:eastAsia="Times New Roman" w:hAnsi="Arial Bold" w:cs="Arial"/>
          <w:b/>
          <w:bCs/>
          <w:spacing w:val="5"/>
          <w:kern w:val="32"/>
          <w:sz w:val="28"/>
          <w:szCs w:val="28"/>
        </w:rPr>
      </w:pPr>
      <w:r>
        <w:br w:type="page"/>
      </w:r>
    </w:p>
    <w:p w14:paraId="31787AE6" w14:textId="76C72E10" w:rsidR="00665F92" w:rsidRDefault="00665F92" w:rsidP="00F7624A">
      <w:pPr>
        <w:pStyle w:val="Title"/>
      </w:pPr>
      <w:r w:rsidRPr="00665F92">
        <w:lastRenderedPageBreak/>
        <w:t xml:space="preserve">Attachment 1 </w:t>
      </w:r>
    </w:p>
    <w:p w14:paraId="760FA4F7" w14:textId="77777777" w:rsidR="004A7285" w:rsidRPr="00F7624A" w:rsidRDefault="004A7285" w:rsidP="004A7285">
      <w:pPr>
        <w:jc w:val="center"/>
        <w:rPr>
          <w:b/>
        </w:rPr>
      </w:pPr>
      <w:r w:rsidRPr="00F7624A">
        <w:rPr>
          <w:b/>
        </w:rPr>
        <w:t>Confidential Information Security Requirements</w:t>
      </w:r>
    </w:p>
    <w:p w14:paraId="513888A6" w14:textId="77777777" w:rsidR="004A7285" w:rsidRPr="00F7624A" w:rsidRDefault="004A7285" w:rsidP="004A7285">
      <w:pPr>
        <w:pStyle w:val="ExhibitHdg7"/>
      </w:pPr>
      <w:bookmarkStart w:id="137" w:name="_Toc392512182"/>
      <w:bookmarkStart w:id="138" w:name="_Toc392513257"/>
      <w:bookmarkStart w:id="139" w:name="_Toc392515002"/>
      <w:bookmarkStart w:id="140" w:name="_Toc392516323"/>
      <w:bookmarkStart w:id="141" w:name="_Toc393282349"/>
      <w:bookmarkStart w:id="142" w:name="_Toc393282425"/>
      <w:bookmarkStart w:id="143" w:name="_Toc393796651"/>
      <w:bookmarkStart w:id="144" w:name="_Toc394681023"/>
      <w:bookmarkStart w:id="145" w:name="_Toc394681396"/>
      <w:bookmarkStart w:id="146" w:name="_Toc394681615"/>
      <w:bookmarkStart w:id="147" w:name="_Toc400970610"/>
      <w:bookmarkStart w:id="148" w:name="_Toc410209904"/>
      <w:r w:rsidRPr="00F7624A">
        <w:t>Definitions</w:t>
      </w:r>
      <w:bookmarkEnd w:id="137"/>
      <w:bookmarkEnd w:id="138"/>
      <w:bookmarkEnd w:id="139"/>
      <w:bookmarkEnd w:id="140"/>
      <w:bookmarkEnd w:id="141"/>
      <w:bookmarkEnd w:id="142"/>
      <w:bookmarkEnd w:id="143"/>
      <w:bookmarkEnd w:id="144"/>
      <w:bookmarkEnd w:id="145"/>
      <w:bookmarkEnd w:id="146"/>
      <w:bookmarkEnd w:id="147"/>
      <w:bookmarkEnd w:id="148"/>
    </w:p>
    <w:p w14:paraId="00DF17F5" w14:textId="6DF4C404"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3F62BC">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w:t>
      </w:r>
      <w:r w:rsidR="00F3068D">
        <w:t>O</w:t>
      </w:r>
      <w:r w:rsidR="00584257">
        <w:t xml:space="preserve">rthodontic </w:t>
      </w:r>
      <w:r w:rsidR="00F3068D">
        <w:t xml:space="preserve">Consultatin &amp; Utilization Review </w:t>
      </w:r>
      <w:r w:rsidR="005C4E49">
        <w:t>s</w:t>
      </w:r>
      <w:r w:rsidRPr="006B199E">
        <w:t xml:space="preserve">ervices, the definitions below apply to this Attachment. </w:t>
      </w:r>
    </w:p>
    <w:p w14:paraId="09A6C8B5" w14:textId="77777777" w:rsidR="004A7285" w:rsidRDefault="004A7285" w:rsidP="004A7285">
      <w:pPr>
        <w:pStyle w:val="ListParagraph"/>
        <w:numPr>
          <w:ilvl w:val="0"/>
          <w:numId w:val="10"/>
        </w:numPr>
        <w:ind w:left="900"/>
      </w:pPr>
      <w:bookmarkStart w:id="149" w:name="_Toc392513258"/>
      <w:bookmarkStart w:id="150" w:name="_Toc392515003"/>
      <w:bookmarkStart w:id="151" w:name="_Toc392516324"/>
      <w:bookmarkStart w:id="152" w:name="_Toc393282350"/>
      <w:bookmarkStart w:id="153" w:name="_Toc393282426"/>
      <w:bookmarkStart w:id="154" w:name="_Toc393796652"/>
      <w:bookmarkStart w:id="155" w:name="_Toc394681029"/>
      <w:bookmarkStart w:id="156" w:name="_Toc394681402"/>
      <w:bookmarkStart w:id="157" w:name="_Toc394681621"/>
      <w:bookmarkStart w:id="158" w:name="_Toc400970616"/>
      <w:bookmarkStart w:id="159" w:name="_Toc410209910"/>
      <w:bookmarkStart w:id="160"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5E6E6BCB" w14:textId="77777777" w:rsidR="004A7285" w:rsidRDefault="004A7285" w:rsidP="004A7285">
      <w:pPr>
        <w:pStyle w:val="ListParagraph"/>
        <w:numPr>
          <w:ilvl w:val="1"/>
          <w:numId w:val="12"/>
        </w:numPr>
        <w:ind w:left="1800"/>
      </w:pPr>
      <w:r>
        <w:t>Passwords for external authentication must be a minimum of 10 characters long.</w:t>
      </w:r>
    </w:p>
    <w:p w14:paraId="4D2A3E3F" w14:textId="77777777" w:rsidR="004A7285" w:rsidRDefault="004A7285" w:rsidP="004A7285">
      <w:pPr>
        <w:pStyle w:val="ListParagraph"/>
        <w:numPr>
          <w:ilvl w:val="1"/>
          <w:numId w:val="12"/>
        </w:numPr>
        <w:ind w:left="1800"/>
      </w:pPr>
      <w:r>
        <w:t>Passwords for internal authentication must be a minimum of 8 characters long.</w:t>
      </w:r>
    </w:p>
    <w:p w14:paraId="68A2E3D5"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4C0B4043"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66AD3B08"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1EBE82F1"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0DB213A6"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03A86E59"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 xml:space="preserve">For electronic transmission, the Washington State </w:t>
      </w:r>
      <w:r w:rsidRPr="006E0A45">
        <w:lastRenderedPageBreak/>
        <w:t>Governmental Network (SGN) is a Trusted System for communications within that Network.</w:t>
      </w:r>
    </w:p>
    <w:p w14:paraId="6F9DF1CB" w14:textId="77777777" w:rsidR="004A7285" w:rsidRPr="006E0A45" w:rsidRDefault="004A7285" w:rsidP="004A7285">
      <w:pPr>
        <w:pStyle w:val="ListParagraph"/>
        <w:numPr>
          <w:ilvl w:val="0"/>
          <w:numId w:val="10"/>
        </w:numPr>
        <w:ind w:left="900"/>
      </w:pPr>
      <w:r w:rsidRPr="006E0A45">
        <w:t>“Unique User ID” means a string of characters that identifies a specific user and which, in conjunction with a password, passphrase, or other mechanism, authenticates a user to an information system.</w:t>
      </w:r>
    </w:p>
    <w:p w14:paraId="1951F20F" w14:textId="77777777" w:rsidR="004A7285" w:rsidRPr="006B199E" w:rsidRDefault="004A7285" w:rsidP="004A7285">
      <w:pPr>
        <w:pStyle w:val="ExhibitHdg7"/>
      </w:pPr>
      <w:r w:rsidRPr="000D54B3">
        <w:t xml:space="preserve">Confidential Information </w:t>
      </w:r>
      <w:r w:rsidRPr="006B199E">
        <w:t>Transmitting</w:t>
      </w:r>
      <w:bookmarkEnd w:id="149"/>
      <w:bookmarkEnd w:id="150"/>
      <w:bookmarkEnd w:id="151"/>
      <w:bookmarkEnd w:id="152"/>
      <w:bookmarkEnd w:id="153"/>
      <w:bookmarkEnd w:id="154"/>
      <w:bookmarkEnd w:id="155"/>
      <w:bookmarkEnd w:id="156"/>
      <w:bookmarkEnd w:id="157"/>
      <w:bookmarkEnd w:id="158"/>
      <w:bookmarkEnd w:id="159"/>
    </w:p>
    <w:p w14:paraId="77BFDFEB" w14:textId="77777777" w:rsidR="004A7285" w:rsidRPr="006E0A45" w:rsidRDefault="004A7285" w:rsidP="004A7285">
      <w:pPr>
        <w:pStyle w:val="ListParagraph"/>
        <w:numPr>
          <w:ilvl w:val="0"/>
          <w:numId w:val="11"/>
        </w:numPr>
        <w:ind w:left="900"/>
      </w:pPr>
      <w:bookmarkStart w:id="161" w:name="_Toc392513259"/>
      <w:bookmarkStart w:id="162" w:name="_Toc392515004"/>
      <w:bookmarkStart w:id="163" w:name="_Toc392516325"/>
      <w:bookmarkStart w:id="164" w:name="_Toc393282351"/>
      <w:bookmarkStart w:id="165" w:name="_Toc393282427"/>
      <w:bookmarkStart w:id="166" w:name="_Toc393796653"/>
      <w:bookmarkStart w:id="167" w:name="_Toc394681405"/>
      <w:bookmarkStart w:id="168" w:name="_Toc394681624"/>
      <w:bookmarkStart w:id="169" w:name="_Toc400970619"/>
      <w:bookmarkStart w:id="170" w:name="_Toc410209913"/>
      <w:bookmarkStart w:id="171" w:name="_Toc392512184"/>
      <w:bookmarkEnd w:id="160"/>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4" w:history="1">
        <w:r w:rsidRPr="00BA61DC">
          <w:rPr>
            <w:rStyle w:val="Hyperlink"/>
          </w:rPr>
          <w:t>http://csrc.nist.gov/publications/PubsSPs.html</w:t>
        </w:r>
      </w:hyperlink>
      <w:r w:rsidRPr="00BA61DC">
        <w:rPr>
          <w:rFonts w:cs="Arial"/>
        </w:rPr>
        <w:t>). This includes transmission over the public</w:t>
      </w:r>
      <w:r>
        <w:t xml:space="preserve"> internet.</w:t>
      </w:r>
    </w:p>
    <w:p w14:paraId="16FE3C99"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326787BC" w14:textId="77777777" w:rsidR="004A7285" w:rsidRPr="0062497E" w:rsidRDefault="004A7285" w:rsidP="004A7285">
      <w:pPr>
        <w:pStyle w:val="ExhibitHdg7"/>
      </w:pPr>
      <w:bookmarkStart w:id="172" w:name="_Ref490659735"/>
      <w:r w:rsidRPr="006B199E">
        <w:t xml:space="preserve">Protection </w:t>
      </w:r>
      <w:r w:rsidRPr="0062497E">
        <w:t>of Confidential Information</w:t>
      </w:r>
      <w:bookmarkEnd w:id="161"/>
      <w:bookmarkEnd w:id="162"/>
      <w:bookmarkEnd w:id="163"/>
      <w:bookmarkEnd w:id="164"/>
      <w:bookmarkEnd w:id="165"/>
      <w:bookmarkEnd w:id="166"/>
      <w:bookmarkEnd w:id="167"/>
      <w:bookmarkEnd w:id="168"/>
      <w:bookmarkEnd w:id="169"/>
      <w:bookmarkEnd w:id="170"/>
      <w:bookmarkEnd w:id="172"/>
    </w:p>
    <w:p w14:paraId="48CEFC15"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71"/>
    </w:p>
    <w:p w14:paraId="47A981BA" w14:textId="77777777" w:rsidR="004A7285" w:rsidRPr="00B056FC" w:rsidRDefault="004A7285" w:rsidP="004A7285">
      <w:pPr>
        <w:pStyle w:val="ListParagraph"/>
        <w:numPr>
          <w:ilvl w:val="0"/>
          <w:numId w:val="14"/>
        </w:numPr>
        <w:ind w:left="900"/>
      </w:pPr>
      <w:bookmarkStart w:id="173" w:name="_Ref428530306"/>
      <w:bookmarkStart w:id="174" w:name="_Toc392512186"/>
      <w:bookmarkStart w:id="175" w:name="_Toc392513261"/>
      <w:bookmarkStart w:id="176" w:name="_Toc392515006"/>
      <w:bookmarkStart w:id="177" w:name="_Toc392516327"/>
      <w:bookmarkStart w:id="178" w:name="_Toc393282353"/>
      <w:bookmarkStart w:id="179" w:name="_Toc393282429"/>
      <w:bookmarkStart w:id="180" w:name="_Toc393796655"/>
      <w:bookmarkStart w:id="181" w:name="_Toc394681420"/>
      <w:bookmarkStart w:id="182" w:name="_Toc394681639"/>
      <w:bookmarkStart w:id="183" w:name="_Toc400970634"/>
      <w:bookmarkStart w:id="184" w:name="_Toc410209928"/>
      <w:r>
        <w:t>Data at Rest:</w:t>
      </w:r>
    </w:p>
    <w:p w14:paraId="4CE29D14"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3"/>
      <w:r>
        <w:t xml:space="preserve"> </w:t>
      </w:r>
    </w:p>
    <w:p w14:paraId="2CB0E04F"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1899FA96"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662F15B2"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37603943"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018192E4"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62ECD63F" w14:textId="77777777" w:rsidR="004A7285" w:rsidRDefault="004A7285" w:rsidP="004A7285">
      <w:pPr>
        <w:pStyle w:val="ListParagraph"/>
        <w:numPr>
          <w:ilvl w:val="0"/>
          <w:numId w:val="16"/>
        </w:numPr>
        <w:ind w:left="2520"/>
      </w:pPr>
      <w:r>
        <w:lastRenderedPageBreak/>
        <w:t>Keeping devices in locked storage when not in use;</w:t>
      </w:r>
    </w:p>
    <w:p w14:paraId="32E4092D" w14:textId="77777777" w:rsidR="004A7285" w:rsidRDefault="004A7285" w:rsidP="004A7285">
      <w:pPr>
        <w:pStyle w:val="ListParagraph"/>
        <w:numPr>
          <w:ilvl w:val="0"/>
          <w:numId w:val="16"/>
        </w:numPr>
        <w:ind w:left="2520"/>
      </w:pPr>
      <w:r>
        <w:t>Using check-in/check-out procedures when devices are shared;</w:t>
      </w:r>
    </w:p>
    <w:p w14:paraId="7140E3ED" w14:textId="77777777" w:rsidR="004A7285" w:rsidRDefault="004A7285" w:rsidP="004A7285">
      <w:pPr>
        <w:pStyle w:val="ListParagraph"/>
        <w:numPr>
          <w:ilvl w:val="0"/>
          <w:numId w:val="16"/>
        </w:numPr>
        <w:ind w:left="2520"/>
      </w:pPr>
      <w:r>
        <w:t>Maintain an inventory of devices; and</w:t>
      </w:r>
    </w:p>
    <w:p w14:paraId="61750078"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609FE1B8"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70A33FC9" w14:textId="77777777" w:rsidR="004A7285" w:rsidRPr="006B199E" w:rsidRDefault="004A7285" w:rsidP="004A7285">
      <w:pPr>
        <w:pStyle w:val="ExhibitHdg7"/>
      </w:pPr>
      <w:r>
        <w:t>Confidential Information</w:t>
      </w:r>
      <w:r w:rsidRPr="006B199E">
        <w:t xml:space="preserve"> Segregation</w:t>
      </w:r>
      <w:bookmarkEnd w:id="174"/>
      <w:bookmarkEnd w:id="175"/>
      <w:bookmarkEnd w:id="176"/>
      <w:bookmarkEnd w:id="177"/>
      <w:bookmarkEnd w:id="178"/>
      <w:bookmarkEnd w:id="179"/>
      <w:bookmarkEnd w:id="180"/>
      <w:bookmarkEnd w:id="181"/>
      <w:bookmarkEnd w:id="182"/>
      <w:bookmarkEnd w:id="183"/>
      <w:bookmarkEnd w:id="184"/>
    </w:p>
    <w:p w14:paraId="41D2EA18"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536B8019" w14:textId="77777777" w:rsidR="004A7285" w:rsidRPr="006B199E" w:rsidRDefault="004A7285" w:rsidP="004A7285">
      <w:pPr>
        <w:pStyle w:val="ListParagraph"/>
        <w:numPr>
          <w:ilvl w:val="1"/>
          <w:numId w:val="3"/>
        </w:numPr>
        <w:rPr>
          <w:noProof/>
        </w:rPr>
      </w:pPr>
      <w:bookmarkStart w:id="185" w:name="_Toc394681421"/>
      <w:bookmarkStart w:id="186" w:name="_Toc394681640"/>
      <w:bookmarkStart w:id="187" w:name="_Toc400970635"/>
      <w:bookmarkStart w:id="188" w:name="_Toc410209929"/>
      <w:r w:rsidRPr="006B199E">
        <w:rPr>
          <w:noProof/>
        </w:rPr>
        <w:t xml:space="preserve">The HCA </w:t>
      </w:r>
      <w:r>
        <w:rPr>
          <w:noProof/>
        </w:rPr>
        <w:t>Confidential Information</w:t>
      </w:r>
      <w:r w:rsidRPr="006B199E">
        <w:rPr>
          <w:noProof/>
        </w:rPr>
        <w:t xml:space="preserve"> must be kept in one of the following ways:</w:t>
      </w:r>
      <w:bookmarkEnd w:id="185"/>
      <w:bookmarkEnd w:id="186"/>
      <w:bookmarkEnd w:id="187"/>
      <w:bookmarkEnd w:id="188"/>
    </w:p>
    <w:p w14:paraId="5E1E0FB4" w14:textId="77777777" w:rsidR="004A7285" w:rsidRPr="006E0A45" w:rsidRDefault="004A7285" w:rsidP="004A7285">
      <w:pPr>
        <w:pStyle w:val="ListParagraph"/>
        <w:numPr>
          <w:ilvl w:val="0"/>
          <w:numId w:val="17"/>
        </w:numPr>
        <w:ind w:left="1800"/>
      </w:pPr>
      <w:bookmarkStart w:id="189" w:name="_Toc394681422"/>
      <w:bookmarkStart w:id="190" w:name="_Toc394681641"/>
      <w:bookmarkStart w:id="191" w:name="_Toc400970636"/>
      <w:bookmarkStart w:id="192" w:name="_Toc410209930"/>
      <w:r w:rsidRPr="006E0A45">
        <w:t xml:space="preserve">on media (e.g. hard disk, optical disc, tape, etc.) which will contain </w:t>
      </w:r>
      <w:r>
        <w:t xml:space="preserve">only </w:t>
      </w:r>
      <w:r w:rsidRPr="006E0A45">
        <w:t>HCA Data; or</w:t>
      </w:r>
    </w:p>
    <w:p w14:paraId="424D5750"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2C1B799F"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35158F45"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172620FC"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2CCC3200"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9"/>
      <w:bookmarkEnd w:id="190"/>
      <w:bookmarkEnd w:id="191"/>
      <w:bookmarkEnd w:id="192"/>
    </w:p>
    <w:p w14:paraId="30A6E44C" w14:textId="77777777" w:rsidR="004A7285" w:rsidRPr="006B199E" w:rsidRDefault="004A7285" w:rsidP="004A7285">
      <w:pPr>
        <w:pStyle w:val="ExhibitHdg7"/>
      </w:pPr>
      <w:bookmarkStart w:id="193" w:name="_Toc392513262"/>
      <w:bookmarkStart w:id="194" w:name="_Toc392515007"/>
      <w:bookmarkStart w:id="195" w:name="_Toc392516328"/>
      <w:bookmarkStart w:id="196" w:name="_Toc393282354"/>
      <w:bookmarkStart w:id="197" w:name="_Toc393282430"/>
      <w:bookmarkStart w:id="198" w:name="_Toc393796656"/>
      <w:bookmarkStart w:id="199" w:name="_Toc394681423"/>
      <w:bookmarkStart w:id="200" w:name="_Toc394681642"/>
      <w:bookmarkStart w:id="201" w:name="_Toc400970637"/>
      <w:bookmarkStart w:id="202" w:name="_Toc410209931"/>
      <w:bookmarkStart w:id="203" w:name="_Toc392512187"/>
      <w:r>
        <w:t>Confidential Information</w:t>
      </w:r>
      <w:r w:rsidRPr="006B199E">
        <w:t xml:space="preserve"> Shared with Subcontractors</w:t>
      </w:r>
    </w:p>
    <w:p w14:paraId="0D90F73A"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0D6927B7" w14:textId="77777777" w:rsidR="004A7285" w:rsidRPr="006B199E" w:rsidRDefault="004A7285" w:rsidP="004A7285">
      <w:pPr>
        <w:pStyle w:val="ExhibitHdg7"/>
      </w:pPr>
      <w:r>
        <w:lastRenderedPageBreak/>
        <w:t>Confidential Information</w:t>
      </w:r>
      <w:r w:rsidRPr="006B199E">
        <w:t xml:space="preserve"> Disposition</w:t>
      </w:r>
      <w:bookmarkEnd w:id="193"/>
      <w:bookmarkEnd w:id="194"/>
      <w:bookmarkEnd w:id="195"/>
      <w:bookmarkEnd w:id="196"/>
      <w:bookmarkEnd w:id="197"/>
      <w:bookmarkEnd w:id="198"/>
      <w:bookmarkEnd w:id="199"/>
      <w:bookmarkEnd w:id="200"/>
      <w:bookmarkEnd w:id="201"/>
      <w:bookmarkEnd w:id="202"/>
    </w:p>
    <w:bookmarkEnd w:id="203"/>
    <w:p w14:paraId="16256170"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5" w:history="1">
        <w:r w:rsidRPr="00705C8D">
          <w:t>http://csrc.nist.gov/publications/PubsSPs.html</w:t>
        </w:r>
      </w:hyperlink>
      <w:r w:rsidRPr="00BA61DC">
        <w:t>).</w:t>
      </w:r>
    </w:p>
    <w:p w14:paraId="3317C3E1" w14:textId="77777777" w:rsidR="004A7285" w:rsidRDefault="004A7285" w:rsidP="004A7285">
      <w:pPr>
        <w:pStyle w:val="ListParagraph"/>
        <w:numPr>
          <w:ilvl w:val="0"/>
          <w:numId w:val="18"/>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3F62BC">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31C25F70" w14:textId="04735F40" w:rsidR="005133FF" w:rsidRDefault="005133FF" w:rsidP="005133FF">
      <w:pPr>
        <w:jc w:val="center"/>
        <w:rPr>
          <w:rFonts w:cs="Arial"/>
          <w:b/>
        </w:rPr>
      </w:pPr>
    </w:p>
    <w:p w14:paraId="154226F4" w14:textId="77777777" w:rsidR="00E73447" w:rsidRDefault="00E73447">
      <w:pPr>
        <w:spacing w:after="0" w:line="240" w:lineRule="auto"/>
      </w:pPr>
      <w:r>
        <w:br w:type="page"/>
      </w:r>
    </w:p>
    <w:p w14:paraId="25DD1843" w14:textId="77777777" w:rsidR="00665F92" w:rsidRDefault="005133FF" w:rsidP="005133FF">
      <w:pPr>
        <w:spacing w:after="0"/>
        <w:jc w:val="center"/>
      </w:pPr>
      <w:r>
        <w:lastRenderedPageBreak/>
        <w:t>Schedule A</w:t>
      </w:r>
    </w:p>
    <w:p w14:paraId="18A1B37F" w14:textId="77777777" w:rsidR="00C0696D" w:rsidRDefault="005133FF" w:rsidP="00C0696D">
      <w:pPr>
        <w:jc w:val="center"/>
      </w:pPr>
      <w:r>
        <w:t>Statement of Work</w:t>
      </w:r>
      <w:bookmarkStart w:id="204" w:name="_GoBack"/>
      <w:bookmarkEnd w:id="204"/>
    </w:p>
    <w:p w14:paraId="6FE72EB7" w14:textId="7F4D07C4" w:rsidR="00C27E5E" w:rsidRPr="00C0696D" w:rsidRDefault="00C27E5E" w:rsidP="00C0696D">
      <w:pPr>
        <w:pStyle w:val="Instructions"/>
        <w:numPr>
          <w:ilvl w:val="0"/>
          <w:numId w:val="19"/>
        </w:numPr>
        <w:spacing w:after="0" w:line="240" w:lineRule="auto"/>
        <w:rPr>
          <w:i w:val="0"/>
          <w:color w:val="auto"/>
        </w:rPr>
      </w:pPr>
      <w:r w:rsidRPr="00C0696D">
        <w:rPr>
          <w:i w:val="0"/>
          <w:color w:val="auto"/>
        </w:rPr>
        <w:t>Contractor Responsibilities:</w:t>
      </w:r>
    </w:p>
    <w:p w14:paraId="12F813B3" w14:textId="77777777" w:rsidR="00C27E5E" w:rsidRPr="002F348E" w:rsidRDefault="00C27E5E" w:rsidP="00C27E5E">
      <w:pPr>
        <w:pStyle w:val="Instructions"/>
        <w:rPr>
          <w:i w:val="0"/>
          <w:color w:val="auto"/>
        </w:rPr>
      </w:pPr>
    </w:p>
    <w:p w14:paraId="52187F2F" w14:textId="77777777" w:rsidR="00C27E5E" w:rsidRPr="002F348E" w:rsidRDefault="00C27E5E" w:rsidP="00C27E5E">
      <w:pPr>
        <w:pStyle w:val="Instructions"/>
        <w:rPr>
          <w:i w:val="0"/>
          <w:color w:val="auto"/>
        </w:rPr>
      </w:pPr>
      <w:r w:rsidRPr="002F348E">
        <w:rPr>
          <w:i w:val="0"/>
          <w:color w:val="auto"/>
        </w:rPr>
        <w:t>The Contractor must provide the services, staff, and do all things necessary for or incidental to the performance of work, as set forth below:</w:t>
      </w:r>
    </w:p>
    <w:p w14:paraId="10D42104" w14:textId="77777777" w:rsidR="00C27E5E" w:rsidRPr="002F348E" w:rsidRDefault="00C27E5E" w:rsidP="00C27E5E">
      <w:pPr>
        <w:pStyle w:val="Instructions"/>
        <w:rPr>
          <w:i w:val="0"/>
          <w:color w:val="auto"/>
        </w:rPr>
      </w:pPr>
    </w:p>
    <w:p w14:paraId="3503625B"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 xml:space="preserve"> Within five (5) Business Days of receipt from HCA staff:</w:t>
      </w:r>
    </w:p>
    <w:p w14:paraId="5DE116F9" w14:textId="77777777" w:rsidR="00C27E5E" w:rsidRPr="002F348E" w:rsidRDefault="00C27E5E" w:rsidP="00C27E5E">
      <w:pPr>
        <w:pStyle w:val="Instructions"/>
        <w:ind w:left="792"/>
        <w:rPr>
          <w:i w:val="0"/>
          <w:color w:val="auto"/>
        </w:rPr>
      </w:pPr>
    </w:p>
    <w:p w14:paraId="1F3B2719"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Review initial Client orthodontia service prior to authorization requests and supporting material, such as photographs, x-rays, case studies, and study models.</w:t>
      </w:r>
    </w:p>
    <w:p w14:paraId="3B57BF5A" w14:textId="77777777" w:rsidR="00C27E5E" w:rsidRPr="002F348E" w:rsidRDefault="00C27E5E" w:rsidP="00C27E5E">
      <w:pPr>
        <w:pStyle w:val="Instructions"/>
        <w:ind w:left="1224"/>
        <w:rPr>
          <w:i w:val="0"/>
          <w:color w:val="auto"/>
        </w:rPr>
      </w:pPr>
    </w:p>
    <w:p w14:paraId="3054AE4C"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 xml:space="preserve">Evaluate whether or not each initial Client orthodontia service prior to authorization request meets the standard for being Medically Necessary based on criteria referenced in </w:t>
      </w:r>
      <w:hyperlink r:id="rId26" w:history="1">
        <w:r w:rsidRPr="002F348E">
          <w:rPr>
            <w:rStyle w:val="Hyperlink"/>
            <w:i w:val="0"/>
          </w:rPr>
          <w:t>WAC 182-535A</w:t>
        </w:r>
      </w:hyperlink>
      <w:r w:rsidRPr="002F348E">
        <w:rPr>
          <w:i w:val="0"/>
          <w:color w:val="auto"/>
        </w:rPr>
        <w:t>.</w:t>
      </w:r>
    </w:p>
    <w:p w14:paraId="3BAF61D7" w14:textId="77777777" w:rsidR="00C27E5E" w:rsidRPr="002F348E" w:rsidRDefault="00C27E5E" w:rsidP="00C27E5E">
      <w:pPr>
        <w:pStyle w:val="Instructions"/>
        <w:ind w:left="1800"/>
        <w:rPr>
          <w:i w:val="0"/>
          <w:color w:val="auto"/>
        </w:rPr>
      </w:pPr>
    </w:p>
    <w:p w14:paraId="524952D7"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Via the Contractor’s access to ProviderOne, document their clinical decision to approve, deny, or pend for submittal of additional supporting material by the Client’s orthodontia provider for each initial orthodontia services prior-authorization request.</w:t>
      </w:r>
    </w:p>
    <w:p w14:paraId="61FBE4DC" w14:textId="77777777" w:rsidR="00C27E5E" w:rsidRPr="002F348E" w:rsidRDefault="00C27E5E" w:rsidP="00C27E5E">
      <w:pPr>
        <w:pStyle w:val="Instructions"/>
        <w:ind w:left="1800"/>
        <w:rPr>
          <w:i w:val="0"/>
          <w:color w:val="auto"/>
        </w:rPr>
      </w:pPr>
    </w:p>
    <w:p w14:paraId="1787B533"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Upon notification of additional information submitted to support a pended Prior Authorization (PA) request:</w:t>
      </w:r>
    </w:p>
    <w:p w14:paraId="4C3F20DF" w14:textId="77777777" w:rsidR="00C27E5E" w:rsidRPr="002F348E" w:rsidRDefault="00C27E5E" w:rsidP="00C27E5E">
      <w:pPr>
        <w:pStyle w:val="Instructions"/>
        <w:ind w:left="1530"/>
        <w:rPr>
          <w:i w:val="0"/>
          <w:color w:val="auto"/>
        </w:rPr>
      </w:pPr>
    </w:p>
    <w:p w14:paraId="2CDCDF75" w14:textId="77777777" w:rsidR="00C27E5E" w:rsidRPr="002F348E" w:rsidRDefault="00C27E5E" w:rsidP="00C27E5E">
      <w:pPr>
        <w:pStyle w:val="Instructions"/>
        <w:numPr>
          <w:ilvl w:val="3"/>
          <w:numId w:val="19"/>
        </w:numPr>
        <w:spacing w:after="0" w:line="240" w:lineRule="auto"/>
        <w:ind w:left="2700" w:hanging="918"/>
        <w:rPr>
          <w:i w:val="0"/>
          <w:color w:val="auto"/>
        </w:rPr>
      </w:pPr>
      <w:r w:rsidRPr="002F348E">
        <w:rPr>
          <w:i w:val="0"/>
          <w:color w:val="auto"/>
        </w:rPr>
        <w:t>Review supporting materials such as photographs, x-rays, case studies, and study models.</w:t>
      </w:r>
    </w:p>
    <w:p w14:paraId="30755A2E" w14:textId="77777777" w:rsidR="00C27E5E" w:rsidRPr="002F348E" w:rsidRDefault="00C27E5E" w:rsidP="00C27E5E">
      <w:pPr>
        <w:pStyle w:val="Instructions"/>
        <w:ind w:left="2430"/>
        <w:rPr>
          <w:i w:val="0"/>
          <w:color w:val="auto"/>
        </w:rPr>
      </w:pPr>
    </w:p>
    <w:p w14:paraId="211165EA" w14:textId="77777777" w:rsidR="00C27E5E" w:rsidRPr="002F348E" w:rsidRDefault="00C27E5E" w:rsidP="00C27E5E">
      <w:pPr>
        <w:pStyle w:val="Instructions"/>
        <w:numPr>
          <w:ilvl w:val="3"/>
          <w:numId w:val="19"/>
        </w:numPr>
        <w:spacing w:after="0" w:line="240" w:lineRule="auto"/>
        <w:ind w:left="2700" w:hanging="918"/>
        <w:rPr>
          <w:i w:val="0"/>
          <w:color w:val="auto"/>
        </w:rPr>
      </w:pPr>
      <w:r w:rsidRPr="002F348E">
        <w:rPr>
          <w:i w:val="0"/>
          <w:color w:val="auto"/>
        </w:rPr>
        <w:t>Evaluate whether or not the supporting materials meet the standards for being Medically Necessary.</w:t>
      </w:r>
    </w:p>
    <w:p w14:paraId="337F7543" w14:textId="77777777" w:rsidR="00C27E5E" w:rsidRPr="002F348E" w:rsidRDefault="00C27E5E" w:rsidP="00C27E5E">
      <w:pPr>
        <w:pStyle w:val="Instructions"/>
        <w:ind w:left="2700"/>
        <w:rPr>
          <w:i w:val="0"/>
          <w:color w:val="auto"/>
        </w:rPr>
      </w:pPr>
    </w:p>
    <w:p w14:paraId="3BC2481B" w14:textId="77777777" w:rsidR="00C27E5E" w:rsidRPr="002F348E" w:rsidRDefault="00C27E5E" w:rsidP="00C27E5E">
      <w:pPr>
        <w:pStyle w:val="Instructions"/>
        <w:numPr>
          <w:ilvl w:val="3"/>
          <w:numId w:val="19"/>
        </w:numPr>
        <w:spacing w:after="0" w:line="240" w:lineRule="auto"/>
        <w:ind w:left="2700" w:hanging="918"/>
        <w:rPr>
          <w:i w:val="0"/>
          <w:color w:val="auto"/>
        </w:rPr>
      </w:pPr>
      <w:r w:rsidRPr="002F348E">
        <w:rPr>
          <w:i w:val="0"/>
          <w:color w:val="auto"/>
        </w:rPr>
        <w:t>Via the Contractor’s access to ProviderOne, document their clinical decision to approve, deny, or re-pend for additional supporting material by the Client’s orthodontia provider.</w:t>
      </w:r>
    </w:p>
    <w:p w14:paraId="27551990" w14:textId="77777777" w:rsidR="00C27E5E" w:rsidRPr="002F348E" w:rsidRDefault="00C27E5E" w:rsidP="00C27E5E">
      <w:pPr>
        <w:pStyle w:val="Instructions"/>
        <w:ind w:left="2430"/>
        <w:rPr>
          <w:i w:val="0"/>
          <w:color w:val="auto"/>
        </w:rPr>
      </w:pPr>
    </w:p>
    <w:p w14:paraId="06C2766B"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If necessary, and as requested by HCA, review grievances files by Clients regarding the quality of care provided by enrolled orthodontia providers:</w:t>
      </w:r>
    </w:p>
    <w:p w14:paraId="6D4596D3" w14:textId="77777777" w:rsidR="00C27E5E" w:rsidRPr="002F348E" w:rsidRDefault="00C27E5E" w:rsidP="00C27E5E">
      <w:pPr>
        <w:pStyle w:val="Instructions"/>
        <w:ind w:left="792"/>
        <w:rPr>
          <w:i w:val="0"/>
          <w:color w:val="auto"/>
        </w:rPr>
      </w:pPr>
    </w:p>
    <w:p w14:paraId="21B80016"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Review each grievance and supporting material.</w:t>
      </w:r>
    </w:p>
    <w:p w14:paraId="2AE800F8" w14:textId="77777777" w:rsidR="00C27E5E" w:rsidRPr="002F348E" w:rsidRDefault="00C27E5E" w:rsidP="00C27E5E">
      <w:pPr>
        <w:pStyle w:val="Instructions"/>
        <w:ind w:left="1800"/>
        <w:rPr>
          <w:i w:val="0"/>
          <w:color w:val="auto"/>
        </w:rPr>
      </w:pPr>
    </w:p>
    <w:p w14:paraId="2179EDAE"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Submit written recommendation to HCA staff as to the relative merit of each grievance.</w:t>
      </w:r>
    </w:p>
    <w:p w14:paraId="5D9FFFE8" w14:textId="77777777" w:rsidR="00C27E5E" w:rsidRPr="002F348E" w:rsidRDefault="00C27E5E" w:rsidP="00C27E5E">
      <w:pPr>
        <w:pStyle w:val="Instructions"/>
        <w:ind w:left="1530"/>
        <w:rPr>
          <w:i w:val="0"/>
          <w:color w:val="auto"/>
        </w:rPr>
      </w:pPr>
    </w:p>
    <w:p w14:paraId="5E293CFF"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lastRenderedPageBreak/>
        <w:t>If necessary, and as requested by HCA, perform peer to peer contact:</w:t>
      </w:r>
    </w:p>
    <w:p w14:paraId="6F15FB0B" w14:textId="77777777" w:rsidR="00C27E5E" w:rsidRPr="002F348E" w:rsidRDefault="00C27E5E" w:rsidP="00C27E5E">
      <w:pPr>
        <w:pStyle w:val="Instructions"/>
        <w:ind w:left="1800"/>
        <w:rPr>
          <w:i w:val="0"/>
          <w:color w:val="auto"/>
        </w:rPr>
      </w:pPr>
    </w:p>
    <w:p w14:paraId="394CD13A"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Train providers regarding completion of HLD scoring index.</w:t>
      </w:r>
    </w:p>
    <w:p w14:paraId="53037E34" w14:textId="77777777" w:rsidR="00C27E5E" w:rsidRPr="002F348E" w:rsidRDefault="00C27E5E" w:rsidP="00C27E5E">
      <w:pPr>
        <w:pStyle w:val="Instructions"/>
        <w:ind w:left="1800"/>
        <w:rPr>
          <w:i w:val="0"/>
          <w:color w:val="auto"/>
        </w:rPr>
      </w:pPr>
    </w:p>
    <w:p w14:paraId="480D6C74"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Discuss complicated client submittals.</w:t>
      </w:r>
    </w:p>
    <w:p w14:paraId="460676A2" w14:textId="77777777" w:rsidR="00C27E5E" w:rsidRPr="002F348E" w:rsidRDefault="00C27E5E" w:rsidP="00C27E5E">
      <w:pPr>
        <w:pStyle w:val="Instructions"/>
        <w:ind w:left="1800"/>
        <w:rPr>
          <w:i w:val="0"/>
          <w:color w:val="auto"/>
        </w:rPr>
      </w:pPr>
    </w:p>
    <w:p w14:paraId="0101EC30"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Discuss decision making process.</w:t>
      </w:r>
    </w:p>
    <w:p w14:paraId="41CE9DEB" w14:textId="77777777" w:rsidR="00C27E5E" w:rsidRPr="002F348E" w:rsidRDefault="00C27E5E" w:rsidP="00C27E5E">
      <w:pPr>
        <w:pStyle w:val="Instructions"/>
        <w:ind w:left="1530"/>
        <w:rPr>
          <w:i w:val="0"/>
          <w:color w:val="auto"/>
        </w:rPr>
      </w:pPr>
    </w:p>
    <w:p w14:paraId="2E8D07DB"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Post orthodontic treatment records:</w:t>
      </w:r>
    </w:p>
    <w:p w14:paraId="7373266F" w14:textId="77777777" w:rsidR="00C27E5E" w:rsidRPr="002F348E" w:rsidRDefault="00C27E5E" w:rsidP="00C27E5E">
      <w:pPr>
        <w:pStyle w:val="Instructions"/>
        <w:ind w:left="1800"/>
        <w:rPr>
          <w:i w:val="0"/>
          <w:color w:val="auto"/>
        </w:rPr>
      </w:pPr>
    </w:p>
    <w:p w14:paraId="23967446"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Review post orthodontic treatment records and any supporting materials such as photographs, x-rays, case studies, and study models.</w:t>
      </w:r>
    </w:p>
    <w:p w14:paraId="5DF77652" w14:textId="77777777" w:rsidR="00C27E5E" w:rsidRPr="002F348E" w:rsidRDefault="00C27E5E" w:rsidP="00C27E5E">
      <w:pPr>
        <w:pStyle w:val="Instructions"/>
        <w:ind w:left="1800"/>
        <w:rPr>
          <w:i w:val="0"/>
          <w:color w:val="auto"/>
        </w:rPr>
      </w:pPr>
    </w:p>
    <w:p w14:paraId="79832045"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Evaluate whether or not orthodontic services provided and paid by HCA meet the prevailing standards of care.</w:t>
      </w:r>
    </w:p>
    <w:p w14:paraId="3679FA44" w14:textId="77777777" w:rsidR="00C27E5E" w:rsidRPr="002F348E" w:rsidRDefault="00C27E5E" w:rsidP="00C27E5E">
      <w:pPr>
        <w:pStyle w:val="Instructions"/>
        <w:ind w:left="1800"/>
        <w:rPr>
          <w:i w:val="0"/>
          <w:color w:val="auto"/>
        </w:rPr>
      </w:pPr>
    </w:p>
    <w:p w14:paraId="0082DEA5"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Submit a written recommendation to HCA staff stating whether the orthodontic services provided and paid by HCA met the prevailing standards of care.</w:t>
      </w:r>
    </w:p>
    <w:p w14:paraId="37A40E8C" w14:textId="77777777" w:rsidR="00C27E5E" w:rsidRPr="002F348E" w:rsidRDefault="00C27E5E" w:rsidP="00C27E5E">
      <w:pPr>
        <w:pStyle w:val="Instructions"/>
        <w:ind w:left="1224"/>
        <w:rPr>
          <w:i w:val="0"/>
          <w:color w:val="auto"/>
        </w:rPr>
      </w:pPr>
    </w:p>
    <w:p w14:paraId="2BCEE9F4"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New orthodontic treatments, techniques, modalities, or services:</w:t>
      </w:r>
    </w:p>
    <w:p w14:paraId="3BF1F375" w14:textId="77777777" w:rsidR="00C27E5E" w:rsidRPr="002F348E" w:rsidRDefault="00C27E5E" w:rsidP="00C27E5E">
      <w:pPr>
        <w:pStyle w:val="Instructions"/>
        <w:ind w:left="792"/>
        <w:rPr>
          <w:i w:val="0"/>
          <w:color w:val="auto"/>
        </w:rPr>
      </w:pPr>
    </w:p>
    <w:p w14:paraId="4C15A3B9"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Review based upon evidence-based dental principles within the timeframe as requested by HCA staff.</w:t>
      </w:r>
    </w:p>
    <w:p w14:paraId="7536D056" w14:textId="77777777" w:rsidR="00C27E5E" w:rsidRPr="002F348E" w:rsidRDefault="00C27E5E" w:rsidP="00C27E5E">
      <w:pPr>
        <w:pStyle w:val="Instructions"/>
        <w:ind w:left="1800"/>
        <w:rPr>
          <w:i w:val="0"/>
          <w:color w:val="auto"/>
        </w:rPr>
      </w:pPr>
    </w:p>
    <w:p w14:paraId="52E3752B"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Evaluate as appropriateness for Clients.</w:t>
      </w:r>
    </w:p>
    <w:p w14:paraId="7B12CB42" w14:textId="77777777" w:rsidR="00C27E5E" w:rsidRPr="002F348E" w:rsidRDefault="00C27E5E" w:rsidP="00C27E5E">
      <w:pPr>
        <w:pStyle w:val="Instructions"/>
        <w:ind w:left="1224"/>
        <w:rPr>
          <w:i w:val="0"/>
          <w:color w:val="auto"/>
        </w:rPr>
      </w:pPr>
    </w:p>
    <w:p w14:paraId="1B0C9E9C"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Program policies, procedures, billing instructions, numbered memoranda, bulletins, proposed forms, proposed new or amended regulations, medical determination, or authorization criteria:</w:t>
      </w:r>
    </w:p>
    <w:p w14:paraId="4E2D956C" w14:textId="77777777" w:rsidR="00C27E5E" w:rsidRPr="002F348E" w:rsidRDefault="00C27E5E" w:rsidP="00C27E5E">
      <w:pPr>
        <w:pStyle w:val="Instructions"/>
        <w:ind w:left="792"/>
        <w:rPr>
          <w:i w:val="0"/>
          <w:color w:val="auto"/>
        </w:rPr>
      </w:pPr>
    </w:p>
    <w:p w14:paraId="45CA2667"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Review as requested by HCA against criteria and standards as provided by HCA staff.</w:t>
      </w:r>
    </w:p>
    <w:p w14:paraId="773012E8" w14:textId="77777777" w:rsidR="00C27E5E" w:rsidRPr="002F348E" w:rsidRDefault="00C27E5E" w:rsidP="00C27E5E">
      <w:pPr>
        <w:pStyle w:val="Instructions"/>
        <w:ind w:left="1224"/>
        <w:rPr>
          <w:i w:val="0"/>
          <w:color w:val="auto"/>
        </w:rPr>
      </w:pPr>
    </w:p>
    <w:p w14:paraId="0A525827"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Submit recommendation to HCA staff.</w:t>
      </w:r>
    </w:p>
    <w:p w14:paraId="140C8C0A" w14:textId="77777777" w:rsidR="00C27E5E" w:rsidRPr="002F348E" w:rsidRDefault="00C27E5E" w:rsidP="00C27E5E">
      <w:pPr>
        <w:pStyle w:val="Instructions"/>
        <w:ind w:left="1224"/>
        <w:rPr>
          <w:i w:val="0"/>
          <w:color w:val="auto"/>
        </w:rPr>
      </w:pPr>
    </w:p>
    <w:p w14:paraId="40651421"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Fair hearing, site visit(s), and meeting participation:</w:t>
      </w:r>
    </w:p>
    <w:p w14:paraId="00C20E2F" w14:textId="77777777" w:rsidR="00C27E5E" w:rsidRPr="002F348E" w:rsidRDefault="00C27E5E" w:rsidP="00C27E5E">
      <w:pPr>
        <w:pStyle w:val="Instructions"/>
        <w:ind w:left="792"/>
        <w:rPr>
          <w:i w:val="0"/>
          <w:color w:val="auto"/>
        </w:rPr>
      </w:pPr>
    </w:p>
    <w:p w14:paraId="2FA6CC89"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As requested by HCA staff; and</w:t>
      </w:r>
    </w:p>
    <w:p w14:paraId="2D0164BC" w14:textId="77777777" w:rsidR="00C27E5E" w:rsidRPr="002F348E" w:rsidRDefault="00C27E5E" w:rsidP="00C27E5E">
      <w:pPr>
        <w:pStyle w:val="Instructions"/>
        <w:ind w:left="1800"/>
        <w:rPr>
          <w:i w:val="0"/>
          <w:color w:val="auto"/>
        </w:rPr>
      </w:pPr>
    </w:p>
    <w:p w14:paraId="298251C8" w14:textId="77777777" w:rsidR="00C27E5E" w:rsidRPr="002F348E" w:rsidRDefault="00C27E5E" w:rsidP="00C27E5E">
      <w:pPr>
        <w:pStyle w:val="Instructions"/>
        <w:numPr>
          <w:ilvl w:val="2"/>
          <w:numId w:val="19"/>
        </w:numPr>
        <w:spacing w:after="0" w:line="240" w:lineRule="auto"/>
        <w:ind w:left="1800" w:hanging="810"/>
        <w:rPr>
          <w:i w:val="0"/>
          <w:color w:val="auto"/>
        </w:rPr>
      </w:pPr>
      <w:r w:rsidRPr="002F348E">
        <w:rPr>
          <w:i w:val="0"/>
          <w:color w:val="auto"/>
        </w:rPr>
        <w:t>As Contractor’s work schedule and availability permits.</w:t>
      </w:r>
    </w:p>
    <w:p w14:paraId="078840CF" w14:textId="77777777" w:rsidR="00C27E5E" w:rsidRPr="002F348E" w:rsidRDefault="00C27E5E" w:rsidP="00C27E5E">
      <w:pPr>
        <w:pStyle w:val="Instructions"/>
        <w:ind w:left="1224"/>
        <w:rPr>
          <w:i w:val="0"/>
          <w:color w:val="auto"/>
        </w:rPr>
      </w:pPr>
    </w:p>
    <w:p w14:paraId="112B0A8C"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lastRenderedPageBreak/>
        <w:t>Communications regarding work done under this Contract must be directed to the HCA Contract Manager.</w:t>
      </w:r>
    </w:p>
    <w:p w14:paraId="3B4067AD" w14:textId="77777777" w:rsidR="00C27E5E" w:rsidRPr="002F348E" w:rsidRDefault="00C27E5E" w:rsidP="00C27E5E">
      <w:pPr>
        <w:pStyle w:val="Instructions"/>
        <w:ind w:left="900"/>
        <w:rPr>
          <w:i w:val="0"/>
          <w:color w:val="auto"/>
        </w:rPr>
      </w:pPr>
    </w:p>
    <w:p w14:paraId="30D62CA1" w14:textId="77777777" w:rsidR="00C27E5E" w:rsidRDefault="00C27E5E" w:rsidP="00C27E5E">
      <w:pPr>
        <w:pStyle w:val="Instructions"/>
        <w:numPr>
          <w:ilvl w:val="1"/>
          <w:numId w:val="19"/>
        </w:numPr>
        <w:spacing w:after="0" w:line="240" w:lineRule="auto"/>
        <w:ind w:left="900" w:hanging="540"/>
        <w:rPr>
          <w:i w:val="0"/>
          <w:color w:val="auto"/>
        </w:rPr>
      </w:pPr>
      <w:r>
        <w:rPr>
          <w:i w:val="0"/>
          <w:color w:val="auto"/>
        </w:rPr>
        <w:t>Work hours and availability:</w:t>
      </w:r>
    </w:p>
    <w:p w14:paraId="237AF74E" w14:textId="77777777" w:rsidR="00C27E5E" w:rsidRDefault="00C27E5E" w:rsidP="00C27E5E">
      <w:pPr>
        <w:pStyle w:val="Instructions"/>
        <w:ind w:left="900"/>
        <w:rPr>
          <w:i w:val="0"/>
          <w:color w:val="auto"/>
        </w:rPr>
      </w:pPr>
    </w:p>
    <w:p w14:paraId="3F6E2482" w14:textId="77777777" w:rsidR="00C27E5E" w:rsidRDefault="00C27E5E" w:rsidP="00C27E5E">
      <w:pPr>
        <w:pStyle w:val="Instructions"/>
        <w:numPr>
          <w:ilvl w:val="2"/>
          <w:numId w:val="19"/>
        </w:numPr>
        <w:spacing w:after="0" w:line="240" w:lineRule="auto"/>
        <w:rPr>
          <w:i w:val="0"/>
          <w:color w:val="auto"/>
        </w:rPr>
      </w:pPr>
      <w:r>
        <w:rPr>
          <w:i w:val="0"/>
          <w:color w:val="auto"/>
        </w:rPr>
        <w:t>Collaborate with the HCA Contract Manager to develop a work schedule.</w:t>
      </w:r>
    </w:p>
    <w:p w14:paraId="7F7B5967" w14:textId="77777777" w:rsidR="00C27E5E" w:rsidRDefault="00C27E5E" w:rsidP="00C27E5E">
      <w:pPr>
        <w:pStyle w:val="Instructions"/>
        <w:ind w:left="1224"/>
        <w:rPr>
          <w:i w:val="0"/>
          <w:color w:val="auto"/>
        </w:rPr>
      </w:pPr>
    </w:p>
    <w:p w14:paraId="3A21BDE1" w14:textId="77777777" w:rsidR="00C27E5E" w:rsidRDefault="00C27E5E" w:rsidP="00C27E5E">
      <w:pPr>
        <w:pStyle w:val="Instructions"/>
        <w:numPr>
          <w:ilvl w:val="2"/>
          <w:numId w:val="19"/>
        </w:numPr>
        <w:spacing w:after="0" w:line="240" w:lineRule="auto"/>
        <w:rPr>
          <w:i w:val="0"/>
          <w:color w:val="auto"/>
        </w:rPr>
      </w:pPr>
      <w:r>
        <w:rPr>
          <w:i w:val="0"/>
          <w:color w:val="auto"/>
        </w:rPr>
        <w:t>Proactively communicate changes in work schedule to the HCA Contract Manager, including but not limited to vacations and out of the office.</w:t>
      </w:r>
    </w:p>
    <w:p w14:paraId="3B7E2526" w14:textId="77777777" w:rsidR="00C27E5E" w:rsidRDefault="00C27E5E" w:rsidP="00C27E5E">
      <w:pPr>
        <w:pStyle w:val="Instructions"/>
        <w:ind w:left="1224"/>
        <w:rPr>
          <w:i w:val="0"/>
          <w:color w:val="auto"/>
        </w:rPr>
      </w:pPr>
    </w:p>
    <w:p w14:paraId="7163F66C" w14:textId="77777777" w:rsidR="00C27E5E" w:rsidRDefault="00C27E5E" w:rsidP="00C27E5E">
      <w:pPr>
        <w:pStyle w:val="Instructions"/>
        <w:numPr>
          <w:ilvl w:val="2"/>
          <w:numId w:val="19"/>
        </w:numPr>
        <w:spacing w:after="0" w:line="240" w:lineRule="auto"/>
        <w:rPr>
          <w:i w:val="0"/>
          <w:color w:val="auto"/>
        </w:rPr>
      </w:pPr>
      <w:r>
        <w:rPr>
          <w:i w:val="0"/>
          <w:color w:val="auto"/>
        </w:rPr>
        <w:t>Check work email every day the Contractor is scheduled to work.</w:t>
      </w:r>
    </w:p>
    <w:p w14:paraId="22F18259" w14:textId="77777777" w:rsidR="00C27E5E" w:rsidRDefault="00C27E5E" w:rsidP="00C27E5E">
      <w:pPr>
        <w:pStyle w:val="Instructions"/>
        <w:ind w:left="900"/>
        <w:rPr>
          <w:i w:val="0"/>
          <w:color w:val="auto"/>
        </w:rPr>
      </w:pPr>
    </w:p>
    <w:p w14:paraId="26226694"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Comply with HCA WAC rules and billing guidelines regarding coverage and determining medical necessity.</w:t>
      </w:r>
    </w:p>
    <w:p w14:paraId="10C5F1DE" w14:textId="77777777" w:rsidR="00C27E5E" w:rsidRPr="002F348E" w:rsidRDefault="00C27E5E" w:rsidP="00C27E5E">
      <w:pPr>
        <w:pStyle w:val="Instructions"/>
        <w:ind w:left="792"/>
        <w:rPr>
          <w:i w:val="0"/>
          <w:color w:val="auto"/>
        </w:rPr>
      </w:pPr>
    </w:p>
    <w:p w14:paraId="14DC8AAC" w14:textId="77777777" w:rsidR="00C27E5E" w:rsidRPr="002F348E" w:rsidRDefault="00C27E5E" w:rsidP="00C27E5E">
      <w:pPr>
        <w:pStyle w:val="Instructions"/>
        <w:numPr>
          <w:ilvl w:val="0"/>
          <w:numId w:val="19"/>
        </w:numPr>
        <w:spacing w:after="0" w:line="240" w:lineRule="auto"/>
        <w:rPr>
          <w:i w:val="0"/>
          <w:color w:val="auto"/>
        </w:rPr>
      </w:pPr>
      <w:r w:rsidRPr="002F348E">
        <w:rPr>
          <w:i w:val="0"/>
          <w:color w:val="auto"/>
        </w:rPr>
        <w:t>HCA Responsibilities</w:t>
      </w:r>
    </w:p>
    <w:p w14:paraId="6BC0A4B9" w14:textId="77777777" w:rsidR="00C27E5E" w:rsidRPr="002F348E" w:rsidRDefault="00C27E5E" w:rsidP="00C27E5E">
      <w:pPr>
        <w:pStyle w:val="Instructions"/>
        <w:rPr>
          <w:i w:val="0"/>
          <w:color w:val="auto"/>
        </w:rPr>
      </w:pPr>
    </w:p>
    <w:p w14:paraId="587C4EE8"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Establish a profile for the Contract and any subcontractor giving access to the ProviderOne system for the purpose of reviewing prior authorization requests and recording recommendations for clinical decisions.</w:t>
      </w:r>
    </w:p>
    <w:p w14:paraId="33EC044E" w14:textId="77777777" w:rsidR="00C27E5E" w:rsidRPr="002F348E" w:rsidRDefault="00C27E5E" w:rsidP="00C27E5E">
      <w:pPr>
        <w:pStyle w:val="Instructions"/>
        <w:ind w:left="900"/>
        <w:rPr>
          <w:i w:val="0"/>
          <w:color w:val="auto"/>
        </w:rPr>
      </w:pPr>
    </w:p>
    <w:p w14:paraId="006DFF01"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Orient the Contractor and any Subcontractor to ProviderOne.</w:t>
      </w:r>
    </w:p>
    <w:p w14:paraId="16DC749A" w14:textId="77777777" w:rsidR="00C27E5E" w:rsidRPr="002F348E" w:rsidRDefault="00C27E5E" w:rsidP="00C27E5E">
      <w:pPr>
        <w:pStyle w:val="Instructions"/>
        <w:ind w:left="900"/>
        <w:rPr>
          <w:i w:val="0"/>
          <w:color w:val="auto"/>
        </w:rPr>
      </w:pPr>
    </w:p>
    <w:p w14:paraId="2271E402" w14:textId="787CB523" w:rsidR="00C27E5E" w:rsidRDefault="00C27E5E" w:rsidP="00C27E5E">
      <w:pPr>
        <w:pStyle w:val="Instructions"/>
        <w:numPr>
          <w:ilvl w:val="1"/>
          <w:numId w:val="19"/>
        </w:numPr>
        <w:spacing w:after="0" w:line="240" w:lineRule="auto"/>
        <w:ind w:left="900" w:hanging="540"/>
        <w:rPr>
          <w:i w:val="0"/>
          <w:color w:val="auto"/>
        </w:rPr>
      </w:pPr>
      <w:r w:rsidRPr="002F348E">
        <w:rPr>
          <w:i w:val="0"/>
          <w:color w:val="auto"/>
        </w:rPr>
        <w:t>Provider up-to-date online manuals, tutorials, and reference links.</w:t>
      </w:r>
    </w:p>
    <w:p w14:paraId="633E004A" w14:textId="77777777" w:rsidR="00C27E5E" w:rsidRPr="002F348E" w:rsidRDefault="00C27E5E" w:rsidP="00C27E5E">
      <w:pPr>
        <w:pStyle w:val="Instructions"/>
        <w:spacing w:after="0" w:line="240" w:lineRule="auto"/>
        <w:ind w:left="900"/>
        <w:rPr>
          <w:i w:val="0"/>
          <w:color w:val="auto"/>
        </w:rPr>
      </w:pPr>
    </w:p>
    <w:p w14:paraId="1A2769A5" w14:textId="77777777" w:rsidR="00C27E5E" w:rsidRPr="002F348E" w:rsidRDefault="00C27E5E" w:rsidP="00C27E5E">
      <w:pPr>
        <w:pStyle w:val="Instructions"/>
        <w:numPr>
          <w:ilvl w:val="1"/>
          <w:numId w:val="19"/>
        </w:numPr>
        <w:spacing w:after="0" w:line="240" w:lineRule="auto"/>
        <w:ind w:left="900" w:hanging="540"/>
        <w:rPr>
          <w:i w:val="0"/>
          <w:color w:val="auto"/>
        </w:rPr>
      </w:pPr>
      <w:r w:rsidRPr="002F348E">
        <w:rPr>
          <w:i w:val="0"/>
          <w:color w:val="auto"/>
        </w:rPr>
        <w:t>Provide calibration workshops on as needed basis</w:t>
      </w:r>
      <w:r>
        <w:rPr>
          <w:i w:val="0"/>
          <w:color w:val="auto"/>
        </w:rPr>
        <w:t>, as determined by HCA</w:t>
      </w:r>
      <w:r w:rsidRPr="002F348E">
        <w:rPr>
          <w:i w:val="0"/>
          <w:color w:val="auto"/>
        </w:rPr>
        <w:t>.</w:t>
      </w:r>
    </w:p>
    <w:p w14:paraId="20E1107E" w14:textId="0AFC764E" w:rsidR="00C27E5E" w:rsidRDefault="00C27E5E">
      <w:pPr>
        <w:spacing w:after="0" w:line="240" w:lineRule="auto"/>
        <w:rPr>
          <w:rFonts w:cs="Arial"/>
        </w:rPr>
      </w:pPr>
      <w:r>
        <w:rPr>
          <w:rFonts w:cs="Arial"/>
        </w:rPr>
        <w:br w:type="page"/>
      </w:r>
    </w:p>
    <w:p w14:paraId="41E88E78" w14:textId="184EC4D0" w:rsidR="005133FF" w:rsidRPr="00F3068D" w:rsidRDefault="005133FF" w:rsidP="00F3068D">
      <w:pPr>
        <w:rPr>
          <w:b/>
        </w:rPr>
      </w:pPr>
      <w:r w:rsidRPr="00F3068D">
        <w:rPr>
          <w:b/>
        </w:rPr>
        <w:lastRenderedPageBreak/>
        <w:t>Exhibit A</w:t>
      </w:r>
    </w:p>
    <w:p w14:paraId="11AE5A21" w14:textId="5703008F" w:rsidR="005133FF" w:rsidRDefault="005133FF" w:rsidP="00F3068D">
      <w:r>
        <w:t>HCA RFQQ K3975 for Orthodo</w:t>
      </w:r>
      <w:r w:rsidR="00C0696D">
        <w:t>n</w:t>
      </w:r>
      <w:r>
        <w:t xml:space="preserve">tic </w:t>
      </w:r>
      <w:r w:rsidR="00C0696D">
        <w:t>Consultation &amp; Utilization Reviews</w:t>
      </w:r>
    </w:p>
    <w:p w14:paraId="68C450DE" w14:textId="7F0FDBFE" w:rsidR="005133FF" w:rsidRDefault="005133FF" w:rsidP="00F3068D">
      <w:r>
        <w:t>This RFQQ is hereby incorportated by reference and is available in full from HCA upon request.</w:t>
      </w:r>
    </w:p>
    <w:p w14:paraId="4E5F4D48" w14:textId="77777777" w:rsidR="005133FF" w:rsidRDefault="005133FF">
      <w:pPr>
        <w:spacing w:after="0" w:line="240" w:lineRule="auto"/>
      </w:pPr>
      <w:r>
        <w:br w:type="page"/>
      </w:r>
    </w:p>
    <w:p w14:paraId="3924ADEE" w14:textId="77777777" w:rsidR="005133FF" w:rsidRPr="00F3068D" w:rsidRDefault="005133FF" w:rsidP="00F3068D">
      <w:pPr>
        <w:rPr>
          <w:b/>
        </w:rPr>
      </w:pPr>
      <w:r w:rsidRPr="00F3068D">
        <w:rPr>
          <w:b/>
        </w:rPr>
        <w:lastRenderedPageBreak/>
        <w:t>Exhibit B</w:t>
      </w:r>
    </w:p>
    <w:p w14:paraId="4F315715" w14:textId="6A61FA0B" w:rsidR="005133FF" w:rsidRDefault="00F3068D" w:rsidP="00F3068D">
      <w:r>
        <w:t xml:space="preserve">Contractor’s </w:t>
      </w:r>
      <w:r w:rsidR="005133FF">
        <w:t>Response to HCA RFQQ K3975</w:t>
      </w:r>
    </w:p>
    <w:p w14:paraId="32E68F61" w14:textId="79BD4EA6" w:rsidR="00FD587D" w:rsidRDefault="005133FF" w:rsidP="00F3068D">
      <w:r>
        <w:t>This Response is hereby incorporated by reference and is available fr</w:t>
      </w:r>
      <w:r w:rsidR="00F3068D">
        <w:t>o</w:t>
      </w:r>
      <w:r>
        <w:t>m HCA upon request.</w:t>
      </w:r>
    </w:p>
    <w:p w14:paraId="6E7F1FBA" w14:textId="77777777" w:rsidR="00FD587D" w:rsidRDefault="00FD587D">
      <w:pPr>
        <w:spacing w:after="0" w:line="240" w:lineRule="auto"/>
      </w:pPr>
      <w:r>
        <w:br w:type="page"/>
      </w:r>
    </w:p>
    <w:p w14:paraId="092DABA3" w14:textId="3E392169" w:rsidR="00FD587D" w:rsidRDefault="00FD587D" w:rsidP="00FD587D">
      <w:pPr>
        <w:pStyle w:val="Heading1"/>
        <w:numPr>
          <w:ilvl w:val="0"/>
          <w:numId w:val="0"/>
        </w:numPr>
        <w:spacing w:line="259" w:lineRule="auto"/>
        <w:ind w:left="360" w:right="43"/>
      </w:pPr>
      <w:bookmarkStart w:id="205" w:name="_Toc474400930"/>
      <w:r>
        <w:lastRenderedPageBreak/>
        <w:t>DATA SHARE AGREEMENT</w:t>
      </w:r>
    </w:p>
    <w:p w14:paraId="3C1BD927" w14:textId="0C969DBA" w:rsidR="00FD587D" w:rsidRPr="00CF3BA9" w:rsidRDefault="00FD587D" w:rsidP="00FD587D">
      <w:pPr>
        <w:pStyle w:val="Heading1"/>
        <w:numPr>
          <w:ilvl w:val="0"/>
          <w:numId w:val="20"/>
        </w:numPr>
        <w:tabs>
          <w:tab w:val="clear" w:pos="810"/>
        </w:tabs>
        <w:spacing w:line="259" w:lineRule="auto"/>
        <w:ind w:left="360" w:right="43" w:hanging="360"/>
      </w:pPr>
      <w:r w:rsidRPr="00CF3BA9">
        <w:t>Purpose of the DSA</w:t>
      </w:r>
      <w:bookmarkEnd w:id="205"/>
    </w:p>
    <w:p w14:paraId="1366892F" w14:textId="77777777" w:rsidR="00FD587D" w:rsidRPr="00CF3BA9" w:rsidRDefault="00FD587D" w:rsidP="00FD587D">
      <w:pPr>
        <w:pStyle w:val="H1paragraph0"/>
      </w:pPr>
      <w:r w:rsidRPr="00CF3BA9">
        <w:t xml:space="preserve">The purpose of this Data Share Agreement (DSA) is to identify, describe and protect the Medicaid data being provided by HCA from ProviderOne to the Receiving Party. The purpose for sharing the Data is for the Receiving Party to </w:t>
      </w:r>
      <w:r w:rsidRPr="00CF3BA9">
        <w:fldChar w:fldCharType="begin">
          <w:ffData>
            <w:name w:val="Text9"/>
            <w:enabled/>
            <w:calcOnExit w:val="0"/>
            <w:textInput/>
          </w:ffData>
        </w:fldChar>
      </w:r>
      <w:bookmarkStart w:id="206" w:name="Text9"/>
      <w:r w:rsidRPr="00CF3BA9">
        <w:instrText xml:space="preserve"> FORMTEXT </w:instrText>
      </w:r>
      <w:r w:rsidRPr="00CF3BA9">
        <w:fldChar w:fldCharType="separate"/>
      </w:r>
      <w:r w:rsidRPr="00CF3BA9">
        <w:t> </w:t>
      </w:r>
      <w:r w:rsidRPr="00CF3BA9">
        <w:t> </w:t>
      </w:r>
      <w:r w:rsidRPr="00CF3BA9">
        <w:t> </w:t>
      </w:r>
      <w:r w:rsidRPr="00CF3BA9">
        <w:t> </w:t>
      </w:r>
      <w:r w:rsidRPr="00CF3BA9">
        <w:t> </w:t>
      </w:r>
      <w:r w:rsidRPr="00CF3BA9">
        <w:fldChar w:fldCharType="end"/>
      </w:r>
      <w:bookmarkEnd w:id="206"/>
      <w:r w:rsidRPr="00CF3BA9">
        <w:t>.</w:t>
      </w:r>
    </w:p>
    <w:p w14:paraId="5FA985A5"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07" w:name="_Ref372546169"/>
      <w:bookmarkStart w:id="208" w:name="_Toc474400931"/>
      <w:r w:rsidRPr="00CF3BA9">
        <w:t>Justification and Authority for Data Sharing</w:t>
      </w:r>
      <w:bookmarkEnd w:id="207"/>
      <w:bookmarkEnd w:id="208"/>
    </w:p>
    <w:p w14:paraId="05790647" w14:textId="77777777" w:rsidR="00FD587D" w:rsidRPr="00CF3BA9" w:rsidRDefault="00FD587D" w:rsidP="00FD587D">
      <w:pPr>
        <w:pStyle w:val="H1paragraph0"/>
      </w:pPr>
      <w:r w:rsidRPr="00CF3BA9">
        <w:t xml:space="preserve">The Data to be shared under this DSA are necessary to comply with </w:t>
      </w:r>
    </w:p>
    <w:p w14:paraId="0EF28486" w14:textId="77777777" w:rsidR="00FD587D" w:rsidRPr="00CF3BA9" w:rsidRDefault="00FD587D" w:rsidP="00FD587D">
      <w:pPr>
        <w:pStyle w:val="Instructions"/>
      </w:pPr>
      <w:r w:rsidRPr="00CF3BA9">
        <w:t>[Explain the justification for the data sharing and provide the statutory or rule authority for the data to be shared.]</w:t>
      </w:r>
    </w:p>
    <w:p w14:paraId="08D2BB09"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09" w:name="_Ref392512325"/>
      <w:bookmarkStart w:id="210" w:name="_Toc474400932"/>
      <w:bookmarkStart w:id="211" w:name="_Ref487106967"/>
      <w:r w:rsidRPr="00CF3BA9">
        <w:t>Definitions</w:t>
      </w:r>
      <w:bookmarkEnd w:id="209"/>
      <w:bookmarkEnd w:id="210"/>
      <w:bookmarkEnd w:id="211"/>
    </w:p>
    <w:p w14:paraId="175DFE25" w14:textId="77777777" w:rsidR="00FD587D" w:rsidRPr="00CF3BA9" w:rsidRDefault="00FD587D" w:rsidP="00FD587D">
      <w:pPr>
        <w:pStyle w:val="H1paragraph0"/>
      </w:pPr>
      <w:r w:rsidRPr="00CF3BA9">
        <w:rPr>
          <w:b/>
        </w:rPr>
        <w:t>“Agreement”</w:t>
      </w:r>
      <w:r w:rsidRPr="00CF3BA9">
        <w:t xml:space="preserve"> means this Data Share Agreement. </w:t>
      </w:r>
    </w:p>
    <w:p w14:paraId="0BEB9BEC" w14:textId="77777777" w:rsidR="00FD587D" w:rsidRPr="00CF3BA9" w:rsidRDefault="00FD587D" w:rsidP="00FD587D">
      <w:pPr>
        <w:pStyle w:val="H1paragraph0"/>
      </w:pPr>
      <w:r w:rsidRPr="00CF3BA9">
        <w:rPr>
          <w:b/>
        </w:rPr>
        <w:t xml:space="preserve">“Authorized User” </w:t>
      </w:r>
      <w:r w:rsidRPr="00CF3BA9">
        <w:t xml:space="preserve">means an individual or individuals with an authorized business need to access HCA’s Confidential Information under this DSA. </w:t>
      </w:r>
    </w:p>
    <w:p w14:paraId="68C97556" w14:textId="77777777" w:rsidR="00FD587D" w:rsidRPr="00CF3BA9" w:rsidRDefault="00FD587D" w:rsidP="00FD587D">
      <w:pPr>
        <w:pStyle w:val="H1paragraph0"/>
      </w:pPr>
      <w:r w:rsidRPr="00CF3BA9">
        <w:rPr>
          <w:b/>
        </w:rPr>
        <w:t>“Breach”</w:t>
      </w:r>
      <w:r w:rsidRPr="00CF3BA9">
        <w:t xml:space="preserve">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3A764D2" w14:textId="77777777" w:rsidR="00FD587D" w:rsidRPr="00CF3BA9" w:rsidRDefault="00FD587D" w:rsidP="00FD587D">
      <w:pPr>
        <w:pStyle w:val="H1paragraph0"/>
      </w:pPr>
      <w:r w:rsidRPr="00CF3BA9">
        <w:rPr>
          <w:b/>
        </w:rPr>
        <w:t>“Business Associate”</w:t>
      </w:r>
      <w:r w:rsidRPr="00CF3BA9">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17D39A71" w14:textId="77777777" w:rsidR="00FD587D" w:rsidRPr="00CF3BA9" w:rsidRDefault="00FD587D" w:rsidP="00FD587D">
      <w:pPr>
        <w:pStyle w:val="H1paragraph0"/>
      </w:pPr>
      <w:r w:rsidRPr="00CF3BA9">
        <w:rPr>
          <w:b/>
        </w:rPr>
        <w:t xml:space="preserve">“Business Associate Agreement” </w:t>
      </w:r>
      <w:r w:rsidRPr="00CF3BA9">
        <w:t xml:space="preserve">means the HIPAA Compliance section of this DSA (Section </w:t>
      </w:r>
      <w:r w:rsidRPr="00CF3BA9">
        <w:fldChar w:fldCharType="begin"/>
      </w:r>
      <w:r w:rsidRPr="00CF3BA9">
        <w:instrText xml:space="preserve"> REF _Ref392496913 \r \h  \* MERGEFORMAT </w:instrText>
      </w:r>
      <w:r w:rsidRPr="00CF3BA9">
        <w:fldChar w:fldCharType="separate"/>
      </w:r>
      <w:r>
        <w:t>13</w:t>
      </w:r>
      <w:r w:rsidRPr="00CF3BA9">
        <w:fldChar w:fldCharType="end"/>
      </w:r>
      <w:r w:rsidRPr="00CF3BA9">
        <w:t>) and includes the Business Associate provisions required by the U.S. Department of Health and Human Services, Office for Civil Rights.</w:t>
      </w:r>
    </w:p>
    <w:p w14:paraId="2BD8A5D6" w14:textId="77777777" w:rsidR="00FD587D" w:rsidRPr="00CF3BA9" w:rsidRDefault="00FD587D" w:rsidP="00FD587D">
      <w:pPr>
        <w:pStyle w:val="H1paragraph0"/>
      </w:pPr>
      <w:r w:rsidRPr="00CF3BA9">
        <w:rPr>
          <w:b/>
        </w:rPr>
        <w:t>“CFR”</w:t>
      </w:r>
      <w:r w:rsidRPr="00CF3BA9">
        <w:t xml:space="preserve"> means the Code of Federal Regulations.  All references in this DSA to CFR chapters or sections will include any successor, amended, or replacement regulation.  The CFR may be accessed at </w:t>
      </w:r>
      <w:hyperlink r:id="rId27" w:history="1">
        <w:r w:rsidRPr="00CF3BA9">
          <w:rPr>
            <w:rStyle w:val="Hyperlink"/>
          </w:rPr>
          <w:t>http://www.ecfr.gov/cgi-bin/ECFR?page=browse</w:t>
        </w:r>
      </w:hyperlink>
      <w:r w:rsidRPr="00CF3BA9">
        <w:t xml:space="preserve"> </w:t>
      </w:r>
    </w:p>
    <w:p w14:paraId="315ED2D7" w14:textId="77777777" w:rsidR="00FD587D" w:rsidRPr="00CF3BA9" w:rsidRDefault="00FD587D" w:rsidP="00FD587D">
      <w:pPr>
        <w:pStyle w:val="H1paragraph0"/>
      </w:pPr>
      <w:r w:rsidRPr="00CF3BA9">
        <w:rPr>
          <w:b/>
        </w:rPr>
        <w:t>“Client”</w:t>
      </w:r>
      <w:r w:rsidRPr="00CF3BA9">
        <w:t xml:space="preserve"> means an individual who is eligible for or receiving Medicaid services.</w:t>
      </w:r>
    </w:p>
    <w:p w14:paraId="1DCB629E" w14:textId="77777777" w:rsidR="00FD587D" w:rsidRPr="00CF3BA9" w:rsidRDefault="00FD587D" w:rsidP="00FD587D">
      <w:pPr>
        <w:pStyle w:val="H1paragraph0"/>
      </w:pPr>
      <w:r w:rsidRPr="00CF3BA9">
        <w:rPr>
          <w:b/>
        </w:rPr>
        <w:t>“Confidential Information”</w:t>
      </w:r>
      <w:r w:rsidRPr="00CF3BA9">
        <w:t xml:space="preserve"> means information that is exempt from disclosure to the public or other unauthorized persons under Chapter 42.56 RCW or other federal or state laws.  Confidential Information comprises both Category 3 and Category 4 Data as described in Section </w:t>
      </w:r>
      <w:r w:rsidRPr="00CF3BA9">
        <w:fldChar w:fldCharType="begin"/>
      </w:r>
      <w:r w:rsidRPr="00CF3BA9">
        <w:instrText xml:space="preserve"> REF _Ref372293382 \r \h  \* MERGEFORMAT </w:instrText>
      </w:r>
      <w:r w:rsidRPr="00CF3BA9">
        <w:fldChar w:fldCharType="separate"/>
      </w:r>
      <w:r>
        <w:t>6</w:t>
      </w:r>
      <w:r w:rsidRPr="00CF3BA9">
        <w:fldChar w:fldCharType="end"/>
      </w:r>
      <w:r w:rsidRPr="00CF3BA9">
        <w:t xml:space="preserve">, </w:t>
      </w:r>
      <w:r w:rsidRPr="00CF3BA9">
        <w:rPr>
          <w:i/>
        </w:rPr>
        <w:t>Data Classification</w:t>
      </w:r>
      <w:r w:rsidRPr="00CF3BA9">
        <w:t>, which includes, but is not limited to, Personal Information and Protected Health Information. For purposes of this DSA, Confidential Information means the same as “Data.”</w:t>
      </w:r>
    </w:p>
    <w:p w14:paraId="1E92F914" w14:textId="77777777" w:rsidR="00FD587D" w:rsidRPr="00CF3BA9" w:rsidRDefault="00FD587D" w:rsidP="00FD587D">
      <w:pPr>
        <w:pStyle w:val="H1paragraph0"/>
      </w:pPr>
      <w:r w:rsidRPr="00CF3BA9">
        <w:rPr>
          <w:b/>
        </w:rPr>
        <w:lastRenderedPageBreak/>
        <w:t xml:space="preserve">“Contract Administrator” </w:t>
      </w:r>
      <w:r w:rsidRPr="00CF3BA9">
        <w:t>means the individual designated to receive legal notices and to administer, amend, or terminate this DSA.</w:t>
      </w:r>
    </w:p>
    <w:p w14:paraId="076A3828" w14:textId="77777777" w:rsidR="00FD587D" w:rsidRPr="00CF3BA9" w:rsidRDefault="00FD587D" w:rsidP="00FD587D">
      <w:pPr>
        <w:pStyle w:val="H1paragraph0"/>
      </w:pPr>
      <w:r w:rsidRPr="00CF3BA9">
        <w:rPr>
          <w:b/>
        </w:rPr>
        <w:t>“Contract Manager”</w:t>
      </w:r>
      <w:r w:rsidRPr="00CF3BA9">
        <w:t xml:space="preserve"> means the individual identified on the cover page of this DSA who will provide oversight of the activities conducted under this DSA.</w:t>
      </w:r>
    </w:p>
    <w:p w14:paraId="10F8F960" w14:textId="77777777" w:rsidR="00FD587D" w:rsidRPr="00CF3BA9" w:rsidRDefault="00FD587D" w:rsidP="00FD587D">
      <w:pPr>
        <w:pStyle w:val="H1paragraph0"/>
      </w:pPr>
      <w:r w:rsidRPr="00CF3BA9">
        <w:rPr>
          <w:b/>
        </w:rPr>
        <w:t>“Covered Entity”</w:t>
      </w:r>
      <w:r w:rsidRPr="00CF3BA9">
        <w:t xml:space="preserve"> means HCA, which is a Covered Entity as defined in 45 CFR 160.103, in its conduct of covered functions by its health care components.</w:t>
      </w:r>
    </w:p>
    <w:p w14:paraId="3A839D1C" w14:textId="77777777" w:rsidR="00FD587D" w:rsidRPr="00CF3BA9" w:rsidRDefault="00FD587D" w:rsidP="00FD587D">
      <w:pPr>
        <w:pStyle w:val="H1paragraph0"/>
      </w:pPr>
      <w:r w:rsidRPr="00CF3BA9">
        <w:rPr>
          <w:b/>
        </w:rPr>
        <w:t>“Data”</w:t>
      </w:r>
      <w:r w:rsidRPr="00CF3BA9">
        <w:t xml:space="preserve"> means the information that is disclosed or exchanged as described by this DSA. For purposes of this DSA, Data means the same as “Confidential Information.”</w:t>
      </w:r>
    </w:p>
    <w:p w14:paraId="662F0EB7" w14:textId="77777777" w:rsidR="00FD587D" w:rsidRPr="00CF3BA9" w:rsidRDefault="00FD587D" w:rsidP="00FD587D">
      <w:pPr>
        <w:pStyle w:val="H1paragraph0"/>
      </w:pPr>
      <w:r w:rsidRPr="00CF3BA9">
        <w:rPr>
          <w:b/>
        </w:rPr>
        <w:t>“Designated Record Set”</w:t>
      </w:r>
      <w:r w:rsidRPr="00CF3BA9">
        <w:t xml:space="preserve">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65470A0" w14:textId="77777777" w:rsidR="00FD587D" w:rsidRPr="00CF3BA9" w:rsidRDefault="00FD587D" w:rsidP="00FD587D">
      <w:pPr>
        <w:pStyle w:val="H1paragraph0"/>
      </w:pPr>
      <w:r w:rsidRPr="00CF3BA9">
        <w:rPr>
          <w:b/>
        </w:rPr>
        <w:t>“Disclosure”</w:t>
      </w:r>
      <w:r w:rsidRPr="00CF3BA9">
        <w:t xml:space="preserve"> means the release, transfer, provision of, access to, or divulging in any other manner of information outside the entity holding the information.</w:t>
      </w:r>
    </w:p>
    <w:p w14:paraId="60718469" w14:textId="77777777" w:rsidR="00FD587D" w:rsidRPr="00CF3BA9" w:rsidRDefault="00FD587D" w:rsidP="00FD587D">
      <w:pPr>
        <w:pStyle w:val="H1paragraph0"/>
      </w:pPr>
      <w:r w:rsidRPr="00CF3BA9">
        <w:rPr>
          <w:b/>
        </w:rPr>
        <w:t xml:space="preserve">“DSA” </w:t>
      </w:r>
      <w:r w:rsidRPr="00CF3BA9">
        <w:t>means this Data Share Agreement.</w:t>
      </w:r>
    </w:p>
    <w:p w14:paraId="7DF1AB9F" w14:textId="77777777" w:rsidR="00FD587D" w:rsidRPr="00CF3BA9" w:rsidRDefault="00FD587D" w:rsidP="00FD587D">
      <w:pPr>
        <w:pStyle w:val="H1paragraph0"/>
      </w:pPr>
      <w:r w:rsidRPr="00CF3BA9">
        <w:rPr>
          <w:b/>
        </w:rPr>
        <w:t>“Electronic Protected Health Information (ePHI)”</w:t>
      </w:r>
      <w:r w:rsidRPr="00CF3BA9">
        <w:t xml:space="preserve"> means Protected Health Information that is transmitted by electronic media or maintained in any medium described in the definition of electronic media at 45 CFR 160.103.</w:t>
      </w:r>
    </w:p>
    <w:p w14:paraId="3B520027" w14:textId="77777777" w:rsidR="00FD587D" w:rsidRPr="00CF3BA9" w:rsidRDefault="00FD587D" w:rsidP="00FD587D">
      <w:pPr>
        <w:pStyle w:val="H1paragraph0"/>
      </w:pPr>
      <w:r w:rsidRPr="00CF3BA9">
        <w:rPr>
          <w:b/>
        </w:rPr>
        <w:t>“HCA”</w:t>
      </w:r>
      <w:r w:rsidRPr="00CF3BA9">
        <w:t xml:space="preserve"> means the state of Washington Health Care Authority, any section, unit or other entity of HCA, or any of the officers or other officials lawfully representing HCA.</w:t>
      </w:r>
    </w:p>
    <w:p w14:paraId="53DCA8B7" w14:textId="77777777" w:rsidR="00FD587D" w:rsidRPr="004A0AFF" w:rsidRDefault="00FD587D" w:rsidP="00FD587D">
      <w:pPr>
        <w:pStyle w:val="H1paragraph0"/>
      </w:pPr>
      <w:r w:rsidRPr="00CF3BA9">
        <w:rPr>
          <w:b/>
        </w:rPr>
        <w:t>“HIPAA”</w:t>
      </w:r>
      <w:r w:rsidRPr="00CF3BA9">
        <w:t xml:space="preserve"> means the Health Insurance Portability and Accountability Act of 1996, Pub. L. 104-191, as amended by the</w:t>
      </w:r>
      <w:r w:rsidRPr="004A0AFF">
        <w:t xml:space="preserve"> </w:t>
      </w:r>
      <w:r w:rsidRPr="00CF3BA9">
        <w:t>American Recovery and Reinvestment Act of 2009 (“ARRA”), Sec. 13400 – 13424, H.R. 1 (2009) (HITECH Act)</w:t>
      </w:r>
      <w:r w:rsidRPr="004A0AFF">
        <w:t>.</w:t>
      </w:r>
    </w:p>
    <w:p w14:paraId="5341586F" w14:textId="77777777" w:rsidR="00FD587D" w:rsidRPr="00CF3BA9" w:rsidRDefault="00FD587D" w:rsidP="00FD587D">
      <w:pPr>
        <w:pStyle w:val="H1paragraph0"/>
      </w:pPr>
      <w:r w:rsidRPr="00CF3BA9">
        <w:rPr>
          <w:b/>
        </w:rPr>
        <w:t>“HIPAA Rules”</w:t>
      </w:r>
      <w:r w:rsidRPr="00CF3BA9">
        <w:t xml:space="preserve"> means the Privacy, Security, Breach Notification, and Enforcement Rules at 45 CFR Parts 160 and Part 164.</w:t>
      </w:r>
    </w:p>
    <w:p w14:paraId="0CEA8001" w14:textId="77777777" w:rsidR="00FD587D" w:rsidRPr="00CF3BA9" w:rsidRDefault="00FD587D" w:rsidP="00FD587D">
      <w:pPr>
        <w:pStyle w:val="H1paragraph0"/>
      </w:pPr>
      <w:r w:rsidRPr="00CF3BA9">
        <w:rPr>
          <w:b/>
        </w:rPr>
        <w:t>“Individual(s)”</w:t>
      </w:r>
      <w:r w:rsidRPr="00CF3BA9">
        <w:t xml:space="preserve"> means the person(s) who is the subject of PHI and includes a person who qualifies as a personal representative in accordance with 45 CFR 164.502(g).</w:t>
      </w:r>
    </w:p>
    <w:p w14:paraId="1B3D6C80" w14:textId="77777777" w:rsidR="00FD587D" w:rsidRPr="00CF3BA9" w:rsidRDefault="00FD587D" w:rsidP="00FD587D">
      <w:pPr>
        <w:pStyle w:val="H1paragraph0"/>
      </w:pPr>
      <w:r w:rsidRPr="00CF3BA9">
        <w:rPr>
          <w:b/>
        </w:rPr>
        <w:t>“Minimum Necessary”</w:t>
      </w:r>
      <w:r w:rsidRPr="00CF3BA9">
        <w:t xml:space="preserve"> means the least amount of PHI necessary to accomplish the purpose for which the PHI is needed.</w:t>
      </w:r>
    </w:p>
    <w:p w14:paraId="1E781E94" w14:textId="77777777" w:rsidR="00FD587D" w:rsidRPr="00CF3BA9" w:rsidRDefault="00FD587D" w:rsidP="00FD587D">
      <w:pPr>
        <w:pStyle w:val="H1paragraph0"/>
      </w:pPr>
      <w:r w:rsidRPr="00CF3BA9">
        <w:rPr>
          <w:b/>
        </w:rPr>
        <w:t>“Personal Information”</w:t>
      </w:r>
      <w:r w:rsidRPr="00CF3BA9">
        <w:t xml:space="preserve"> 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credit card numbers, any other identifying numbers, and any financial identifiers.</w:t>
      </w:r>
    </w:p>
    <w:p w14:paraId="0139D076" w14:textId="77777777" w:rsidR="00FD587D" w:rsidRPr="00CF3BA9" w:rsidRDefault="00FD587D" w:rsidP="00FD587D">
      <w:pPr>
        <w:pStyle w:val="H1paragraph0"/>
      </w:pPr>
      <w:r w:rsidRPr="00CF3BA9">
        <w:rPr>
          <w:b/>
        </w:rPr>
        <w:lastRenderedPageBreak/>
        <w:t>“Protected Health Information”</w:t>
      </w:r>
      <w:r w:rsidRPr="00CF3BA9">
        <w:t xml:space="preserve"> or </w:t>
      </w:r>
      <w:r w:rsidRPr="00CF3BA9">
        <w:rPr>
          <w:b/>
        </w:rPr>
        <w:t>“PHI”</w:t>
      </w:r>
      <w:r w:rsidRPr="00CF3BA9">
        <w:t xml:space="preserve"> means information that relates to the provision of health care to an individual; the past, present, or future physical or mental health or condition of an individual; or past, present or future payment for provision of health care to an individual.  45 CFR 160 and 16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 1232g(a)(4)(b)(iv). </w:t>
      </w:r>
    </w:p>
    <w:p w14:paraId="21FEF74A" w14:textId="77777777" w:rsidR="00FD587D" w:rsidRPr="00CF3BA9" w:rsidRDefault="00FD587D" w:rsidP="00FD587D">
      <w:pPr>
        <w:pStyle w:val="H1paragraph0"/>
      </w:pPr>
      <w:r w:rsidRPr="00CF3BA9">
        <w:rPr>
          <w:b/>
        </w:rPr>
        <w:t xml:space="preserve">“ProviderOne” </w:t>
      </w:r>
      <w:r w:rsidRPr="00CF3BA9">
        <w:t>means the Medicaid Management Information System, which is the State’s Medicaid payment system managed by HCA.</w:t>
      </w:r>
    </w:p>
    <w:p w14:paraId="4D61A31B" w14:textId="77777777" w:rsidR="00FD587D" w:rsidRPr="00CF3BA9" w:rsidRDefault="00FD587D" w:rsidP="00FD587D">
      <w:pPr>
        <w:pStyle w:val="H1paragraph0"/>
      </w:pPr>
      <w:r w:rsidRPr="00CF3BA9">
        <w:rPr>
          <w:b/>
        </w:rPr>
        <w:t>“RCW”</w:t>
      </w:r>
      <w:r w:rsidRPr="00CF3BA9">
        <w:t xml:space="preserve"> means the Revised Code of Washington.  All references in this DSA to RCW chapters or sections will include any successor, amended, or replacement statute.  Pertinent RCW chapters can be accessed at:  </w:t>
      </w:r>
      <w:hyperlink r:id="rId28" w:history="1">
        <w:r w:rsidRPr="00CF3BA9">
          <w:rPr>
            <w:rStyle w:val="Hyperlink"/>
          </w:rPr>
          <w:t>http://apps.leg.wa.gov/rcw/</w:t>
        </w:r>
      </w:hyperlink>
      <w:r w:rsidRPr="00CF3BA9">
        <w:t xml:space="preserve">. </w:t>
      </w:r>
    </w:p>
    <w:p w14:paraId="35BB2441" w14:textId="77777777" w:rsidR="00FD587D" w:rsidRPr="00CF3BA9" w:rsidRDefault="00FD587D" w:rsidP="00FD587D">
      <w:pPr>
        <w:pStyle w:val="H1paragraph0"/>
      </w:pPr>
      <w:r w:rsidRPr="00CF3BA9">
        <w:rPr>
          <w:b/>
        </w:rPr>
        <w:t>“Regulation”</w:t>
      </w:r>
      <w:r w:rsidRPr="00CF3BA9">
        <w:t xml:space="preserve"> means any federal, state, or local regulation, rule, or ordinance.</w:t>
      </w:r>
    </w:p>
    <w:p w14:paraId="676AA0E3" w14:textId="77777777" w:rsidR="00FD587D" w:rsidRPr="00CF3BA9" w:rsidRDefault="00FD587D" w:rsidP="00FD587D">
      <w:pPr>
        <w:pStyle w:val="H1paragraph0"/>
      </w:pPr>
      <w:r w:rsidRPr="00CF3BA9">
        <w:rPr>
          <w:b/>
        </w:rPr>
        <w:t xml:space="preserve">“Receiving Party” </w:t>
      </w:r>
      <w:r w:rsidRPr="00CF3BA9">
        <w:t>means the entity that is identified on the cover page of this DSA and is a party to this DSA, and includes the entity’s owners, members, officers, directors, partners, trustees, employees, and Subcontractors and their owners, members, officers, directors, partners, trustees, and employees.</w:t>
      </w:r>
    </w:p>
    <w:p w14:paraId="00AB050D" w14:textId="77777777" w:rsidR="00FD587D" w:rsidRPr="00CF3BA9" w:rsidRDefault="00FD587D" w:rsidP="00FD587D">
      <w:pPr>
        <w:pStyle w:val="H1paragraph0"/>
      </w:pPr>
      <w:r w:rsidRPr="00CF3BA9">
        <w:rPr>
          <w:b/>
        </w:rPr>
        <w:t>“Security Incident”</w:t>
      </w:r>
      <w:r w:rsidRPr="00CF3BA9">
        <w:t xml:space="preserve"> means the attempted or successful unauthorized access, use, disclosure, modification or destruction of information or interference with system operations in an information system.</w:t>
      </w:r>
    </w:p>
    <w:p w14:paraId="3BED7C5E" w14:textId="77777777" w:rsidR="00FD587D" w:rsidRPr="00CF3BA9" w:rsidRDefault="00FD587D" w:rsidP="00FD587D">
      <w:pPr>
        <w:pStyle w:val="H1paragraph0"/>
      </w:pPr>
      <w:r w:rsidRPr="00CF3BA9">
        <w:rPr>
          <w:b/>
        </w:rPr>
        <w:t>“Subcontract”</w:t>
      </w:r>
      <w:r w:rsidRPr="00CF3BA9">
        <w:t xml:space="preserve"> means any separate agreement or contract between the Receiving Party and an individual or entity (“Subcontractor”) to perform any duties that give rise to a business requirement to access the Data that is the subject of this DSA.</w:t>
      </w:r>
    </w:p>
    <w:p w14:paraId="20C90847" w14:textId="77777777" w:rsidR="00FD587D" w:rsidRPr="00CF3BA9" w:rsidRDefault="00FD587D" w:rsidP="00FD587D">
      <w:pPr>
        <w:pStyle w:val="H1paragraph0"/>
      </w:pPr>
      <w:r w:rsidRPr="00CF3BA9">
        <w:rPr>
          <w:b/>
        </w:rPr>
        <w:t>“Subcontractor”</w:t>
      </w:r>
      <w:r w:rsidRPr="00CF3BA9">
        <w:t xml:space="preserve"> means a person or entity that is not in the employment of the Receiving Party, who is performing services or any duties that give rise to a business requirement to access the Data that is the subject of this DSA.</w:t>
      </w:r>
    </w:p>
    <w:p w14:paraId="5B4F60D6" w14:textId="77777777" w:rsidR="00FD587D" w:rsidRPr="00CF3BA9" w:rsidRDefault="00FD587D" w:rsidP="00FD587D">
      <w:pPr>
        <w:pStyle w:val="H1paragraph0"/>
      </w:pPr>
      <w:r w:rsidRPr="00CF3BA9">
        <w:rPr>
          <w:b/>
        </w:rPr>
        <w:t>“USC”</w:t>
      </w:r>
      <w:r w:rsidRPr="00CF3BA9">
        <w:t xml:space="preserve"> means the United States Code.  All references in this DSA to USC chapters or sections will include any successor, amended, or replacement statute.  The USC may be accessed at </w:t>
      </w:r>
      <w:hyperlink r:id="rId29" w:history="1">
        <w:r w:rsidRPr="00CF3BA9">
          <w:rPr>
            <w:rStyle w:val="Hyperlink"/>
          </w:rPr>
          <w:t>http://uscode.house.gov/</w:t>
        </w:r>
      </w:hyperlink>
      <w:r w:rsidRPr="00CF3BA9">
        <w:t xml:space="preserve"> </w:t>
      </w:r>
    </w:p>
    <w:p w14:paraId="0F42D1CE" w14:textId="77777777" w:rsidR="00FD587D" w:rsidRPr="00CF3BA9" w:rsidRDefault="00FD587D" w:rsidP="00FD587D">
      <w:pPr>
        <w:pStyle w:val="H1paragraph0"/>
      </w:pPr>
      <w:r w:rsidRPr="00CF3BA9">
        <w:rPr>
          <w:b/>
        </w:rPr>
        <w:t>“Use”</w:t>
      </w:r>
      <w:r w:rsidRPr="00CF3BA9">
        <w:t xml:space="preserve"> includes the sharing, employment, application, utilization, examination, or analysis, of PHI within an entity that maintains such information</w:t>
      </w:r>
    </w:p>
    <w:p w14:paraId="11777A12" w14:textId="77777777" w:rsidR="00FD587D" w:rsidRPr="00CF3BA9" w:rsidRDefault="00FD587D" w:rsidP="00FD587D">
      <w:pPr>
        <w:pStyle w:val="H1paragraph0"/>
        <w:rPr>
          <w:rStyle w:val="Hyperlink"/>
        </w:rPr>
      </w:pPr>
      <w:r w:rsidRPr="00CF3BA9">
        <w:rPr>
          <w:b/>
        </w:rPr>
        <w:t>“WAC”</w:t>
      </w:r>
      <w:r w:rsidRPr="00CF3BA9">
        <w:t xml:space="preserve"> means the Washington Administrative Code.  All references in this DSA to WAC chapters or sections will include any successor, amended, or replacement regulation. Pertinent WAC chapters or sections can be accessed at:  </w:t>
      </w:r>
      <w:hyperlink r:id="rId30" w:history="1">
        <w:r w:rsidRPr="00CF3BA9">
          <w:rPr>
            <w:rStyle w:val="Hyperlink"/>
          </w:rPr>
          <w:t>http://apps.leg.wa.gov/wac/</w:t>
        </w:r>
      </w:hyperlink>
      <w:r w:rsidRPr="00CF3BA9">
        <w:rPr>
          <w:rStyle w:val="Hyperlink"/>
        </w:rPr>
        <w:t>.</w:t>
      </w:r>
    </w:p>
    <w:p w14:paraId="2F92BACA"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12" w:name="_Toc474400933"/>
      <w:r w:rsidRPr="00CF3BA9">
        <w:t>Description of Data to be Shared</w:t>
      </w:r>
      <w:bookmarkEnd w:id="212"/>
    </w:p>
    <w:p w14:paraId="2B149E57" w14:textId="77777777" w:rsidR="00FD587D" w:rsidRPr="00CF3BA9" w:rsidRDefault="00FD587D" w:rsidP="00FD587D">
      <w:pPr>
        <w:pStyle w:val="H1paragraph0"/>
      </w:pPr>
      <w:r w:rsidRPr="00CF3BA9">
        <w:t xml:space="preserve">The Data to be shared is set out in attached Schedule 1:  </w:t>
      </w:r>
      <w:r w:rsidRPr="00CF3BA9">
        <w:rPr>
          <w:i/>
        </w:rPr>
        <w:t>Description of Shared Data</w:t>
      </w:r>
      <w:r w:rsidRPr="00CF3BA9">
        <w:t>.</w:t>
      </w:r>
    </w:p>
    <w:p w14:paraId="510B49F8" w14:textId="77777777" w:rsidR="00FD587D" w:rsidRPr="00CF3BA9" w:rsidRDefault="00FD587D" w:rsidP="00FD587D">
      <w:pPr>
        <w:pStyle w:val="H1paragraph0"/>
        <w:rPr>
          <w:rStyle w:val="InstructionsChar"/>
        </w:rPr>
      </w:pPr>
      <w:r w:rsidRPr="00CF3BA9">
        <w:lastRenderedPageBreak/>
        <w:t xml:space="preserve">The Data will be provided </w:t>
      </w:r>
      <w:r w:rsidRPr="004A0AFF">
        <w:rPr>
          <w:rStyle w:val="InstructionsChar"/>
        </w:rPr>
        <w:t>[how often and how shared – example:  one time via an HCA Secure FTP site. HCA will provide access to the Receiving Party.]</w:t>
      </w:r>
    </w:p>
    <w:p w14:paraId="39218B2E"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13" w:name="_Toc397413972"/>
      <w:bookmarkStart w:id="214" w:name="_Ref372293382"/>
      <w:bookmarkStart w:id="215" w:name="_Toc474400934"/>
      <w:bookmarkEnd w:id="213"/>
      <w:r w:rsidRPr="00CF3BA9">
        <w:t>Data Classification</w:t>
      </w:r>
      <w:bookmarkEnd w:id="214"/>
      <w:bookmarkEnd w:id="215"/>
    </w:p>
    <w:p w14:paraId="56E5469D" w14:textId="77777777" w:rsidR="00FD587D" w:rsidRPr="00CF3BA9" w:rsidRDefault="00FD587D" w:rsidP="00FD587D">
      <w:pPr>
        <w:pStyle w:val="H1paragraph0"/>
      </w:pPr>
      <w:r w:rsidRPr="00CF3BA9">
        <w:t xml:space="preserve">The State classifies data into categories based on the sensitivity of the data pursuant to the Security policy and standards promulgated by the Office of the state of Washington Chief Information Officer. (See Section 4, </w:t>
      </w:r>
      <w:r w:rsidRPr="00CF3BA9">
        <w:rPr>
          <w:i/>
        </w:rPr>
        <w:t>Data Security</w:t>
      </w:r>
      <w:r w:rsidRPr="00CF3BA9">
        <w:t xml:space="preserve">, of </w:t>
      </w:r>
      <w:r w:rsidRPr="00CF3BA9">
        <w:rPr>
          <w:i/>
        </w:rPr>
        <w:t>Securing IT Assets Standards</w:t>
      </w:r>
      <w:r w:rsidRPr="00CF3BA9">
        <w:t xml:space="preserve"> No. 141.10 in the </w:t>
      </w:r>
      <w:r w:rsidRPr="00CF3BA9">
        <w:rPr>
          <w:i/>
        </w:rPr>
        <w:t>State Technology Manual</w:t>
      </w:r>
      <w:r w:rsidRPr="00CF3BA9">
        <w:t xml:space="preserve"> at </w:t>
      </w:r>
      <w:hyperlink r:id="rId31" w:history="1">
        <w:r w:rsidRPr="00CF3BA9">
          <w:rPr>
            <w:rStyle w:val="Hyperlink"/>
          </w:rPr>
          <w:t>https://ocio.wa.gov/policies/141-securing-information-technology-assets/14110-securing-information-technology-assets</w:t>
        </w:r>
      </w:hyperlink>
      <w:r w:rsidRPr="00CF3BA9">
        <w:rPr>
          <w:rStyle w:val="Hyperlink"/>
        </w:rPr>
        <w:t>. Section 4 is hereby incorporated by reference.</w:t>
      </w:r>
      <w:r w:rsidRPr="00CF3BA9">
        <w:t>)</w:t>
      </w:r>
    </w:p>
    <w:p w14:paraId="34D2EC3F" w14:textId="77777777" w:rsidR="00FD587D" w:rsidRPr="00CF3BA9" w:rsidRDefault="00FD587D" w:rsidP="00FD587D">
      <w:pPr>
        <w:pStyle w:val="H1paragraph0"/>
      </w:pPr>
      <w:r w:rsidRPr="00CF3BA9">
        <w:t>The Data that is the subject of this DSA is classified as indicated below:</w:t>
      </w:r>
    </w:p>
    <w:p w14:paraId="1ABE065B" w14:textId="77777777" w:rsidR="00FD587D" w:rsidRPr="00CF3BA9" w:rsidRDefault="00C0696D" w:rsidP="00FD587D">
      <w:pPr>
        <w:pStyle w:val="H1paragraph0"/>
      </w:pPr>
      <w:sdt>
        <w:sdtPr>
          <w:rPr>
            <w:rFonts w:eastAsia="MS Gothic"/>
          </w:rPr>
          <w:id w:val="-1310940358"/>
          <w14:checkbox>
            <w14:checked w14:val="0"/>
            <w14:checkedState w14:val="2612" w14:font="MS Gothic"/>
            <w14:uncheckedState w14:val="2610" w14:font="MS Gothic"/>
          </w14:checkbox>
        </w:sdtPr>
        <w:sdtContent>
          <w:r w:rsidR="00FD587D" w:rsidRPr="00CF3BA9">
            <w:rPr>
              <w:rFonts w:ascii="Segoe UI Symbol" w:eastAsia="MS Gothic" w:hAnsi="Segoe UI Symbol" w:cs="Segoe UI Symbol"/>
            </w:rPr>
            <w:t>☐</w:t>
          </w:r>
        </w:sdtContent>
      </w:sdt>
      <w:r w:rsidR="00FD587D" w:rsidRPr="00CF3BA9">
        <w:rPr>
          <w:rFonts w:eastAsia="MS Gothic"/>
        </w:rPr>
        <w:t xml:space="preserve"> </w:t>
      </w:r>
      <w:r w:rsidR="00FD587D" w:rsidRPr="00CF3BA9">
        <w:t xml:space="preserve">Category 1 – Public Information </w:t>
      </w:r>
    </w:p>
    <w:p w14:paraId="07067FE5" w14:textId="77777777" w:rsidR="00FD587D" w:rsidRPr="00CF3BA9" w:rsidRDefault="00FD587D" w:rsidP="00FD587D">
      <w:pPr>
        <w:pStyle w:val="H1paragraph0"/>
      </w:pPr>
      <w:r w:rsidRPr="00CF3BA9">
        <w:t xml:space="preserve">Public information is information that can be or currently is released to the public. It does not need protection from unauthorized disclosure, but does need integrity and availability protection controls. </w:t>
      </w:r>
    </w:p>
    <w:p w14:paraId="1F651576" w14:textId="77777777" w:rsidR="00FD587D" w:rsidRPr="00CF3BA9" w:rsidRDefault="00C0696D" w:rsidP="00FD587D">
      <w:pPr>
        <w:pStyle w:val="H1paragraph0"/>
      </w:pPr>
      <w:sdt>
        <w:sdtPr>
          <w:rPr>
            <w:rFonts w:eastAsia="MS Gothic"/>
          </w:rPr>
          <w:id w:val="26767734"/>
          <w14:checkbox>
            <w14:checked w14:val="0"/>
            <w14:checkedState w14:val="2612" w14:font="MS Gothic"/>
            <w14:uncheckedState w14:val="2610" w14:font="MS Gothic"/>
          </w14:checkbox>
        </w:sdtPr>
        <w:sdtContent>
          <w:r w:rsidR="00FD587D" w:rsidRPr="00CF3BA9">
            <w:rPr>
              <w:rFonts w:ascii="Segoe UI Symbol" w:eastAsia="MS Gothic" w:hAnsi="Segoe UI Symbol" w:cs="Segoe UI Symbol"/>
            </w:rPr>
            <w:t>☐</w:t>
          </w:r>
        </w:sdtContent>
      </w:sdt>
      <w:r w:rsidR="00FD587D" w:rsidRPr="00CF3BA9">
        <w:rPr>
          <w:rFonts w:eastAsia="MS Gothic"/>
        </w:rPr>
        <w:t xml:space="preserve"> </w:t>
      </w:r>
      <w:r w:rsidR="00FD587D" w:rsidRPr="00CF3BA9">
        <w:t xml:space="preserve">Category 2 – Sensitive Information </w:t>
      </w:r>
    </w:p>
    <w:p w14:paraId="03F51C39" w14:textId="77777777" w:rsidR="00FD587D" w:rsidRPr="00CF3BA9" w:rsidRDefault="00FD587D" w:rsidP="00FD587D">
      <w:pPr>
        <w:pStyle w:val="H1paragraph0"/>
      </w:pPr>
      <w:r w:rsidRPr="00CF3BA9">
        <w:t xml:space="preserve">Sensitive information may not be specifically protected from disclosure by law and is for official use only. Sensitive information is generally not released to the public unless specifically requested. </w:t>
      </w:r>
    </w:p>
    <w:p w14:paraId="6D486DB4" w14:textId="77777777" w:rsidR="00FD587D" w:rsidRPr="00CF3BA9" w:rsidRDefault="00C0696D" w:rsidP="00FD587D">
      <w:pPr>
        <w:pStyle w:val="H1paragraph0"/>
      </w:pPr>
      <w:sdt>
        <w:sdtPr>
          <w:rPr>
            <w:rFonts w:eastAsia="MS Gothic"/>
          </w:rPr>
          <w:id w:val="281391462"/>
          <w14:checkbox>
            <w14:checked w14:val="0"/>
            <w14:checkedState w14:val="2612" w14:font="MS Gothic"/>
            <w14:uncheckedState w14:val="2610" w14:font="MS Gothic"/>
          </w14:checkbox>
        </w:sdtPr>
        <w:sdtContent>
          <w:r w:rsidR="00FD587D" w:rsidRPr="00CF3BA9">
            <w:rPr>
              <w:rFonts w:ascii="Segoe UI Symbol" w:eastAsia="MS Gothic" w:hAnsi="Segoe UI Symbol" w:cs="Segoe UI Symbol"/>
            </w:rPr>
            <w:t>☐</w:t>
          </w:r>
        </w:sdtContent>
      </w:sdt>
      <w:r w:rsidR="00FD587D" w:rsidRPr="00CF3BA9">
        <w:rPr>
          <w:rFonts w:eastAsia="MS Gothic"/>
        </w:rPr>
        <w:t xml:space="preserve"> </w:t>
      </w:r>
      <w:r w:rsidR="00FD587D" w:rsidRPr="00CF3BA9">
        <w:t xml:space="preserve">Category 3 – Confidential Information </w:t>
      </w:r>
    </w:p>
    <w:p w14:paraId="0EA578AC" w14:textId="77777777" w:rsidR="00FD587D" w:rsidRPr="00CF3BA9" w:rsidRDefault="00FD587D" w:rsidP="00FD587D">
      <w:pPr>
        <w:pStyle w:val="H1paragraph0"/>
      </w:pPr>
      <w:r w:rsidRPr="00CF3BA9">
        <w:t xml:space="preserve">Confidential information is information that is specifically protected from disclosure by law. It may include but is not limited to: </w:t>
      </w:r>
    </w:p>
    <w:p w14:paraId="7D130FB5" w14:textId="77777777" w:rsidR="00FD587D" w:rsidRPr="00CF3BA9" w:rsidRDefault="00FD587D" w:rsidP="00FD587D">
      <w:pPr>
        <w:pStyle w:val="H1list"/>
      </w:pPr>
      <w:r w:rsidRPr="004A0AFF">
        <w:t>Personal</w:t>
      </w:r>
      <w:r w:rsidRPr="00CF3BA9">
        <w:t xml:space="preserve"> Information about individuals, regardless of how that information is obtained;</w:t>
      </w:r>
    </w:p>
    <w:p w14:paraId="5F4E9FEB" w14:textId="77777777" w:rsidR="00FD587D" w:rsidRPr="00CF3BA9" w:rsidRDefault="00FD587D" w:rsidP="00FD587D">
      <w:pPr>
        <w:pStyle w:val="H1list"/>
      </w:pPr>
      <w:r w:rsidRPr="00CF3BA9">
        <w:t>Information concerning employee personnel records;</w:t>
      </w:r>
    </w:p>
    <w:p w14:paraId="6659DC4D" w14:textId="77777777" w:rsidR="00FD587D" w:rsidRPr="00CF3BA9" w:rsidRDefault="00FD587D" w:rsidP="00FD587D">
      <w:pPr>
        <w:pStyle w:val="H1list"/>
      </w:pPr>
      <w:r w:rsidRPr="00CF3BA9">
        <w:t xml:space="preserve">Information regarding IT infrastructure and security of computer and telecommunications systems; </w:t>
      </w:r>
    </w:p>
    <w:p w14:paraId="20655F53" w14:textId="77777777" w:rsidR="00FD587D" w:rsidRPr="00CF3BA9" w:rsidRDefault="00C0696D" w:rsidP="00FD587D">
      <w:pPr>
        <w:pStyle w:val="H1paragraph0"/>
      </w:pPr>
      <w:sdt>
        <w:sdtPr>
          <w:rPr>
            <w:rFonts w:eastAsia="MS Gothic"/>
          </w:rPr>
          <w:id w:val="316384716"/>
          <w14:checkbox>
            <w14:checked w14:val="0"/>
            <w14:checkedState w14:val="2612" w14:font="MS Gothic"/>
            <w14:uncheckedState w14:val="2610" w14:font="MS Gothic"/>
          </w14:checkbox>
        </w:sdtPr>
        <w:sdtContent>
          <w:r w:rsidR="00FD587D" w:rsidRPr="00CF3BA9">
            <w:rPr>
              <w:rFonts w:ascii="Segoe UI Symbol" w:eastAsia="MS Gothic" w:hAnsi="Segoe UI Symbol" w:cs="Segoe UI Symbol"/>
            </w:rPr>
            <w:t>☐</w:t>
          </w:r>
        </w:sdtContent>
      </w:sdt>
      <w:r w:rsidR="00FD587D" w:rsidRPr="00CF3BA9">
        <w:rPr>
          <w:rFonts w:eastAsia="MS Gothic"/>
        </w:rPr>
        <w:t xml:space="preserve"> </w:t>
      </w:r>
      <w:r w:rsidR="00FD587D" w:rsidRPr="00CF3BA9">
        <w:t xml:space="preserve">Category 4 – Confidential Information Requiring Special Handling </w:t>
      </w:r>
    </w:p>
    <w:p w14:paraId="6C06B576" w14:textId="77777777" w:rsidR="00FD587D" w:rsidRPr="00CF3BA9" w:rsidRDefault="00FD587D" w:rsidP="00FD587D">
      <w:pPr>
        <w:pStyle w:val="H1paragraph0"/>
      </w:pPr>
      <w:r w:rsidRPr="00CF3BA9">
        <w:t xml:space="preserve">Confidential information requiring special handling is information that is specifically protected from disclosure by law and for which: </w:t>
      </w:r>
    </w:p>
    <w:p w14:paraId="586C668D" w14:textId="77777777" w:rsidR="00FD587D" w:rsidRPr="00CF3BA9" w:rsidRDefault="00FD587D" w:rsidP="00FD587D">
      <w:pPr>
        <w:pStyle w:val="H1list"/>
        <w:numPr>
          <w:ilvl w:val="0"/>
          <w:numId w:val="28"/>
        </w:numPr>
      </w:pPr>
      <w:r w:rsidRPr="00CF3BA9">
        <w:t>Especially strict handling requirements are dictated, such as by statutes, regulations, or agreements;</w:t>
      </w:r>
    </w:p>
    <w:p w14:paraId="51A724A2" w14:textId="77777777" w:rsidR="00FD587D" w:rsidRPr="00CF3BA9" w:rsidRDefault="00FD587D" w:rsidP="00FD587D">
      <w:pPr>
        <w:pStyle w:val="H1list"/>
      </w:pPr>
      <w:r w:rsidRPr="00CF3BA9">
        <w:t>Serious consequences could arise from unauthorized disclosure, such as threats to health and safety, or legal sanctions.</w:t>
      </w:r>
    </w:p>
    <w:p w14:paraId="14354CE5"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16" w:name="_Toc474400935"/>
      <w:r w:rsidRPr="00CF3BA9">
        <w:t>Constraints on Use of Data</w:t>
      </w:r>
      <w:bookmarkEnd w:id="216"/>
    </w:p>
    <w:p w14:paraId="5BD3B233" w14:textId="77777777" w:rsidR="00FD587D" w:rsidRPr="004A0AFF" w:rsidRDefault="00FD587D" w:rsidP="00FD587D">
      <w:pPr>
        <w:pStyle w:val="Heading2"/>
        <w:keepNext w:val="0"/>
        <w:numPr>
          <w:ilvl w:val="1"/>
          <w:numId w:val="20"/>
        </w:numPr>
        <w:tabs>
          <w:tab w:val="clear" w:pos="1440"/>
        </w:tabs>
        <w:spacing w:before="0" w:line="259" w:lineRule="auto"/>
        <w:ind w:left="1080"/>
      </w:pPr>
      <w:r w:rsidRPr="004A0AFF">
        <w:t>The Data being shared/accessed is owned and belongs to HCA.</w:t>
      </w:r>
    </w:p>
    <w:p w14:paraId="63683387" w14:textId="77777777" w:rsidR="00FD587D" w:rsidRPr="004A0AFF" w:rsidRDefault="00FD587D" w:rsidP="00FD587D">
      <w:pPr>
        <w:pStyle w:val="Heading2"/>
        <w:keepNext w:val="0"/>
        <w:numPr>
          <w:ilvl w:val="1"/>
          <w:numId w:val="20"/>
        </w:numPr>
        <w:tabs>
          <w:tab w:val="clear" w:pos="1440"/>
        </w:tabs>
        <w:spacing w:before="0" w:line="259" w:lineRule="auto"/>
        <w:ind w:left="1080"/>
      </w:pPr>
      <w:r w:rsidRPr="004A0AFF">
        <w:lastRenderedPageBreak/>
        <w:t xml:space="preserve">This DSA does not constitute a release of the Data for the Receiving Party’s discretionary use. Receiving Party must use the Data received or accessed under this DSA only to carry out the purpose and justification of this agreement as set out in sections 2, Purpose of the Data Sharing, and 3, Justification and Authority for Data Sharing. Any analysis, use, or reporting that is not within the Purpose of this DSA is not permitted without HCA’s prior written consent. </w:t>
      </w:r>
    </w:p>
    <w:p w14:paraId="2F8DBC8D" w14:textId="77777777" w:rsidR="00FD587D" w:rsidRPr="004A0AFF" w:rsidRDefault="00FD587D" w:rsidP="00FD587D">
      <w:pPr>
        <w:pStyle w:val="Heading2"/>
        <w:keepNext w:val="0"/>
        <w:numPr>
          <w:ilvl w:val="1"/>
          <w:numId w:val="20"/>
        </w:numPr>
        <w:tabs>
          <w:tab w:val="clear" w:pos="1440"/>
        </w:tabs>
        <w:spacing w:before="0" w:line="259" w:lineRule="auto"/>
        <w:ind w:left="1080"/>
      </w:pPr>
      <w:r w:rsidRPr="004A0AFF">
        <w:t>Any disclosure of Data contrary to this DSA is unauthorized and is subject to penalties identified in law.</w:t>
      </w:r>
    </w:p>
    <w:p w14:paraId="6B874663"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17" w:name="_Toc474400936"/>
      <w:r w:rsidRPr="00CF3BA9">
        <w:t>Security of Data</w:t>
      </w:r>
      <w:bookmarkEnd w:id="217"/>
    </w:p>
    <w:p w14:paraId="3FA423A6"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Data Protection</w:t>
      </w:r>
    </w:p>
    <w:p w14:paraId="16F86F80" w14:textId="77777777" w:rsidR="00FD587D" w:rsidRPr="004A0AFF" w:rsidRDefault="00FD587D" w:rsidP="00FD587D">
      <w:pPr>
        <w:pStyle w:val="H2paragraph"/>
      </w:pPr>
      <w:r w:rsidRPr="004A0AFF">
        <w:t>The Receiving Party must protect and maintain all Confidential Information gained by reason of this DSA against unauthorized use, access, disclosure, modification or loss.  This duty requires the Receiving Party to employ reasonable security measures, which include restricting access to the Confidential Information by:</w:t>
      </w:r>
    </w:p>
    <w:p w14:paraId="53DA2CF5" w14:textId="77777777" w:rsidR="00FD587D" w:rsidRPr="004A0AFF" w:rsidRDefault="00FD587D" w:rsidP="00FD587D">
      <w:pPr>
        <w:pStyle w:val="Heading3"/>
        <w:numPr>
          <w:ilvl w:val="2"/>
          <w:numId w:val="20"/>
        </w:numPr>
        <w:spacing w:after="120" w:line="240" w:lineRule="auto"/>
        <w:ind w:right="-360"/>
      </w:pPr>
      <w:r w:rsidRPr="004A0AFF">
        <w:t>Allowing access only to staff that have an authorized business requirement to view the Confidential Information.</w:t>
      </w:r>
    </w:p>
    <w:p w14:paraId="73FB9A54" w14:textId="77777777" w:rsidR="00FD587D" w:rsidRPr="004A0AFF" w:rsidRDefault="00FD587D" w:rsidP="00FD587D">
      <w:pPr>
        <w:pStyle w:val="Heading3"/>
        <w:numPr>
          <w:ilvl w:val="2"/>
          <w:numId w:val="20"/>
        </w:numPr>
        <w:spacing w:after="120" w:line="240" w:lineRule="auto"/>
        <w:ind w:right="-360"/>
      </w:pPr>
      <w:r w:rsidRPr="004A0AFF">
        <w:t>Physically securing any computers, documents, or other media containing the Confidential Information.</w:t>
      </w:r>
    </w:p>
    <w:p w14:paraId="165C74DD"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Data Security Standards</w:t>
      </w:r>
    </w:p>
    <w:p w14:paraId="73FC0EEF" w14:textId="77777777" w:rsidR="00FD587D" w:rsidRPr="00CF3BA9" w:rsidRDefault="00FD587D" w:rsidP="00FD587D">
      <w:pPr>
        <w:pStyle w:val="H2paragraph"/>
        <w:rPr>
          <w:rStyle w:val="Hyperlink"/>
        </w:rPr>
      </w:pPr>
      <w:r w:rsidRPr="00CF3BA9">
        <w:t>Receiving Party must comply with the Data Security Requirements set out in Exhibit A and the Washington OCIO Security Standard, 141.10 (</w:t>
      </w:r>
      <w:hyperlink r:id="rId32" w:history="1">
        <w:r w:rsidRPr="00CF3BA9">
          <w:rPr>
            <w:rStyle w:val="Hyperlink"/>
          </w:rPr>
          <w:t>https://ocio.wa.gov/policies/141-securing-information-technology-assets/14110-securing-information-technology-assets</w:t>
        </w:r>
      </w:hyperlink>
      <w:r w:rsidRPr="00CF3BA9">
        <w:rPr>
          <w:rStyle w:val="Hyperlink"/>
        </w:rPr>
        <w:t xml:space="preserve">.) The Security Standard 141.10 is hereby incorporated by reference into this DSA. </w:t>
      </w:r>
    </w:p>
    <w:p w14:paraId="27D5E00F"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Data Disposition</w:t>
      </w:r>
    </w:p>
    <w:p w14:paraId="53017564" w14:textId="77777777" w:rsidR="00FD587D" w:rsidRPr="00CF3BA9" w:rsidRDefault="00FD587D" w:rsidP="00FD587D">
      <w:pPr>
        <w:pStyle w:val="H2paragraph"/>
      </w:pPr>
      <w:r w:rsidRPr="00CF3BA9">
        <w:t xml:space="preserve">Upon request by HCA, or at the end of the DSA term, or when no longer needed, Confidential Information/Data must be disposed of as set out in Exhibit A, Section </w:t>
      </w:r>
      <w:r w:rsidRPr="00CF3BA9">
        <w:fldChar w:fldCharType="begin"/>
      </w:r>
      <w:r w:rsidRPr="00CF3BA9">
        <w:instrText xml:space="preserve"> REF _Ref486399011 \r \h </w:instrText>
      </w:r>
      <w:r>
        <w:instrText xml:space="preserve"> \* MERGEFORMAT </w:instrText>
      </w:r>
      <w:r w:rsidRPr="00CF3BA9">
        <w:fldChar w:fldCharType="separate"/>
      </w:r>
      <w:r>
        <w:t>5</w:t>
      </w:r>
      <w:r w:rsidRPr="00CF3BA9">
        <w:fldChar w:fldCharType="end"/>
      </w:r>
      <w:r w:rsidRPr="00CF3BA9">
        <w:t xml:space="preserve"> </w:t>
      </w:r>
      <w:r w:rsidRPr="00CF3BA9">
        <w:rPr>
          <w:i/>
        </w:rPr>
        <w:t xml:space="preserve">Data Disposition, </w:t>
      </w:r>
      <w:r w:rsidRPr="00CF3BA9">
        <w:t>except as required to be maintained for compliance or accounting purposes. Receiving Party will provide written certification of disposition at HCA’s request.</w:t>
      </w:r>
    </w:p>
    <w:p w14:paraId="7A016447"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18" w:name="_Toc474400937"/>
      <w:bookmarkStart w:id="219" w:name="_Ref393789253"/>
      <w:bookmarkStart w:id="220" w:name="_Ref393792931"/>
      <w:r w:rsidRPr="00CF3BA9">
        <w:t>Data Confidentiality and Non-Disclosure</w:t>
      </w:r>
      <w:bookmarkEnd w:id="218"/>
      <w:r w:rsidRPr="00CF3BA9">
        <w:t xml:space="preserve"> </w:t>
      </w:r>
      <w:bookmarkEnd w:id="219"/>
      <w:bookmarkEnd w:id="220"/>
    </w:p>
    <w:p w14:paraId="2270E7AA"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Data Confidentiality.</w:t>
      </w:r>
    </w:p>
    <w:p w14:paraId="60741F93" w14:textId="77777777" w:rsidR="00FD587D" w:rsidRPr="00CF3BA9" w:rsidRDefault="00FD587D" w:rsidP="00FD587D">
      <w:pPr>
        <w:pStyle w:val="H2paragraph"/>
      </w:pPr>
      <w:r w:rsidRPr="00CF3BA9">
        <w:t>The Receiving Party will not use, publish, transfer, sell</w:t>
      </w:r>
      <w:r>
        <w:t>,</w:t>
      </w:r>
      <w:r w:rsidRPr="00CF3BA9">
        <w:t xml:space="preserve"> or otherwise disclose any Confidential Information gained by reason of this DSA for any purpose that is not directly connected with the purpose and justification of this DSA, as set out in Sections </w:t>
      </w:r>
      <w:r w:rsidRPr="00CF3BA9">
        <w:fldChar w:fldCharType="begin"/>
      </w:r>
      <w:r w:rsidRPr="00CF3BA9">
        <w:instrText xml:space="preserve"> REF _Ref372546158 \r \h  \* MERGEFORMAT </w:instrText>
      </w:r>
      <w:r w:rsidRPr="00CF3BA9">
        <w:fldChar w:fldCharType="separate"/>
      </w:r>
      <w:r>
        <w:t>1</w:t>
      </w:r>
      <w:r w:rsidRPr="00CF3BA9">
        <w:fldChar w:fldCharType="end"/>
      </w:r>
      <w:r w:rsidRPr="00CF3BA9">
        <w:t xml:space="preserve"> and </w:t>
      </w:r>
      <w:r w:rsidRPr="00CF3BA9">
        <w:fldChar w:fldCharType="begin"/>
      </w:r>
      <w:r w:rsidRPr="00CF3BA9">
        <w:instrText xml:space="preserve"> REF _Ref372546169 \r \h  \* MERGEFORMAT </w:instrText>
      </w:r>
      <w:r w:rsidRPr="00CF3BA9">
        <w:fldChar w:fldCharType="separate"/>
      </w:r>
      <w:r>
        <w:t>3</w:t>
      </w:r>
      <w:r w:rsidRPr="00CF3BA9">
        <w:fldChar w:fldCharType="end"/>
      </w:r>
      <w:r w:rsidRPr="00CF3BA9">
        <w:t xml:space="preserve"> above, except:  (a) as provided by law; or (b) with the prior written consent of the person or personal representative of the person who is the subject of the Confidential Information.</w:t>
      </w:r>
    </w:p>
    <w:p w14:paraId="61EC3ACB"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lastRenderedPageBreak/>
        <w:t>Non-Disclosure of Data</w:t>
      </w:r>
    </w:p>
    <w:p w14:paraId="3E986945" w14:textId="77777777" w:rsidR="00FD587D" w:rsidRPr="00CF3BA9" w:rsidRDefault="00FD587D" w:rsidP="00FD587D">
      <w:pPr>
        <w:pStyle w:val="H2paragraph"/>
      </w:pPr>
      <w:bookmarkStart w:id="221" w:name="_Ref395278387"/>
      <w:r w:rsidRPr="00CF3BA9">
        <w:t>The Receiving Party must ensure that all employees or Subcontractors who will have access to the Data described in this DSA (including both employees who will use the Data and IT support staff) are instructed and made aware of the use restrictions and protection requirements of this DSA before gaining access to the Data identified herein. The Receiving Party will also instruct and make any new employee aware of the use restrictions and protection requirements of this DSA before they gain access to the Data.</w:t>
      </w:r>
      <w:bookmarkEnd w:id="221"/>
    </w:p>
    <w:p w14:paraId="780B48A4" w14:textId="77777777" w:rsidR="00FD587D" w:rsidRPr="00CF3BA9" w:rsidRDefault="00FD587D" w:rsidP="00FD587D">
      <w:pPr>
        <w:pStyle w:val="H2paragraph"/>
      </w:pPr>
      <w:r w:rsidRPr="00CF3BA9">
        <w:t xml:space="preserve">The Receiving Party will ensure that each employee or Subcontractor who will access the Data signs the </w:t>
      </w:r>
      <w:r w:rsidRPr="00CF3BA9">
        <w:rPr>
          <w:i/>
        </w:rPr>
        <w:t>User Agreement on Non-Disclosure of Confidential Information</w:t>
      </w:r>
      <w:r w:rsidRPr="00CF3BA9">
        <w:t xml:space="preserve">, Exhibit B hereto. The Receiving Party will retain the signed copy of the </w:t>
      </w:r>
      <w:r w:rsidRPr="00CF3BA9">
        <w:rPr>
          <w:i/>
        </w:rPr>
        <w:t>User Agreement on Non-Disclosure of Confidential Information</w:t>
      </w:r>
      <w:r w:rsidRPr="00CF3BA9">
        <w:t xml:space="preserve"> in each employee’s personnel file for a minimum of six years from the date the employee’s access to the Data ends. The documentation must be available to HCA upon request.</w:t>
      </w:r>
    </w:p>
    <w:p w14:paraId="63EEADD8"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Penalties for Unauthorized Disclosure of Data</w:t>
      </w:r>
    </w:p>
    <w:p w14:paraId="56901175" w14:textId="77777777" w:rsidR="00FD587D" w:rsidRPr="00CF3BA9" w:rsidRDefault="00FD587D" w:rsidP="00FD587D">
      <w:pPr>
        <w:pStyle w:val="H2paragraph"/>
      </w:pPr>
      <w:r w:rsidRPr="00CF3BA9">
        <w:t>State laws (including RCW 74.04.060 and RCW 70.02.020) and federal regulations (including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w:t>
      </w:r>
    </w:p>
    <w:p w14:paraId="6FFA951C" w14:textId="77777777" w:rsidR="00FD587D" w:rsidRPr="00CF3BA9" w:rsidRDefault="00FD587D" w:rsidP="00FD587D">
      <w:pPr>
        <w:pStyle w:val="H2paragraph"/>
      </w:pPr>
      <w:r w:rsidRPr="00CF3BA9">
        <w:t>The Receiving Party accepts full responsibility and liability for any noncompliance by itself, its employees, and its Subcontractors with these laws and any violations of the DSA.</w:t>
      </w:r>
    </w:p>
    <w:p w14:paraId="7B374AAE" w14:textId="77777777" w:rsidR="00FD587D" w:rsidRPr="00CF3BA9" w:rsidRDefault="00FD587D" w:rsidP="00FD587D">
      <w:pPr>
        <w:pStyle w:val="Heading1"/>
        <w:numPr>
          <w:ilvl w:val="0"/>
          <w:numId w:val="20"/>
        </w:numPr>
        <w:tabs>
          <w:tab w:val="clear" w:pos="810"/>
        </w:tabs>
        <w:spacing w:line="259" w:lineRule="auto"/>
        <w:ind w:left="360" w:right="43" w:hanging="360"/>
        <w:rPr>
          <w:rStyle w:val="InstructionsChar"/>
        </w:rPr>
      </w:pPr>
      <w:bookmarkStart w:id="222" w:name="_Toc474400938"/>
      <w:r w:rsidRPr="00CF3BA9">
        <w:t>Public Disclosure</w:t>
      </w:r>
      <w:bookmarkEnd w:id="222"/>
      <w:r w:rsidRPr="00CF3BA9">
        <w:t xml:space="preserve"> </w:t>
      </w:r>
      <w:r w:rsidRPr="00CF3BA9">
        <w:rPr>
          <w:rStyle w:val="InstructionsChar"/>
        </w:rPr>
        <w:t>(Public Agency)</w:t>
      </w:r>
    </w:p>
    <w:p w14:paraId="1338EAA0" w14:textId="77777777" w:rsidR="00FD587D" w:rsidRPr="00CF3BA9" w:rsidRDefault="00FD587D" w:rsidP="00FD587D">
      <w:pPr>
        <w:pStyle w:val="H1paragraph0"/>
      </w:pPr>
      <w:r w:rsidRPr="00CF3BA9">
        <w:t xml:space="preserve">If the Receiving Party receives a public records request under Chapter 42.56 RCW for any records containing Data subject to this DSA, Receiving Party agrees to notify the HCA Public Disclosure Officer within five (5) business days and to follow the procedure set out in this section before disclosing any records. The HCA Public Disclosure Officer can be contacted at </w:t>
      </w:r>
      <w:hyperlink r:id="rId33" w:history="1">
        <w:r w:rsidRPr="00CF3BA9">
          <w:rPr>
            <w:rStyle w:val="Hyperlink"/>
          </w:rPr>
          <w:t>PublicDisclosure@hca.wa.gov</w:t>
        </w:r>
      </w:hyperlink>
      <w:r w:rsidRPr="00CF3BA9">
        <w:t xml:space="preserve">. </w:t>
      </w:r>
    </w:p>
    <w:p w14:paraId="098DC7E2" w14:textId="77777777" w:rsidR="00FD587D" w:rsidRPr="00CF3BA9" w:rsidRDefault="00FD587D" w:rsidP="00FD587D">
      <w:pPr>
        <w:pStyle w:val="H1paragraph0"/>
      </w:pPr>
      <w:r w:rsidRPr="00CF3BA9">
        <w:t xml:space="preserve">The Receiving Party must provide a copy of the records with proposed redactions to HCA when they are available and ready. HCA will respond within ten (10) business days of receipt of the redacted records to identify concerns with disclosure of the records, propose any changes to the Receiving Party redactions, or request more time if needed. If Receiving Party disagrees with any of HCA’s concerns or proposed changes, Receiving Party must notify HCA of that disagreement and provide HCA with a minimum of fifteen (15) business days to obtain a restraining order or injunction under RCW 42.56.540 before disclosing any records. </w:t>
      </w:r>
    </w:p>
    <w:p w14:paraId="1F39CEB8" w14:textId="77777777" w:rsidR="00FD587D" w:rsidRPr="00CF3BA9" w:rsidRDefault="00FD587D" w:rsidP="00FD587D">
      <w:pPr>
        <w:pStyle w:val="Heading1"/>
        <w:numPr>
          <w:ilvl w:val="0"/>
          <w:numId w:val="20"/>
        </w:numPr>
        <w:tabs>
          <w:tab w:val="clear" w:pos="810"/>
        </w:tabs>
        <w:spacing w:line="259" w:lineRule="auto"/>
        <w:ind w:left="360" w:right="43" w:hanging="360"/>
        <w:rPr>
          <w:rStyle w:val="InstructionsChar"/>
        </w:rPr>
      </w:pPr>
      <w:bookmarkStart w:id="223" w:name="_Toc474400939"/>
      <w:r w:rsidRPr="00CF3BA9">
        <w:t xml:space="preserve">Public Disclosure </w:t>
      </w:r>
      <w:r w:rsidRPr="00CF3BA9">
        <w:rPr>
          <w:rStyle w:val="InstructionsChar"/>
        </w:rPr>
        <w:t>(non-Public Agency)</w:t>
      </w:r>
    </w:p>
    <w:p w14:paraId="07BC235E" w14:textId="77777777" w:rsidR="00FD587D" w:rsidRPr="00CF3BA9" w:rsidRDefault="00FD587D" w:rsidP="00FD587D">
      <w:pPr>
        <w:pStyle w:val="H1paragraph0"/>
      </w:pPr>
      <w:r w:rsidRPr="00CF3BA9">
        <w:t>Receiving Party acknowledges that HCA is subject to the Public Records Act (Chapter 42.56 RCW). This DSA will be a “public record” as defined in Chapter 42.56 RCW. Any documents submitted to HCA by Receiving Party may also be construed as “public records” and therefore subject to public disclosure.</w:t>
      </w:r>
    </w:p>
    <w:p w14:paraId="57A57B4E" w14:textId="77777777" w:rsidR="00FD587D" w:rsidRPr="00CF3BA9" w:rsidRDefault="00FD587D" w:rsidP="00FD587D">
      <w:pPr>
        <w:pStyle w:val="Heading1"/>
        <w:numPr>
          <w:ilvl w:val="0"/>
          <w:numId w:val="20"/>
        </w:numPr>
        <w:tabs>
          <w:tab w:val="clear" w:pos="810"/>
        </w:tabs>
        <w:spacing w:line="259" w:lineRule="auto"/>
        <w:ind w:left="360" w:right="43" w:hanging="360"/>
      </w:pPr>
      <w:r w:rsidRPr="00CF3BA9">
        <w:lastRenderedPageBreak/>
        <w:t>Data Shared with Subcontractors</w:t>
      </w:r>
      <w:bookmarkEnd w:id="223"/>
    </w:p>
    <w:p w14:paraId="027834FC" w14:textId="77777777" w:rsidR="00FD587D" w:rsidRPr="00CF3BA9" w:rsidRDefault="00FD587D" w:rsidP="00FD587D">
      <w:pPr>
        <w:pStyle w:val="H1paragraph0"/>
      </w:pPr>
      <w:r w:rsidRPr="00CF3BA9">
        <w:t xml:space="preserve">The Receiving Party will not enter into any Subcontract without the express, written permission of HCA, which will approve or deny the proposed contract in its sole discretion. If Data access is to be provided to a Subcontractor under this DSA, the Receiving Party must include all of the Data security terms, conditions and requirements set forth in this DSA in any such Subcontract. Because the Data includes PHI, Section </w:t>
      </w:r>
      <w:r w:rsidRPr="00CF3BA9">
        <w:fldChar w:fldCharType="begin"/>
      </w:r>
      <w:r w:rsidRPr="00CF3BA9">
        <w:instrText xml:space="preserve"> REF _Ref395256820 \r \h  \* MERGEFORMAT </w:instrText>
      </w:r>
      <w:r w:rsidRPr="00CF3BA9">
        <w:fldChar w:fldCharType="separate"/>
      </w:r>
      <w:r>
        <w:t>13.5</w:t>
      </w:r>
      <w:r w:rsidRPr="00CF3BA9">
        <w:fldChar w:fldCharType="end"/>
      </w:r>
      <w:r w:rsidRPr="00CF3BA9">
        <w:t xml:space="preserve"> </w:t>
      </w:r>
      <w:r w:rsidRPr="00CF3BA9">
        <w:rPr>
          <w:i/>
        </w:rPr>
        <w:t>Subcontracts and Other Third Party Agreements</w:t>
      </w:r>
      <w:r w:rsidRPr="00CF3BA9">
        <w:t xml:space="preserve"> also applies. In no event will the existence of the Subcontract operate to release or reduce the liability of the Receiving Party to HCA for any breach in the performance of the Receiving Party’s responsibilities.</w:t>
      </w:r>
    </w:p>
    <w:p w14:paraId="58954C43"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24" w:name="_Ref392496913"/>
      <w:bookmarkStart w:id="225" w:name="_Toc397614557"/>
      <w:bookmarkStart w:id="226" w:name="_Toc474400940"/>
      <w:bookmarkStart w:id="227" w:name="_Ref392496946"/>
      <w:r w:rsidRPr="00CF3BA9">
        <w:t>HIPAA Compliance</w:t>
      </w:r>
      <w:bookmarkEnd w:id="224"/>
      <w:bookmarkEnd w:id="225"/>
      <w:bookmarkEnd w:id="226"/>
      <w:r w:rsidRPr="00CF3BA9">
        <w:t xml:space="preserve"> </w:t>
      </w:r>
    </w:p>
    <w:p w14:paraId="729B8054" w14:textId="5F9F0DE0" w:rsidR="00FD587D" w:rsidRPr="00CF3BA9" w:rsidRDefault="00FD587D" w:rsidP="00FD587D">
      <w:pPr>
        <w:pStyle w:val="H1paragraph0"/>
      </w:pPr>
      <w:r w:rsidRPr="00CF3BA9">
        <w:t xml:space="preserve">This section of the DSA is the Business Associate Agreement </w:t>
      </w:r>
      <w:r w:rsidR="009747C2">
        <w:t xml:space="preserve">(BAA) </w:t>
      </w:r>
      <w:r w:rsidRPr="00CF3BA9">
        <w:t xml:space="preserve">required by HIPAA. The Receiving Party is a “Business Associate” of </w:t>
      </w:r>
      <w:r>
        <w:t>HCA</w:t>
      </w:r>
      <w:r w:rsidRPr="00CF3BA9">
        <w:t xml:space="preserve"> as defined in the HIPAA Rules.</w:t>
      </w:r>
    </w:p>
    <w:p w14:paraId="52970D20" w14:textId="77777777" w:rsidR="00FD587D" w:rsidRPr="00CF3BA9" w:rsidRDefault="00FD587D" w:rsidP="00FD587D">
      <w:pPr>
        <w:pStyle w:val="Heading2"/>
        <w:keepNext w:val="0"/>
        <w:numPr>
          <w:ilvl w:val="1"/>
          <w:numId w:val="20"/>
        </w:numPr>
        <w:tabs>
          <w:tab w:val="clear" w:pos="1440"/>
        </w:tabs>
        <w:spacing w:before="0" w:line="259" w:lineRule="auto"/>
        <w:ind w:left="1080"/>
        <w:rPr>
          <w:bCs w:val="0"/>
          <w:iCs w:val="0"/>
        </w:rPr>
      </w:pPr>
      <w:bookmarkStart w:id="228" w:name="_Ref392161419"/>
      <w:r w:rsidRPr="00CF3BA9">
        <w:t xml:space="preserve">HIPAA Point of Contact. The point of contact for the Receiving Party for </w:t>
      </w:r>
      <w:r w:rsidRPr="00CF3BA9">
        <w:rPr>
          <w:rFonts w:eastAsiaTheme="majorEastAsia"/>
        </w:rPr>
        <w:t xml:space="preserve">all required HIPAA-related reporting and notification communications from </w:t>
      </w:r>
      <w:r w:rsidRPr="00CF3BA9">
        <w:t xml:space="preserve">this Section </w:t>
      </w:r>
      <w:r w:rsidRPr="00CF3BA9">
        <w:rPr>
          <w:bCs w:val="0"/>
          <w:iCs w:val="0"/>
        </w:rPr>
        <w:fldChar w:fldCharType="begin"/>
      </w:r>
      <w:r w:rsidRPr="00CF3BA9">
        <w:instrText xml:space="preserve"> REF _Ref392496913 \r \h  \* MERGEFORMAT </w:instrText>
      </w:r>
      <w:r w:rsidRPr="00CF3BA9">
        <w:rPr>
          <w:bCs w:val="0"/>
          <w:iCs w:val="0"/>
        </w:rPr>
      </w:r>
      <w:r w:rsidRPr="00CF3BA9">
        <w:rPr>
          <w:bCs w:val="0"/>
          <w:iCs w:val="0"/>
        </w:rPr>
        <w:fldChar w:fldCharType="separate"/>
      </w:r>
      <w:r>
        <w:t>13</w:t>
      </w:r>
      <w:r w:rsidRPr="00CF3BA9">
        <w:rPr>
          <w:bCs w:val="0"/>
          <w:iCs w:val="0"/>
        </w:rPr>
        <w:fldChar w:fldCharType="end"/>
      </w:r>
      <w:r w:rsidRPr="00CF3BA9">
        <w:t xml:space="preserve"> </w:t>
      </w:r>
      <w:r w:rsidRPr="00CF3BA9">
        <w:rPr>
          <w:i/>
        </w:rPr>
        <w:t>HIPAA Compliance</w:t>
      </w:r>
      <w:r w:rsidRPr="00CF3BA9">
        <w:t xml:space="preserve"> </w:t>
      </w:r>
      <w:r w:rsidRPr="00CF3BA9">
        <w:rPr>
          <w:rFonts w:eastAsiaTheme="majorEastAsia"/>
        </w:rPr>
        <w:t>and all required Non-PHI Data breach notification communications</w:t>
      </w:r>
      <w:r w:rsidRPr="00CF3BA9">
        <w:t xml:space="preserve"> from Section </w:t>
      </w:r>
      <w:r w:rsidRPr="00CF3BA9">
        <w:rPr>
          <w:bCs w:val="0"/>
          <w:iCs w:val="0"/>
        </w:rPr>
        <w:fldChar w:fldCharType="begin"/>
      </w:r>
      <w:r w:rsidRPr="00CF3BA9">
        <w:instrText xml:space="preserve"> REF _Ref431905936 \r \h  \* MERGEFORMAT </w:instrText>
      </w:r>
      <w:r w:rsidRPr="00CF3BA9">
        <w:rPr>
          <w:bCs w:val="0"/>
          <w:iCs w:val="0"/>
        </w:rPr>
      </w:r>
      <w:r w:rsidRPr="00CF3BA9">
        <w:rPr>
          <w:bCs w:val="0"/>
          <w:iCs w:val="0"/>
        </w:rPr>
        <w:fldChar w:fldCharType="separate"/>
      </w:r>
      <w:r>
        <w:t>14</w:t>
      </w:r>
      <w:r w:rsidRPr="00CF3BA9">
        <w:rPr>
          <w:bCs w:val="0"/>
          <w:iCs w:val="0"/>
        </w:rPr>
        <w:fldChar w:fldCharType="end"/>
      </w:r>
      <w:r w:rsidRPr="00CF3BA9">
        <w:t xml:space="preserve"> </w:t>
      </w:r>
      <w:r w:rsidRPr="00CF3BA9">
        <w:rPr>
          <w:i/>
        </w:rPr>
        <w:t>Non-PHI</w:t>
      </w:r>
      <w:r w:rsidRPr="00CF3BA9">
        <w:t xml:space="preserve"> </w:t>
      </w:r>
      <w:r w:rsidRPr="00CF3BA9">
        <w:rPr>
          <w:i/>
        </w:rPr>
        <w:t xml:space="preserve">Data Breach Notification, </w:t>
      </w:r>
      <w:r w:rsidRPr="00CF3BA9">
        <w:t>is</w:t>
      </w:r>
      <w:r w:rsidRPr="00CF3BA9">
        <w:rPr>
          <w:i/>
        </w:rPr>
        <w:t>:</w:t>
      </w:r>
    </w:p>
    <w:bookmarkEnd w:id="228"/>
    <w:p w14:paraId="07DF7326" w14:textId="77777777" w:rsidR="00FD587D" w:rsidRPr="00CF3BA9" w:rsidRDefault="00FD587D" w:rsidP="00FD587D">
      <w:pPr>
        <w:pStyle w:val="H2address"/>
      </w:pPr>
      <w:r w:rsidRPr="00CF3BA9">
        <w:t>HCA Privacy Officer</w:t>
      </w:r>
    </w:p>
    <w:p w14:paraId="22512936" w14:textId="77777777" w:rsidR="00FD587D" w:rsidRPr="00CF3BA9" w:rsidRDefault="00FD587D" w:rsidP="00FD587D">
      <w:pPr>
        <w:pStyle w:val="H2address"/>
      </w:pPr>
      <w:r w:rsidRPr="00CF3BA9">
        <w:t>Washington State Health Care Authority</w:t>
      </w:r>
    </w:p>
    <w:p w14:paraId="1EA6BD22" w14:textId="77777777" w:rsidR="00FD587D" w:rsidRPr="00CF3BA9" w:rsidRDefault="00FD587D" w:rsidP="00FD587D">
      <w:pPr>
        <w:pStyle w:val="H2address"/>
      </w:pPr>
      <w:r w:rsidRPr="00CF3BA9">
        <w:t>626 8th Avenue SE</w:t>
      </w:r>
    </w:p>
    <w:p w14:paraId="7DB283E2" w14:textId="77777777" w:rsidR="00FD587D" w:rsidRPr="00CF3BA9" w:rsidRDefault="00FD587D" w:rsidP="00FD587D">
      <w:pPr>
        <w:pStyle w:val="H2address"/>
      </w:pPr>
      <w:r w:rsidRPr="00CF3BA9">
        <w:t>PO Box 42700</w:t>
      </w:r>
    </w:p>
    <w:p w14:paraId="447A80B1" w14:textId="77777777" w:rsidR="00FD587D" w:rsidRPr="00CF3BA9" w:rsidRDefault="00FD587D" w:rsidP="00FD587D">
      <w:pPr>
        <w:pStyle w:val="H2address"/>
      </w:pPr>
      <w:r w:rsidRPr="00CF3BA9">
        <w:t>Olympia, WA 98504-2700</w:t>
      </w:r>
    </w:p>
    <w:p w14:paraId="2AA7EF6D" w14:textId="77777777" w:rsidR="00FD587D" w:rsidRPr="00CF3BA9" w:rsidRDefault="00FD587D" w:rsidP="00FD587D">
      <w:pPr>
        <w:pStyle w:val="H2address"/>
      </w:pPr>
      <w:r w:rsidRPr="00CF3BA9">
        <w:t>Telephone: 360-725-1116</w:t>
      </w:r>
    </w:p>
    <w:p w14:paraId="0798FC5F" w14:textId="77777777" w:rsidR="00FD587D" w:rsidRPr="00CF3BA9" w:rsidRDefault="00FD587D" w:rsidP="00FD587D">
      <w:pPr>
        <w:pStyle w:val="H2address"/>
      </w:pPr>
      <w:r w:rsidRPr="00CF3BA9">
        <w:t xml:space="preserve">E-mail:  </w:t>
      </w:r>
      <w:hyperlink r:id="rId34" w:history="1">
        <w:r w:rsidRPr="00CF3BA9">
          <w:rPr>
            <w:noProof/>
            <w:color w:val="0000FF" w:themeColor="hyperlink"/>
            <w:u w:val="single"/>
          </w:rPr>
          <w:t>PrivacyOfficer@hca.wa.gov</w:t>
        </w:r>
      </w:hyperlink>
      <w:r w:rsidRPr="00CF3BA9">
        <w:t xml:space="preserve">  </w:t>
      </w:r>
    </w:p>
    <w:p w14:paraId="13167ED6"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r w:rsidRPr="00CF3BA9">
        <w:rPr>
          <w:rFonts w:eastAsiaTheme="majorEastAsia"/>
        </w:rPr>
        <w:t>Compliance.  Business Associate must perform all DSA duties, activities and tasks in compliance with HIPAA, the HIPAA Rules, and all attendant regulations as promulgated by the U.S. Department of Health and Human Services, Office for Civil Rights, as applicable.</w:t>
      </w:r>
    </w:p>
    <w:p w14:paraId="610CA5AA"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bookmarkStart w:id="229" w:name="_Ref392488204"/>
      <w:r w:rsidRPr="00CF3BA9">
        <w:rPr>
          <w:rFonts w:eastAsiaTheme="majorEastAsia"/>
        </w:rPr>
        <w:t>Use and Disclosure of PHI.  Business Associate is limited to the following permitted and required uses or disclosures of PHI:</w:t>
      </w:r>
      <w:bookmarkEnd w:id="229"/>
    </w:p>
    <w:p w14:paraId="3D3C675D" w14:textId="77777777" w:rsidR="00FD587D" w:rsidRPr="00CF3BA9" w:rsidRDefault="00FD587D" w:rsidP="00FD587D">
      <w:pPr>
        <w:pStyle w:val="Heading3"/>
        <w:numPr>
          <w:ilvl w:val="2"/>
          <w:numId w:val="20"/>
        </w:numPr>
        <w:spacing w:after="120" w:line="240" w:lineRule="auto"/>
        <w:ind w:right="-360"/>
      </w:pPr>
      <w:r w:rsidRPr="00CF3BA9">
        <w:t xml:space="preserve">Duty to Protect PHI.  Business Associate must protect PHI from, and will use appropriate safeguards, and comply with Subpart C of 45 CFR Part 164 (Security Standards for the Protection of Electronic Protected Health Information) with respect to ePHI, to prevent the unauthorized Use or disclosure of PHI for as long as the PHI is within its possession and control, even after the termination or expiration of this DSA.   </w:t>
      </w:r>
    </w:p>
    <w:p w14:paraId="5156373F" w14:textId="77777777" w:rsidR="00FD587D" w:rsidRPr="00CF3BA9" w:rsidRDefault="00FD587D" w:rsidP="00FD587D">
      <w:pPr>
        <w:pStyle w:val="Heading3"/>
        <w:numPr>
          <w:ilvl w:val="2"/>
          <w:numId w:val="20"/>
        </w:numPr>
        <w:spacing w:after="120" w:line="240" w:lineRule="auto"/>
        <w:ind w:right="-360"/>
      </w:pPr>
      <w:r w:rsidRPr="00CF3BA9">
        <w:t xml:space="preserve">Minimum Necessary Standard.  Business Associate will apply the HIPAA Minimum Necessary standard to any Use or disclosure of PHI necessary to achieve the purposes of this DSA. See 45 CFR 164.514 (d)(2) through (d)(5). </w:t>
      </w:r>
    </w:p>
    <w:p w14:paraId="73924B45" w14:textId="77777777" w:rsidR="00FD587D" w:rsidRPr="00CF3BA9" w:rsidRDefault="00FD587D" w:rsidP="00FD587D">
      <w:pPr>
        <w:pStyle w:val="Heading3"/>
        <w:numPr>
          <w:ilvl w:val="2"/>
          <w:numId w:val="20"/>
        </w:numPr>
        <w:spacing w:after="120" w:line="240" w:lineRule="auto"/>
        <w:ind w:right="-360"/>
      </w:pPr>
      <w:r w:rsidRPr="00CF3BA9">
        <w:lastRenderedPageBreak/>
        <w:t>Disclosure as Part of the Provision of Services.  Business Associate will only Use or disclose PHI as necessary to perform the services specified in this DSA or as required by law, and will not Use or disclose such PHI in any manner that would violate Subpart E of 45 CFR Part 164 (Privacy of Individually Identifiable Health Information) if done by Covered Entity, except for the specific uses and disclosures set forth below.</w:t>
      </w:r>
    </w:p>
    <w:p w14:paraId="4E5E78AC" w14:textId="77777777" w:rsidR="00FD587D" w:rsidRPr="00CF3BA9" w:rsidRDefault="00FD587D" w:rsidP="00FD587D">
      <w:pPr>
        <w:pStyle w:val="Heading3"/>
        <w:numPr>
          <w:ilvl w:val="2"/>
          <w:numId w:val="20"/>
        </w:numPr>
        <w:spacing w:after="120" w:line="240" w:lineRule="auto"/>
        <w:ind w:right="-360"/>
      </w:pPr>
      <w:r w:rsidRPr="00CF3BA9">
        <w:t>Use for Proper Management and Administration. Business Associate may Use PHI for the proper management and administration of the Business Associate or to carry out the legal responsibilities of the Business Associate.</w:t>
      </w:r>
    </w:p>
    <w:p w14:paraId="194839D3" w14:textId="77777777" w:rsidR="00FD587D" w:rsidRPr="00CF3BA9" w:rsidRDefault="00FD587D" w:rsidP="00FD587D">
      <w:pPr>
        <w:pStyle w:val="Heading3"/>
        <w:numPr>
          <w:ilvl w:val="2"/>
          <w:numId w:val="20"/>
        </w:numPr>
        <w:spacing w:after="120" w:line="240" w:lineRule="auto"/>
        <w:ind w:right="-360"/>
      </w:pPr>
      <w:r w:rsidRPr="00CF3BA9">
        <w:t xml:space="preserve">Disclosure for Proper Management and Administration. Business Associate may disclose PHI for the proper management and administration of Business Associate, subject to </w:t>
      </w:r>
      <w:r>
        <w:t>HCA</w:t>
      </w:r>
      <w:r w:rsidRPr="00CF3BA9">
        <w:t xml:space="preserve"> approval,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02DF173E" w14:textId="77777777" w:rsidR="00FD587D" w:rsidRPr="00CF3BA9" w:rsidRDefault="00FD587D" w:rsidP="00FD587D">
      <w:pPr>
        <w:pStyle w:val="Heading3"/>
        <w:numPr>
          <w:ilvl w:val="2"/>
          <w:numId w:val="20"/>
        </w:numPr>
        <w:spacing w:after="120" w:line="240" w:lineRule="auto"/>
        <w:ind w:right="-360"/>
      </w:pPr>
      <w:r w:rsidRPr="00CF3BA9">
        <w:t xml:space="preserve">Impermissible Use or Disclosure of PHI.  Business Associate must report to the contact identified in Subsection </w:t>
      </w:r>
      <w:r w:rsidRPr="00CF3BA9">
        <w:fldChar w:fldCharType="begin"/>
      </w:r>
      <w:r w:rsidRPr="00CF3BA9">
        <w:instrText xml:space="preserve"> REF _Ref392161419 \r \h  \* MERGEFORMAT </w:instrText>
      </w:r>
      <w:r w:rsidRPr="00CF3BA9">
        <w:fldChar w:fldCharType="separate"/>
      </w:r>
      <w:r>
        <w:t>13.1</w:t>
      </w:r>
      <w:r w:rsidRPr="00CF3BA9">
        <w:fldChar w:fldCharType="end"/>
      </w:r>
      <w:r w:rsidRPr="00CF3BA9">
        <w:t xml:space="preserve"> in writing all Uses or disclosures of PHI not provided for by this DSA within five (5) business days of becoming aware of the unauthorized Use or disclosure of PHI, including Breaches of unsecured PHI as required at 45 CFR 164.410 (Notification by a Business Associate), as well as any Security Incident of which it becomes aware.  Upon request by HCA, Business Associate will mitigate, to the extent practicable, any harmful effect resulting from the impermissible Use or disclosure. </w:t>
      </w:r>
    </w:p>
    <w:p w14:paraId="438B52DB" w14:textId="77777777" w:rsidR="00FD587D" w:rsidRPr="00CF3BA9" w:rsidRDefault="00FD587D" w:rsidP="00FD587D">
      <w:pPr>
        <w:pStyle w:val="Heading3"/>
        <w:numPr>
          <w:ilvl w:val="2"/>
          <w:numId w:val="20"/>
        </w:numPr>
        <w:spacing w:after="120" w:line="240" w:lineRule="auto"/>
        <w:ind w:right="-360"/>
      </w:pPr>
      <w:r w:rsidRPr="00CF3BA9">
        <w:t xml:space="preserve">Failure to Cure.  If </w:t>
      </w:r>
      <w:r>
        <w:t>HCA</w:t>
      </w:r>
      <w:r w:rsidRPr="00CF3BA9">
        <w:t xml:space="preserve"> learns of a pattern or practice of the Business Associate that constitutes a violation of the Business Associate’s obligations under the terms of this DSA and reasonable steps by the Business Associate do not end the violation, </w:t>
      </w:r>
      <w:r>
        <w:t>HCA</w:t>
      </w:r>
      <w:r w:rsidRPr="00CF3BA9">
        <w:t xml:space="preserve"> may terminate this DSA, if feasible.  In addition, If Business Associate learns of a pattern or practice of its Subcontractors that constitutes a violation of the Business Associate’s obligations under the terms of their contract and reasonable steps by the Business Associate do not end the violation, Business Associate must terminate the Subcontract, if feasible.</w:t>
      </w:r>
    </w:p>
    <w:p w14:paraId="52F67147" w14:textId="77777777" w:rsidR="00FD587D" w:rsidRPr="00CF3BA9" w:rsidRDefault="00FD587D" w:rsidP="00FD587D">
      <w:pPr>
        <w:pStyle w:val="Heading3"/>
        <w:numPr>
          <w:ilvl w:val="2"/>
          <w:numId w:val="20"/>
        </w:numPr>
        <w:spacing w:after="120" w:line="240" w:lineRule="auto"/>
        <w:ind w:right="-360"/>
      </w:pPr>
      <w:r w:rsidRPr="00CF3BA9">
        <w:t xml:space="preserve">Termination for Cause. Business Associate authorizes immediate termination of this DSA by </w:t>
      </w:r>
      <w:r>
        <w:t>HCA</w:t>
      </w:r>
      <w:r w:rsidRPr="00CF3BA9">
        <w:t xml:space="preserve">, if they determine that Business Associate has violated a material term of this Business Associate Agreement.  </w:t>
      </w:r>
      <w:r>
        <w:t>HCA</w:t>
      </w:r>
      <w:r w:rsidRPr="00CF3BA9">
        <w:t xml:space="preserve"> may, at their sole option, offer Business Associate an opportunity to cure a violation of this Business Associate Agreement before exercising a termination for cause. </w:t>
      </w:r>
    </w:p>
    <w:p w14:paraId="536499D7" w14:textId="77777777" w:rsidR="00FD587D" w:rsidRPr="00CF3BA9" w:rsidRDefault="00FD587D" w:rsidP="00FD587D">
      <w:pPr>
        <w:pStyle w:val="Heading3"/>
        <w:numPr>
          <w:ilvl w:val="2"/>
          <w:numId w:val="20"/>
        </w:numPr>
        <w:spacing w:after="120" w:line="240" w:lineRule="auto"/>
        <w:ind w:right="-360"/>
      </w:pPr>
      <w:r w:rsidRPr="00CF3BA9">
        <w:t xml:space="preserve">Consent to Audit.  Business Associate must give reasonable access to PHI, its internal practices, records, books, documents, electronic data and/or all other business information received from, or created or received by Business Associate on behalf of </w:t>
      </w:r>
      <w:r>
        <w:t>HCA</w:t>
      </w:r>
      <w:r w:rsidRPr="00CF3BA9">
        <w:t xml:space="preserve">, to the Secretary of DHHS and/or to </w:t>
      </w:r>
      <w:r>
        <w:t>HCA</w:t>
      </w:r>
      <w:r w:rsidRPr="00CF3BA9">
        <w:t xml:space="preserve"> for use in determining compliance with HIPAA privacy requirements. </w:t>
      </w:r>
    </w:p>
    <w:p w14:paraId="556EC045" w14:textId="77777777" w:rsidR="00FD587D" w:rsidRPr="00CF3BA9" w:rsidRDefault="00FD587D" w:rsidP="00FD587D">
      <w:pPr>
        <w:pStyle w:val="Heading3"/>
        <w:numPr>
          <w:ilvl w:val="2"/>
          <w:numId w:val="20"/>
        </w:numPr>
        <w:spacing w:after="120" w:line="240" w:lineRule="auto"/>
        <w:ind w:right="-360"/>
      </w:pPr>
      <w:r w:rsidRPr="00CF3BA9">
        <w:t xml:space="preserve">Obligations of Business Associate Upon Expiration or Termination. Upon expiration or termination of this DSA for any reason, with respect to PHI received from </w:t>
      </w:r>
      <w:r>
        <w:t>HCA</w:t>
      </w:r>
      <w:r w:rsidRPr="00CF3BA9">
        <w:t xml:space="preserve">, or created, maintained, or received by Business Associate, or any Subcontractors, on behalf of </w:t>
      </w:r>
      <w:r>
        <w:t>HCA</w:t>
      </w:r>
      <w:r w:rsidRPr="00CF3BA9">
        <w:t>, Business Associate must:</w:t>
      </w:r>
    </w:p>
    <w:p w14:paraId="14D2F7E0" w14:textId="77777777" w:rsidR="00FD587D" w:rsidRPr="00CF3BA9" w:rsidRDefault="00FD587D" w:rsidP="00FD587D">
      <w:pPr>
        <w:pStyle w:val="Heading4"/>
        <w:keepNext w:val="0"/>
        <w:numPr>
          <w:ilvl w:val="0"/>
          <w:numId w:val="22"/>
        </w:numPr>
        <w:spacing w:line="240" w:lineRule="auto"/>
        <w:ind w:right="-360"/>
      </w:pPr>
      <w:r w:rsidRPr="00CF3BA9">
        <w:lastRenderedPageBreak/>
        <w:t xml:space="preserve">Retain only that PHI which is necessary for Business Associate to continue its proper </w:t>
      </w:r>
      <w:r w:rsidRPr="00223A07">
        <w:t>management</w:t>
      </w:r>
      <w:r w:rsidRPr="00CF3BA9">
        <w:t xml:space="preserve"> and administration or to carry out its legal responsibilities;</w:t>
      </w:r>
    </w:p>
    <w:p w14:paraId="7C7C19EC" w14:textId="77777777" w:rsidR="00FD587D" w:rsidRPr="00CF3BA9" w:rsidRDefault="00FD587D" w:rsidP="00FD587D">
      <w:pPr>
        <w:pStyle w:val="Heading4"/>
        <w:keepNext w:val="0"/>
        <w:numPr>
          <w:ilvl w:val="0"/>
          <w:numId w:val="22"/>
        </w:numPr>
        <w:spacing w:line="240" w:lineRule="auto"/>
        <w:ind w:right="-360"/>
      </w:pPr>
      <w:r w:rsidRPr="00CF3BA9">
        <w:t xml:space="preserve">Return to </w:t>
      </w:r>
      <w:r>
        <w:t>HCA</w:t>
      </w:r>
      <w:r w:rsidRPr="00CF3BA9">
        <w:t xml:space="preserve"> or destroy the remaining PHI that the Business Associate or any Subcontractors still maintain in any form;</w:t>
      </w:r>
    </w:p>
    <w:p w14:paraId="3FFB72DD" w14:textId="77777777" w:rsidR="00FD587D" w:rsidRPr="00CF3BA9" w:rsidRDefault="00FD587D" w:rsidP="00FD587D">
      <w:pPr>
        <w:pStyle w:val="Heading4"/>
        <w:keepNext w:val="0"/>
        <w:numPr>
          <w:ilvl w:val="0"/>
          <w:numId w:val="22"/>
        </w:numPr>
        <w:spacing w:line="240" w:lineRule="auto"/>
        <w:ind w:right="-360"/>
      </w:pPr>
      <w:r w:rsidRPr="00CF3BA9">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C725324" w14:textId="77777777" w:rsidR="00FD587D" w:rsidRPr="00CF3BA9" w:rsidRDefault="00FD587D" w:rsidP="00FD587D">
      <w:pPr>
        <w:pStyle w:val="Heading4"/>
        <w:keepNext w:val="0"/>
        <w:numPr>
          <w:ilvl w:val="0"/>
          <w:numId w:val="22"/>
        </w:numPr>
        <w:spacing w:line="240" w:lineRule="auto"/>
        <w:ind w:right="-360"/>
      </w:pPr>
      <w:r w:rsidRPr="00CF3BA9">
        <w:t xml:space="preserve">Not Use or disclose the PHI retained by Business Associate or any Subcontractors other than for the purposes for which such PHI was retained and subject to the same conditions set out in Subsection </w:t>
      </w:r>
      <w:r w:rsidRPr="00CF3BA9">
        <w:fldChar w:fldCharType="begin"/>
      </w:r>
      <w:r w:rsidRPr="00CF3BA9">
        <w:instrText xml:space="preserve"> REF _Ref392488204 \r \h  \* MERGEFORMAT </w:instrText>
      </w:r>
      <w:r w:rsidRPr="00CF3BA9">
        <w:fldChar w:fldCharType="separate"/>
      </w:r>
      <w:r>
        <w:t>13.3</w:t>
      </w:r>
      <w:r w:rsidRPr="00CF3BA9">
        <w:fldChar w:fldCharType="end"/>
      </w:r>
      <w:r w:rsidRPr="00CF3BA9">
        <w:t xml:space="preserve"> </w:t>
      </w:r>
      <w:r w:rsidRPr="00CF3BA9">
        <w:rPr>
          <w:i/>
        </w:rPr>
        <w:t>Use and Disclosure of PHI</w:t>
      </w:r>
      <w:r w:rsidRPr="00CF3BA9">
        <w:t xml:space="preserve"> that applied prior to termination; and</w:t>
      </w:r>
    </w:p>
    <w:p w14:paraId="38EC512A" w14:textId="77777777" w:rsidR="00FD587D" w:rsidRPr="00CF3BA9" w:rsidRDefault="00FD587D" w:rsidP="00FD587D">
      <w:pPr>
        <w:pStyle w:val="Heading4"/>
        <w:keepNext w:val="0"/>
        <w:numPr>
          <w:ilvl w:val="0"/>
          <w:numId w:val="22"/>
        </w:numPr>
        <w:spacing w:line="240" w:lineRule="auto"/>
        <w:ind w:right="-360"/>
      </w:pPr>
      <w:r w:rsidRPr="00CF3BA9">
        <w:t xml:space="preserve">Return to </w:t>
      </w:r>
      <w:r>
        <w:t>HCA</w:t>
      </w:r>
      <w:r w:rsidRPr="00CF3BA9">
        <w:t xml:space="preserve"> or destroy the PHI retained by Business Associate, or any Subcontractors, when it is no longer needed by Business Associate for its proper management and administration or to carry out its legal responsibilities.</w:t>
      </w:r>
    </w:p>
    <w:p w14:paraId="5CF27DDD" w14:textId="77777777" w:rsidR="00FD587D" w:rsidRPr="00CF3BA9" w:rsidRDefault="00FD587D" w:rsidP="00FD587D">
      <w:pPr>
        <w:pStyle w:val="Heading3"/>
        <w:numPr>
          <w:ilvl w:val="2"/>
          <w:numId w:val="20"/>
        </w:numPr>
        <w:spacing w:after="120" w:line="240" w:lineRule="auto"/>
        <w:ind w:right="-360"/>
      </w:pPr>
      <w:r w:rsidRPr="00CF3BA9">
        <w:t>Survival. The obligations of the Business Associate under this section will survive the termination or expiration of this DSA.</w:t>
      </w:r>
    </w:p>
    <w:p w14:paraId="5DD37DAC"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r w:rsidRPr="00CF3BA9">
        <w:rPr>
          <w:rFonts w:eastAsiaTheme="majorEastAsia"/>
        </w:rPr>
        <w:t>Individual Rights.</w:t>
      </w:r>
    </w:p>
    <w:p w14:paraId="15890907" w14:textId="77777777" w:rsidR="00FD587D" w:rsidRPr="00CF3BA9" w:rsidRDefault="00FD587D" w:rsidP="00FD587D">
      <w:pPr>
        <w:pStyle w:val="Heading3"/>
        <w:numPr>
          <w:ilvl w:val="2"/>
          <w:numId w:val="20"/>
        </w:numPr>
        <w:spacing w:after="120" w:line="240" w:lineRule="auto"/>
        <w:ind w:right="-360"/>
      </w:pPr>
      <w:r w:rsidRPr="00CF3BA9">
        <w:t>Accounting of Disclosures.</w:t>
      </w:r>
    </w:p>
    <w:p w14:paraId="452C0757" w14:textId="77777777" w:rsidR="00FD587D" w:rsidRPr="00CF3BA9" w:rsidRDefault="00FD587D" w:rsidP="00FD587D">
      <w:pPr>
        <w:pStyle w:val="Heading4"/>
        <w:keepNext w:val="0"/>
        <w:numPr>
          <w:ilvl w:val="0"/>
          <w:numId w:val="29"/>
        </w:numPr>
        <w:spacing w:line="240" w:lineRule="auto"/>
        <w:ind w:right="-360"/>
      </w:pPr>
      <w:r w:rsidRPr="00CF3BA9">
        <w:t xml:space="preserve">Business Associate will document all disclosures, except those disclosures that are exempt under 45 CFR 164.528, of PHI and information related to such disclosures.  </w:t>
      </w:r>
    </w:p>
    <w:p w14:paraId="45227E7B" w14:textId="77777777" w:rsidR="00FD587D" w:rsidRPr="00CF3BA9" w:rsidRDefault="00FD587D" w:rsidP="00FD587D">
      <w:pPr>
        <w:pStyle w:val="Heading4"/>
        <w:keepNext w:val="0"/>
        <w:numPr>
          <w:ilvl w:val="0"/>
          <w:numId w:val="22"/>
        </w:numPr>
        <w:spacing w:line="240" w:lineRule="auto"/>
        <w:ind w:right="-360"/>
      </w:pPr>
      <w:r w:rsidRPr="00CF3BA9">
        <w:t xml:space="preserve">Within ten (10) business days of a request from </w:t>
      </w:r>
      <w:r>
        <w:t>HCA</w:t>
      </w:r>
      <w:r w:rsidRPr="00CF3BA9">
        <w:t xml:space="preserve">, Business Associate will make available to </w:t>
      </w:r>
      <w:r>
        <w:t>HCA</w:t>
      </w:r>
      <w:r w:rsidRPr="00CF3BA9">
        <w:t xml:space="preserve"> the information in Business Associate’s possession that is necessary for </w:t>
      </w:r>
      <w:r>
        <w:t>HCA</w:t>
      </w:r>
      <w:r w:rsidRPr="00CF3BA9">
        <w:t xml:space="preserve"> to respond in a timely manner to a request for an accounting of disclosures of PHI by the Business Associate.  See 45 CFR 164.504(e)(2)(ii)(G) and 164.528(b)(1).</w:t>
      </w:r>
    </w:p>
    <w:p w14:paraId="575B0169" w14:textId="77777777" w:rsidR="00FD587D" w:rsidRPr="00CF3BA9" w:rsidRDefault="00FD587D" w:rsidP="00FD587D">
      <w:pPr>
        <w:pStyle w:val="Heading4"/>
        <w:keepNext w:val="0"/>
        <w:numPr>
          <w:ilvl w:val="0"/>
          <w:numId w:val="22"/>
        </w:numPr>
        <w:spacing w:line="240" w:lineRule="auto"/>
        <w:ind w:right="-360"/>
      </w:pPr>
      <w:r w:rsidRPr="00CF3BA9">
        <w:t xml:space="preserve">At the request of </w:t>
      </w:r>
      <w:r>
        <w:t>HCA</w:t>
      </w:r>
      <w:r w:rsidRPr="00CF3BA9">
        <w:t xml:space="preserve"> or in response to a request made directly to the Business Associate by an Individual, Business Associate will respond, in a timely manner and in accordance with HIPAA and the HIPAA Rules, to requests by Individuals for an accounting of disclosures of PHI.</w:t>
      </w:r>
    </w:p>
    <w:p w14:paraId="5951F2FB" w14:textId="77777777" w:rsidR="00FD587D" w:rsidRPr="00CF3BA9" w:rsidRDefault="00FD587D" w:rsidP="00FD587D">
      <w:pPr>
        <w:pStyle w:val="Heading4"/>
        <w:keepNext w:val="0"/>
        <w:numPr>
          <w:ilvl w:val="0"/>
          <w:numId w:val="22"/>
        </w:numPr>
        <w:spacing w:line="240" w:lineRule="auto"/>
        <w:ind w:right="-360"/>
      </w:pPr>
      <w:r w:rsidRPr="00CF3BA9">
        <w:t>Business Associate record keeping procedures will be sufficient to respond to a request for an accounting under this section for the six (6) years prior to the date on which the accounting was requested.</w:t>
      </w:r>
    </w:p>
    <w:p w14:paraId="37E37F38" w14:textId="77777777" w:rsidR="00FD587D" w:rsidRPr="00CF3BA9" w:rsidRDefault="00FD587D" w:rsidP="00FD587D">
      <w:pPr>
        <w:pStyle w:val="Heading3"/>
        <w:numPr>
          <w:ilvl w:val="2"/>
          <w:numId w:val="20"/>
        </w:numPr>
        <w:spacing w:after="120" w:line="240" w:lineRule="auto"/>
        <w:ind w:right="-360"/>
      </w:pPr>
      <w:r w:rsidRPr="00CF3BA9">
        <w:t xml:space="preserve">Access </w:t>
      </w:r>
    </w:p>
    <w:p w14:paraId="2D9460BC" w14:textId="77777777" w:rsidR="00FD587D" w:rsidRPr="00223A07" w:rsidRDefault="00FD587D" w:rsidP="00FD587D">
      <w:pPr>
        <w:pStyle w:val="Heading4"/>
        <w:keepNext w:val="0"/>
        <w:numPr>
          <w:ilvl w:val="0"/>
          <w:numId w:val="30"/>
        </w:numPr>
        <w:spacing w:line="240" w:lineRule="auto"/>
        <w:ind w:right="-360"/>
      </w:pPr>
      <w:r w:rsidRPr="00223A07">
        <w:t xml:space="preserve">Business Associate will make available PHI that it holds that is part of a Designated Record Set when requested by </w:t>
      </w:r>
      <w:r>
        <w:t>HCA</w:t>
      </w:r>
      <w:r w:rsidRPr="00223A07">
        <w:t xml:space="preserve"> or the Individual as necessary to satisfy </w:t>
      </w:r>
      <w:r>
        <w:t>HCA</w:t>
      </w:r>
      <w:r w:rsidRPr="00223A07">
        <w:t>’s obligations under 45 CFR 164.524 (Access of Individuals to Protected Health Information).</w:t>
      </w:r>
    </w:p>
    <w:p w14:paraId="304FDA86" w14:textId="77777777" w:rsidR="00FD587D" w:rsidRPr="00223A07" w:rsidRDefault="00FD587D" w:rsidP="00FD587D">
      <w:pPr>
        <w:pStyle w:val="Heading4"/>
        <w:keepNext w:val="0"/>
        <w:numPr>
          <w:ilvl w:val="0"/>
          <w:numId w:val="22"/>
        </w:numPr>
        <w:spacing w:line="240" w:lineRule="auto"/>
        <w:ind w:right="-360"/>
      </w:pPr>
      <w:r w:rsidRPr="00223A07">
        <w:t xml:space="preserve">When the request is made by the Individual to the Business Associate or if </w:t>
      </w:r>
      <w:r>
        <w:t>HCA</w:t>
      </w:r>
      <w:r w:rsidRPr="00223A07">
        <w:t xml:space="preserve"> ask the Business Associate to respond to a request, the Business Associate must comply with requirements in 45 CFR 164.524 (Access of </w:t>
      </w:r>
      <w:r w:rsidRPr="00223A07">
        <w:lastRenderedPageBreak/>
        <w:t xml:space="preserve">Individuals to Protected Health Information) on form, time and manner of access.  When the request is made by </w:t>
      </w:r>
      <w:r>
        <w:t>HCA</w:t>
      </w:r>
      <w:r w:rsidRPr="00223A07">
        <w:t xml:space="preserve">, the Business Associate will provide the records to </w:t>
      </w:r>
      <w:r>
        <w:t>HCA</w:t>
      </w:r>
      <w:r w:rsidRPr="00223A07">
        <w:t xml:space="preserve"> within ten (10) business days.</w:t>
      </w:r>
    </w:p>
    <w:p w14:paraId="027F1270" w14:textId="77777777" w:rsidR="00FD587D" w:rsidRPr="00CF3BA9" w:rsidRDefault="00FD587D" w:rsidP="00FD587D">
      <w:pPr>
        <w:pStyle w:val="Heading3"/>
        <w:numPr>
          <w:ilvl w:val="2"/>
          <w:numId w:val="20"/>
        </w:numPr>
        <w:spacing w:after="120" w:line="240" w:lineRule="auto"/>
        <w:ind w:right="-360"/>
      </w:pPr>
      <w:r w:rsidRPr="00CF3BA9">
        <w:t xml:space="preserve">Amendment.  </w:t>
      </w:r>
    </w:p>
    <w:p w14:paraId="5FF2F84D" w14:textId="77777777" w:rsidR="00FD587D" w:rsidRPr="00223A07" w:rsidRDefault="00FD587D" w:rsidP="00FD587D">
      <w:pPr>
        <w:pStyle w:val="Heading4"/>
        <w:keepNext w:val="0"/>
        <w:numPr>
          <w:ilvl w:val="0"/>
          <w:numId w:val="31"/>
        </w:numPr>
        <w:spacing w:line="240" w:lineRule="auto"/>
        <w:ind w:right="-360"/>
      </w:pPr>
      <w:r w:rsidRPr="00223A07">
        <w:t xml:space="preserve">If </w:t>
      </w:r>
      <w:r>
        <w:t>HCA</w:t>
      </w:r>
      <w:r w:rsidRPr="00223A07">
        <w:t xml:space="preserve"> amends, in whole or in part, a record or PHI contained in an Individual’s Designated Record Set and </w:t>
      </w:r>
      <w:r>
        <w:t>HCA</w:t>
      </w:r>
      <w:r w:rsidRPr="00223A07">
        <w:t xml:space="preserve"> has previously provided the PHI or record that is the subject of the amendment to Business Associate, then </w:t>
      </w:r>
      <w:r>
        <w:t>HCA</w:t>
      </w:r>
      <w:r w:rsidRPr="00223A07">
        <w:t xml:space="preserve"> will inform Business Associate of the amendment pursuant to 45 CFR 164.526(c)(3) (Amendment of Protected Health Information). </w:t>
      </w:r>
    </w:p>
    <w:p w14:paraId="072C82DC" w14:textId="77777777" w:rsidR="00FD587D" w:rsidRPr="00223A07" w:rsidRDefault="00FD587D" w:rsidP="00FD587D">
      <w:pPr>
        <w:pStyle w:val="Heading4"/>
        <w:keepNext w:val="0"/>
        <w:numPr>
          <w:ilvl w:val="0"/>
          <w:numId w:val="22"/>
        </w:numPr>
        <w:spacing w:line="240" w:lineRule="auto"/>
        <w:ind w:right="-360"/>
      </w:pPr>
      <w:r w:rsidRPr="00223A07">
        <w:t xml:space="preserve">Business Associate will make any amendments to PHI in a Designated Record Set as directed by </w:t>
      </w:r>
      <w:r>
        <w:t>HCA</w:t>
      </w:r>
      <w:r w:rsidRPr="00223A07">
        <w:t xml:space="preserve"> or as necessary to satisfy </w:t>
      </w:r>
      <w:r>
        <w:t>HCA</w:t>
      </w:r>
      <w:r w:rsidRPr="00223A07">
        <w:t xml:space="preserve">’s obligations under 45 CFR 164.526 (Amendment of Protected Health Information). </w:t>
      </w:r>
    </w:p>
    <w:p w14:paraId="51A4F714"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bookmarkStart w:id="230" w:name="_Ref395256820"/>
      <w:r w:rsidRPr="00CF3BA9">
        <w:rPr>
          <w:rFonts w:eastAsiaTheme="majorEastAsia"/>
        </w:rPr>
        <w:t>Subcontracts and other Third Party Agreements.  In accordance with 45 CFR 164.502(e)(1)(ii), 164.504(e)(1)(i), and 164.308(b)(2), Business Associate must ensure that any agents, Subcontractors, independent contractors or other third parties that create, receive, maintain, or transmit PHI on Business Associate’s behalf, enter into a written contract that contains the same terms, restrictions, requirements, and conditions as the HIPAA compliance provisions in this Contract with respect to such PHI. The same provisions must also be included in any contracts by a Business Associate’s Subcontractor with its own business associates as required by 45 CFR 164.314(a)(2)(b) and 164.504(e)(5).</w:t>
      </w:r>
      <w:bookmarkEnd w:id="230"/>
      <w:r w:rsidRPr="00CF3BA9">
        <w:rPr>
          <w:rFonts w:eastAsiaTheme="majorEastAsia"/>
        </w:rPr>
        <w:t xml:space="preserve">  </w:t>
      </w:r>
    </w:p>
    <w:p w14:paraId="40A7AD35"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iCs w:val="0"/>
        </w:rPr>
      </w:pPr>
      <w:r w:rsidRPr="00CF3BA9">
        <w:rPr>
          <w:rFonts w:eastAsiaTheme="majorEastAsia"/>
        </w:rPr>
        <w:t xml:space="preserve">Obligations. To the extent the Business Associate is to carry out one or more of </w:t>
      </w:r>
      <w:r>
        <w:rPr>
          <w:rFonts w:eastAsiaTheme="majorEastAsia"/>
        </w:rPr>
        <w:t>HCA</w:t>
      </w:r>
      <w:r w:rsidRPr="00CF3BA9">
        <w:rPr>
          <w:rFonts w:eastAsiaTheme="majorEastAsia"/>
        </w:rPr>
        <w:t xml:space="preserve">’s obligation(s) under Subpart E of 45 CFR Part 164 (Privacy of Individually Identifiable Health Information), Business Associate must comply with all requirements that would apply to </w:t>
      </w:r>
      <w:r>
        <w:rPr>
          <w:rFonts w:eastAsiaTheme="majorEastAsia"/>
        </w:rPr>
        <w:t>HCA</w:t>
      </w:r>
      <w:r w:rsidRPr="00CF3BA9">
        <w:rPr>
          <w:rFonts w:eastAsiaTheme="majorEastAsia"/>
        </w:rPr>
        <w:t xml:space="preserve"> in the performance of such obligation(s).  </w:t>
      </w:r>
    </w:p>
    <w:p w14:paraId="7BAC9627"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r w:rsidRPr="00CF3BA9">
        <w:rPr>
          <w:rFonts w:eastAsiaTheme="majorEastAsia"/>
        </w:rPr>
        <w:t xml:space="preserve">Liability. Within ten (10) business days, Business Associate must notify the contact identified in Subsection </w:t>
      </w:r>
      <w:r w:rsidRPr="00CF3BA9">
        <w:rPr>
          <w:rFonts w:eastAsiaTheme="majorEastAsia"/>
          <w:bCs w:val="0"/>
          <w:iCs w:val="0"/>
        </w:rPr>
        <w:fldChar w:fldCharType="begin"/>
      </w:r>
      <w:r w:rsidRPr="00CF3BA9">
        <w:rPr>
          <w:rFonts w:eastAsiaTheme="majorEastAsia"/>
        </w:rPr>
        <w:instrText xml:space="preserve"> REF _Ref392161419 \r \h  \* MERGEFORMAT </w:instrText>
      </w:r>
      <w:r w:rsidRPr="00CF3BA9">
        <w:rPr>
          <w:rFonts w:eastAsiaTheme="majorEastAsia"/>
          <w:bCs w:val="0"/>
          <w:iCs w:val="0"/>
        </w:rPr>
      </w:r>
      <w:r w:rsidRPr="00CF3BA9">
        <w:rPr>
          <w:rFonts w:eastAsiaTheme="majorEastAsia"/>
          <w:bCs w:val="0"/>
          <w:iCs w:val="0"/>
        </w:rPr>
        <w:fldChar w:fldCharType="separate"/>
      </w:r>
      <w:r>
        <w:rPr>
          <w:rFonts w:eastAsiaTheme="majorEastAsia"/>
        </w:rPr>
        <w:t>13.1</w:t>
      </w:r>
      <w:r w:rsidRPr="00CF3BA9">
        <w:rPr>
          <w:rFonts w:eastAsiaTheme="majorEastAsia"/>
          <w:bCs w:val="0"/>
          <w:iCs w:val="0"/>
        </w:rPr>
        <w:fldChar w:fldCharType="end"/>
      </w:r>
      <w:r w:rsidRPr="00CF3BA9">
        <w:rPr>
          <w:rFonts w:eastAsiaTheme="majorEastAsia"/>
        </w:rPr>
        <w:t xml:space="preserve"> of any complaint, enforcement or compliance action initiated by the Office for Civil Rights based on an allegation of violation of the HIPAA Rules and must inform HCA of the outcome of that action.  Business Associate bears all responsibility for any penalties, fines or sanctions imposed against the Business Associate for violations of the HIPAA Rules and for any imposed against its Subcontractors or agents </w:t>
      </w:r>
      <w:r>
        <w:rPr>
          <w:rFonts w:eastAsiaTheme="majorEastAsia"/>
        </w:rPr>
        <w:t>for which it is found liable.</w:t>
      </w:r>
    </w:p>
    <w:p w14:paraId="27095672"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Theme="majorEastAsia"/>
          <w:bCs w:val="0"/>
          <w:iCs w:val="0"/>
        </w:rPr>
      </w:pPr>
      <w:r w:rsidRPr="00CF3BA9">
        <w:rPr>
          <w:rFonts w:eastAsiaTheme="majorEastAsia"/>
        </w:rPr>
        <w:t>Breach Notification.</w:t>
      </w:r>
    </w:p>
    <w:p w14:paraId="2C462C0E" w14:textId="77777777" w:rsidR="00FD587D" w:rsidRPr="00CF3BA9" w:rsidRDefault="00FD587D" w:rsidP="00FD587D">
      <w:pPr>
        <w:pStyle w:val="Heading3"/>
        <w:numPr>
          <w:ilvl w:val="2"/>
          <w:numId w:val="20"/>
        </w:numPr>
        <w:spacing w:after="120" w:line="240" w:lineRule="auto"/>
        <w:ind w:right="-360"/>
      </w:pPr>
      <w:r w:rsidRPr="00CF3BA9">
        <w:t xml:space="preserve">In the event of a Breach of unsecured PHI or disclosure that compromises the privacy or security of PHI obtained from HCA or involving HCA clients, Business Associate will take all measures required by state or federal law.   </w:t>
      </w:r>
    </w:p>
    <w:p w14:paraId="1B14EA5B" w14:textId="77777777" w:rsidR="00FD587D" w:rsidRPr="00CF3BA9" w:rsidRDefault="00FD587D" w:rsidP="00FD587D">
      <w:pPr>
        <w:pStyle w:val="Heading3"/>
        <w:numPr>
          <w:ilvl w:val="2"/>
          <w:numId w:val="20"/>
        </w:numPr>
        <w:spacing w:after="120" w:line="240" w:lineRule="auto"/>
        <w:ind w:right="-360"/>
      </w:pPr>
      <w:r w:rsidRPr="00CF3BA9">
        <w:lastRenderedPageBreak/>
        <w:t xml:space="preserve">Business Associate will notify the contact identified in Subsection </w:t>
      </w:r>
      <w:r w:rsidRPr="00CF3BA9">
        <w:fldChar w:fldCharType="begin"/>
      </w:r>
      <w:r w:rsidRPr="00CF3BA9">
        <w:instrText xml:space="preserve"> REF _Ref392161419 \r \h  \* MERGEFORMAT </w:instrText>
      </w:r>
      <w:r w:rsidRPr="00CF3BA9">
        <w:fldChar w:fldCharType="separate"/>
      </w:r>
      <w:r>
        <w:t>13.1</w:t>
      </w:r>
      <w:r w:rsidRPr="00CF3BA9">
        <w:fldChar w:fldCharType="end"/>
      </w:r>
      <w:r w:rsidRPr="00CF3BA9">
        <w:t xml:space="preserve"> by telephone and in writing within five (5) business days of any acquisition, access, use or disclosure of PHI not allowed by the provisions of this DSA or not authorized by HIPAA Rules or required by law that potentially compromises the security or privacy of the Protected Health Information. </w:t>
      </w:r>
    </w:p>
    <w:p w14:paraId="0C6F73A9" w14:textId="77777777" w:rsidR="00FD587D" w:rsidRPr="00CF3BA9" w:rsidRDefault="00FD587D" w:rsidP="00FD587D">
      <w:pPr>
        <w:pStyle w:val="Heading3"/>
        <w:numPr>
          <w:ilvl w:val="2"/>
          <w:numId w:val="20"/>
        </w:numPr>
        <w:spacing w:after="120" w:line="240" w:lineRule="auto"/>
        <w:ind w:right="-360"/>
        <w:rPr>
          <w:rFonts w:eastAsia="Arial"/>
        </w:rPr>
      </w:pPr>
      <w:r w:rsidRPr="00CF3BA9">
        <w:t xml:space="preserve">Business Associate will notify the HCA Privacy Officer identified in Section </w:t>
      </w:r>
      <w:r w:rsidRPr="00CF3BA9">
        <w:fldChar w:fldCharType="begin"/>
      </w:r>
      <w:r w:rsidRPr="00CF3BA9">
        <w:instrText xml:space="preserve"> REF _Ref392161419 \r \p \h  \* MERGEFORMAT </w:instrText>
      </w:r>
      <w:r w:rsidRPr="00CF3BA9">
        <w:fldChar w:fldCharType="separate"/>
      </w:r>
      <w:r>
        <w:t>13.1 above</w:t>
      </w:r>
      <w:r w:rsidRPr="00CF3BA9">
        <w:fldChar w:fldCharType="end"/>
      </w:r>
      <w:r w:rsidRPr="00CF3BA9">
        <w:t xml:space="preserve"> by telephone or e-mail within five (5) business days of any potential Breach of security or privacy of PHI by the Business Associate or its Subcontractors or agents.  Business Associate will follow telephone or e-mail notification with a written (fax or email acceptable)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notify </w:t>
      </w:r>
      <w:r>
        <w:t>HCA</w:t>
      </w:r>
      <w:r w:rsidRPr="00CF3BA9">
        <w:t xml:space="preserve"> prior to dissemination of any public announcement of a data security Breach involving </w:t>
      </w:r>
      <w:r>
        <w:t>HCA</w:t>
      </w:r>
      <w:r w:rsidRPr="00CF3BA9">
        <w:t>’s data and include in any such required notifications, the planned date for the public announcement.</w:t>
      </w:r>
      <w:r w:rsidRPr="00CF3BA9" w:rsidDel="00932A0A">
        <w:t xml:space="preserve"> </w:t>
      </w:r>
    </w:p>
    <w:p w14:paraId="2AB4E2A1" w14:textId="77777777" w:rsidR="00FD587D" w:rsidRPr="00CF3BA9" w:rsidRDefault="00FD587D" w:rsidP="00FD587D">
      <w:pPr>
        <w:pStyle w:val="Heading3"/>
        <w:numPr>
          <w:ilvl w:val="2"/>
          <w:numId w:val="20"/>
        </w:numPr>
        <w:spacing w:after="120" w:line="240" w:lineRule="auto"/>
        <w:ind w:right="-360"/>
      </w:pPr>
      <w:r w:rsidRPr="00CF3BA9">
        <w:t xml:space="preserve">Solely for purposes of the performance of the Proof of Concept as more particularly set forth in Schedule 1 hereto and Schedules A hereto, if a Breach of unsecured PHI is the sole fault of Business Associate </w:t>
      </w:r>
      <w:r w:rsidRPr="00CF3BA9">
        <w:rPr>
          <w:color w:val="000000"/>
        </w:rPr>
        <w:t>then as between Business Associate and HCA, Business Associate will remain liable for claims that may arise from such Breach, including, but not limited to, costs for litigation (including reasonable attorneys’ fees), and reimbursement sought by individuals, including but not limited to, costs for credit monitoring or allegations of loss in connection with the Breach, and to the extent that any claims are brought against HCA, must indemnify HCA from such claims (if such claims arise through no fault or breach by HCA) and  Business Associate</w:t>
      </w:r>
      <w:r w:rsidRPr="00CF3BA9">
        <w:t xml:space="preserve"> will be responsible for any other legal or regulatory obligations which may arise under applicable law in connection </w:t>
      </w:r>
      <w:r w:rsidRPr="00CF3BA9">
        <w:rPr>
          <w:color w:val="000000"/>
        </w:rPr>
        <w:t>with such a Breach and will bear all costs associated with complying with legal and regulatory obligations in connection therewith. For avoidance of doubt, “fault” refers to the party’s failure through act or omission to use reasonable procedures to avoid unauthorized access, use or disclosure of Personal Information.</w:t>
      </w:r>
    </w:p>
    <w:p w14:paraId="7866F1DB" w14:textId="77777777" w:rsidR="00FD587D" w:rsidRPr="00CF3BA9" w:rsidRDefault="00FD587D" w:rsidP="00FD587D">
      <w:pPr>
        <w:pStyle w:val="Heading3"/>
        <w:numPr>
          <w:ilvl w:val="2"/>
          <w:numId w:val="20"/>
        </w:numPr>
        <w:spacing w:after="120" w:line="240" w:lineRule="auto"/>
        <w:ind w:right="-360"/>
      </w:pPr>
      <w:r w:rsidRPr="00CF3BA9">
        <w:t>In the event the Breach is the sole fault of HCA, then as between Business Associate and HCA, HCA will remain liable for claims that may arise from such Breach, including, but not limited to, costs for litigation (including reasonable attorneys’ fees), and reimbursement sought by individuals, including but not limited to, costs for credit monitoring or allegations of loss in connection with the Breach, and to the extent that any claims are brought against Business Associate, will indemnify Business Associate from such claims (if such claims arise through no fault or breach by Business Associate ) and HCA will be responsible for any other legal or regulatory obligations which may arise under applicable law in connection with such a Breach and will bear all costs associated with complying with legal and regulatory obligations in connection therewith.  For avoidance of doubt, “fault” refers to the party’s failure, through act or omission, to use reasonable procedures to prevent unauthorized acquisition of, access to or use of such Personal Information.</w:t>
      </w:r>
    </w:p>
    <w:p w14:paraId="205967AE" w14:textId="77777777" w:rsidR="00FD587D" w:rsidRPr="00CF3BA9" w:rsidRDefault="00FD587D" w:rsidP="00FD587D">
      <w:pPr>
        <w:pStyle w:val="Heading2"/>
        <w:keepNext w:val="0"/>
        <w:numPr>
          <w:ilvl w:val="1"/>
          <w:numId w:val="20"/>
        </w:numPr>
        <w:tabs>
          <w:tab w:val="clear" w:pos="1440"/>
        </w:tabs>
        <w:spacing w:before="0" w:line="259" w:lineRule="auto"/>
        <w:ind w:left="1080"/>
        <w:rPr>
          <w:rFonts w:eastAsia="Arial"/>
          <w:bCs w:val="0"/>
          <w:iCs w:val="0"/>
        </w:rPr>
      </w:pPr>
      <w:r w:rsidRPr="00CF3BA9">
        <w:rPr>
          <w:rFonts w:eastAsia="Arial"/>
        </w:rPr>
        <w:t>Miscellaneous Provisions.</w:t>
      </w:r>
    </w:p>
    <w:p w14:paraId="20EB4146" w14:textId="77777777" w:rsidR="00FD587D" w:rsidRPr="00CF3BA9" w:rsidRDefault="00FD587D" w:rsidP="00FD587D">
      <w:pPr>
        <w:pStyle w:val="Heading3"/>
        <w:numPr>
          <w:ilvl w:val="2"/>
          <w:numId w:val="20"/>
        </w:numPr>
        <w:spacing w:after="120" w:line="240" w:lineRule="auto"/>
        <w:ind w:right="-360"/>
        <w:rPr>
          <w:rFonts w:eastAsia="Arial"/>
        </w:rPr>
      </w:pPr>
      <w:r w:rsidRPr="00CF3BA9">
        <w:rPr>
          <w:rFonts w:eastAsia="Arial"/>
        </w:rPr>
        <w:lastRenderedPageBreak/>
        <w:t>Regulatory References. A reference in this DSA to a section in the HIPAA Rules means the section as in effect or amended.</w:t>
      </w:r>
    </w:p>
    <w:p w14:paraId="7C33E3B5" w14:textId="77777777" w:rsidR="00FD587D" w:rsidRPr="00CF3BA9" w:rsidRDefault="00FD587D" w:rsidP="00FD587D">
      <w:pPr>
        <w:pStyle w:val="Heading3"/>
        <w:numPr>
          <w:ilvl w:val="2"/>
          <w:numId w:val="20"/>
        </w:numPr>
        <w:spacing w:after="120" w:line="240" w:lineRule="auto"/>
        <w:ind w:right="-360"/>
        <w:rPr>
          <w:rFonts w:eastAsia="Arial"/>
        </w:rPr>
      </w:pPr>
      <w:r w:rsidRPr="00CF3BA9">
        <w:rPr>
          <w:rFonts w:eastAsia="Arial"/>
        </w:rPr>
        <w:t>Interpretation. Any ambiguity in this DSA will be interpreted to permit compliance with the HIPAA Rules.</w:t>
      </w:r>
    </w:p>
    <w:p w14:paraId="6DB38951"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31" w:name="_Toc397614558"/>
      <w:bookmarkStart w:id="232" w:name="_Ref431905936"/>
      <w:bookmarkStart w:id="233" w:name="_Toc474400941"/>
      <w:r w:rsidRPr="00CF3BA9">
        <w:t>Non PHI Data Breach Notification</w:t>
      </w:r>
      <w:bookmarkEnd w:id="231"/>
      <w:bookmarkEnd w:id="232"/>
      <w:bookmarkEnd w:id="233"/>
      <w:r w:rsidRPr="00CF3BA9">
        <w:t xml:space="preserve"> </w:t>
      </w:r>
    </w:p>
    <w:p w14:paraId="1BA7DE4A" w14:textId="77777777" w:rsidR="00FD587D" w:rsidRPr="00CF3BA9" w:rsidRDefault="00FD587D" w:rsidP="00FD587D">
      <w:pPr>
        <w:pStyle w:val="H1paragraph0"/>
      </w:pPr>
      <w:r w:rsidRPr="00CF3BA9">
        <w:t xml:space="preserve">The Breach of non-PHI Data shared under this DSA must be reported to the HCA Privacy Officer at </w:t>
      </w:r>
      <w:hyperlink r:id="rId35" w:history="1">
        <w:r w:rsidRPr="00CF3BA9">
          <w:rPr>
            <w:noProof/>
            <w:color w:val="0000FF" w:themeColor="hyperlink"/>
            <w:u w:val="single"/>
          </w:rPr>
          <w:t>PrivacyOfficer@hca.wa.gov</w:t>
        </w:r>
      </w:hyperlink>
      <w:r w:rsidRPr="00CF3BA9">
        <w:t xml:space="preserve"> within five (5) business days of discovery.  The Receiving Party must also take actions to mitigate the risk of loss and comply with any notification or other requirements imposed by applicable law or reasonably requested by </w:t>
      </w:r>
      <w:r>
        <w:t>HCA</w:t>
      </w:r>
      <w:r w:rsidRPr="00CF3BA9">
        <w:t xml:space="preserve"> in order to meet its regulatory obligations.</w:t>
      </w:r>
    </w:p>
    <w:p w14:paraId="12078C16"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34" w:name="_Toc474400942"/>
      <w:bookmarkEnd w:id="227"/>
      <w:r w:rsidRPr="00CF3BA9">
        <w:t>Amendments and Alterations</w:t>
      </w:r>
      <w:bookmarkEnd w:id="234"/>
      <w:r w:rsidRPr="00CF3BA9">
        <w:t xml:space="preserve"> </w:t>
      </w:r>
    </w:p>
    <w:p w14:paraId="4695DB3E" w14:textId="77777777" w:rsidR="00FD587D" w:rsidRPr="00CF3BA9" w:rsidRDefault="00FD587D" w:rsidP="00FD587D">
      <w:pPr>
        <w:pStyle w:val="H1paragraph0"/>
      </w:pPr>
      <w:r w:rsidRPr="00CF3BA9">
        <w:t>This DSA, or any term or condition, may be modified only by a written amendment signed by all parties. Only personnel authorized to bind each of the parties will sign an amendment.</w:t>
      </w:r>
    </w:p>
    <w:p w14:paraId="7E08BCA6"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35" w:name="_Toc474400943"/>
      <w:r w:rsidRPr="00CF3BA9">
        <w:t>Assignment</w:t>
      </w:r>
      <w:bookmarkEnd w:id="235"/>
    </w:p>
    <w:p w14:paraId="303A386C" w14:textId="77777777" w:rsidR="00FD587D" w:rsidRPr="00CF3BA9" w:rsidRDefault="00FD587D" w:rsidP="00FD587D">
      <w:pPr>
        <w:pStyle w:val="H1paragraph0"/>
      </w:pPr>
      <w:r w:rsidRPr="00CF3BA9">
        <w:t>The Receiving Party will not assign rights or obligations derived from this DSA to a third party without the prior, written consent of HCA and the written assumption of the Receiving Party’s obligations by the third party.</w:t>
      </w:r>
    </w:p>
    <w:p w14:paraId="4493547C" w14:textId="77777777" w:rsidR="00FD587D" w:rsidRPr="00CF3BA9" w:rsidRDefault="00FD587D" w:rsidP="00FD587D">
      <w:pPr>
        <w:pStyle w:val="Heading1"/>
        <w:numPr>
          <w:ilvl w:val="0"/>
          <w:numId w:val="20"/>
        </w:numPr>
        <w:tabs>
          <w:tab w:val="clear" w:pos="810"/>
        </w:tabs>
        <w:spacing w:line="259" w:lineRule="auto"/>
        <w:ind w:left="360" w:right="43" w:hanging="360"/>
        <w:rPr>
          <w:rStyle w:val="InstructionsChar"/>
        </w:rPr>
      </w:pPr>
      <w:bookmarkStart w:id="236" w:name="_Toc474400944"/>
      <w:r w:rsidRPr="00CF3BA9">
        <w:t xml:space="preserve">Dispute Resolution </w:t>
      </w:r>
      <w:r w:rsidRPr="00CF3BA9">
        <w:rPr>
          <w:rStyle w:val="InstructionsChar"/>
        </w:rPr>
        <w:t>(Option 1: non-Public Agency)</w:t>
      </w:r>
      <w:bookmarkEnd w:id="236"/>
    </w:p>
    <w:p w14:paraId="631CFD4D"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The parties will use their best, good faith efforts to cooperatively resolve disputes and problems that arise in connection with this DSA. Both parties will continue without delay to carry out their respective responsibilities under this DSA while attempting to resolve any dispute. When a genuine dispute arises between HCA and the Receiving Party regarding the terms of this DSA or the responsibilities imposed herein and it cannot be resolved between the parties’ Contract Managers, either party may initiate the following dispute resolution process.</w:t>
      </w:r>
    </w:p>
    <w:p w14:paraId="6A2E4E28"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 xml:space="preserve">The initiating party will reduce its description of the dispute to writing and deliver it to the responding party (email acceptable). The responding party will respond in writing within five (5) Business Days (email acceptable). If after five (5) additional Business Days the parties have not resolved the Dispute, it will be submitted to the HCA Director, who may employ whatever dispute resolution methods the Director deems appropriate to resolve the dispute. </w:t>
      </w:r>
    </w:p>
    <w:p w14:paraId="0D7956E9"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A party's request for a dispute resolution must:</w:t>
      </w:r>
    </w:p>
    <w:p w14:paraId="0307DE39" w14:textId="77777777" w:rsidR="00FD587D" w:rsidRPr="00CF3BA9" w:rsidRDefault="00FD587D" w:rsidP="00FD587D">
      <w:pPr>
        <w:pStyle w:val="Heading3"/>
        <w:numPr>
          <w:ilvl w:val="2"/>
          <w:numId w:val="20"/>
        </w:numPr>
        <w:spacing w:after="120" w:line="240" w:lineRule="auto"/>
        <w:ind w:right="-360"/>
      </w:pPr>
      <w:r w:rsidRPr="00CF3BA9">
        <w:t xml:space="preserve">Be in writing; </w:t>
      </w:r>
    </w:p>
    <w:p w14:paraId="5FE4DF50" w14:textId="77777777" w:rsidR="00FD587D" w:rsidRPr="00CF3BA9" w:rsidRDefault="00FD587D" w:rsidP="00FD587D">
      <w:pPr>
        <w:pStyle w:val="Heading3"/>
        <w:numPr>
          <w:ilvl w:val="2"/>
          <w:numId w:val="20"/>
        </w:numPr>
        <w:spacing w:after="120" w:line="240" w:lineRule="auto"/>
        <w:ind w:right="-360"/>
      </w:pPr>
      <w:r w:rsidRPr="00CF3BA9">
        <w:t xml:space="preserve">Include a written description of the dispute; </w:t>
      </w:r>
    </w:p>
    <w:p w14:paraId="6A57D927" w14:textId="77777777" w:rsidR="00FD587D" w:rsidRPr="00CF3BA9" w:rsidRDefault="00FD587D" w:rsidP="00FD587D">
      <w:pPr>
        <w:pStyle w:val="Heading3"/>
        <w:numPr>
          <w:ilvl w:val="2"/>
          <w:numId w:val="20"/>
        </w:numPr>
        <w:spacing w:after="120" w:line="240" w:lineRule="auto"/>
        <w:ind w:right="-360"/>
      </w:pPr>
      <w:r w:rsidRPr="00CF3BA9">
        <w:lastRenderedPageBreak/>
        <w:t xml:space="preserve">State the relative positions of the parties and the remedy sought; </w:t>
      </w:r>
    </w:p>
    <w:p w14:paraId="47329CE3" w14:textId="77777777" w:rsidR="00FD587D" w:rsidRPr="00CF3BA9" w:rsidRDefault="00FD587D" w:rsidP="00FD587D">
      <w:pPr>
        <w:pStyle w:val="Heading3"/>
        <w:numPr>
          <w:ilvl w:val="2"/>
          <w:numId w:val="20"/>
        </w:numPr>
        <w:spacing w:after="120" w:line="240" w:lineRule="auto"/>
        <w:ind w:right="-360"/>
      </w:pPr>
      <w:r w:rsidRPr="00CF3BA9">
        <w:t>State the Contract Number and the names and contact information for the parties;</w:t>
      </w:r>
    </w:p>
    <w:p w14:paraId="7BB983A2"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This dispute resolution process constitutes the sole administrative remedy available under this DSA. There is no right under this DSA to an adjudicative proceeding under the Administrative Procedure Act.</w:t>
      </w:r>
    </w:p>
    <w:p w14:paraId="16FBCF85" w14:textId="77777777" w:rsidR="00FD587D" w:rsidRPr="00CF3BA9" w:rsidRDefault="00FD587D" w:rsidP="00FD587D">
      <w:pPr>
        <w:pStyle w:val="Heading1"/>
        <w:numPr>
          <w:ilvl w:val="0"/>
          <w:numId w:val="20"/>
        </w:numPr>
        <w:tabs>
          <w:tab w:val="clear" w:pos="810"/>
        </w:tabs>
        <w:spacing w:line="259" w:lineRule="auto"/>
        <w:ind w:left="360" w:right="43" w:hanging="360"/>
        <w:rPr>
          <w:rStyle w:val="InstructionsChar"/>
        </w:rPr>
      </w:pPr>
      <w:bookmarkStart w:id="237" w:name="_Toc474400945"/>
      <w:r w:rsidRPr="00CF3BA9">
        <w:t xml:space="preserve">Dispute Resolution </w:t>
      </w:r>
      <w:r w:rsidRPr="00CF3BA9">
        <w:rPr>
          <w:rStyle w:val="InstructionsChar"/>
        </w:rPr>
        <w:t>(Option 2: Public Agency)</w:t>
      </w:r>
      <w:bookmarkEnd w:id="237"/>
    </w:p>
    <w:p w14:paraId="5554E9EC"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The parties agree to work in good faith to resolve all conflicts at the lowest level possible. However, if the parties are not able to promptly and efficiently resolve, through direct informal contact, any dispute concerning the interpretation, application, or implementation of any section of this DSA, either party may reduce its description of the dispute in writing, and deliver it to the other party for consideration. Once received, the assigned managers or designees of each party will work to informally and amicably resolve the issue within five (5) business days. If managers or designees are unable to come to a mutually acceptable decision within five (5) business days, they may agree to issue an extension to allow for more time.</w:t>
      </w:r>
    </w:p>
    <w:p w14:paraId="359EDCF3"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If the dispute cannot be resolved by the managers or designees, the issue will be referred through each Agency’s respective operational protocols, to the Director of HCA (“Director”) and the Receiving Party’s Agency Head (“Agency Head”) or their deputies or designated delegates. Both parties will be responsible for submitting all relevant documentation, along with a short statement as to how they believe the dispute should be settled, to the Director and Agency Head.</w:t>
      </w:r>
    </w:p>
    <w:p w14:paraId="2A8F246E"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Upon receipt of the referral and relevant documentation, the Director and Agency Head will confer to consider the potential options of resolution, and to arrive at a decision within fifteen (15) business days. The Director and Agency Head may appoint a review team, a facilitator, or both, to assist in the resolution of the dispute. If the Director and Agency Head are unable to come to a mutually acceptable decision within fifteen (15) business days, they may agree to issue an extension to allow for more time.</w:t>
      </w:r>
    </w:p>
    <w:p w14:paraId="507554BF"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 xml:space="preserve">The final decision will be put in writing, and will be signed by both the Director and Agency Head. If the agreement is active at the time of resolution, the parties will execute an amendment or change order to incorporate the final decision into the agreement. The decision will be final and binding as to </w:t>
      </w:r>
      <w:r w:rsidRPr="00CF3BA9">
        <w:lastRenderedPageBreak/>
        <w:t>the matter reviewed and the dispute will be settled in accordance with the terms of the decision.</w:t>
      </w:r>
    </w:p>
    <w:p w14:paraId="4040F37C"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If the Director and Agency Head are uanble to come to a mutually acceptable decision, the parties will request intervention by the Governor, per RCW 43.17.330, in which case the governor may employ whatever dispute resolution methods that the governor deems appropriate in resolving the dispute.</w:t>
      </w:r>
    </w:p>
    <w:p w14:paraId="16C9BC8F"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Both parties agree that, the existence of a dispute notwithstanding, the parties will continue without delay to carry out all respective responsibilities under this agreement that are not affected by the dispute.</w:t>
      </w:r>
    </w:p>
    <w:p w14:paraId="54536BA0"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38" w:name="_Toc474400946"/>
      <w:r w:rsidRPr="00CF3BA9">
        <w:t>Entire Agreement</w:t>
      </w:r>
      <w:bookmarkEnd w:id="238"/>
    </w:p>
    <w:p w14:paraId="1F54C360" w14:textId="77777777" w:rsidR="00FD587D" w:rsidRPr="00CF3BA9" w:rsidRDefault="00FD587D" w:rsidP="00FD587D">
      <w:pPr>
        <w:pStyle w:val="H1paragraph0"/>
      </w:pPr>
      <w:r w:rsidRPr="00CF3BA9">
        <w:t>This DSA, including all documents attached to or incorporated by reference, contains all the terms and conditions agreed upon by the parties. No other understandings or representations, oral or otherwise, regarding the subject matter of this DSA, will be deemed to exist or bind the parties.</w:t>
      </w:r>
    </w:p>
    <w:p w14:paraId="11D80315"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39" w:name="_Toc474400947"/>
      <w:r w:rsidRPr="00CF3BA9">
        <w:t>Governing Law and Venue</w:t>
      </w:r>
      <w:bookmarkEnd w:id="239"/>
    </w:p>
    <w:p w14:paraId="26FB01DD" w14:textId="77777777" w:rsidR="00FD587D" w:rsidRPr="00CF3BA9" w:rsidRDefault="00FD587D" w:rsidP="00FD587D">
      <w:pPr>
        <w:pStyle w:val="H1paragraph0"/>
      </w:pPr>
      <w:r w:rsidRPr="00CF3BA9">
        <w:t>This DSA is governed by, and will be construed and enforced in accordance with, the laws of the State of Washington. In the event of a lawsuit involving this DSA, jurisdiction is proper only in the Superior Court of Washington, and venue is proper only in Thurston County, Washington.</w:t>
      </w:r>
      <w:r w:rsidRPr="00CF3BA9" w:rsidDel="003411D3">
        <w:t xml:space="preserve"> </w:t>
      </w:r>
    </w:p>
    <w:p w14:paraId="06834ED6"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0" w:name="_Toc474400948"/>
      <w:r w:rsidRPr="00CF3BA9">
        <w:t>Incorporated Documents and Order of Precedence</w:t>
      </w:r>
      <w:bookmarkEnd w:id="240"/>
    </w:p>
    <w:p w14:paraId="76740928"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 xml:space="preserve">Each of the documents listed below is, by this reference, incorporated into this DSA as though fully set forth herein. </w:t>
      </w:r>
    </w:p>
    <w:p w14:paraId="5C90442F" w14:textId="77777777" w:rsidR="00FD587D" w:rsidRPr="00CF3BA9" w:rsidRDefault="00FD587D" w:rsidP="00FD587D">
      <w:pPr>
        <w:pStyle w:val="Heading3"/>
        <w:numPr>
          <w:ilvl w:val="2"/>
          <w:numId w:val="20"/>
        </w:numPr>
        <w:spacing w:after="120" w:line="240" w:lineRule="auto"/>
        <w:ind w:right="-360"/>
      </w:pPr>
      <w:r w:rsidRPr="00CF3BA9">
        <w:t>Schedule 1 – Description of Shared Data.</w:t>
      </w:r>
    </w:p>
    <w:p w14:paraId="25949445" w14:textId="77777777" w:rsidR="00FD587D" w:rsidRPr="00CF3BA9" w:rsidRDefault="00FD587D" w:rsidP="00FD587D">
      <w:pPr>
        <w:pStyle w:val="Heading3"/>
        <w:numPr>
          <w:ilvl w:val="2"/>
          <w:numId w:val="20"/>
        </w:numPr>
        <w:spacing w:after="120" w:line="240" w:lineRule="auto"/>
        <w:ind w:right="-360"/>
      </w:pPr>
      <w:r w:rsidRPr="00CF3BA9">
        <w:t>Exhibit A – Data Security Requirements.</w:t>
      </w:r>
    </w:p>
    <w:p w14:paraId="5008E2B2" w14:textId="77777777" w:rsidR="00FD587D" w:rsidRPr="00CF3BA9" w:rsidRDefault="00FD587D" w:rsidP="00FD587D">
      <w:pPr>
        <w:pStyle w:val="Heading3"/>
        <w:numPr>
          <w:ilvl w:val="2"/>
          <w:numId w:val="20"/>
        </w:numPr>
        <w:spacing w:after="120" w:line="240" w:lineRule="auto"/>
        <w:ind w:right="-360"/>
      </w:pPr>
      <w:r w:rsidRPr="00CF3BA9">
        <w:t>Exhibit B – User Agreement on Non-Disclosure of Confidential Information.</w:t>
      </w:r>
    </w:p>
    <w:p w14:paraId="7FEDB960" w14:textId="77777777" w:rsidR="00FD587D" w:rsidRPr="00CF3BA9" w:rsidRDefault="00FD587D" w:rsidP="00FD587D">
      <w:pPr>
        <w:pStyle w:val="Heading3"/>
        <w:numPr>
          <w:ilvl w:val="2"/>
          <w:numId w:val="20"/>
        </w:numPr>
        <w:spacing w:after="120" w:line="240" w:lineRule="auto"/>
        <w:ind w:right="-360"/>
        <w:rPr>
          <w:rStyle w:val="Hyperlink"/>
        </w:rPr>
      </w:pPr>
      <w:r w:rsidRPr="00CF3BA9">
        <w:t xml:space="preserve">Section 4 of OCIO 141.10, </w:t>
      </w:r>
      <w:r w:rsidRPr="00CF3BA9">
        <w:rPr>
          <w:i/>
        </w:rPr>
        <w:t>Securing Information Technology Assets Standards: Data Security</w:t>
      </w:r>
      <w:r w:rsidRPr="00CF3BA9">
        <w:t xml:space="preserve"> (</w:t>
      </w:r>
      <w:hyperlink r:id="rId36" w:history="1">
        <w:r w:rsidRPr="00CF3BA9">
          <w:rPr>
            <w:rStyle w:val="Hyperlink"/>
          </w:rPr>
          <w:t>https://ocio.wa.gov/policies/141-securing-information-technology-assets/14110-securing-information-technology-assets</w:t>
        </w:r>
      </w:hyperlink>
      <w:r w:rsidRPr="00CF3BA9">
        <w:rPr>
          <w:rStyle w:val="Hyperlink"/>
        </w:rPr>
        <w:t xml:space="preserve">.) </w:t>
      </w:r>
    </w:p>
    <w:p w14:paraId="5DED9B99"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In the event of any inconsistency in this DSA, the inconsistency will be resolved in the following order of precedence:</w:t>
      </w:r>
    </w:p>
    <w:p w14:paraId="7F772301" w14:textId="77777777" w:rsidR="00FD587D" w:rsidRPr="00CF3BA9" w:rsidRDefault="00FD587D" w:rsidP="00FD587D">
      <w:pPr>
        <w:pStyle w:val="Heading3"/>
        <w:numPr>
          <w:ilvl w:val="2"/>
          <w:numId w:val="20"/>
        </w:numPr>
        <w:spacing w:after="120" w:line="240" w:lineRule="auto"/>
        <w:ind w:right="-360"/>
      </w:pPr>
      <w:r w:rsidRPr="00CF3BA9">
        <w:t xml:space="preserve">Applicable federal and state statutes, laws, and regulations; </w:t>
      </w:r>
    </w:p>
    <w:p w14:paraId="1886E92F" w14:textId="77777777" w:rsidR="00FD587D" w:rsidRPr="00CF3BA9" w:rsidRDefault="00FD587D" w:rsidP="00FD587D">
      <w:pPr>
        <w:pStyle w:val="Heading3"/>
        <w:numPr>
          <w:ilvl w:val="2"/>
          <w:numId w:val="20"/>
        </w:numPr>
        <w:spacing w:after="120" w:line="240" w:lineRule="auto"/>
        <w:ind w:right="-360"/>
      </w:pPr>
      <w:r w:rsidRPr="00CF3BA9">
        <w:t xml:space="preserve">Sections of this DSA; </w:t>
      </w:r>
    </w:p>
    <w:p w14:paraId="0AAC6175" w14:textId="77777777" w:rsidR="00FD587D" w:rsidRPr="00CF3BA9" w:rsidRDefault="00FD587D" w:rsidP="00FD587D">
      <w:pPr>
        <w:pStyle w:val="Heading3"/>
        <w:numPr>
          <w:ilvl w:val="2"/>
          <w:numId w:val="20"/>
        </w:numPr>
        <w:spacing w:after="120" w:line="240" w:lineRule="auto"/>
        <w:ind w:right="-360"/>
      </w:pPr>
      <w:r w:rsidRPr="00CF3BA9">
        <w:t>Attachments, Exhibits and Schedules to this DSA.</w:t>
      </w:r>
    </w:p>
    <w:p w14:paraId="12236D85"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1" w:name="_Toc474400949"/>
      <w:r w:rsidRPr="00CF3BA9">
        <w:t>Inspection</w:t>
      </w:r>
      <w:bookmarkEnd w:id="241"/>
    </w:p>
    <w:p w14:paraId="742D3AA4" w14:textId="77777777" w:rsidR="00FD587D" w:rsidRPr="00CF3BA9" w:rsidRDefault="00FD587D" w:rsidP="00FD587D">
      <w:pPr>
        <w:pStyle w:val="H1paragraph0"/>
      </w:pPr>
      <w:r w:rsidRPr="00CF3BA9">
        <w:t xml:space="preserve">No more than once per quarter during the term of this DSA and for six (6) years following termination or expiration of this DSA, HCA will have the right at reasonable times and upon no less than five (5) </w:t>
      </w:r>
      <w:r w:rsidRPr="00CF3BA9">
        <w:lastRenderedPageBreak/>
        <w:t>business days prior written notice to access the Receiving Party’s records and place of business for the purpose of auditing, and evaluating the Receiving Party’s compliance with this DSA and applicable laws and regulations.</w:t>
      </w:r>
    </w:p>
    <w:p w14:paraId="062F8FAE"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2" w:name="_Toc397614566"/>
      <w:bookmarkStart w:id="243" w:name="_Toc474400950"/>
      <w:r w:rsidRPr="00CF3BA9">
        <w:t>Insurance</w:t>
      </w:r>
      <w:bookmarkEnd w:id="242"/>
      <w:bookmarkEnd w:id="243"/>
    </w:p>
    <w:p w14:paraId="69A7C17A"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 xml:space="preserve">HCA certifies that it is self-insured under the State’s self-insurance liability program, as provided by RCW 4.92.130, and will pay for losses for which HCA is found liable.  </w:t>
      </w:r>
    </w:p>
    <w:p w14:paraId="63B65928"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 xml:space="preserve">The Receiving Party certifies that it is self-insured, is a member of a risk pool, or maintains the types and amounts of insurance identified below and will provide certificates of insurance to that effect to HCA upon request. </w:t>
      </w:r>
    </w:p>
    <w:p w14:paraId="65874CB0"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Required Insurance or Self-Insured Equivalent</w:t>
      </w:r>
    </w:p>
    <w:p w14:paraId="1295F121" w14:textId="77777777" w:rsidR="00FD587D" w:rsidRPr="00CF3BA9" w:rsidRDefault="00FD587D" w:rsidP="00FD587D">
      <w:pPr>
        <w:pStyle w:val="Heading3"/>
        <w:numPr>
          <w:ilvl w:val="2"/>
          <w:numId w:val="20"/>
        </w:numPr>
        <w:spacing w:after="120" w:line="240" w:lineRule="auto"/>
        <w:ind w:right="-360"/>
      </w:pPr>
      <w:r w:rsidRPr="00CF3BA9">
        <w:t>Commercial General Liability Insurance (CGL) covering the risks of bodily injury (including death), property damage, and contractual liability, with a limit of not less than $1 million per occurrence, $2 million aggregate.</w:t>
      </w:r>
    </w:p>
    <w:p w14:paraId="1D5035C3" w14:textId="77777777" w:rsidR="00FD587D" w:rsidRPr="00CF3BA9" w:rsidRDefault="00FD587D" w:rsidP="00FD587D">
      <w:pPr>
        <w:pStyle w:val="Heading3"/>
        <w:numPr>
          <w:ilvl w:val="2"/>
          <w:numId w:val="20"/>
        </w:numPr>
        <w:spacing w:after="120" w:line="240" w:lineRule="auto"/>
        <w:ind w:right="-360"/>
      </w:pPr>
      <w:r w:rsidRPr="00CF3BA9">
        <w:t>Cyber Liability/Privacy Breach Response Coverage. For the term of this DSA and 3 years following its termination or expiration, Receiving Party must maintain insurance to cover costs incurred in connection with a security incident, privacy Breach, or potential compromise of Data, including:</w:t>
      </w:r>
    </w:p>
    <w:p w14:paraId="292B4B37" w14:textId="77777777" w:rsidR="00FD587D" w:rsidRPr="00223A07" w:rsidRDefault="00FD587D" w:rsidP="00FD587D">
      <w:pPr>
        <w:pStyle w:val="Heading4"/>
        <w:keepNext w:val="0"/>
        <w:numPr>
          <w:ilvl w:val="0"/>
          <w:numId w:val="32"/>
        </w:numPr>
        <w:spacing w:line="240" w:lineRule="auto"/>
        <w:ind w:right="-360"/>
      </w:pPr>
      <w:r w:rsidRPr="00223A07">
        <w:t>Computer forensics assistance to assess the impact of a Data Breach, determine root cause, and help determine whether and the extent to which notification must be provided to comply with Breach notification laws;</w:t>
      </w:r>
    </w:p>
    <w:p w14:paraId="7CF13A7E" w14:textId="77777777" w:rsidR="00FD587D" w:rsidRPr="00223A07" w:rsidRDefault="00FD587D" w:rsidP="00FD587D">
      <w:pPr>
        <w:pStyle w:val="Heading4"/>
        <w:keepNext w:val="0"/>
        <w:numPr>
          <w:ilvl w:val="0"/>
          <w:numId w:val="22"/>
        </w:numPr>
        <w:spacing w:line="240" w:lineRule="auto"/>
        <w:ind w:right="-360"/>
      </w:pPr>
      <w:r w:rsidRPr="00223A07">
        <w:t>Notification and call center services for individuals affected by a security incident, or privacy Breach;</w:t>
      </w:r>
    </w:p>
    <w:p w14:paraId="4D5DF8D8" w14:textId="77777777" w:rsidR="00FD587D" w:rsidRPr="00223A07" w:rsidRDefault="00FD587D" w:rsidP="00FD587D">
      <w:pPr>
        <w:pStyle w:val="Heading4"/>
        <w:keepNext w:val="0"/>
        <w:numPr>
          <w:ilvl w:val="0"/>
          <w:numId w:val="22"/>
        </w:numPr>
        <w:spacing w:line="240" w:lineRule="auto"/>
        <w:ind w:right="-360"/>
      </w:pPr>
      <w:r w:rsidRPr="00223A07">
        <w:t>Breach resolution and mitigation services for individuals affected by a security incident or privacy Breach, including fraud prevention, credit monitoring, and identity theft assistance; and</w:t>
      </w:r>
    </w:p>
    <w:p w14:paraId="29206716" w14:textId="77777777" w:rsidR="00FD587D" w:rsidRPr="00223A07" w:rsidRDefault="00FD587D" w:rsidP="00FD587D">
      <w:pPr>
        <w:pStyle w:val="Heading4"/>
        <w:keepNext w:val="0"/>
        <w:numPr>
          <w:ilvl w:val="0"/>
          <w:numId w:val="22"/>
        </w:numPr>
        <w:spacing w:line="240" w:lineRule="auto"/>
        <w:ind w:right="-360"/>
      </w:pPr>
      <w:r w:rsidRPr="00223A07">
        <w:t>Regulatory defense, fines, and penalties from any claim in the form of a regulatory proceeding resulting from a violation of any applicable privacy or security law(s) or regulation(s).</w:t>
      </w:r>
    </w:p>
    <w:p w14:paraId="5B1F910E" w14:textId="77777777" w:rsidR="00FD587D" w:rsidRPr="00CF3BA9" w:rsidRDefault="00FD587D" w:rsidP="00FD587D">
      <w:pPr>
        <w:pStyle w:val="Heading3"/>
        <w:numPr>
          <w:ilvl w:val="2"/>
          <w:numId w:val="20"/>
        </w:numPr>
        <w:spacing w:after="120" w:line="240" w:lineRule="auto"/>
        <w:ind w:right="-360"/>
      </w:pPr>
      <w:r w:rsidRPr="00CF3BA9">
        <w:t>If any of the required policies provide coverage on a claims-made basis:</w:t>
      </w:r>
    </w:p>
    <w:p w14:paraId="650CACA9" w14:textId="77777777" w:rsidR="00FD587D" w:rsidRPr="00223A07" w:rsidRDefault="00FD587D" w:rsidP="00FD587D">
      <w:pPr>
        <w:pStyle w:val="Heading4"/>
        <w:keepNext w:val="0"/>
        <w:numPr>
          <w:ilvl w:val="0"/>
          <w:numId w:val="33"/>
        </w:numPr>
        <w:spacing w:line="240" w:lineRule="auto"/>
        <w:ind w:right="-360"/>
      </w:pPr>
      <w:r w:rsidRPr="00223A07">
        <w:t>The retroactive date must be shown and must be before the date of the DSA or of the beginning of DSA work.</w:t>
      </w:r>
    </w:p>
    <w:p w14:paraId="3248C2C9" w14:textId="77777777" w:rsidR="00FD587D" w:rsidRPr="00223A07" w:rsidRDefault="00FD587D" w:rsidP="00FD587D">
      <w:pPr>
        <w:pStyle w:val="Heading4"/>
        <w:keepNext w:val="0"/>
        <w:numPr>
          <w:ilvl w:val="0"/>
          <w:numId w:val="22"/>
        </w:numPr>
        <w:spacing w:line="240" w:lineRule="auto"/>
        <w:ind w:right="-360"/>
      </w:pPr>
      <w:r w:rsidRPr="00223A07">
        <w:t>If coverage is canceled or non-renewed, and not replaced with another claims-made policy form with a retroactive date prior to the DSA effective date, the Receiving Party must purchase “extended reporting” coverage for a minimum of 3 years after completion of DSA work.</w:t>
      </w:r>
    </w:p>
    <w:p w14:paraId="2C65685F" w14:textId="77777777" w:rsidR="00FD587D" w:rsidRPr="00CF3BA9" w:rsidRDefault="00FD587D" w:rsidP="00FD587D">
      <w:pPr>
        <w:pStyle w:val="H1paragraph0"/>
      </w:pPr>
      <w:r w:rsidRPr="00CF3BA9">
        <w:t>The State of Washington, including but not limited to HCA, must be named as additional insureds.</w:t>
      </w:r>
    </w:p>
    <w:p w14:paraId="4961C5B3" w14:textId="77777777" w:rsidR="00FD587D" w:rsidRPr="00CF3BA9" w:rsidRDefault="00FD587D" w:rsidP="00FD587D">
      <w:pPr>
        <w:pStyle w:val="H1paragraph0"/>
      </w:pPr>
      <w:r w:rsidRPr="00CF3BA9">
        <w:t>In the event of cancellation, non-renewal, revocation or other termination of any insurance coverage required by this DSA, Receiving Party must provide written notice of such to HCA within one (1) Business Day of Receiving Party’s receipt of such notice.</w:t>
      </w:r>
    </w:p>
    <w:p w14:paraId="46EA3EEA" w14:textId="77777777" w:rsidR="00FD587D" w:rsidRPr="00CF3BA9" w:rsidRDefault="00FD587D" w:rsidP="00FD587D">
      <w:pPr>
        <w:pStyle w:val="H1paragraph0"/>
      </w:pPr>
      <w:r w:rsidRPr="00CF3BA9">
        <w:lastRenderedPageBreak/>
        <w:t>By requiring insurance herein, HCA does not represent that coverage and limits will be adequate to protect Receiving Party. Such coverage and limits will not limit Receiving Party’s liability under the indemnities and reimbursements granted to HCA in this DSA.</w:t>
      </w:r>
    </w:p>
    <w:p w14:paraId="237C7D83"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4" w:name="_Toc474400951"/>
      <w:r w:rsidRPr="00CF3BA9">
        <w:t>Legal Notices</w:t>
      </w:r>
      <w:bookmarkEnd w:id="244"/>
    </w:p>
    <w:p w14:paraId="79E7D0A5"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t>Any other notice or demand or other communication required or permitted to be given under this DSA or applicable law will be effective only if it is in writing and signed by the applicable party, properly addressed, and either delivered in person, or by a recognized courier service, or deposited with the United States Postal Service as first-class mail, postage prepaid certified mail, return receipt requested, to the parties at the addresses provided in this section.</w:t>
      </w:r>
    </w:p>
    <w:p w14:paraId="4D3C43C6" w14:textId="77777777" w:rsidR="00FD587D" w:rsidRPr="00CF3BA9" w:rsidRDefault="00FD587D" w:rsidP="00FD587D">
      <w:pPr>
        <w:pStyle w:val="Heading3"/>
        <w:numPr>
          <w:ilvl w:val="2"/>
          <w:numId w:val="20"/>
        </w:numPr>
        <w:spacing w:after="120" w:line="240" w:lineRule="auto"/>
        <w:ind w:right="-360"/>
      </w:pPr>
      <w:r w:rsidRPr="00CF3BA9">
        <w:t>To Receiving Party at:</w:t>
      </w:r>
    </w:p>
    <w:p w14:paraId="1C00EA42" w14:textId="77777777" w:rsidR="00FD587D" w:rsidRPr="00223A07" w:rsidRDefault="00FD587D" w:rsidP="00FD587D">
      <w:pPr>
        <w:pStyle w:val="H2address"/>
      </w:pPr>
    </w:p>
    <w:p w14:paraId="6A27ABF5" w14:textId="77777777" w:rsidR="00FD587D" w:rsidRPr="0035764D" w:rsidRDefault="00FD587D" w:rsidP="00FD587D">
      <w:pPr>
        <w:pStyle w:val="H2addressinstructions"/>
      </w:pPr>
      <w:r w:rsidRPr="0035764D">
        <w:t>[Address of Receiving Party]</w:t>
      </w:r>
    </w:p>
    <w:p w14:paraId="0EFCC8DF" w14:textId="77777777" w:rsidR="00FD587D" w:rsidRPr="00CF3BA9" w:rsidRDefault="00FD587D" w:rsidP="00FD587D">
      <w:pPr>
        <w:pStyle w:val="H2address"/>
      </w:pPr>
    </w:p>
    <w:p w14:paraId="12B2D7F3" w14:textId="77777777" w:rsidR="00FD587D" w:rsidRPr="00CF3BA9" w:rsidRDefault="00FD587D" w:rsidP="00FD587D">
      <w:pPr>
        <w:pStyle w:val="H2address"/>
      </w:pPr>
    </w:p>
    <w:p w14:paraId="72133CF2" w14:textId="77777777" w:rsidR="00FD587D" w:rsidRPr="00CF3BA9" w:rsidRDefault="00FD587D" w:rsidP="00FD587D">
      <w:pPr>
        <w:pStyle w:val="Heading3"/>
        <w:numPr>
          <w:ilvl w:val="2"/>
          <w:numId w:val="20"/>
        </w:numPr>
        <w:spacing w:after="120" w:line="240" w:lineRule="auto"/>
        <w:ind w:right="-360"/>
      </w:pPr>
      <w:r w:rsidRPr="00CF3BA9">
        <w:t>To HCA at:</w:t>
      </w:r>
    </w:p>
    <w:p w14:paraId="67160E8A" w14:textId="77777777" w:rsidR="00FD587D" w:rsidRPr="00CF3BA9" w:rsidRDefault="00FD587D" w:rsidP="00FD587D">
      <w:pPr>
        <w:pStyle w:val="H2address"/>
      </w:pPr>
      <w:r w:rsidRPr="00CF3BA9">
        <w:t>Contract Administrator</w:t>
      </w:r>
    </w:p>
    <w:p w14:paraId="5438C36F" w14:textId="77777777" w:rsidR="00FD587D" w:rsidRPr="00CF3BA9" w:rsidRDefault="00FD587D" w:rsidP="00FD587D">
      <w:pPr>
        <w:pStyle w:val="H2address"/>
      </w:pPr>
      <w:r w:rsidRPr="00CF3BA9">
        <w:t>Division of Legal Services</w:t>
      </w:r>
    </w:p>
    <w:p w14:paraId="20AE6A78" w14:textId="77777777" w:rsidR="00FD587D" w:rsidRPr="00CF3BA9" w:rsidRDefault="00FD587D" w:rsidP="00FD587D">
      <w:pPr>
        <w:pStyle w:val="H2address"/>
      </w:pPr>
      <w:r w:rsidRPr="00CF3BA9">
        <w:t>Health Care Authority</w:t>
      </w:r>
    </w:p>
    <w:p w14:paraId="5E373BB5" w14:textId="77777777" w:rsidR="00FD587D" w:rsidRPr="00CF3BA9" w:rsidRDefault="00FD587D" w:rsidP="00FD587D">
      <w:pPr>
        <w:pStyle w:val="H2address"/>
      </w:pPr>
      <w:r w:rsidRPr="00CF3BA9">
        <w:t>P. O. Box 42702</w:t>
      </w:r>
    </w:p>
    <w:p w14:paraId="07FA7EDA" w14:textId="77777777" w:rsidR="00FD587D" w:rsidRPr="00CF3BA9" w:rsidRDefault="00FD587D" w:rsidP="00FD587D">
      <w:pPr>
        <w:pStyle w:val="H2address"/>
      </w:pPr>
      <w:r w:rsidRPr="00CF3BA9">
        <w:t>Olympia, Washington 98504-2702</w:t>
      </w:r>
    </w:p>
    <w:p w14:paraId="2FE11A7B" w14:textId="77777777" w:rsidR="00FD587D" w:rsidRPr="00CF3BA9" w:rsidRDefault="00FD587D" w:rsidP="00FD587D">
      <w:pPr>
        <w:pStyle w:val="H1paragraph0"/>
      </w:pPr>
      <w:r w:rsidRPr="00CF3BA9">
        <w:t>Notices will be effective upon receipt or four (4) Business Days after mailing, whichever is earlier. The notice address and information provided above may be changed by written notice given as provided above.</w:t>
      </w:r>
    </w:p>
    <w:p w14:paraId="69C1BDBE"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5" w:name="_Toc474400952"/>
      <w:bookmarkStart w:id="246" w:name="_Ref372717288"/>
      <w:r w:rsidRPr="00CF3BA9">
        <w:t>Maintenance of Records</w:t>
      </w:r>
      <w:bookmarkEnd w:id="245"/>
    </w:p>
    <w:p w14:paraId="489912CA" w14:textId="77777777" w:rsidR="00FD587D" w:rsidRPr="00CF3BA9" w:rsidRDefault="00FD587D" w:rsidP="00FD587D">
      <w:pPr>
        <w:pStyle w:val="H1paragraph0"/>
      </w:pPr>
      <w:r w:rsidRPr="00CF3BA9">
        <w:t>The Receiving Party must maintain records related to compliance with this DSA for six (6) years after expiration or termination of this DSA. HCA or its designee will have the right to access those records during that six-year period for purposes of auditing.</w:t>
      </w:r>
    </w:p>
    <w:p w14:paraId="3372B762"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7" w:name="_Toc474400953"/>
      <w:r w:rsidRPr="00CF3BA9">
        <w:t>Responsibility</w:t>
      </w:r>
      <w:bookmarkEnd w:id="247"/>
    </w:p>
    <w:p w14:paraId="52F208EF" w14:textId="77777777" w:rsidR="00FD587D" w:rsidRPr="00CF3BA9" w:rsidRDefault="00FD587D" w:rsidP="00FD587D">
      <w:pPr>
        <w:pStyle w:val="H1paragraph0"/>
      </w:pPr>
      <w:r w:rsidRPr="00CF3BA9">
        <w:t xml:space="preserve">HCA and the Receiving Party will each be responsible for their own acts and omissions and for the acts and omissions of their agents and employees. Each party to this DSA must defend, protect, and hold harmless the other party, or any of the other party’s agents, from and against any loss and all claims, settlements, judgments, costs, penalties, and expenses, including reasonable attorney fees, arising from any willful misconduct or dishonest, fraudulent, reckless, unlawful, or negligent act or omission of the first party, or agents of the first party, while performing under the terms of this DSA, except to the extent that such losses result from the willful misconduct, or dishonest, fraudulent, reckless, unlawful, </w:t>
      </w:r>
      <w:r w:rsidRPr="00CF3BA9">
        <w:lastRenderedPageBreak/>
        <w:t xml:space="preserve">or negligent act or omission on the part of the second party. Each party agrees to promptly notify the other party in writing of any claim and provide the other party the opportunity to defend and settle the claim. </w:t>
      </w:r>
    </w:p>
    <w:p w14:paraId="2A4DACF7"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8" w:name="_Toc474400954"/>
      <w:r w:rsidRPr="00CF3BA9">
        <w:t>Severablility</w:t>
      </w:r>
      <w:bookmarkEnd w:id="248"/>
    </w:p>
    <w:p w14:paraId="00F1480A" w14:textId="77777777" w:rsidR="00FD587D" w:rsidRPr="00CF3BA9" w:rsidRDefault="00FD587D" w:rsidP="00FD587D">
      <w:pPr>
        <w:pStyle w:val="H1paragraph0"/>
      </w:pPr>
      <w:r>
        <w:t>T</w:t>
      </w:r>
      <w:r w:rsidRPr="00CF3BA9">
        <w:t>he provisions of this DSA are severable. If any provision of this DSA is held invalid by any court of competent jurisdiction, that invalidity will not affect the other provisions of this DSA and the invalid provision will be considered modified to conform to the existing law.</w:t>
      </w:r>
    </w:p>
    <w:p w14:paraId="436565F9"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49" w:name="_Toc474400955"/>
      <w:r w:rsidRPr="00CF3BA9">
        <w:t>Survival Clauses</w:t>
      </w:r>
      <w:bookmarkEnd w:id="249"/>
    </w:p>
    <w:p w14:paraId="2405E018" w14:textId="77777777" w:rsidR="00FD587D" w:rsidRPr="00CF3BA9" w:rsidRDefault="00FD587D" w:rsidP="00FD587D">
      <w:pPr>
        <w:pStyle w:val="H1paragraph0"/>
      </w:pPr>
      <w:r w:rsidRPr="00CF3BA9">
        <w:t xml:space="preserve">The terms and conditions contained in this DSA that by their sense and context are intended to survive the expiration or other termination of this DSA must survive.  Surviving terms include, but are not limited to: </w:t>
      </w:r>
      <w:r w:rsidRPr="00CF3BA9">
        <w:rPr>
          <w:i/>
        </w:rPr>
        <w:t>Constraints on Use of Data, Security of Data, Data Confidentiality and Non-Disclosure of Data, HIPAA Compliance, Non PHI Data Breach Notification, Dispute Resolution, Inspection, Insurance, Maintenance of Records, and Responsibility</w:t>
      </w:r>
      <w:r w:rsidRPr="00CF3BA9">
        <w:t>.</w:t>
      </w:r>
    </w:p>
    <w:p w14:paraId="1072C779"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50" w:name="_Toc474400956"/>
      <w:r w:rsidRPr="00CF3BA9">
        <w:t>Term and Termination</w:t>
      </w:r>
      <w:bookmarkEnd w:id="246"/>
      <w:bookmarkEnd w:id="250"/>
    </w:p>
    <w:p w14:paraId="1E5B1CC3"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rPr>
          <w:u w:val="single"/>
        </w:rPr>
        <w:t>Term.</w:t>
      </w:r>
      <w:r w:rsidRPr="00CF3BA9">
        <w:t xml:space="preserve">  </w:t>
      </w:r>
      <w:r w:rsidRPr="00CF3BA9">
        <w:rPr>
          <w:rFonts w:eastAsia="Calibri"/>
        </w:rPr>
        <w:t xml:space="preserve">This DSA will begin on </w:t>
      </w:r>
      <w:r w:rsidRPr="00CF3BA9">
        <w:fldChar w:fldCharType="begin">
          <w:ffData>
            <w:name w:val=""/>
            <w:enabled/>
            <w:calcOnExit w:val="0"/>
            <w:textInput>
              <w:default w:val="[BEGINNING DATE]"/>
            </w:textInput>
          </w:ffData>
        </w:fldChar>
      </w:r>
      <w:r w:rsidRPr="00CF3BA9">
        <w:instrText xml:space="preserve"> FORMTEXT </w:instrText>
      </w:r>
      <w:r w:rsidRPr="00CF3BA9">
        <w:fldChar w:fldCharType="separate"/>
      </w:r>
      <w:r w:rsidRPr="00CF3BA9">
        <w:t>[BEGINNING DATE]</w:t>
      </w:r>
      <w:r w:rsidRPr="00CF3BA9">
        <w:fldChar w:fldCharType="end"/>
      </w:r>
      <w:r w:rsidRPr="00CF3BA9">
        <w:rPr>
          <w:rStyle w:val="FillInInfoChar"/>
        </w:rPr>
        <w:t xml:space="preserve"> </w:t>
      </w:r>
      <w:r w:rsidRPr="00CF3BA9">
        <w:rPr>
          <w:rFonts w:eastAsia="Calibri"/>
        </w:rPr>
        <w:t xml:space="preserve">or date of execution, whichever is later, and continue through </w:t>
      </w:r>
      <w:r w:rsidRPr="00CF3BA9">
        <w:fldChar w:fldCharType="begin">
          <w:ffData>
            <w:name w:val=""/>
            <w:enabled/>
            <w:calcOnExit w:val="0"/>
            <w:textInput>
              <w:default w:val="[ENDING DATE]"/>
            </w:textInput>
          </w:ffData>
        </w:fldChar>
      </w:r>
      <w:r w:rsidRPr="00CF3BA9">
        <w:instrText xml:space="preserve"> FORMTEXT </w:instrText>
      </w:r>
      <w:r w:rsidRPr="00CF3BA9">
        <w:fldChar w:fldCharType="separate"/>
      </w:r>
      <w:r w:rsidRPr="00CF3BA9">
        <w:t>[ENDING DATE]</w:t>
      </w:r>
      <w:r w:rsidRPr="00CF3BA9">
        <w:fldChar w:fldCharType="end"/>
      </w:r>
      <w:r w:rsidRPr="00CF3BA9">
        <w:rPr>
          <w:rFonts w:eastAsia="Calibri"/>
        </w:rPr>
        <w:t xml:space="preserve">, unless terminated sooner as provided in this Section.  </w:t>
      </w:r>
    </w:p>
    <w:p w14:paraId="286B3A56"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rPr>
          <w:u w:val="single"/>
        </w:rPr>
        <w:t>Termination for Convenience.</w:t>
      </w:r>
      <w:r w:rsidRPr="00CF3BA9">
        <w:t xml:space="preserve">  Either HCA or the Receiving Party may terminate this DSA for convenience with thirty (30) calendar days’ written notice to the other. However, once Data is accessed by the Receiving Party, this DSA is binding as to the confidentiality, use and disposition of all Data received as a result of access, unless otherwise agreed in writing.</w:t>
      </w:r>
    </w:p>
    <w:p w14:paraId="34A9B262" w14:textId="77777777" w:rsidR="00FD587D" w:rsidRPr="00CF3BA9" w:rsidRDefault="00FD587D" w:rsidP="00FD587D">
      <w:pPr>
        <w:pStyle w:val="Heading2"/>
        <w:keepNext w:val="0"/>
        <w:numPr>
          <w:ilvl w:val="1"/>
          <w:numId w:val="20"/>
        </w:numPr>
        <w:tabs>
          <w:tab w:val="clear" w:pos="1440"/>
        </w:tabs>
        <w:spacing w:before="0" w:line="259" w:lineRule="auto"/>
        <w:ind w:left="1080"/>
      </w:pPr>
      <w:r w:rsidRPr="00CF3BA9">
        <w:rPr>
          <w:u w:val="single"/>
        </w:rPr>
        <w:t>Termination for Cause.</w:t>
      </w:r>
      <w:r w:rsidRPr="00CF3BA9">
        <w:t xml:space="preserve">  HCA may terminate this DSA for default, in whole or in part, by written notice to the Receiving Pary, if HCA has a reasonable basis to believe that the Receiving Party has: (1) failed to perform under any provision of this DSA; (2) violated any law, regulation, rule, or ordinance applicable to this DSA; and/or (3) otherwise breached any provision or condition of this DSA.</w:t>
      </w:r>
    </w:p>
    <w:p w14:paraId="6D2D3BD5" w14:textId="77777777" w:rsidR="00FD587D" w:rsidRPr="00CF3BA9" w:rsidRDefault="00FD587D" w:rsidP="00FD587D">
      <w:pPr>
        <w:pStyle w:val="H2paragraph"/>
      </w:pPr>
      <w:r w:rsidRPr="00CF3BA9">
        <w:t>Before HCA terminates this DSA for default, HCA will provide the Receiving Party with written notice of its noncompliance with the DSA and provide the Receiving Party a reasonable opportunity to correct its noncompliance. If the Receiving Party does not correct the noncompliance within the period of time specified in the written notice of noncompliance, HCA may then terminate the DSA. HCA may terminate the DSA for default without such written notice and without opportunity for correction if HCA has a reasonable basis to believe that a Client’s health or safety is in jeopardy. The determination of whether or not the Receiving Party corrected the noncompliance will be made by HCA, in its sole discretion.</w:t>
      </w:r>
    </w:p>
    <w:p w14:paraId="7B5D393C"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51" w:name="_Toc474400957"/>
      <w:r w:rsidRPr="00CF3BA9">
        <w:lastRenderedPageBreak/>
        <w:t>Waiver</w:t>
      </w:r>
      <w:bookmarkEnd w:id="251"/>
    </w:p>
    <w:p w14:paraId="4269B180" w14:textId="77777777" w:rsidR="00FD587D" w:rsidRPr="00CF3BA9" w:rsidRDefault="00FD587D" w:rsidP="00FD587D">
      <w:pPr>
        <w:pStyle w:val="H1paragraph0"/>
      </w:pPr>
      <w:r w:rsidRPr="00CF3BA9">
        <w:t xml:space="preserve">Waiver of any breach or default on any occasion will not be deemed to be a waiver of any subsequent breach or default. Any waiver will not be construed to be a modification of the terms and conditions of this DSA. </w:t>
      </w:r>
    </w:p>
    <w:p w14:paraId="6BCB5B55" w14:textId="77777777" w:rsidR="00FD587D" w:rsidRPr="00CF3BA9" w:rsidRDefault="00FD587D" w:rsidP="00FD587D">
      <w:pPr>
        <w:pStyle w:val="Heading1"/>
        <w:numPr>
          <w:ilvl w:val="0"/>
          <w:numId w:val="20"/>
        </w:numPr>
        <w:tabs>
          <w:tab w:val="clear" w:pos="810"/>
        </w:tabs>
        <w:spacing w:line="259" w:lineRule="auto"/>
        <w:ind w:left="360" w:right="43" w:hanging="360"/>
      </w:pPr>
      <w:bookmarkStart w:id="252" w:name="_Toc474400958"/>
      <w:r w:rsidRPr="00CF3BA9">
        <w:t>Signatures and Counterparts</w:t>
      </w:r>
      <w:bookmarkEnd w:id="252"/>
    </w:p>
    <w:p w14:paraId="737BB1EE" w14:textId="77777777" w:rsidR="00FD587D" w:rsidRPr="00CF3BA9" w:rsidRDefault="00FD587D" w:rsidP="00FD587D">
      <w:pPr>
        <w:pStyle w:val="H1paragraph0"/>
      </w:pPr>
      <w:r w:rsidRPr="00CF3BA9">
        <w:t>The signatures on the cover page indicate agreement between the parties. The parties may execute this DSA in multiple counterparts, each of which is deemed an original and all of which constitu</w:t>
      </w:r>
      <w:r w:rsidRPr="00CF3BA9">
        <w:rPr>
          <w:rStyle w:val="H1paragraphChar0"/>
        </w:rPr>
        <w:t>t</w:t>
      </w:r>
      <w:r w:rsidRPr="00CF3BA9">
        <w:t>e only one agreement.</w:t>
      </w:r>
    </w:p>
    <w:p w14:paraId="6B65E095" w14:textId="77777777" w:rsidR="00FD587D" w:rsidRPr="00CF3BA9" w:rsidRDefault="00FD587D" w:rsidP="00FD587D">
      <w:pPr>
        <w:pStyle w:val="H1paragraph0"/>
        <w:sectPr w:rsidR="00FD587D" w:rsidRPr="00CF3BA9" w:rsidSect="00C0696D">
          <w:footerReference w:type="default" r:id="rId37"/>
          <w:pgSz w:w="12240" w:h="15840" w:code="1"/>
          <w:pgMar w:top="1152" w:right="1440" w:bottom="1152" w:left="1440" w:header="288" w:footer="432" w:gutter="0"/>
          <w:cols w:space="720"/>
          <w:docGrid w:linePitch="360"/>
        </w:sectPr>
      </w:pPr>
    </w:p>
    <w:p w14:paraId="3E65AE56" w14:textId="77777777" w:rsidR="00FD587D" w:rsidRPr="00CF3BA9" w:rsidRDefault="00FD587D" w:rsidP="00FD587D">
      <w:pPr>
        <w:pStyle w:val="Title"/>
      </w:pPr>
      <w:r w:rsidRPr="00CF3BA9">
        <w:lastRenderedPageBreak/>
        <w:t>Schedule 1:  Description of Shared Data</w:t>
      </w:r>
    </w:p>
    <w:p w14:paraId="5DDDFCF8" w14:textId="77777777" w:rsidR="00FD587D" w:rsidRPr="00223A07" w:rsidRDefault="00FD587D" w:rsidP="00FD587D"/>
    <w:p w14:paraId="283EAD3B" w14:textId="77777777" w:rsidR="00FD587D" w:rsidRPr="00CF3BA9" w:rsidRDefault="00FD587D" w:rsidP="00FD587D"/>
    <w:p w14:paraId="078882EF" w14:textId="77777777" w:rsidR="00FD587D" w:rsidRPr="00CF3BA9" w:rsidRDefault="00FD587D" w:rsidP="00FD587D"/>
    <w:p w14:paraId="1B13BDC7" w14:textId="77777777" w:rsidR="00FD587D" w:rsidRPr="00CF3BA9" w:rsidRDefault="00FD587D" w:rsidP="00FD587D"/>
    <w:p w14:paraId="5F64428C" w14:textId="77777777" w:rsidR="00FD587D" w:rsidRPr="00CF3BA9" w:rsidRDefault="00FD587D" w:rsidP="00FD587D">
      <w:pPr>
        <w:sectPr w:rsidR="00FD587D" w:rsidRPr="00CF3BA9" w:rsidSect="00C0696D">
          <w:pgSz w:w="12240" w:h="15840"/>
          <w:pgMar w:top="1008" w:right="1152" w:bottom="1008" w:left="1152" w:header="432" w:footer="432" w:gutter="0"/>
          <w:cols w:space="720"/>
          <w:docGrid w:linePitch="360"/>
        </w:sectPr>
      </w:pPr>
    </w:p>
    <w:p w14:paraId="2459EB19" w14:textId="77777777" w:rsidR="00FD587D" w:rsidRPr="00CF3BA9" w:rsidRDefault="00FD587D" w:rsidP="00FD587D">
      <w:pPr>
        <w:pStyle w:val="Title"/>
      </w:pPr>
      <w:bookmarkStart w:id="253" w:name="SC6003GD"/>
      <w:bookmarkEnd w:id="253"/>
      <w:r w:rsidRPr="00CF3BA9">
        <w:lastRenderedPageBreak/>
        <w:t>Exhibit A – Data Security Requirements</w:t>
      </w:r>
    </w:p>
    <w:p w14:paraId="289CE9B0" w14:textId="77777777" w:rsidR="00FD587D" w:rsidRPr="00CF3BA9" w:rsidRDefault="00FD587D" w:rsidP="00FD587D">
      <w:pPr>
        <w:pStyle w:val="ExhibitH1"/>
        <w:numPr>
          <w:ilvl w:val="0"/>
          <w:numId w:val="2"/>
        </w:numPr>
        <w:tabs>
          <w:tab w:val="clear" w:pos="720"/>
        </w:tabs>
        <w:ind w:left="360" w:hanging="360"/>
      </w:pPr>
      <w:r w:rsidRPr="00223A07">
        <w:t>Definitions</w:t>
      </w:r>
    </w:p>
    <w:p w14:paraId="26BDC2FB" w14:textId="77777777" w:rsidR="00FD587D" w:rsidRPr="00CF3BA9" w:rsidRDefault="00FD587D" w:rsidP="00FD587D">
      <w:pPr>
        <w:pStyle w:val="H1paragraph0"/>
      </w:pPr>
      <w:r w:rsidRPr="00CF3BA9">
        <w:t xml:space="preserve">In addition to the definitions set out in section </w:t>
      </w:r>
      <w:r w:rsidRPr="00CF3BA9">
        <w:fldChar w:fldCharType="begin"/>
      </w:r>
      <w:r w:rsidRPr="00CF3BA9">
        <w:instrText xml:space="preserve"> REF _Ref487106967 \r \h </w:instrText>
      </w:r>
      <w:r>
        <w:instrText xml:space="preserve"> \* MERGEFORMAT </w:instrText>
      </w:r>
      <w:r w:rsidRPr="00CF3BA9">
        <w:fldChar w:fldCharType="separate"/>
      </w:r>
      <w:r>
        <w:t>4</w:t>
      </w:r>
      <w:r w:rsidRPr="00CF3BA9">
        <w:fldChar w:fldCharType="end"/>
      </w:r>
      <w:r w:rsidRPr="00CF3BA9">
        <w:t xml:space="preserve">, </w:t>
      </w:r>
      <w:r w:rsidRPr="00CF3BA9">
        <w:rPr>
          <w:i/>
        </w:rPr>
        <w:t>Definitions</w:t>
      </w:r>
      <w:r w:rsidRPr="00CF3BA9">
        <w:t xml:space="preserve">, of the Data Share Agreement (DSA), the definitions below apply to this Exhibit. </w:t>
      </w:r>
    </w:p>
    <w:p w14:paraId="58EDD9F2" w14:textId="77777777" w:rsidR="00FD587D" w:rsidRPr="00CF3BA9" w:rsidRDefault="00FD587D" w:rsidP="00FD587D">
      <w:pPr>
        <w:pStyle w:val="ExhibitH2"/>
        <w:numPr>
          <w:ilvl w:val="1"/>
          <w:numId w:val="2"/>
        </w:numPr>
      </w:pPr>
      <w:r w:rsidRPr="00CF3BA9">
        <w:t xml:space="preserve">“Hardened Password” means a string of characters containing at least three of the following character classes: upper case letters; lower case letters; numerals; and special characters, such as an asterisk, ampersand or exclamation point. </w:t>
      </w:r>
    </w:p>
    <w:p w14:paraId="37CEECAF" w14:textId="77777777" w:rsidR="00FD587D" w:rsidRPr="00223A07" w:rsidRDefault="00FD587D" w:rsidP="00FD587D">
      <w:pPr>
        <w:pStyle w:val="ExhibitH3"/>
      </w:pPr>
      <w:r w:rsidRPr="00223A07">
        <w:t>Passwords for external authentication must be a minimum of 10 characters long.</w:t>
      </w:r>
    </w:p>
    <w:p w14:paraId="185AD243" w14:textId="77777777" w:rsidR="00FD587D" w:rsidRPr="00223A07" w:rsidRDefault="00FD587D" w:rsidP="00FD587D">
      <w:pPr>
        <w:pStyle w:val="ExhibitH3"/>
      </w:pPr>
      <w:r w:rsidRPr="00223A07">
        <w:t>Passwords for internal authentication must be a minimum of 8 characters long.</w:t>
      </w:r>
    </w:p>
    <w:p w14:paraId="6F412243" w14:textId="77777777" w:rsidR="00FD587D" w:rsidRPr="00223A07" w:rsidRDefault="00FD587D" w:rsidP="00FD587D">
      <w:pPr>
        <w:pStyle w:val="ExhibitH3"/>
      </w:pPr>
      <w:r w:rsidRPr="00223A07">
        <w:t>Passwords used for system service or service accounts must be a minimum of 20 characters long.</w:t>
      </w:r>
    </w:p>
    <w:p w14:paraId="30CC60F2" w14:textId="77777777" w:rsidR="00FD587D" w:rsidRPr="00CF3BA9" w:rsidRDefault="00FD587D" w:rsidP="00FD587D">
      <w:pPr>
        <w:pStyle w:val="ExhibitH2"/>
        <w:numPr>
          <w:ilvl w:val="1"/>
          <w:numId w:val="2"/>
        </w:numPr>
      </w:pPr>
      <w:r w:rsidRPr="00CF3BA9">
        <w:t xml:space="preserve">“Portable/Removable Media” means any </w:t>
      </w:r>
      <w:r>
        <w:t>d</w:t>
      </w:r>
      <w:r w:rsidRPr="00CF3BA9">
        <w:t>ata storage device that can be detached or removed from a computer and transported, including but not limited to: optical media (e.g. CDs, DVDs); USB drives; or flash media (e.g. CompactFlash, SD, MMC).</w:t>
      </w:r>
    </w:p>
    <w:p w14:paraId="2BB00074" w14:textId="77777777" w:rsidR="00FD587D" w:rsidRPr="00CF3BA9" w:rsidRDefault="00FD587D" w:rsidP="00FD587D">
      <w:pPr>
        <w:pStyle w:val="ExhibitH2"/>
        <w:numPr>
          <w:ilvl w:val="1"/>
          <w:numId w:val="2"/>
        </w:numPr>
      </w:pPr>
      <w:r w:rsidRPr="00CF3BA9">
        <w:t xml:space="preserve">“Portable/Removable Devices” means any small computing device that can be transported, including but not limited to: handhelds/PDAs/Smartphones; </w:t>
      </w:r>
      <w:r>
        <w:t>Ultramobile PC</w:t>
      </w:r>
      <w:r w:rsidRPr="00CF3BA9">
        <w:t xml:space="preserve">s, flash memory devices (e.g. USB flash drives, personal media players); and laptop/notebook/tablet computers. If used to store Confidential Information, devices should be Federal Information Processing Standards (FIPS) Level 2 compliant. </w:t>
      </w:r>
    </w:p>
    <w:p w14:paraId="1A0E2222" w14:textId="77777777" w:rsidR="00FD587D" w:rsidRPr="00CF3BA9" w:rsidRDefault="00FD587D" w:rsidP="00FD587D">
      <w:pPr>
        <w:pStyle w:val="ExhibitH2"/>
        <w:numPr>
          <w:ilvl w:val="1"/>
          <w:numId w:val="2"/>
        </w:numPr>
      </w:pPr>
      <w:r w:rsidRPr="00CF3BA9">
        <w:t>“Secured Area” means an area to which only Authorized Users have access. Secured Areas may include buildings, rooms, or locked storage containers (such as a filing cabinet) within a room, as long as access to the Confidential Information is not available to unauthorized personnel.</w:t>
      </w:r>
    </w:p>
    <w:p w14:paraId="2B402A79" w14:textId="77777777" w:rsidR="00FD587D" w:rsidRPr="00CF3BA9" w:rsidRDefault="00FD587D" w:rsidP="00FD587D">
      <w:pPr>
        <w:pStyle w:val="ExhibitH2"/>
        <w:numPr>
          <w:ilvl w:val="1"/>
          <w:numId w:val="2"/>
        </w:numPr>
      </w:pPr>
      <w:r w:rsidRPr="00CF3BA9">
        <w:t>“Transmitting” means the transferring of data electronically, such as via email, SFTP, webservices, AWS Snowball, etc.</w:t>
      </w:r>
    </w:p>
    <w:p w14:paraId="57AA3FAB" w14:textId="77777777" w:rsidR="00FD587D" w:rsidRPr="00CF3BA9" w:rsidRDefault="00FD587D" w:rsidP="00FD587D">
      <w:pPr>
        <w:pStyle w:val="ExhibitH2"/>
        <w:numPr>
          <w:ilvl w:val="1"/>
          <w:numId w:val="2"/>
        </w:numPr>
      </w:pPr>
      <w:r w:rsidRPr="00CF3BA9">
        <w:t>“Trusted System(s)” means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w:t>
      </w:r>
      <w:r>
        <w:t>,</w:t>
      </w:r>
      <w:r w:rsidRPr="00CF3BA9">
        <w:t xml:space="preserve">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14:paraId="3959698C" w14:textId="77777777" w:rsidR="00FD587D" w:rsidRPr="00CF3BA9" w:rsidRDefault="00FD587D" w:rsidP="00FD587D">
      <w:pPr>
        <w:pStyle w:val="ExhibitH2"/>
        <w:numPr>
          <w:ilvl w:val="1"/>
          <w:numId w:val="2"/>
        </w:numPr>
      </w:pPr>
      <w:r w:rsidRPr="00CF3BA9">
        <w:t>“Unique User ID” means a string of characters that identifies a specific user and which, in conjunction with a password, passphrase, or other mechanism, authenticates a user to an information system.</w:t>
      </w:r>
    </w:p>
    <w:p w14:paraId="36330550" w14:textId="77777777" w:rsidR="00FD587D" w:rsidRPr="00CF3BA9" w:rsidRDefault="00FD587D" w:rsidP="00FD587D">
      <w:pPr>
        <w:pStyle w:val="ExhibitH1"/>
        <w:numPr>
          <w:ilvl w:val="0"/>
          <w:numId w:val="2"/>
        </w:numPr>
        <w:tabs>
          <w:tab w:val="clear" w:pos="720"/>
        </w:tabs>
        <w:ind w:left="360" w:hanging="360"/>
      </w:pPr>
      <w:r w:rsidRPr="00CF3BA9">
        <w:lastRenderedPageBreak/>
        <w:t>Data Transmission</w:t>
      </w:r>
    </w:p>
    <w:p w14:paraId="5E5FA5A7" w14:textId="77777777" w:rsidR="00FD587D" w:rsidRPr="00CF3BA9" w:rsidRDefault="00FD587D" w:rsidP="00FD587D">
      <w:pPr>
        <w:pStyle w:val="ExhibitH2"/>
        <w:numPr>
          <w:ilvl w:val="1"/>
          <w:numId w:val="2"/>
        </w:numPr>
      </w:pPr>
      <w:r w:rsidRPr="00CF3BA9">
        <w:t>When transmitting HCA’s Confidential Information electronically, including via email, the Data must be encrypted using NIST 800-series approved algorithms (</w:t>
      </w:r>
      <w:hyperlink r:id="rId38" w:history="1">
        <w:r w:rsidRPr="00CF3BA9">
          <w:rPr>
            <w:rStyle w:val="Hyperlink"/>
          </w:rPr>
          <w:t>http://csrc.nist.gov/publications/PubsSPs.html</w:t>
        </w:r>
      </w:hyperlink>
      <w:r w:rsidRPr="00CF3BA9">
        <w:t>). This includes transmission over the public internet.</w:t>
      </w:r>
    </w:p>
    <w:p w14:paraId="1662DE79" w14:textId="77777777" w:rsidR="00FD587D" w:rsidRPr="00CF3BA9" w:rsidRDefault="00FD587D" w:rsidP="00FD587D">
      <w:pPr>
        <w:pStyle w:val="ExhibitH2"/>
        <w:numPr>
          <w:ilvl w:val="1"/>
          <w:numId w:val="2"/>
        </w:numPr>
      </w:pPr>
      <w:r w:rsidRPr="00CF3BA9">
        <w:t>When transmitting HCA’s Confidential Information via paper documents, the Receiving Party must use a Trusted System.</w:t>
      </w:r>
    </w:p>
    <w:p w14:paraId="69FD8386" w14:textId="77777777" w:rsidR="00FD587D" w:rsidRPr="00CF3BA9" w:rsidRDefault="00FD587D" w:rsidP="00FD587D">
      <w:pPr>
        <w:pStyle w:val="ExhibitH1"/>
        <w:numPr>
          <w:ilvl w:val="0"/>
          <w:numId w:val="2"/>
        </w:numPr>
        <w:tabs>
          <w:tab w:val="clear" w:pos="720"/>
        </w:tabs>
        <w:ind w:left="360" w:hanging="360"/>
      </w:pPr>
      <w:bookmarkStart w:id="254" w:name="_Ref486409037"/>
      <w:r w:rsidRPr="00CF3BA9">
        <w:t>Protection of Data</w:t>
      </w:r>
      <w:bookmarkEnd w:id="254"/>
    </w:p>
    <w:p w14:paraId="3DAB9508" w14:textId="77777777" w:rsidR="00FD587D" w:rsidRPr="00CF3BA9" w:rsidRDefault="00FD587D" w:rsidP="00FD587D">
      <w:pPr>
        <w:pStyle w:val="H1paragraph0"/>
      </w:pPr>
      <w:r w:rsidRPr="00CF3BA9">
        <w:t>The Receiving Party agrees to store and protect Confidential Information as described:</w:t>
      </w:r>
    </w:p>
    <w:p w14:paraId="7A811637" w14:textId="77777777" w:rsidR="00FD587D" w:rsidRPr="00CF3BA9" w:rsidRDefault="00FD587D" w:rsidP="00FD587D">
      <w:pPr>
        <w:pStyle w:val="ExhibitH2"/>
        <w:numPr>
          <w:ilvl w:val="1"/>
          <w:numId w:val="2"/>
        </w:numPr>
      </w:pPr>
      <w:r w:rsidRPr="00CF3BA9">
        <w:t>Data at Rest:</w:t>
      </w:r>
    </w:p>
    <w:p w14:paraId="453E32AB" w14:textId="77777777" w:rsidR="00FD587D" w:rsidRPr="00CF3BA9" w:rsidRDefault="00FD587D" w:rsidP="00FD587D">
      <w:pPr>
        <w:pStyle w:val="ExhibitH3"/>
        <w:numPr>
          <w:ilvl w:val="2"/>
          <w:numId w:val="34"/>
        </w:numPr>
      </w:pPr>
      <w:r w:rsidRPr="00CF3BA9">
        <w:t xml:space="preserve">Data will be encrypted with NIST 800-series approved algorithms. Encryption keys will be stored and protected independently of the data. Access to the Data will be restricted to Authorized Users through the use of access control lists, a Unique User ID, and a Hardened Password, or other authentication mechanisms which provide equal or greater security, such as biometrics or smart cards. Systems which contain or provide access to Confidential Information must be located in an area that is accessible only to authorized personnel, with access controlled through use of a key, card key, combination lock, or comparable mechanism. </w:t>
      </w:r>
    </w:p>
    <w:p w14:paraId="7E2A992B" w14:textId="77777777" w:rsidR="00FD587D" w:rsidRPr="00CF3BA9" w:rsidRDefault="00FD587D" w:rsidP="00FD587D">
      <w:pPr>
        <w:pStyle w:val="ExhibitH3"/>
      </w:pPr>
      <w:r w:rsidRPr="00CF3BA9">
        <w:t>Data stored on Portable/Removable Media or Devices:</w:t>
      </w:r>
    </w:p>
    <w:p w14:paraId="4342F8A9" w14:textId="77777777" w:rsidR="00FD587D" w:rsidRPr="00D14798" w:rsidRDefault="00FD587D" w:rsidP="00FD587D">
      <w:pPr>
        <w:pStyle w:val="ExhibitH4"/>
        <w:numPr>
          <w:ilvl w:val="5"/>
          <w:numId w:val="2"/>
        </w:numPr>
        <w:tabs>
          <w:tab w:val="clear" w:pos="2520"/>
        </w:tabs>
        <w:ind w:left="2340" w:hanging="540"/>
      </w:pPr>
      <w:r w:rsidRPr="00D14798">
        <w:t>Confidential Information provided by HCA on Removable Media will be encrypted with NIST 800-series approved algorithms. Encryption keys will be stored and protected independently of the Data.</w:t>
      </w:r>
    </w:p>
    <w:p w14:paraId="7B4A56EA" w14:textId="77777777" w:rsidR="00FD587D" w:rsidRPr="00D14798" w:rsidRDefault="00FD587D" w:rsidP="00FD587D">
      <w:pPr>
        <w:pStyle w:val="ExhibitH4"/>
        <w:numPr>
          <w:ilvl w:val="5"/>
          <w:numId w:val="2"/>
        </w:numPr>
        <w:tabs>
          <w:tab w:val="clear" w:pos="2520"/>
        </w:tabs>
        <w:ind w:left="2340" w:hanging="540"/>
      </w:pPr>
      <w:r w:rsidRPr="00D14798">
        <w:t>HCA’s data must not be stored by the Receiving Party on Portable Devices or Media unless specifically authorized within the DSA. If so authorized, the Receiving Party must protect the Data by:</w:t>
      </w:r>
    </w:p>
    <w:p w14:paraId="6DF541F2" w14:textId="77777777" w:rsidR="00FD587D" w:rsidRPr="00D14798" w:rsidRDefault="00FD587D" w:rsidP="00FD587D">
      <w:pPr>
        <w:pStyle w:val="ExhibitH5"/>
        <w:numPr>
          <w:ilvl w:val="6"/>
          <w:numId w:val="2"/>
        </w:numPr>
        <w:tabs>
          <w:tab w:val="clear" w:pos="5400"/>
        </w:tabs>
        <w:ind w:left="3240"/>
      </w:pPr>
      <w:r w:rsidRPr="00D14798">
        <w:t xml:space="preserve">Encrypting with NIST 800-series approved algorithms. Encryption keys will be stored and protected independently of the data; </w:t>
      </w:r>
    </w:p>
    <w:p w14:paraId="74EFD354" w14:textId="77777777" w:rsidR="00FD587D" w:rsidRPr="00D14798" w:rsidRDefault="00FD587D" w:rsidP="00FD587D">
      <w:pPr>
        <w:pStyle w:val="ExhibitH5"/>
        <w:numPr>
          <w:ilvl w:val="6"/>
          <w:numId w:val="2"/>
        </w:numPr>
        <w:tabs>
          <w:tab w:val="clear" w:pos="5400"/>
        </w:tabs>
        <w:ind w:left="3240"/>
      </w:pPr>
      <w:r w:rsidRPr="00D14798">
        <w:t xml:space="preserve">Control access to the devices with a Unique User ID and Hardened Password or stronger authentication method such as a physical token or biometrics; </w:t>
      </w:r>
    </w:p>
    <w:p w14:paraId="2F8B2571" w14:textId="77777777" w:rsidR="00FD587D" w:rsidRPr="00D14798" w:rsidRDefault="00FD587D" w:rsidP="00FD587D">
      <w:pPr>
        <w:pStyle w:val="ExhibitH5"/>
        <w:numPr>
          <w:ilvl w:val="6"/>
          <w:numId w:val="2"/>
        </w:numPr>
        <w:tabs>
          <w:tab w:val="clear" w:pos="5400"/>
        </w:tabs>
        <w:ind w:left="3240"/>
      </w:pPr>
      <w:r w:rsidRPr="00D14798">
        <w:t>Keeping devices in locked storage when not in use;</w:t>
      </w:r>
    </w:p>
    <w:p w14:paraId="0828377F" w14:textId="77777777" w:rsidR="00FD587D" w:rsidRPr="00D14798" w:rsidRDefault="00FD587D" w:rsidP="00FD587D">
      <w:pPr>
        <w:pStyle w:val="ExhibitH5"/>
        <w:numPr>
          <w:ilvl w:val="6"/>
          <w:numId w:val="2"/>
        </w:numPr>
        <w:tabs>
          <w:tab w:val="clear" w:pos="5400"/>
        </w:tabs>
        <w:ind w:left="3240"/>
      </w:pPr>
      <w:r w:rsidRPr="00D14798">
        <w:t>Using check-in/check-out procedures when devices are shared;</w:t>
      </w:r>
    </w:p>
    <w:p w14:paraId="09E5B5A4" w14:textId="77777777" w:rsidR="00FD587D" w:rsidRPr="00D14798" w:rsidRDefault="00FD587D" w:rsidP="00FD587D">
      <w:pPr>
        <w:pStyle w:val="ExhibitH5"/>
        <w:numPr>
          <w:ilvl w:val="6"/>
          <w:numId w:val="2"/>
        </w:numPr>
        <w:tabs>
          <w:tab w:val="clear" w:pos="5400"/>
        </w:tabs>
        <w:ind w:left="3240"/>
      </w:pPr>
      <w:r w:rsidRPr="00D14798">
        <w:t>Maintain an inventory of devices; and</w:t>
      </w:r>
    </w:p>
    <w:p w14:paraId="4C761863" w14:textId="77777777" w:rsidR="00FD587D" w:rsidRPr="00D14798" w:rsidRDefault="00FD587D" w:rsidP="00FD587D">
      <w:pPr>
        <w:pStyle w:val="ExhibitH5"/>
        <w:numPr>
          <w:ilvl w:val="6"/>
          <w:numId w:val="2"/>
        </w:numPr>
        <w:tabs>
          <w:tab w:val="clear" w:pos="5400"/>
        </w:tabs>
        <w:ind w:left="3240"/>
      </w:pPr>
      <w:r w:rsidRPr="00D14798">
        <w:t xml:space="preserve">Ensure that when being transported outside of a Secured Area, all devices with Data are under the physical control of an Authorized User. </w:t>
      </w:r>
    </w:p>
    <w:p w14:paraId="69927690" w14:textId="77777777" w:rsidR="00FD587D" w:rsidRPr="00CF3BA9" w:rsidRDefault="00FD587D" w:rsidP="00FD587D">
      <w:pPr>
        <w:pStyle w:val="ExhibitH2"/>
        <w:numPr>
          <w:ilvl w:val="1"/>
          <w:numId w:val="2"/>
        </w:numPr>
      </w:pPr>
      <w:r w:rsidRPr="00CF3BA9">
        <w:rPr>
          <w:b/>
          <w:bCs/>
        </w:rPr>
        <w:lastRenderedPageBreak/>
        <w:t>Paper documents.</w:t>
      </w:r>
      <w:r w:rsidRPr="00CF3BA9">
        <w:t xml:space="preserve"> Any paper records containing Confidential Information must be protected by storing the records in a Secured Area that is accessible only to authorized personnel. When not in use, such records must be stored in a locked container, such as a file cabinet, locking drawer, or safe, to which only authorized persons have access.</w:t>
      </w:r>
    </w:p>
    <w:p w14:paraId="32DB6208" w14:textId="77777777" w:rsidR="00FD587D" w:rsidRPr="00CF3BA9" w:rsidRDefault="00FD587D" w:rsidP="00FD587D">
      <w:pPr>
        <w:pStyle w:val="ExhibitH1"/>
        <w:numPr>
          <w:ilvl w:val="0"/>
          <w:numId w:val="2"/>
        </w:numPr>
        <w:tabs>
          <w:tab w:val="clear" w:pos="720"/>
        </w:tabs>
        <w:ind w:left="360" w:hanging="360"/>
      </w:pPr>
      <w:r w:rsidRPr="00CF3BA9">
        <w:t>Data Segregation</w:t>
      </w:r>
    </w:p>
    <w:p w14:paraId="254CA014" w14:textId="77777777" w:rsidR="00FD587D" w:rsidRPr="00CF3BA9" w:rsidRDefault="00FD587D" w:rsidP="00FD587D">
      <w:pPr>
        <w:pStyle w:val="H1paragraph0"/>
      </w:pPr>
      <w:r w:rsidRPr="00CF3BA9">
        <w:t>HCA’s Data received under this DSA must be segregated or otherwise distinguishable from non-HCA Data. This is to ensure that when no longer needed by the Receiving Party, all of HCA’s Data can be identified for return or destruction. It also aids in determining whether HCA’s Data has or may have been compromised in the event of a security breach.</w:t>
      </w:r>
    </w:p>
    <w:p w14:paraId="07A5EA93" w14:textId="77777777" w:rsidR="00FD587D" w:rsidRPr="00CF3BA9" w:rsidRDefault="00FD587D" w:rsidP="00FD587D">
      <w:pPr>
        <w:pStyle w:val="ExhibitH2"/>
        <w:numPr>
          <w:ilvl w:val="1"/>
          <w:numId w:val="2"/>
        </w:numPr>
      </w:pPr>
      <w:r w:rsidRPr="00CF3BA9">
        <w:t>HCA’s Data must be kept in one of the following ways:</w:t>
      </w:r>
    </w:p>
    <w:p w14:paraId="0324AB93" w14:textId="77777777" w:rsidR="00FD587D" w:rsidRPr="00CF3BA9" w:rsidRDefault="00FD587D" w:rsidP="00FD587D">
      <w:pPr>
        <w:pStyle w:val="ExhibitH3"/>
        <w:numPr>
          <w:ilvl w:val="2"/>
          <w:numId w:val="25"/>
        </w:numPr>
      </w:pPr>
      <w:r w:rsidRPr="00CF3BA9">
        <w:t>on media (e.g. hard disk, optical disc, tape, etc.) which will contain only HCA Data; or</w:t>
      </w:r>
    </w:p>
    <w:p w14:paraId="30D6D349" w14:textId="77777777" w:rsidR="00FD587D" w:rsidRPr="00CF3BA9" w:rsidRDefault="00FD587D" w:rsidP="00FD587D">
      <w:pPr>
        <w:pStyle w:val="ExhibitH3"/>
      </w:pPr>
      <w:r w:rsidRPr="00CF3BA9">
        <w:t>in a logical container on electronic media, such as a partition or folder dedicated to HCA’s Data; or</w:t>
      </w:r>
    </w:p>
    <w:p w14:paraId="3C7469CB" w14:textId="77777777" w:rsidR="00FD587D" w:rsidRPr="00CF3BA9" w:rsidRDefault="00FD587D" w:rsidP="00FD587D">
      <w:pPr>
        <w:pStyle w:val="ExhibitH3"/>
      </w:pPr>
      <w:r w:rsidRPr="00CF3BA9">
        <w:t>in a database that will contain only HCA Data; or</w:t>
      </w:r>
    </w:p>
    <w:p w14:paraId="590B6C28" w14:textId="77777777" w:rsidR="00FD587D" w:rsidRPr="00CF3BA9" w:rsidRDefault="00FD587D" w:rsidP="00FD587D">
      <w:pPr>
        <w:pStyle w:val="ExhibitH3"/>
      </w:pPr>
      <w:r w:rsidRPr="00CF3BA9">
        <w:t>within a database and will be distinguishable from non-HCA Data by the value of a specific field or fields within database records; or</w:t>
      </w:r>
    </w:p>
    <w:p w14:paraId="26412B73" w14:textId="77777777" w:rsidR="00FD587D" w:rsidRPr="00CF3BA9" w:rsidRDefault="00FD587D" w:rsidP="00FD587D">
      <w:pPr>
        <w:pStyle w:val="ExhibitH3"/>
      </w:pPr>
      <w:r w:rsidRPr="00CF3BA9">
        <w:t>when stored as physical paper documents, physically segregated from non-HCA Data in a drawer, folder, or other container.</w:t>
      </w:r>
    </w:p>
    <w:p w14:paraId="2D2CAA5A" w14:textId="77777777" w:rsidR="00FD587D" w:rsidRPr="00CF3BA9" w:rsidRDefault="00FD587D" w:rsidP="00FD587D">
      <w:pPr>
        <w:pStyle w:val="ExhibitH2"/>
        <w:numPr>
          <w:ilvl w:val="1"/>
          <w:numId w:val="2"/>
        </w:numPr>
      </w:pPr>
      <w:r w:rsidRPr="00CF3BA9">
        <w:t>When it is not feasible or practical to segregate HCA’s Data from non-HCA data, then both HCA’s Data and the non-HCA data with which it is commingled must be protected as described in this Exhibit.</w:t>
      </w:r>
    </w:p>
    <w:p w14:paraId="259014CA" w14:textId="77777777" w:rsidR="00FD587D" w:rsidRPr="00CF3BA9" w:rsidRDefault="00FD587D" w:rsidP="00FD587D">
      <w:pPr>
        <w:pStyle w:val="ExhibitH1"/>
        <w:numPr>
          <w:ilvl w:val="0"/>
          <w:numId w:val="2"/>
        </w:numPr>
        <w:tabs>
          <w:tab w:val="clear" w:pos="720"/>
        </w:tabs>
        <w:ind w:left="360" w:hanging="360"/>
      </w:pPr>
      <w:bookmarkStart w:id="255" w:name="_Ref486399011"/>
      <w:r w:rsidRPr="00CF3BA9">
        <w:t>Data Disposition</w:t>
      </w:r>
      <w:bookmarkEnd w:id="255"/>
    </w:p>
    <w:p w14:paraId="237A57E9" w14:textId="77777777" w:rsidR="00FD587D" w:rsidRPr="00CF3BA9" w:rsidRDefault="00FD587D" w:rsidP="00FD587D">
      <w:pPr>
        <w:pStyle w:val="H1paragraph0"/>
      </w:pPr>
      <w:r w:rsidRPr="00CF3BA9">
        <w:t>When the Confidential Information is no longer needed, except as noted below, the Data must be returned to HCA or destroyed. Media are to be destroyed using a method documented within NIST 800-88 (</w:t>
      </w:r>
      <w:hyperlink r:id="rId39" w:history="1">
        <w:r w:rsidRPr="00CF3BA9">
          <w:rPr>
            <w:rStyle w:val="Hyperlink"/>
          </w:rPr>
          <w:t>http://csrc.nist.gov/publications/PubsSPs.html</w:t>
        </w:r>
      </w:hyperlink>
      <w:r w:rsidRPr="00CF3BA9">
        <w:t>).</w:t>
      </w:r>
    </w:p>
    <w:p w14:paraId="278B46E9" w14:textId="77777777" w:rsidR="00FD587D" w:rsidRPr="00CF3BA9" w:rsidRDefault="00FD587D" w:rsidP="00FD587D">
      <w:pPr>
        <w:pStyle w:val="ExhibitH2"/>
        <w:numPr>
          <w:ilvl w:val="1"/>
          <w:numId w:val="2"/>
        </w:numPr>
      </w:pPr>
      <w:r w:rsidRPr="00CF3BA9">
        <w:t xml:space="preserve">For HCA’s Confidential Information stored on network disks, deleting unneeded Data is sufficient as long as the disks remain in a Secured Area and otherwise meet the requirements listed in Section </w:t>
      </w:r>
      <w:r w:rsidRPr="00CF3BA9">
        <w:fldChar w:fldCharType="begin"/>
      </w:r>
      <w:r w:rsidRPr="00CF3BA9">
        <w:instrText xml:space="preserve"> REF _Ref486409037 \r \h </w:instrText>
      </w:r>
      <w:r>
        <w:instrText xml:space="preserve"> \* MERGEFORMAT </w:instrText>
      </w:r>
      <w:r w:rsidRPr="00CF3BA9">
        <w:fldChar w:fldCharType="separate"/>
      </w:r>
      <w:r>
        <w:t>3</w:t>
      </w:r>
      <w:r w:rsidRPr="00CF3BA9">
        <w:fldChar w:fldCharType="end"/>
      </w:r>
      <w:r w:rsidRPr="00CF3BA9">
        <w:t>, above. Destruction of the Data as outlined in this section of this Exhibit may be deferred until the disks are retired, replaced, or otherwise taken out of the Secured Area.</w:t>
      </w:r>
    </w:p>
    <w:p w14:paraId="252C1424" w14:textId="77777777" w:rsidR="00FD587D" w:rsidRPr="00CF3BA9" w:rsidRDefault="00FD587D" w:rsidP="00FD587D"/>
    <w:p w14:paraId="270D6519" w14:textId="77777777" w:rsidR="00FD587D" w:rsidRPr="00CF3BA9" w:rsidRDefault="00FD587D" w:rsidP="00FD587D">
      <w:pPr>
        <w:sectPr w:rsidR="00FD587D" w:rsidRPr="00CF3BA9" w:rsidSect="00C0696D">
          <w:headerReference w:type="default" r:id="rId40"/>
          <w:pgSz w:w="12240" w:h="15840" w:code="1"/>
          <w:pgMar w:top="720" w:right="1008" w:bottom="720" w:left="1008" w:header="432" w:footer="432" w:gutter="0"/>
          <w:cols w:space="720"/>
          <w:docGrid w:linePitch="360"/>
        </w:sectPr>
      </w:pPr>
    </w:p>
    <w:tbl>
      <w:tblPr>
        <w:tblW w:w="10553" w:type="dxa"/>
        <w:jc w:val="center"/>
        <w:tblLook w:val="0000" w:firstRow="0" w:lastRow="0" w:firstColumn="0" w:lastColumn="0" w:noHBand="0" w:noVBand="0"/>
      </w:tblPr>
      <w:tblGrid>
        <w:gridCol w:w="3686"/>
        <w:gridCol w:w="4329"/>
        <w:gridCol w:w="2538"/>
      </w:tblGrid>
      <w:tr w:rsidR="00FD587D" w:rsidRPr="00CF3BA9" w14:paraId="4BF435E7" w14:textId="77777777" w:rsidTr="00C0696D">
        <w:trPr>
          <w:trHeight w:val="432"/>
          <w:jc w:val="center"/>
        </w:trPr>
        <w:tc>
          <w:tcPr>
            <w:tcW w:w="10553" w:type="dxa"/>
            <w:gridSpan w:val="3"/>
            <w:vAlign w:val="center"/>
          </w:tcPr>
          <w:p w14:paraId="47EC3684" w14:textId="77777777" w:rsidR="00FD587D" w:rsidRPr="00CF3BA9" w:rsidRDefault="00FD587D" w:rsidP="00C0696D">
            <w:pPr>
              <w:pStyle w:val="UserAgmtHdg"/>
            </w:pPr>
            <w:r w:rsidRPr="00CF3BA9">
              <w:lastRenderedPageBreak/>
              <w:br w:type="page"/>
              <w:t>User Agreement on Non-Disclosure of Confidential Information</w:t>
            </w:r>
          </w:p>
        </w:tc>
      </w:tr>
      <w:tr w:rsidR="00FD587D" w:rsidRPr="00CF3BA9" w14:paraId="7ED9E8B1" w14:textId="77777777" w:rsidTr="00C0696D">
        <w:trPr>
          <w:trHeight w:val="966"/>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C4B17C" w14:textId="77777777" w:rsidR="00FD587D" w:rsidRPr="00CF3BA9" w:rsidRDefault="00FD587D" w:rsidP="00C0696D">
            <w:pPr>
              <w:pStyle w:val="TableText1"/>
            </w:pPr>
            <w:r w:rsidRPr="00CF3BA9">
              <w:fldChar w:fldCharType="begin"/>
            </w:r>
            <w:r w:rsidRPr="00CF3BA9">
              <w:instrText xml:space="preserve"> DOCVARIABLE "LegalName" \* MERGEFORMAT </w:instrText>
            </w:r>
            <w:r w:rsidRPr="00CF3BA9">
              <w:fldChar w:fldCharType="end"/>
            </w:r>
            <w:r w:rsidRPr="00CF3BA9">
              <w:t xml:space="preserve">Your organization has entered into a Data Share Agreement with the state of Washington Health Care Authority (HCA) that will allow you access to data and records that are deemed Confidential Information as defined below. Prior to accessing this Confidential Information you must sign this </w:t>
            </w:r>
            <w:r w:rsidRPr="00CF3BA9">
              <w:rPr>
                <w:i/>
              </w:rPr>
              <w:t>User Agreement on Non-Disclosure of Confidential Information.</w:t>
            </w:r>
            <w:r w:rsidRPr="00CF3BA9">
              <w:t xml:space="preserve"> </w:t>
            </w:r>
          </w:p>
        </w:tc>
      </w:tr>
      <w:tr w:rsidR="00FD587D" w:rsidRPr="00CF3BA9" w14:paraId="645AE3AA" w14:textId="77777777" w:rsidTr="00C0696D">
        <w:trPr>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8C0B7E1" w14:textId="77777777" w:rsidR="00FD587D" w:rsidRPr="00CF3BA9" w:rsidRDefault="00FD587D" w:rsidP="00C0696D">
            <w:pPr>
              <w:pStyle w:val="UserAgmtHdg"/>
            </w:pPr>
            <w:r w:rsidRPr="00CF3BA9">
              <w:t>Confidential Information</w:t>
            </w:r>
          </w:p>
        </w:tc>
      </w:tr>
      <w:tr w:rsidR="00FD587D" w:rsidRPr="00CF3BA9" w14:paraId="4A2DC834" w14:textId="77777777" w:rsidTr="00C0696D">
        <w:trPr>
          <w:jc w:val="center"/>
        </w:trPr>
        <w:tc>
          <w:tcPr>
            <w:tcW w:w="10553" w:type="dxa"/>
            <w:gridSpan w:val="3"/>
            <w:tcBorders>
              <w:top w:val="single" w:sz="6" w:space="0" w:color="auto"/>
              <w:left w:val="single" w:sz="6" w:space="0" w:color="auto"/>
              <w:right w:val="single" w:sz="6" w:space="0" w:color="auto"/>
            </w:tcBorders>
          </w:tcPr>
          <w:p w14:paraId="0DDCE20E" w14:textId="77777777" w:rsidR="00FD587D" w:rsidRPr="00CF3BA9" w:rsidRDefault="00FD587D" w:rsidP="00C0696D">
            <w:pPr>
              <w:pStyle w:val="TableText1"/>
            </w:pPr>
            <w:r w:rsidRPr="00CF3BA9">
              <w:t>“Confidential Information” means information that is exempt from disclosure to the public or other unauthorized persons under Chapter 42.56 RCW or other federal or state laws. Confidential Information includes, but is not limited to, Protected Health Information and Personal Information. For purposes of the pertinent Data Share Agreement, Confidential Information means the same as “Data.”</w:t>
            </w:r>
          </w:p>
          <w:p w14:paraId="6DD8D8C6" w14:textId="77777777" w:rsidR="00FD587D" w:rsidRPr="00CF3BA9" w:rsidRDefault="00FD587D" w:rsidP="00C0696D">
            <w:pPr>
              <w:pStyle w:val="TableText1"/>
            </w:pPr>
            <w:r w:rsidRPr="00CF3BA9">
              <w:t>“Protected Health Information” means information that relates to:  the provision of health care to an individual; the past, present, or future physical or mental health or condition of an individual; or the past, present or future payment for provision of health care to an individual and includes demographic information that identifies the individual or can be used to identify the individual.</w:t>
            </w:r>
          </w:p>
          <w:p w14:paraId="33010BC8" w14:textId="77777777" w:rsidR="00FD587D" w:rsidRPr="00CF3BA9" w:rsidRDefault="00FD587D" w:rsidP="00C0696D">
            <w:pPr>
              <w:pStyle w:val="TableText1"/>
            </w:pPr>
            <w:r w:rsidRPr="00CF3BA9">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credit card numbers, any other identifying numbers, and any financial identifiers.</w:t>
            </w:r>
          </w:p>
        </w:tc>
      </w:tr>
      <w:tr w:rsidR="00FD587D" w:rsidRPr="00CF3BA9" w14:paraId="461E8225" w14:textId="77777777" w:rsidTr="00C0696D">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596656D8" w14:textId="77777777" w:rsidR="00FD587D" w:rsidRPr="00CF3BA9" w:rsidRDefault="00FD587D" w:rsidP="00C0696D">
            <w:pPr>
              <w:pStyle w:val="UserAgmtHdg"/>
            </w:pPr>
            <w:r w:rsidRPr="00CF3BA9">
              <w:t>Regulatory Requirements and Penalties</w:t>
            </w:r>
          </w:p>
        </w:tc>
      </w:tr>
      <w:tr w:rsidR="00FD587D" w:rsidRPr="00CF3BA9" w14:paraId="407E1EA0" w14:textId="77777777" w:rsidTr="00C0696D">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1B73B1F1" w14:textId="77777777" w:rsidR="00FD587D" w:rsidRPr="00CF3BA9" w:rsidRDefault="00FD587D" w:rsidP="00C0696D">
            <w:pPr>
              <w:pStyle w:val="TableText1"/>
            </w:pPr>
            <w:r w:rsidRPr="00CF3BA9">
              <w:t xml:space="preserve">State laws (including, but not limited to, RCW 74.04.060, RCW 74.34.095, and RCW 70.02.020) and federal regulations (including, but not limited to,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 </w:t>
            </w:r>
          </w:p>
        </w:tc>
      </w:tr>
      <w:tr w:rsidR="00FD587D" w:rsidRPr="00CF3BA9" w14:paraId="11719A80" w14:textId="77777777" w:rsidTr="00C0696D">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4169C32E" w14:textId="77777777" w:rsidR="00FD587D" w:rsidRPr="00CF3BA9" w:rsidRDefault="00FD587D" w:rsidP="00C0696D">
            <w:pPr>
              <w:pStyle w:val="UserAgmtHdg"/>
            </w:pPr>
            <w:r w:rsidRPr="00CF3BA9">
              <w:t>User Assurance of Confidentiality</w:t>
            </w:r>
          </w:p>
        </w:tc>
      </w:tr>
      <w:tr w:rsidR="00FD587D" w:rsidRPr="00CF3BA9" w14:paraId="3EA50C2D" w14:textId="77777777" w:rsidTr="00C0696D">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4E40CB5C" w14:textId="77777777" w:rsidR="00FD587D" w:rsidRPr="00CF3BA9" w:rsidRDefault="00FD587D" w:rsidP="00C0696D">
            <w:pPr>
              <w:pStyle w:val="TableText1"/>
            </w:pPr>
            <w:r w:rsidRPr="00CF3BA9">
              <w:t>In consideration for HCA granting me access to the Confidential Information that is the subject of this Agreement, I agree that I:</w:t>
            </w:r>
          </w:p>
          <w:p w14:paraId="26C65E5E" w14:textId="77777777" w:rsidR="00FD587D" w:rsidRPr="00CF3BA9" w:rsidRDefault="00FD587D" w:rsidP="00C0696D">
            <w:pPr>
              <w:pStyle w:val="TableText2"/>
            </w:pPr>
            <w:r w:rsidRPr="00CF3BA9">
              <w:t>Will access, use, and disclose Confidential Information only in accordance with the terms of this Agreement and consistent with applicable statutes, regulations, and policies.</w:t>
            </w:r>
          </w:p>
          <w:p w14:paraId="231EFCBD" w14:textId="77777777" w:rsidR="00FD587D" w:rsidRPr="00CF3BA9" w:rsidRDefault="00FD587D" w:rsidP="00C0696D">
            <w:pPr>
              <w:pStyle w:val="TableText2"/>
            </w:pPr>
            <w:r w:rsidRPr="00CF3BA9">
              <w:t>Have an authorized business requirement to access and use the Confidential Information.</w:t>
            </w:r>
          </w:p>
          <w:p w14:paraId="76D2A829" w14:textId="77777777" w:rsidR="00FD587D" w:rsidRPr="00CF3BA9" w:rsidRDefault="00FD587D" w:rsidP="00C0696D">
            <w:pPr>
              <w:pStyle w:val="TableText2"/>
            </w:pPr>
            <w:r w:rsidRPr="00CF3BA9">
              <w:t>Will not use or disclose any Confidential Information gained by reason of this Agreement for any commercial or personal purpose, or any other purpose that is not directly connected with  this Agreement.</w:t>
            </w:r>
          </w:p>
          <w:p w14:paraId="0A8A345E" w14:textId="77777777" w:rsidR="00FD587D" w:rsidRPr="00CF3BA9" w:rsidRDefault="00FD587D" w:rsidP="00C0696D">
            <w:pPr>
              <w:pStyle w:val="TableText2"/>
            </w:pPr>
            <w:r w:rsidRPr="00CF3BA9">
              <w:t>Will not use my access to look up or view information about family members, friends, the relatives or friends of other employees, or any persons who are not directly related to my assigned job duties.</w:t>
            </w:r>
          </w:p>
          <w:p w14:paraId="7307BD35" w14:textId="77777777" w:rsidR="00FD587D" w:rsidRPr="00CF3BA9" w:rsidRDefault="00FD587D" w:rsidP="00C0696D">
            <w:pPr>
              <w:pStyle w:val="TableText2"/>
            </w:pPr>
            <w:r w:rsidRPr="00CF3BA9">
              <w:t>Will not discuss Confidential Information in public spaces in a manner in which unauthorized individuals could overhear and will not discuss Confidential Information with unauthorized individuals, including spouses, domestic partners, family members, or friends.</w:t>
            </w:r>
          </w:p>
          <w:p w14:paraId="0AF289E7" w14:textId="77777777" w:rsidR="00FD587D" w:rsidRPr="00CF3BA9" w:rsidRDefault="00FD587D" w:rsidP="00C0696D">
            <w:pPr>
              <w:pStyle w:val="TableText2"/>
            </w:pPr>
            <w:r w:rsidRPr="00CF3BA9">
              <w:t>Will protect all Confidential Information against unauthorized use, access, disclosure, or loss by employing reasonable security measures, including physically securing any computers, documents, or other media containing Confidential Information and viewing Confidential Information only on secure workstations in non-public areas.</w:t>
            </w:r>
          </w:p>
          <w:p w14:paraId="15A108E9" w14:textId="77777777" w:rsidR="00FD587D" w:rsidRPr="00CF3BA9" w:rsidRDefault="00FD587D" w:rsidP="00C0696D">
            <w:pPr>
              <w:pStyle w:val="TableText2"/>
            </w:pPr>
            <w:r w:rsidRPr="00CF3BA9">
              <w:t>Will not make copies of Confidential Information, or print system screens unless necessary to perform my assigned job duties and will not transfer any Confidential Information to a portable electronic device or medium, or remove Confidential Information on a portable device or medium from facility premises, unless the information is encrypted and I have obtained prior permission from my supervisor.</w:t>
            </w:r>
          </w:p>
          <w:p w14:paraId="5DDF89A4" w14:textId="77777777" w:rsidR="00FD587D" w:rsidRPr="00CF3BA9" w:rsidRDefault="00FD587D" w:rsidP="00C0696D">
            <w:pPr>
              <w:pStyle w:val="TableText2"/>
            </w:pPr>
            <w:r w:rsidRPr="00CF3BA9">
              <w:t>Will access, use or disclose only the “minimum necessary” Confidential Information required to perform my assigned job duties.</w:t>
            </w:r>
          </w:p>
          <w:p w14:paraId="63B03EDA" w14:textId="77777777" w:rsidR="00FD587D" w:rsidRPr="00CF3BA9" w:rsidRDefault="00FD587D" w:rsidP="00C0696D">
            <w:pPr>
              <w:pStyle w:val="TableText2"/>
            </w:pPr>
            <w:r w:rsidRPr="00CF3BA9">
              <w:t>Will not distribute, transfer, or otherwise share any software with anyone.</w:t>
            </w:r>
          </w:p>
          <w:p w14:paraId="7B682F12" w14:textId="77777777" w:rsidR="00FD587D" w:rsidRPr="00CF3BA9" w:rsidRDefault="00FD587D" w:rsidP="00C0696D">
            <w:pPr>
              <w:pStyle w:val="TableText2"/>
            </w:pPr>
            <w:r w:rsidRPr="00CF3BA9">
              <w:t xml:space="preserve">Will forward any requests that I may receive to disclose Confidential Information to my supervisor for resolution and will immediately inform my supervisor of any actual or potential security breaches involving Confidential Information, or of any access to or use of Confidential Information by unauthorized users.  </w:t>
            </w:r>
          </w:p>
          <w:p w14:paraId="66E2CBBC" w14:textId="77777777" w:rsidR="00FD587D" w:rsidRPr="00CF3BA9" w:rsidRDefault="00FD587D" w:rsidP="00C0696D">
            <w:pPr>
              <w:pStyle w:val="TableText2"/>
            </w:pPr>
            <w:r w:rsidRPr="00CF3BA9">
              <w:t xml:space="preserve">Understand at any time, HCA may audit, investigate, monitor, access, and disclose information about my use of the Confidential Information and that my intentional or unintentional violation of the terms of this Agreement may result in revocation of privileges to access the Confidential Information, disciplinary actions against me, or possible civil or criminal penalties or fines. </w:t>
            </w:r>
          </w:p>
          <w:p w14:paraId="25AED16D" w14:textId="77777777" w:rsidR="00FD587D" w:rsidRPr="00CF3BA9" w:rsidRDefault="00FD587D" w:rsidP="00C0696D">
            <w:pPr>
              <w:pStyle w:val="TableText2"/>
            </w:pPr>
            <w:r w:rsidRPr="00CF3BA9">
              <w:t>Understand that my assurance of confidentiality and these requirements will continue and do not cease at the time I terminate my relationship with my employer.</w:t>
            </w:r>
          </w:p>
        </w:tc>
      </w:tr>
      <w:tr w:rsidR="00FD587D" w:rsidRPr="00CF3BA9" w14:paraId="5956CE89" w14:textId="77777777" w:rsidTr="00C0696D">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5CD1026C" w14:textId="77777777" w:rsidR="00FD587D" w:rsidRPr="00CF3BA9" w:rsidRDefault="00FD587D" w:rsidP="00C0696D">
            <w:pPr>
              <w:pStyle w:val="TableTitle"/>
            </w:pPr>
            <w:r w:rsidRPr="00CF3BA9">
              <w:t>Signature</w:t>
            </w:r>
          </w:p>
        </w:tc>
      </w:tr>
      <w:tr w:rsidR="00FD587D" w:rsidRPr="00CF3BA9" w14:paraId="22ACAD69" w14:textId="77777777" w:rsidTr="00C0696D">
        <w:trPr>
          <w:trHeight w:val="230"/>
          <w:jc w:val="center"/>
        </w:trPr>
        <w:tc>
          <w:tcPr>
            <w:tcW w:w="3686" w:type="dxa"/>
            <w:tcBorders>
              <w:top w:val="single" w:sz="6" w:space="0" w:color="auto"/>
              <w:left w:val="single" w:sz="6" w:space="0" w:color="auto"/>
              <w:bottom w:val="single" w:sz="6" w:space="0" w:color="auto"/>
              <w:right w:val="single" w:sz="6" w:space="0" w:color="auto"/>
            </w:tcBorders>
            <w:shd w:val="clear" w:color="auto" w:fill="BFBFBF"/>
          </w:tcPr>
          <w:p w14:paraId="723E4DC9" w14:textId="77777777" w:rsidR="00FD587D" w:rsidRPr="00CF3BA9" w:rsidRDefault="00FD587D" w:rsidP="00C0696D">
            <w:r w:rsidRPr="00CF3BA9">
              <w:t>Print User’s Name</w:t>
            </w:r>
          </w:p>
        </w:tc>
        <w:tc>
          <w:tcPr>
            <w:tcW w:w="4329" w:type="dxa"/>
            <w:tcBorders>
              <w:top w:val="single" w:sz="6" w:space="0" w:color="auto"/>
              <w:left w:val="single" w:sz="6" w:space="0" w:color="auto"/>
              <w:bottom w:val="single" w:sz="4" w:space="0" w:color="auto"/>
              <w:right w:val="single" w:sz="6" w:space="0" w:color="auto"/>
            </w:tcBorders>
            <w:shd w:val="clear" w:color="auto" w:fill="BFBFBF"/>
          </w:tcPr>
          <w:p w14:paraId="5B3B0710" w14:textId="77777777" w:rsidR="00FD587D" w:rsidRPr="00CF3BA9" w:rsidRDefault="00FD587D" w:rsidP="00C0696D">
            <w:r w:rsidRPr="00CF3BA9">
              <w:t>User Signature</w:t>
            </w:r>
          </w:p>
        </w:tc>
        <w:tc>
          <w:tcPr>
            <w:tcW w:w="2538" w:type="dxa"/>
            <w:tcBorders>
              <w:top w:val="single" w:sz="6" w:space="0" w:color="auto"/>
              <w:left w:val="single" w:sz="6" w:space="0" w:color="auto"/>
              <w:bottom w:val="single" w:sz="4" w:space="0" w:color="auto"/>
              <w:right w:val="single" w:sz="6" w:space="0" w:color="auto"/>
            </w:tcBorders>
            <w:shd w:val="clear" w:color="auto" w:fill="BFBFBF"/>
          </w:tcPr>
          <w:p w14:paraId="028AD226" w14:textId="77777777" w:rsidR="00FD587D" w:rsidRPr="00CF3BA9" w:rsidRDefault="00FD587D" w:rsidP="00C0696D">
            <w:pPr>
              <w:rPr>
                <w:sz w:val="16"/>
              </w:rPr>
            </w:pPr>
            <w:r w:rsidRPr="00CF3BA9">
              <w:t>Date</w:t>
            </w:r>
          </w:p>
        </w:tc>
      </w:tr>
      <w:tr w:rsidR="00FD587D" w:rsidRPr="00CF3BA9" w14:paraId="15708011" w14:textId="77777777" w:rsidTr="00C0696D">
        <w:trPr>
          <w:trHeight w:val="229"/>
          <w:jc w:val="center"/>
        </w:trPr>
        <w:tc>
          <w:tcPr>
            <w:tcW w:w="3686" w:type="dxa"/>
            <w:tcBorders>
              <w:top w:val="single" w:sz="6" w:space="0" w:color="auto"/>
              <w:left w:val="single" w:sz="6" w:space="0" w:color="auto"/>
              <w:bottom w:val="single" w:sz="6" w:space="0" w:color="auto"/>
              <w:right w:val="single" w:sz="6" w:space="0" w:color="auto"/>
            </w:tcBorders>
            <w:vAlign w:val="center"/>
          </w:tcPr>
          <w:p w14:paraId="55855210" w14:textId="77777777" w:rsidR="00FD587D" w:rsidRPr="00CF3BA9" w:rsidRDefault="00FD587D" w:rsidP="00C0696D"/>
          <w:p w14:paraId="76AA1423" w14:textId="77777777" w:rsidR="00FD587D" w:rsidRPr="00CF3BA9" w:rsidRDefault="00FD587D" w:rsidP="00C0696D"/>
        </w:tc>
        <w:tc>
          <w:tcPr>
            <w:tcW w:w="4329" w:type="dxa"/>
            <w:tcBorders>
              <w:left w:val="single" w:sz="6" w:space="0" w:color="auto"/>
              <w:bottom w:val="single" w:sz="6" w:space="0" w:color="auto"/>
              <w:right w:val="single" w:sz="6" w:space="0" w:color="auto"/>
            </w:tcBorders>
            <w:vAlign w:val="center"/>
          </w:tcPr>
          <w:p w14:paraId="75D38B3B" w14:textId="77777777" w:rsidR="00FD587D" w:rsidRPr="00CF3BA9" w:rsidRDefault="00FD587D" w:rsidP="00C0696D"/>
        </w:tc>
        <w:tc>
          <w:tcPr>
            <w:tcW w:w="2538" w:type="dxa"/>
            <w:tcBorders>
              <w:left w:val="single" w:sz="6" w:space="0" w:color="auto"/>
              <w:bottom w:val="single" w:sz="6" w:space="0" w:color="auto"/>
              <w:right w:val="single" w:sz="6" w:space="0" w:color="auto"/>
            </w:tcBorders>
            <w:vAlign w:val="center"/>
          </w:tcPr>
          <w:p w14:paraId="4F9154D6" w14:textId="77777777" w:rsidR="00FD587D" w:rsidRPr="00CF3BA9" w:rsidRDefault="00FD587D" w:rsidP="00C0696D"/>
        </w:tc>
      </w:tr>
    </w:tbl>
    <w:p w14:paraId="7F40F328" w14:textId="77777777" w:rsidR="005133FF" w:rsidRPr="00665F92" w:rsidRDefault="005133FF" w:rsidP="00F3068D"/>
    <w:sectPr w:rsidR="005133FF" w:rsidRPr="00665F92" w:rsidSect="0073776E">
      <w:headerReference w:type="even" r:id="rId41"/>
      <w:headerReference w:type="default" r:id="rId42"/>
      <w:footerReference w:type="even" r:id="rId43"/>
      <w:footerReference w:type="default" r:id="rId44"/>
      <w:headerReference w:type="first" r:id="rId45"/>
      <w:footerReference w:type="first" r:id="rId4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A5C72" w14:textId="77777777" w:rsidR="00C0696D" w:rsidRDefault="00C0696D" w:rsidP="008F79CC">
      <w:r>
        <w:separator/>
      </w:r>
    </w:p>
    <w:p w14:paraId="2AC976AE" w14:textId="77777777" w:rsidR="00C0696D" w:rsidRDefault="00C0696D" w:rsidP="008F79CC"/>
    <w:p w14:paraId="0DDAAEF5" w14:textId="77777777" w:rsidR="00C0696D" w:rsidRDefault="00C0696D" w:rsidP="008F79CC"/>
    <w:p w14:paraId="197693E5" w14:textId="77777777" w:rsidR="00C0696D" w:rsidRDefault="00C0696D" w:rsidP="008F79CC"/>
    <w:p w14:paraId="75147614" w14:textId="77777777" w:rsidR="00C0696D" w:rsidRDefault="00C0696D" w:rsidP="008F79CC"/>
    <w:p w14:paraId="2D02DED1" w14:textId="77777777" w:rsidR="00C0696D" w:rsidRDefault="00C0696D" w:rsidP="008F79CC"/>
    <w:p w14:paraId="622AD403" w14:textId="77777777" w:rsidR="00C0696D" w:rsidRDefault="00C0696D" w:rsidP="008F79CC"/>
  </w:endnote>
  <w:endnote w:type="continuationSeparator" w:id="0">
    <w:p w14:paraId="47CD5C7C" w14:textId="77777777" w:rsidR="00C0696D" w:rsidRDefault="00C0696D" w:rsidP="008F79CC">
      <w:r>
        <w:continuationSeparator/>
      </w:r>
    </w:p>
    <w:p w14:paraId="2C61DA83" w14:textId="77777777" w:rsidR="00C0696D" w:rsidRDefault="00C0696D" w:rsidP="008F79CC"/>
    <w:p w14:paraId="4108A8C9" w14:textId="77777777" w:rsidR="00C0696D" w:rsidRDefault="00C0696D" w:rsidP="008F79CC"/>
    <w:p w14:paraId="043FEEA8" w14:textId="77777777" w:rsidR="00C0696D" w:rsidRDefault="00C0696D" w:rsidP="008F79CC"/>
    <w:p w14:paraId="23B34906" w14:textId="77777777" w:rsidR="00C0696D" w:rsidRDefault="00C0696D" w:rsidP="008F79CC"/>
    <w:p w14:paraId="3005222E" w14:textId="77777777" w:rsidR="00C0696D" w:rsidRDefault="00C0696D" w:rsidP="008F79CC"/>
    <w:p w14:paraId="4FFCFEA0" w14:textId="77777777" w:rsidR="00C0696D" w:rsidRDefault="00C0696D"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2D6B" w14:textId="77777777" w:rsidR="00C0696D" w:rsidRDefault="00C0696D"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F398" w14:textId="6B6FD227" w:rsidR="00C0696D" w:rsidRPr="00017DEF" w:rsidRDefault="00C0696D"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AA7F5B">
      <w:rPr>
        <w:noProof/>
        <w:sz w:val="18"/>
        <w:szCs w:val="18"/>
      </w:rPr>
      <w:t>2</w:t>
    </w:r>
    <w:r w:rsidRPr="00017DEF">
      <w:rPr>
        <w:noProof/>
        <w:sz w:val="18"/>
        <w:szCs w:val="18"/>
      </w:rPr>
      <w:fldChar w:fldCharType="end"/>
    </w:r>
    <w:r w:rsidRPr="00017DEF">
      <w:rPr>
        <w:noProof/>
        <w:sz w:val="18"/>
        <w:szCs w:val="18"/>
      </w:rPr>
      <w:tab/>
      <w:t>Description of Services</w:t>
    </w:r>
  </w:p>
  <w:p w14:paraId="22FAD9AC" w14:textId="43C4322C" w:rsidR="00C0696D" w:rsidRPr="00017DEF" w:rsidRDefault="00C0696D"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F85" w14:textId="77777777" w:rsidR="00C0696D" w:rsidRPr="004D6277" w:rsidRDefault="00C0696D" w:rsidP="00C0696D">
    <w:pPr>
      <w:pStyle w:val="Bottom"/>
      <w:rPr>
        <w:b/>
        <w:i/>
      </w:rPr>
    </w:pPr>
    <w:r w:rsidRPr="004D6277">
      <w:t xml:space="preserve">Washington State </w:t>
    </w:r>
    <w:r w:rsidRPr="004D6277">
      <w:tab/>
    </w:r>
    <w:r w:rsidRPr="004D6277">
      <w:tab/>
      <w:t>Data Share Agreement</w:t>
    </w:r>
  </w:p>
  <w:p w14:paraId="2C8C2D5D" w14:textId="5FF768FD" w:rsidR="00C0696D" w:rsidRPr="004D6277" w:rsidRDefault="00C0696D" w:rsidP="00C0696D">
    <w:pPr>
      <w:pStyle w:val="Bottom"/>
      <w:rPr>
        <w:b/>
        <w:i/>
      </w:rPr>
    </w:pPr>
    <w:r w:rsidRPr="004D6277">
      <w:t>Health Care Authority</w:t>
    </w:r>
    <w:r w:rsidRPr="004D6277">
      <w:tab/>
      <w:t xml:space="preserve">Page </w:t>
    </w:r>
    <w:r w:rsidRPr="004D6277">
      <w:rPr>
        <w:b/>
        <w:i/>
      </w:rPr>
      <w:fldChar w:fldCharType="begin"/>
    </w:r>
    <w:r w:rsidRPr="004D6277">
      <w:instrText xml:space="preserve"> PAGE </w:instrText>
    </w:r>
    <w:r w:rsidRPr="004D6277">
      <w:rPr>
        <w:b/>
        <w:i/>
      </w:rPr>
      <w:fldChar w:fldCharType="separate"/>
    </w:r>
    <w:r w:rsidR="00AA7F5B">
      <w:rPr>
        <w:noProof/>
      </w:rPr>
      <w:t>21</w:t>
    </w:r>
    <w:r w:rsidRPr="004D6277">
      <w:rPr>
        <w:b/>
        <w:i/>
      </w:rPr>
      <w:fldChar w:fldCharType="end"/>
    </w:r>
    <w:r w:rsidRPr="004D6277">
      <w:tab/>
      <w:t>HCA Contract No. KX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C40E" w14:textId="77777777" w:rsidR="00C0696D" w:rsidRDefault="00C069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04AC" w14:textId="03BEDCFC" w:rsidR="00C0696D" w:rsidRPr="009E3605" w:rsidRDefault="00C0696D" w:rsidP="00E73447">
    <w:pPr>
      <w:pStyle w:val="Footer"/>
      <w:pBdr>
        <w:top w:val="single" w:sz="8" w:space="1" w:color="auto"/>
      </w:pBdr>
      <w:spacing w:after="0"/>
    </w:pPr>
    <w:r w:rsidRPr="009E3605">
      <w:t xml:space="preserve">Washington State </w:t>
    </w:r>
    <w:r w:rsidRPr="009E3605">
      <w:tab/>
      <w:t xml:space="preserve">Page </w:t>
    </w:r>
    <w:r>
      <w:fldChar w:fldCharType="begin"/>
    </w:r>
    <w:r>
      <w:instrText xml:space="preserve"> PAGE </w:instrText>
    </w:r>
    <w:r>
      <w:fldChar w:fldCharType="separate"/>
    </w:r>
    <w:r w:rsidR="0013255B">
      <w:rPr>
        <w:noProof/>
      </w:rPr>
      <w:t>65</w:t>
    </w:r>
    <w:r>
      <w:rPr>
        <w:noProof/>
      </w:rPr>
      <w:fldChar w:fldCharType="end"/>
    </w:r>
    <w:r w:rsidRPr="009E3605">
      <w:t xml:space="preserve"> of </w:t>
    </w:r>
    <w:r>
      <w:fldChar w:fldCharType="begin"/>
    </w:r>
    <w:r>
      <w:instrText xml:space="preserve"> NUMPAGES  </w:instrText>
    </w:r>
    <w:r>
      <w:fldChar w:fldCharType="separate"/>
    </w:r>
    <w:r w:rsidR="0013255B">
      <w:rPr>
        <w:noProof/>
      </w:rPr>
      <w:t>65</w:t>
    </w:r>
    <w:r>
      <w:rPr>
        <w:noProof/>
      </w:rPr>
      <w:fldChar w:fldCharType="end"/>
    </w:r>
    <w:r>
      <w:tab/>
    </w:r>
    <w:r w:rsidRPr="00BB7C28">
      <w:rPr>
        <w:b/>
        <w:highlight w:val="yellow"/>
      </w:rPr>
      <w:t>[Insert HCA Contract #]</w:t>
    </w:r>
  </w:p>
  <w:p w14:paraId="327630B9" w14:textId="67E4F380" w:rsidR="00C0696D" w:rsidRPr="009E3605" w:rsidRDefault="00C0696D" w:rsidP="00E73447">
    <w:pPr>
      <w:pStyle w:val="Footer"/>
      <w:pBdr>
        <w:top w:val="single" w:sz="8" w:space="1" w:color="auto"/>
      </w:pBdr>
      <w:spacing w:after="0"/>
    </w:pPr>
    <w:r w:rsidRPr="009E3605">
      <w:t xml:space="preserve">Health Care Authority </w:t>
    </w:r>
    <w:r w:rsidRPr="009E3605">
      <w:tab/>
    </w:r>
    <w:r w:rsidRPr="009E3605">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2450" w14:textId="77777777" w:rsidR="00C0696D" w:rsidRDefault="00C0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998C" w14:textId="77777777" w:rsidR="00C0696D" w:rsidRDefault="00C0696D" w:rsidP="008F79CC">
      <w:r>
        <w:separator/>
      </w:r>
    </w:p>
    <w:p w14:paraId="04B657CB" w14:textId="77777777" w:rsidR="00C0696D" w:rsidRDefault="00C0696D" w:rsidP="008F79CC"/>
    <w:p w14:paraId="6252C89B" w14:textId="77777777" w:rsidR="00C0696D" w:rsidRDefault="00C0696D" w:rsidP="008F79CC"/>
    <w:p w14:paraId="1CE6D58D" w14:textId="77777777" w:rsidR="00C0696D" w:rsidRDefault="00C0696D" w:rsidP="008F79CC"/>
    <w:p w14:paraId="5E9B43A2" w14:textId="77777777" w:rsidR="00C0696D" w:rsidRDefault="00C0696D" w:rsidP="008F79CC"/>
    <w:p w14:paraId="057E8DA6" w14:textId="77777777" w:rsidR="00C0696D" w:rsidRDefault="00C0696D" w:rsidP="008F79CC"/>
    <w:p w14:paraId="630CCD14" w14:textId="77777777" w:rsidR="00C0696D" w:rsidRDefault="00C0696D" w:rsidP="008F79CC"/>
  </w:footnote>
  <w:footnote w:type="continuationSeparator" w:id="0">
    <w:p w14:paraId="7862A577" w14:textId="77777777" w:rsidR="00C0696D" w:rsidRDefault="00C0696D" w:rsidP="008F79CC">
      <w:r>
        <w:continuationSeparator/>
      </w:r>
    </w:p>
    <w:p w14:paraId="7B72BC64" w14:textId="77777777" w:rsidR="00C0696D" w:rsidRDefault="00C0696D" w:rsidP="008F79CC"/>
    <w:p w14:paraId="7BB23366" w14:textId="77777777" w:rsidR="00C0696D" w:rsidRDefault="00C0696D" w:rsidP="008F79CC"/>
    <w:p w14:paraId="7E6ABF9F" w14:textId="77777777" w:rsidR="00C0696D" w:rsidRDefault="00C0696D" w:rsidP="008F79CC"/>
    <w:p w14:paraId="6046226F" w14:textId="77777777" w:rsidR="00C0696D" w:rsidRDefault="00C0696D" w:rsidP="008F79CC"/>
    <w:p w14:paraId="7DA3D6E9" w14:textId="77777777" w:rsidR="00C0696D" w:rsidRDefault="00C0696D" w:rsidP="008F79CC"/>
    <w:p w14:paraId="117899A4" w14:textId="77777777" w:rsidR="00C0696D" w:rsidRDefault="00C0696D"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24A8" w14:textId="77777777" w:rsidR="00C0696D" w:rsidRDefault="00C0696D" w:rsidP="00C069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68A5" w14:textId="77777777" w:rsidR="00C0696D" w:rsidRDefault="00C0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519" w14:textId="0FD803DC" w:rsidR="00C0696D" w:rsidRDefault="00C06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8D9B" w14:textId="77777777" w:rsidR="00C0696D" w:rsidRDefault="00C0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820CD"/>
    <w:multiLevelType w:val="multilevel"/>
    <w:tmpl w:val="2FB4657A"/>
    <w:lvl w:ilvl="0">
      <w:start w:val="1"/>
      <w:numFmt w:val="decimal"/>
      <w:lvlText w:val="%1."/>
      <w:lvlJc w:val="left"/>
      <w:pPr>
        <w:tabs>
          <w:tab w:val="num" w:pos="810"/>
        </w:tabs>
        <w:ind w:left="810" w:hanging="720"/>
      </w:pPr>
      <w:rPr>
        <w:i w:val="0"/>
        <w:color w:val="auto"/>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A23DE0"/>
    <w:multiLevelType w:val="multilevel"/>
    <w:tmpl w:val="5F466A72"/>
    <w:lvl w:ilvl="0">
      <w:start w:val="1"/>
      <w:numFmt w:val="decimal"/>
      <w:lvlText w:val="%1."/>
      <w:lvlJc w:val="left"/>
      <w:pPr>
        <w:tabs>
          <w:tab w:val="num" w:pos="810"/>
        </w:tabs>
        <w:ind w:left="810" w:hanging="720"/>
      </w:pPr>
    </w:lvl>
    <w:lvl w:ilvl="1">
      <w:start w:val="1"/>
      <w:numFmt w:val="decimal"/>
      <w:lvlText w:val="%1.%2."/>
      <w:lvlJc w:val="left"/>
      <w:pPr>
        <w:tabs>
          <w:tab w:val="num" w:pos="1440"/>
        </w:tabs>
        <w:ind w:left="1440" w:hanging="720"/>
      </w:pPr>
    </w:lvl>
    <w:lvl w:ilvl="2">
      <w:start w:val="1"/>
      <w:numFmt w:val="lowerRoman"/>
      <w:pStyle w:val="ExhibitH3"/>
      <w:lvlText w:val="%3."/>
      <w:lvlJc w:val="right"/>
      <w:pPr>
        <w:tabs>
          <w:tab w:val="num" w:pos="1800"/>
        </w:tabs>
        <w:ind w:left="180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77678"/>
    <w:multiLevelType w:val="hybridMultilevel"/>
    <w:tmpl w:val="3CA88CF8"/>
    <w:lvl w:ilvl="0" w:tplc="713A534E">
      <w:start w:val="1"/>
      <w:numFmt w:val="decimal"/>
      <w:pStyle w:val="numberedtabletext"/>
      <w:lvlText w:val="%1."/>
      <w:lvlJc w:val="righ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123BEC"/>
    <w:multiLevelType w:val="hybridMultilevel"/>
    <w:tmpl w:val="8412078A"/>
    <w:lvl w:ilvl="0" w:tplc="8F3C5A1C">
      <w:start w:val="1"/>
      <w:numFmt w:val="lowerRoman"/>
      <w:lvlText w:val="%1."/>
      <w:lvlJc w:val="left"/>
      <w:pPr>
        <w:ind w:left="2160" w:hanging="360"/>
      </w:pPr>
      <w:rPr>
        <w:rFonts w:asciiTheme="minorHAnsi" w:hAnsiTheme="minorHAnsi" w:cstheme="minorHAnsi" w:hint="default"/>
        <w:b w:val="0"/>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8"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495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D6C3A"/>
    <w:multiLevelType w:val="hybridMultilevel"/>
    <w:tmpl w:val="73A29DC2"/>
    <w:lvl w:ilvl="0" w:tplc="54465F10">
      <w:start w:val="1"/>
      <w:numFmt w:val="decimal"/>
      <w:pStyle w:val="Tablenumbered"/>
      <w:lvlText w:val="%1."/>
      <w:lvlJc w:val="left"/>
      <w:pPr>
        <w:ind w:left="533" w:hanging="360"/>
      </w:pPr>
      <w:rPr>
        <w:rFonts w:ascii="Arial" w:hAnsi="Arial" w:hint="default"/>
        <w:b w:val="0"/>
        <w:i w:val="0"/>
        <w:sz w:val="1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7D4F02F3"/>
    <w:multiLevelType w:val="hybridMultilevel"/>
    <w:tmpl w:val="50ECCB04"/>
    <w:lvl w:ilvl="0" w:tplc="D96A5248">
      <w:start w:val="1"/>
      <w:numFmt w:val="lowerLetter"/>
      <w:pStyle w:val="H1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4"/>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9"/>
  </w:num>
  <w:num w:numId="13">
    <w:abstractNumId w:val="7"/>
  </w:num>
  <w:num w:numId="14">
    <w:abstractNumId w:val="20"/>
  </w:num>
  <w:num w:numId="15">
    <w:abstractNumId w:val="10"/>
  </w:num>
  <w:num w:numId="16">
    <w:abstractNumId w:val="3"/>
  </w:num>
  <w:num w:numId="17">
    <w:abstractNumId w:val="6"/>
  </w:num>
  <w:num w:numId="18">
    <w:abstractNumId w:val="18"/>
  </w:num>
  <w:num w:numId="19">
    <w:abstractNumId w:val="21"/>
  </w:num>
  <w:num w:numId="20">
    <w:abstractNumId w:val="8"/>
  </w:num>
  <w:num w:numId="21">
    <w:abstractNumId w:val="22"/>
  </w:num>
  <w:num w:numId="22">
    <w:abstractNumId w:val="14"/>
  </w:num>
  <w:num w:numId="23">
    <w:abstractNumId w:val="0"/>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23"/>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ttachedTemplate r:id="rId1"/>
  <w:trackRevisions/>
  <w:doNotTrackMoves/>
  <w:doNotTrackFormatting/>
  <w:documentProtection w:edit="trackedChanges" w:formatting="1" w:enforcement="1" w:cryptProviderType="rsaAES" w:cryptAlgorithmClass="hash" w:cryptAlgorithmType="typeAny" w:cryptAlgorithmSid="14" w:cryptSpinCount="100000" w:hash="3XsmslKDBw9187pdlqQaw+gicTBZOuHxC/Xp5DQIzU8UjkmJlUzTKs+U3ptVCoI/wv/fsYkKdOYvIYB1eaDX7A==" w:salt="0SsqdmDLb2JptkUHnQdgE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BC"/>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255B"/>
    <w:rsid w:val="001334A6"/>
    <w:rsid w:val="00135FD9"/>
    <w:rsid w:val="0014098D"/>
    <w:rsid w:val="00141879"/>
    <w:rsid w:val="0014354F"/>
    <w:rsid w:val="00143AC5"/>
    <w:rsid w:val="0014489A"/>
    <w:rsid w:val="001452EF"/>
    <w:rsid w:val="001463F0"/>
    <w:rsid w:val="00147377"/>
    <w:rsid w:val="00151CE4"/>
    <w:rsid w:val="00152804"/>
    <w:rsid w:val="00153A42"/>
    <w:rsid w:val="00153B9F"/>
    <w:rsid w:val="001546CB"/>
    <w:rsid w:val="00156143"/>
    <w:rsid w:val="001609E2"/>
    <w:rsid w:val="001627AD"/>
    <w:rsid w:val="001627BA"/>
    <w:rsid w:val="001644FA"/>
    <w:rsid w:val="0016559D"/>
    <w:rsid w:val="00165A6A"/>
    <w:rsid w:val="00165E9C"/>
    <w:rsid w:val="001712D0"/>
    <w:rsid w:val="001718F6"/>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05F"/>
    <w:rsid w:val="001D34F4"/>
    <w:rsid w:val="001D41E8"/>
    <w:rsid w:val="001E0DCB"/>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2EED"/>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2F43"/>
    <w:rsid w:val="003545D2"/>
    <w:rsid w:val="003553B1"/>
    <w:rsid w:val="00355B9D"/>
    <w:rsid w:val="00356D7E"/>
    <w:rsid w:val="00363ED2"/>
    <w:rsid w:val="0036715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0790"/>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3F62BC"/>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53FD6"/>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3FF"/>
    <w:rsid w:val="0051385B"/>
    <w:rsid w:val="00513AFF"/>
    <w:rsid w:val="00514444"/>
    <w:rsid w:val="00520509"/>
    <w:rsid w:val="00520DB7"/>
    <w:rsid w:val="00521FBC"/>
    <w:rsid w:val="0052391E"/>
    <w:rsid w:val="00525979"/>
    <w:rsid w:val="00525A19"/>
    <w:rsid w:val="00525C60"/>
    <w:rsid w:val="00526702"/>
    <w:rsid w:val="005312E2"/>
    <w:rsid w:val="00531B43"/>
    <w:rsid w:val="00537801"/>
    <w:rsid w:val="00542EA5"/>
    <w:rsid w:val="005430A6"/>
    <w:rsid w:val="00546AEB"/>
    <w:rsid w:val="0055123B"/>
    <w:rsid w:val="00551602"/>
    <w:rsid w:val="00552DA9"/>
    <w:rsid w:val="00554270"/>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4257"/>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B4A07"/>
    <w:rsid w:val="005C4E49"/>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4F82"/>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17E3"/>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3135"/>
    <w:rsid w:val="00823E77"/>
    <w:rsid w:val="0082482F"/>
    <w:rsid w:val="00824BEB"/>
    <w:rsid w:val="0082640A"/>
    <w:rsid w:val="008264AE"/>
    <w:rsid w:val="008272C2"/>
    <w:rsid w:val="008309FA"/>
    <w:rsid w:val="00830FDE"/>
    <w:rsid w:val="008346E7"/>
    <w:rsid w:val="00834A20"/>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1046"/>
    <w:rsid w:val="00973CCE"/>
    <w:rsid w:val="009747C2"/>
    <w:rsid w:val="00975FE8"/>
    <w:rsid w:val="00976796"/>
    <w:rsid w:val="009775B0"/>
    <w:rsid w:val="00980CDC"/>
    <w:rsid w:val="00983244"/>
    <w:rsid w:val="00990052"/>
    <w:rsid w:val="00991DB7"/>
    <w:rsid w:val="00992787"/>
    <w:rsid w:val="009953B1"/>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29A0"/>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A7F5B"/>
    <w:rsid w:val="00AB13E4"/>
    <w:rsid w:val="00AB23AB"/>
    <w:rsid w:val="00AB2928"/>
    <w:rsid w:val="00AB2F28"/>
    <w:rsid w:val="00AB33B4"/>
    <w:rsid w:val="00AB7146"/>
    <w:rsid w:val="00AC31EE"/>
    <w:rsid w:val="00AC6A68"/>
    <w:rsid w:val="00AC6B86"/>
    <w:rsid w:val="00AC77C4"/>
    <w:rsid w:val="00AD2588"/>
    <w:rsid w:val="00AD362B"/>
    <w:rsid w:val="00AD38A4"/>
    <w:rsid w:val="00AD4482"/>
    <w:rsid w:val="00AD5087"/>
    <w:rsid w:val="00AD6A45"/>
    <w:rsid w:val="00AD7DD7"/>
    <w:rsid w:val="00AE1E6F"/>
    <w:rsid w:val="00AE1F96"/>
    <w:rsid w:val="00AE29B8"/>
    <w:rsid w:val="00AE592F"/>
    <w:rsid w:val="00AE5FFA"/>
    <w:rsid w:val="00AE7727"/>
    <w:rsid w:val="00B02AE1"/>
    <w:rsid w:val="00B06B22"/>
    <w:rsid w:val="00B12058"/>
    <w:rsid w:val="00B12C43"/>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157D"/>
    <w:rsid w:val="00B86200"/>
    <w:rsid w:val="00B8674E"/>
    <w:rsid w:val="00B87665"/>
    <w:rsid w:val="00B9241F"/>
    <w:rsid w:val="00B92DC6"/>
    <w:rsid w:val="00BA19D0"/>
    <w:rsid w:val="00BA1C0A"/>
    <w:rsid w:val="00BA1E40"/>
    <w:rsid w:val="00BA278C"/>
    <w:rsid w:val="00BA34E3"/>
    <w:rsid w:val="00BA3A98"/>
    <w:rsid w:val="00BA4D46"/>
    <w:rsid w:val="00BA56B2"/>
    <w:rsid w:val="00BA674B"/>
    <w:rsid w:val="00BB1030"/>
    <w:rsid w:val="00BB1DB8"/>
    <w:rsid w:val="00BB2B05"/>
    <w:rsid w:val="00BB34E8"/>
    <w:rsid w:val="00BB6023"/>
    <w:rsid w:val="00BC14DD"/>
    <w:rsid w:val="00BC24BB"/>
    <w:rsid w:val="00BC2B79"/>
    <w:rsid w:val="00BC4309"/>
    <w:rsid w:val="00BC7F2A"/>
    <w:rsid w:val="00BD1136"/>
    <w:rsid w:val="00BD1D53"/>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696D"/>
    <w:rsid w:val="00C07CEB"/>
    <w:rsid w:val="00C15947"/>
    <w:rsid w:val="00C173BA"/>
    <w:rsid w:val="00C20DAE"/>
    <w:rsid w:val="00C20E4C"/>
    <w:rsid w:val="00C226FE"/>
    <w:rsid w:val="00C23442"/>
    <w:rsid w:val="00C24070"/>
    <w:rsid w:val="00C2676B"/>
    <w:rsid w:val="00C27E5E"/>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4209"/>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074A7"/>
    <w:rsid w:val="00D11925"/>
    <w:rsid w:val="00D14528"/>
    <w:rsid w:val="00D1708D"/>
    <w:rsid w:val="00D1778B"/>
    <w:rsid w:val="00D20FD9"/>
    <w:rsid w:val="00D21B16"/>
    <w:rsid w:val="00D21FA5"/>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4FE"/>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3FE6"/>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56871"/>
    <w:rsid w:val="00E621EF"/>
    <w:rsid w:val="00E62C5E"/>
    <w:rsid w:val="00E63D6C"/>
    <w:rsid w:val="00E63E4E"/>
    <w:rsid w:val="00E65609"/>
    <w:rsid w:val="00E67125"/>
    <w:rsid w:val="00E71E6D"/>
    <w:rsid w:val="00E725D4"/>
    <w:rsid w:val="00E72671"/>
    <w:rsid w:val="00E72D0F"/>
    <w:rsid w:val="00E73447"/>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068D"/>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3FE1"/>
    <w:rsid w:val="00F8407C"/>
    <w:rsid w:val="00F84EBA"/>
    <w:rsid w:val="00F86153"/>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587D"/>
    <w:rsid w:val="00FD60A6"/>
    <w:rsid w:val="00FE0515"/>
    <w:rsid w:val="00FE0E57"/>
    <w:rsid w:val="00FE12A3"/>
    <w:rsid w:val="00FE2960"/>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36BA7"/>
  <w15:docId w15:val="{2A80E80A-4FF4-447E-A64F-34D8F8ED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rsid w:val="00AE592F"/>
    <w:rPr>
      <w:rFonts w:eastAsia="Times New Roman" w:cs="Arial"/>
      <w:b/>
      <w:bCs/>
      <w:kern w:val="32"/>
      <w:sz w:val="22"/>
      <w:szCs w:val="22"/>
    </w:rPr>
  </w:style>
  <w:style w:type="character" w:customStyle="1" w:styleId="Heading2Char">
    <w:name w:val="Heading 2 Char"/>
    <w:aliases w:val="h2 Char"/>
    <w:link w:val="Heading2"/>
    <w:rsid w:val="00017DEF"/>
    <w:rPr>
      <w:rFonts w:ascii="Arial Bold" w:eastAsia="Times New Roman" w:hAnsi="Arial Bold" w:cs="Arial"/>
      <w:b/>
      <w:bCs/>
      <w:iCs/>
      <w:caps/>
      <w:sz w:val="22"/>
      <w:szCs w:val="22"/>
    </w:rPr>
  </w:style>
  <w:style w:type="character" w:customStyle="1" w:styleId="Heading3Char">
    <w:name w:val="Heading 3 Char"/>
    <w:link w:val="Heading3"/>
    <w:rsid w:val="005C7F72"/>
    <w:rPr>
      <w:rFonts w:eastAsia="Times New Roman" w:cs="Arial"/>
      <w:sz w:val="22"/>
      <w:szCs w:val="22"/>
    </w:rPr>
  </w:style>
  <w:style w:type="character" w:customStyle="1" w:styleId="Heading4Char">
    <w:name w:val="Heading 4 Char"/>
    <w:link w:val="Heading4"/>
    <w:rsid w:val="002B1E4E"/>
    <w:rPr>
      <w:rFonts w:eastAsia="Times New Roman"/>
      <w:bCs/>
      <w:sz w:val="22"/>
      <w:szCs w:val="28"/>
    </w:rPr>
  </w:style>
  <w:style w:type="character" w:customStyle="1" w:styleId="Heading5Char">
    <w:name w:val="Heading 5 Char"/>
    <w:link w:val="Heading5"/>
    <w:rsid w:val="00A77C62"/>
    <w:rPr>
      <w:rFonts w:ascii="Calibri" w:eastAsia="Times New Roman" w:hAnsi="Calibri"/>
      <w:b/>
      <w:bCs/>
      <w:i/>
      <w:iCs/>
      <w:sz w:val="26"/>
      <w:szCs w:val="26"/>
    </w:rPr>
  </w:style>
  <w:style w:type="character" w:customStyle="1" w:styleId="Heading6Char">
    <w:name w:val="Heading 6 Char"/>
    <w:link w:val="Heading6"/>
    <w:rsid w:val="00A77C62"/>
    <w:rPr>
      <w:rFonts w:ascii="Calibri" w:eastAsia="Times New Roman" w:hAnsi="Calibri"/>
      <w:b/>
      <w:bCs/>
      <w:sz w:val="22"/>
      <w:szCs w:val="22"/>
    </w:rPr>
  </w:style>
  <w:style w:type="character" w:customStyle="1" w:styleId="Heading7Char">
    <w:name w:val="Heading 7 Char"/>
    <w:link w:val="Heading7"/>
    <w:rsid w:val="00A77C62"/>
    <w:rPr>
      <w:rFonts w:ascii="Calibri" w:eastAsia="Times New Roman" w:hAnsi="Calibri"/>
      <w:sz w:val="24"/>
      <w:szCs w:val="24"/>
    </w:rPr>
  </w:style>
  <w:style w:type="character" w:customStyle="1" w:styleId="Heading8Char">
    <w:name w:val="Heading 8 Char"/>
    <w:link w:val="Heading8"/>
    <w:rsid w:val="00A77C62"/>
    <w:rPr>
      <w:rFonts w:ascii="Calibri" w:eastAsia="Times New Roman" w:hAnsi="Calibri"/>
      <w:i/>
      <w:iCs/>
      <w:sz w:val="24"/>
      <w:szCs w:val="24"/>
    </w:rPr>
  </w:style>
  <w:style w:type="character" w:customStyle="1" w:styleId="Heading9Char">
    <w:name w:val="Heading 9 Char"/>
    <w:link w:val="Heading9"/>
    <w:rsid w:val="00A77C62"/>
    <w:rPr>
      <w:rFonts w:ascii="Cambria" w:eastAsia="Times New Roman" w:hAnsi="Cambria"/>
      <w:sz w:val="22"/>
      <w:szCs w:val="22"/>
    </w:rPr>
  </w:style>
  <w:style w:type="table" w:styleId="TableGrid">
    <w:name w:val="Table Grid"/>
    <w:basedOn w:val="TableNormal"/>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nhideWhenUsed/>
    <w:rsid w:val="008A51A0"/>
    <w:pPr>
      <w:tabs>
        <w:tab w:val="center" w:pos="4680"/>
        <w:tab w:val="right" w:pos="9360"/>
      </w:tabs>
    </w:pPr>
    <w:rPr>
      <w:sz w:val="16"/>
    </w:rPr>
  </w:style>
  <w:style w:type="character" w:customStyle="1" w:styleId="FooterChar">
    <w:name w:val="Footer Char"/>
    <w:link w:val="Footer"/>
    <w:rsid w:val="008A51A0"/>
    <w:rPr>
      <w:sz w:val="16"/>
      <w:szCs w:val="22"/>
    </w:rPr>
  </w:style>
  <w:style w:type="paragraph" w:styleId="CommentText">
    <w:name w:val="annotation text"/>
    <w:basedOn w:val="Normal"/>
    <w:link w:val="CommentTextChar"/>
    <w:unhideWhenUsed/>
    <w:rsid w:val="00ED4A1E"/>
    <w:rPr>
      <w:sz w:val="20"/>
      <w:szCs w:val="20"/>
    </w:rPr>
  </w:style>
  <w:style w:type="character" w:customStyle="1" w:styleId="CommentTextChar">
    <w:name w:val="Comment Text Char"/>
    <w:basedOn w:val="DefaultParagraphFont"/>
    <w:link w:val="CommentText"/>
    <w:rsid w:val="00ED4A1E"/>
  </w:style>
  <w:style w:type="character" w:styleId="CommentReference">
    <w:name w:val="annotation reference"/>
    <w:rsid w:val="00ED4A1E"/>
    <w:rPr>
      <w:sz w:val="16"/>
      <w:szCs w:val="16"/>
    </w:rPr>
  </w:style>
  <w:style w:type="paragraph" w:styleId="TOC1">
    <w:name w:val="toc 1"/>
    <w:basedOn w:val="Normal"/>
    <w:next w:val="Normal"/>
    <w:link w:val="TOC1Char"/>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BodyText2">
    <w:name w:val="Body Text 2"/>
    <w:basedOn w:val="Normal"/>
    <w:link w:val="BodyText2Char"/>
    <w:rsid w:val="00BD1D53"/>
    <w:pPr>
      <w:spacing w:after="120" w:line="480" w:lineRule="auto"/>
    </w:pPr>
    <w:rPr>
      <w:rFonts w:ascii="Univers (WN)" w:eastAsia="Times New Roman" w:hAnsi="Univers (WN)"/>
      <w:b/>
      <w:sz w:val="24"/>
      <w:szCs w:val="20"/>
    </w:rPr>
  </w:style>
  <w:style w:type="character" w:customStyle="1" w:styleId="BodyText2Char">
    <w:name w:val="Body Text 2 Char"/>
    <w:basedOn w:val="DefaultParagraphFont"/>
    <w:link w:val="BodyText2"/>
    <w:rsid w:val="00BD1D53"/>
    <w:rPr>
      <w:rFonts w:ascii="Univers (WN)" w:eastAsia="Times New Roman" w:hAnsi="Univers (WN)"/>
      <w:b/>
      <w:sz w:val="24"/>
    </w:rPr>
  </w:style>
  <w:style w:type="paragraph" w:styleId="BodyText">
    <w:name w:val="Body Text"/>
    <w:basedOn w:val="Normal"/>
    <w:link w:val="BodyTextChar"/>
    <w:unhideWhenUsed/>
    <w:rsid w:val="005133FF"/>
    <w:pPr>
      <w:spacing w:after="120"/>
    </w:pPr>
  </w:style>
  <w:style w:type="character" w:customStyle="1" w:styleId="BodyTextChar">
    <w:name w:val="Body Text Char"/>
    <w:basedOn w:val="DefaultParagraphFont"/>
    <w:link w:val="BodyText"/>
    <w:rsid w:val="005133FF"/>
    <w:rPr>
      <w:sz w:val="22"/>
      <w:szCs w:val="22"/>
    </w:rPr>
  </w:style>
  <w:style w:type="paragraph" w:styleId="BodyTextIndent">
    <w:name w:val="Body Text Indent"/>
    <w:basedOn w:val="Normal"/>
    <w:link w:val="BodyTextIndentChar"/>
    <w:uiPriority w:val="99"/>
    <w:unhideWhenUsed/>
    <w:rsid w:val="005133FF"/>
    <w:pPr>
      <w:spacing w:after="120" w:line="240" w:lineRule="auto"/>
      <w:ind w:left="360"/>
    </w:pPr>
    <w:rPr>
      <w:rFonts w:eastAsia="Times New Roman"/>
      <w:sz w:val="20"/>
      <w:szCs w:val="20"/>
    </w:rPr>
  </w:style>
  <w:style w:type="character" w:customStyle="1" w:styleId="BodyTextIndentChar">
    <w:name w:val="Body Text Indent Char"/>
    <w:basedOn w:val="DefaultParagraphFont"/>
    <w:link w:val="BodyTextIndent"/>
    <w:uiPriority w:val="99"/>
    <w:rsid w:val="005133FF"/>
    <w:rPr>
      <w:rFonts w:eastAsia="Times New Roman"/>
    </w:rPr>
  </w:style>
  <w:style w:type="paragraph" w:styleId="BodyText3">
    <w:name w:val="Body Text 3"/>
    <w:basedOn w:val="Normal"/>
    <w:link w:val="BodyText3Char"/>
    <w:uiPriority w:val="99"/>
    <w:semiHidden/>
    <w:unhideWhenUsed/>
    <w:rsid w:val="005133FF"/>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semiHidden/>
    <w:rsid w:val="005133FF"/>
    <w:rPr>
      <w:rFonts w:eastAsia="Times New Roman"/>
      <w:sz w:val="16"/>
      <w:szCs w:val="16"/>
    </w:rPr>
  </w:style>
  <w:style w:type="paragraph" w:customStyle="1" w:styleId="Document1">
    <w:name w:val="Document 1"/>
    <w:rsid w:val="005133FF"/>
    <w:pPr>
      <w:keepNext/>
      <w:keepLines/>
      <w:tabs>
        <w:tab w:val="left" w:pos="-720"/>
      </w:tabs>
      <w:suppressAutoHyphens/>
    </w:pPr>
    <w:rPr>
      <w:rFonts w:ascii="Courier" w:eastAsia="Times New Roman" w:hAnsi="Courier"/>
    </w:rPr>
  </w:style>
  <w:style w:type="paragraph" w:styleId="PlainText">
    <w:name w:val="Plain Text"/>
    <w:basedOn w:val="Normal"/>
    <w:link w:val="PlainTextChar"/>
    <w:rsid w:val="005133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133FF"/>
    <w:rPr>
      <w:rFonts w:ascii="Courier New" w:eastAsia="Times New Roman" w:hAnsi="Courier New" w:cs="Courier New"/>
    </w:rPr>
  </w:style>
  <w:style w:type="paragraph" w:customStyle="1" w:styleId="TableParagraph">
    <w:name w:val="Table Paragraph"/>
    <w:basedOn w:val="Normal"/>
    <w:uiPriority w:val="1"/>
    <w:qFormat/>
    <w:rsid w:val="00E73447"/>
    <w:pPr>
      <w:widowControl w:val="0"/>
      <w:autoSpaceDE w:val="0"/>
      <w:autoSpaceDN w:val="0"/>
      <w:spacing w:after="0" w:line="240" w:lineRule="auto"/>
    </w:pPr>
    <w:rPr>
      <w:rFonts w:eastAsia="Arial" w:cs="Arial"/>
      <w:lang w:bidi="en-US"/>
    </w:rPr>
  </w:style>
  <w:style w:type="table" w:customStyle="1" w:styleId="TableGrid1">
    <w:name w:val="Table Grid1"/>
    <w:basedOn w:val="TableNormal"/>
    <w:next w:val="TableGrid"/>
    <w:rsid w:val="00FD5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87D"/>
    <w:pPr>
      <w:autoSpaceDE w:val="0"/>
      <w:autoSpaceDN w:val="0"/>
      <w:adjustRightInd w:val="0"/>
    </w:pPr>
    <w:rPr>
      <w:rFonts w:cs="Arial"/>
      <w:color w:val="000000"/>
      <w:sz w:val="24"/>
      <w:szCs w:val="24"/>
    </w:rPr>
  </w:style>
  <w:style w:type="paragraph" w:customStyle="1" w:styleId="Title2">
    <w:name w:val="Title 2"/>
    <w:basedOn w:val="Normal"/>
    <w:link w:val="Title2Char"/>
    <w:rsid w:val="00FD587D"/>
    <w:pPr>
      <w:spacing w:after="120" w:line="240" w:lineRule="auto"/>
      <w:ind w:left="720" w:right="48"/>
      <w:jc w:val="center"/>
    </w:pPr>
    <w:rPr>
      <w:rFonts w:ascii="Arial Bold" w:hAnsi="Arial Bold" w:cstheme="minorHAnsi"/>
      <w:b/>
      <w:bCs/>
      <w:iCs/>
      <w:sz w:val="28"/>
      <w:szCs w:val="28"/>
    </w:rPr>
  </w:style>
  <w:style w:type="character" w:customStyle="1" w:styleId="Title2Char">
    <w:name w:val="Title 2 Char"/>
    <w:link w:val="Title2"/>
    <w:rsid w:val="00FD587D"/>
    <w:rPr>
      <w:rFonts w:ascii="Arial Bold" w:hAnsi="Arial Bold" w:cstheme="minorHAnsi"/>
      <w:b/>
      <w:bCs/>
      <w:iCs/>
      <w:sz w:val="28"/>
      <w:szCs w:val="28"/>
    </w:rPr>
  </w:style>
  <w:style w:type="paragraph" w:customStyle="1" w:styleId="BlockID">
    <w:name w:val="Block ID"/>
    <w:basedOn w:val="Title"/>
    <w:link w:val="BlockIDChar"/>
    <w:autoRedefine/>
    <w:qFormat/>
    <w:rsid w:val="00FD587D"/>
    <w:pPr>
      <w:keepNext w:val="0"/>
      <w:spacing w:before="120" w:after="60" w:line="240" w:lineRule="auto"/>
      <w:ind w:left="72" w:right="48"/>
      <w:jc w:val="left"/>
      <w:outlineLvl w:val="9"/>
    </w:pPr>
    <w:rPr>
      <w:rFonts w:asciiTheme="minorHAnsi" w:eastAsia="Calibri" w:hAnsiTheme="minorHAnsi" w:cstheme="minorHAnsi"/>
      <w:b w:val="0"/>
      <w:i/>
      <w:iCs/>
      <w:spacing w:val="0"/>
      <w:kern w:val="28"/>
      <w:sz w:val="18"/>
      <w:szCs w:val="18"/>
    </w:rPr>
  </w:style>
  <w:style w:type="paragraph" w:customStyle="1" w:styleId="Bottom">
    <w:name w:val="Bottom"/>
    <w:basedOn w:val="Footer"/>
    <w:link w:val="BottomChar"/>
    <w:autoRedefine/>
    <w:qFormat/>
    <w:rsid w:val="00FD587D"/>
    <w:pPr>
      <w:pBdr>
        <w:top w:val="single" w:sz="4" w:space="1" w:color="auto"/>
      </w:pBdr>
      <w:spacing w:after="120" w:line="240" w:lineRule="auto"/>
      <w:ind w:left="720" w:right="48"/>
    </w:pPr>
    <w:rPr>
      <w:rFonts w:asciiTheme="minorHAnsi" w:hAnsiTheme="minorHAnsi" w:cstheme="minorHAnsi"/>
      <w:bCs/>
      <w:iCs/>
      <w:szCs w:val="16"/>
    </w:rPr>
  </w:style>
  <w:style w:type="character" w:customStyle="1" w:styleId="BlockIDChar">
    <w:name w:val="Block ID Char"/>
    <w:link w:val="BlockID"/>
    <w:rsid w:val="00FD587D"/>
    <w:rPr>
      <w:rFonts w:asciiTheme="minorHAnsi" w:hAnsiTheme="minorHAnsi" w:cstheme="minorHAnsi"/>
      <w:bCs/>
      <w:i/>
      <w:iCs/>
      <w:kern w:val="28"/>
      <w:sz w:val="18"/>
      <w:szCs w:val="18"/>
    </w:rPr>
  </w:style>
  <w:style w:type="paragraph" w:customStyle="1" w:styleId="H1paragraph0">
    <w:name w:val="H1_paragraph"/>
    <w:basedOn w:val="Hdg1paragraph"/>
    <w:link w:val="H1paragraphChar0"/>
    <w:autoRedefine/>
    <w:qFormat/>
    <w:rsid w:val="00FD587D"/>
    <w:pPr>
      <w:spacing w:before="0" w:after="240" w:line="259" w:lineRule="auto"/>
      <w:ind w:left="360" w:right="-274"/>
    </w:pPr>
    <w:rPr>
      <w:rFonts w:asciiTheme="minorHAnsi" w:eastAsia="Calibri" w:hAnsiTheme="minorHAnsi" w:cstheme="minorHAnsi"/>
      <w:bCs/>
      <w:iCs/>
      <w:noProof w:val="0"/>
    </w:rPr>
  </w:style>
  <w:style w:type="character" w:customStyle="1" w:styleId="BottomChar">
    <w:name w:val="Bottom Char"/>
    <w:link w:val="Bottom"/>
    <w:rsid w:val="00FD587D"/>
    <w:rPr>
      <w:rFonts w:asciiTheme="minorHAnsi" w:hAnsiTheme="minorHAnsi" w:cstheme="minorHAnsi"/>
      <w:bCs/>
      <w:iCs/>
      <w:sz w:val="16"/>
      <w:szCs w:val="16"/>
    </w:rPr>
  </w:style>
  <w:style w:type="paragraph" w:customStyle="1" w:styleId="H2paragraph">
    <w:name w:val="H2_paragraph"/>
    <w:basedOn w:val="H1paragraph0"/>
    <w:link w:val="H2paragraphChar"/>
    <w:autoRedefine/>
    <w:qFormat/>
    <w:rsid w:val="00FD587D"/>
    <w:pPr>
      <w:ind w:left="1080" w:right="-630"/>
    </w:pPr>
  </w:style>
  <w:style w:type="character" w:customStyle="1" w:styleId="H1paragraphChar0">
    <w:name w:val="H1_paragraph Char"/>
    <w:link w:val="H1paragraph0"/>
    <w:rsid w:val="00FD587D"/>
    <w:rPr>
      <w:rFonts w:asciiTheme="minorHAnsi" w:hAnsiTheme="minorHAnsi" w:cstheme="minorHAnsi"/>
      <w:bCs/>
      <w:iCs/>
      <w:sz w:val="22"/>
      <w:szCs w:val="22"/>
    </w:rPr>
  </w:style>
  <w:style w:type="paragraph" w:customStyle="1" w:styleId="ExhibitTitle">
    <w:name w:val="Exhibit Title"/>
    <w:basedOn w:val="Title"/>
    <w:link w:val="ExhibitTitleChar"/>
    <w:autoRedefine/>
    <w:qFormat/>
    <w:rsid w:val="00FD587D"/>
    <w:pPr>
      <w:keepNext w:val="0"/>
      <w:spacing w:before="120" w:after="120" w:line="240" w:lineRule="auto"/>
      <w:ind w:left="720" w:right="48"/>
      <w:outlineLvl w:val="9"/>
    </w:pPr>
    <w:rPr>
      <w:rFonts w:asciiTheme="minorHAnsi" w:eastAsia="Calibri" w:hAnsiTheme="minorHAnsi" w:cstheme="minorHAnsi"/>
      <w:b w:val="0"/>
      <w:iCs/>
      <w:spacing w:val="0"/>
      <w:kern w:val="28"/>
      <w:sz w:val="44"/>
      <w:szCs w:val="44"/>
    </w:rPr>
  </w:style>
  <w:style w:type="character" w:customStyle="1" w:styleId="H2paragraphChar">
    <w:name w:val="H2_paragraph Char"/>
    <w:link w:val="H2paragraph"/>
    <w:rsid w:val="00FD587D"/>
    <w:rPr>
      <w:rFonts w:asciiTheme="minorHAnsi" w:hAnsiTheme="minorHAnsi" w:cstheme="minorHAnsi"/>
      <w:bCs/>
      <w:iCs/>
      <w:sz w:val="22"/>
      <w:szCs w:val="22"/>
    </w:rPr>
  </w:style>
  <w:style w:type="paragraph" w:customStyle="1" w:styleId="TableText">
    <w:name w:val="Table Text"/>
    <w:basedOn w:val="Normal"/>
    <w:link w:val="TableTextChar"/>
    <w:autoRedefine/>
    <w:qFormat/>
    <w:rsid w:val="00FD587D"/>
    <w:pPr>
      <w:tabs>
        <w:tab w:val="left" w:pos="64"/>
      </w:tabs>
      <w:spacing w:before="60" w:after="60" w:line="240" w:lineRule="auto"/>
      <w:ind w:left="58" w:right="20"/>
    </w:pPr>
    <w:rPr>
      <w:rFonts w:asciiTheme="minorHAnsi" w:hAnsiTheme="minorHAnsi" w:cstheme="minorHAnsi"/>
      <w:bCs/>
      <w:iCs/>
    </w:rPr>
  </w:style>
  <w:style w:type="character" w:customStyle="1" w:styleId="ExhibitTitleChar">
    <w:name w:val="Exhibit Title Char"/>
    <w:link w:val="ExhibitTitle"/>
    <w:rsid w:val="00FD587D"/>
    <w:rPr>
      <w:rFonts w:asciiTheme="minorHAnsi" w:hAnsiTheme="minorHAnsi" w:cstheme="minorHAnsi"/>
      <w:bCs/>
      <w:iCs/>
      <w:kern w:val="28"/>
      <w:sz w:val="44"/>
      <w:szCs w:val="44"/>
    </w:rPr>
  </w:style>
  <w:style w:type="character" w:customStyle="1" w:styleId="TableTextChar">
    <w:name w:val="Table Text Char"/>
    <w:link w:val="TableText"/>
    <w:rsid w:val="00FD587D"/>
    <w:rPr>
      <w:rFonts w:asciiTheme="minorHAnsi" w:hAnsiTheme="minorHAnsi" w:cstheme="minorHAnsi"/>
      <w:bCs/>
      <w:iCs/>
      <w:sz w:val="22"/>
      <w:szCs w:val="22"/>
    </w:rPr>
  </w:style>
  <w:style w:type="paragraph" w:customStyle="1" w:styleId="Tablenumbered">
    <w:name w:val="Table numbered"/>
    <w:basedOn w:val="Normal"/>
    <w:link w:val="TablenumberedChar"/>
    <w:autoRedefine/>
    <w:qFormat/>
    <w:rsid w:val="00FD587D"/>
    <w:pPr>
      <w:numPr>
        <w:numId w:val="21"/>
      </w:numPr>
      <w:spacing w:after="120" w:line="240" w:lineRule="auto"/>
      <w:ind w:right="48"/>
    </w:pPr>
    <w:rPr>
      <w:rFonts w:asciiTheme="minorHAnsi" w:hAnsiTheme="minorHAnsi" w:cstheme="minorHAnsi"/>
      <w:bCs/>
      <w:iCs/>
      <w:sz w:val="16"/>
    </w:rPr>
  </w:style>
  <w:style w:type="paragraph" w:customStyle="1" w:styleId="Hdg3paragraph0">
    <w:name w:val="Hdg 3 paragraph"/>
    <w:basedOn w:val="H2paragraph"/>
    <w:link w:val="Hdg3paragraphChar0"/>
    <w:autoRedefine/>
    <w:qFormat/>
    <w:rsid w:val="00FD587D"/>
    <w:pPr>
      <w:tabs>
        <w:tab w:val="left" w:pos="3060"/>
      </w:tabs>
      <w:ind w:left="1800"/>
    </w:pPr>
  </w:style>
  <w:style w:type="character" w:customStyle="1" w:styleId="TablenumberedChar">
    <w:name w:val="Table numbered Char"/>
    <w:link w:val="Tablenumbered"/>
    <w:rsid w:val="00FD587D"/>
    <w:rPr>
      <w:rFonts w:asciiTheme="minorHAnsi" w:hAnsiTheme="minorHAnsi" w:cstheme="minorHAnsi"/>
      <w:bCs/>
      <w:iCs/>
      <w:sz w:val="16"/>
      <w:szCs w:val="22"/>
    </w:rPr>
  </w:style>
  <w:style w:type="paragraph" w:customStyle="1" w:styleId="signatureblockID">
    <w:name w:val="signature block ID"/>
    <w:basedOn w:val="BlockID"/>
    <w:link w:val="signatureblockIDChar"/>
    <w:autoRedefine/>
    <w:qFormat/>
    <w:rsid w:val="00FD587D"/>
    <w:pPr>
      <w:spacing w:before="0" w:after="0"/>
    </w:pPr>
    <w:rPr>
      <w:sz w:val="16"/>
      <w:szCs w:val="16"/>
    </w:rPr>
  </w:style>
  <w:style w:type="character" w:customStyle="1" w:styleId="Hdg3paragraphChar0">
    <w:name w:val="Hdg 3 paragraph Char"/>
    <w:link w:val="Hdg3paragraph0"/>
    <w:rsid w:val="00FD587D"/>
    <w:rPr>
      <w:rFonts w:asciiTheme="minorHAnsi" w:hAnsiTheme="minorHAnsi" w:cstheme="minorHAnsi"/>
      <w:bCs/>
      <w:iCs/>
      <w:sz w:val="22"/>
      <w:szCs w:val="22"/>
    </w:rPr>
  </w:style>
  <w:style w:type="character" w:customStyle="1" w:styleId="signatureblockIDChar">
    <w:name w:val="signature block ID Char"/>
    <w:link w:val="signatureblockID"/>
    <w:rsid w:val="00FD587D"/>
    <w:rPr>
      <w:rFonts w:asciiTheme="minorHAnsi" w:hAnsiTheme="minorHAnsi" w:cstheme="minorHAnsi"/>
      <w:bCs/>
      <w:i/>
      <w:iCs/>
      <w:kern w:val="28"/>
      <w:sz w:val="16"/>
      <w:szCs w:val="16"/>
    </w:rPr>
  </w:style>
  <w:style w:type="paragraph" w:customStyle="1" w:styleId="Addresses">
    <w:name w:val="Addresses"/>
    <w:basedOn w:val="H2paragraph"/>
    <w:link w:val="AddressesChar"/>
    <w:autoRedefine/>
    <w:qFormat/>
    <w:rsid w:val="00FD587D"/>
    <w:pPr>
      <w:ind w:left="907"/>
    </w:pPr>
  </w:style>
  <w:style w:type="paragraph" w:customStyle="1" w:styleId="address">
    <w:name w:val="address"/>
    <w:basedOn w:val="Normal"/>
    <w:link w:val="addressChar"/>
    <w:autoRedefine/>
    <w:rsid w:val="00FD587D"/>
    <w:pPr>
      <w:spacing w:after="120" w:line="240" w:lineRule="auto"/>
      <w:ind w:left="2160" w:right="48"/>
    </w:pPr>
    <w:rPr>
      <w:rFonts w:asciiTheme="minorHAnsi" w:eastAsia="Times New Roman" w:hAnsiTheme="minorHAnsi" w:cstheme="minorHAnsi"/>
      <w:bCs/>
      <w:iCs/>
    </w:rPr>
  </w:style>
  <w:style w:type="character" w:customStyle="1" w:styleId="AddressesChar">
    <w:name w:val="Addresses Char"/>
    <w:link w:val="Addresses"/>
    <w:rsid w:val="00FD587D"/>
    <w:rPr>
      <w:rFonts w:asciiTheme="minorHAnsi" w:hAnsiTheme="minorHAnsi" w:cstheme="minorHAnsi"/>
      <w:bCs/>
      <w:iCs/>
      <w:sz w:val="22"/>
      <w:szCs w:val="22"/>
    </w:rPr>
  </w:style>
  <w:style w:type="paragraph" w:customStyle="1" w:styleId="BlueBoldTable">
    <w:name w:val="Blue Bold Table"/>
    <w:basedOn w:val="TableText"/>
    <w:link w:val="BlueBoldTableChar"/>
    <w:autoRedefine/>
    <w:qFormat/>
    <w:rsid w:val="00FD587D"/>
    <w:pPr>
      <w:tabs>
        <w:tab w:val="clear" w:pos="64"/>
      </w:tabs>
    </w:pPr>
    <w:rPr>
      <w:b/>
      <w:color w:val="0000FF"/>
    </w:rPr>
  </w:style>
  <w:style w:type="character" w:customStyle="1" w:styleId="addressChar">
    <w:name w:val="address Char"/>
    <w:link w:val="address"/>
    <w:rsid w:val="00FD587D"/>
    <w:rPr>
      <w:rFonts w:asciiTheme="minorHAnsi" w:eastAsia="Times New Roman" w:hAnsiTheme="minorHAnsi" w:cstheme="minorHAnsi"/>
      <w:bCs/>
      <w:iCs/>
      <w:sz w:val="22"/>
      <w:szCs w:val="22"/>
    </w:rPr>
  </w:style>
  <w:style w:type="paragraph" w:customStyle="1" w:styleId="FUMS">
    <w:name w:val="FUMS"/>
    <w:basedOn w:val="Normal"/>
    <w:link w:val="FUMSChar"/>
    <w:autoRedefine/>
    <w:qFormat/>
    <w:rsid w:val="00FD587D"/>
    <w:pPr>
      <w:tabs>
        <w:tab w:val="left" w:pos="1440"/>
      </w:tabs>
      <w:spacing w:after="120" w:line="240" w:lineRule="auto"/>
      <w:ind w:left="1440" w:right="48"/>
    </w:pPr>
    <w:rPr>
      <w:rFonts w:asciiTheme="minorHAnsi" w:hAnsiTheme="minorHAnsi" w:cstheme="minorHAnsi"/>
      <w:b/>
      <w:bCs/>
      <w:i/>
      <w:iCs/>
    </w:rPr>
  </w:style>
  <w:style w:type="character" w:customStyle="1" w:styleId="BlueBoldTableChar">
    <w:name w:val="Blue Bold Table Char"/>
    <w:link w:val="BlueBoldTable"/>
    <w:rsid w:val="00FD587D"/>
    <w:rPr>
      <w:rFonts w:asciiTheme="minorHAnsi" w:hAnsiTheme="minorHAnsi" w:cstheme="minorHAnsi"/>
      <w:b/>
      <w:bCs/>
      <w:iCs/>
      <w:color w:val="0000FF"/>
      <w:sz w:val="22"/>
      <w:szCs w:val="22"/>
    </w:rPr>
  </w:style>
  <w:style w:type="character" w:customStyle="1" w:styleId="FUMSChar">
    <w:name w:val="FUMS Char"/>
    <w:link w:val="FUMS"/>
    <w:rsid w:val="00FD587D"/>
    <w:rPr>
      <w:rFonts w:asciiTheme="minorHAnsi" w:hAnsiTheme="minorHAnsi" w:cstheme="minorHAnsi"/>
      <w:b/>
      <w:bCs/>
      <w:i/>
      <w:iCs/>
      <w:sz w:val="22"/>
      <w:szCs w:val="22"/>
    </w:rPr>
  </w:style>
  <w:style w:type="paragraph" w:customStyle="1" w:styleId="Section1Text">
    <w:name w:val="Section 1 Text"/>
    <w:basedOn w:val="Normal"/>
    <w:rsid w:val="00FD587D"/>
    <w:pPr>
      <w:spacing w:line="240" w:lineRule="auto"/>
      <w:ind w:left="720" w:right="48"/>
    </w:pPr>
    <w:rPr>
      <w:rFonts w:asciiTheme="minorHAnsi" w:eastAsia="Times New Roman" w:hAnsiTheme="minorHAnsi" w:cstheme="minorHAnsi"/>
      <w:bCs/>
      <w:iCs/>
      <w:szCs w:val="24"/>
    </w:rPr>
  </w:style>
  <w:style w:type="paragraph" w:customStyle="1" w:styleId="SectionExhibitHeading">
    <w:name w:val="Section &amp; Exhibit Heading"/>
    <w:basedOn w:val="Normal"/>
    <w:next w:val="Normal"/>
    <w:rsid w:val="00FD587D"/>
    <w:pPr>
      <w:spacing w:line="240" w:lineRule="auto"/>
      <w:ind w:left="720" w:right="48"/>
      <w:jc w:val="center"/>
    </w:pPr>
    <w:rPr>
      <w:rFonts w:asciiTheme="minorHAnsi" w:eastAsia="Times New Roman" w:hAnsiTheme="minorHAnsi" w:cstheme="minorHAnsi"/>
      <w:b/>
      <w:bCs/>
      <w:iCs/>
      <w:szCs w:val="24"/>
    </w:rPr>
  </w:style>
  <w:style w:type="paragraph" w:customStyle="1" w:styleId="ExhibitH1">
    <w:name w:val="Exhibit H1"/>
    <w:basedOn w:val="Heading1"/>
    <w:link w:val="ExhibitH1Char"/>
    <w:autoRedefine/>
    <w:qFormat/>
    <w:rsid w:val="00FD587D"/>
    <w:pPr>
      <w:numPr>
        <w:numId w:val="0"/>
      </w:numPr>
      <w:spacing w:line="259" w:lineRule="auto"/>
      <w:ind w:left="360" w:right="43" w:hanging="360"/>
    </w:pPr>
    <w:rPr>
      <w:rFonts w:asciiTheme="minorHAnsi" w:eastAsia="Calibri" w:hAnsiTheme="minorHAnsi" w:cstheme="minorHAnsi"/>
      <w:iCs/>
      <w:noProof/>
      <w:kern w:val="28"/>
    </w:rPr>
  </w:style>
  <w:style w:type="character" w:customStyle="1" w:styleId="ExhibitH1Char">
    <w:name w:val="Exhibit H1 Char"/>
    <w:link w:val="ExhibitH1"/>
    <w:rsid w:val="00FD587D"/>
    <w:rPr>
      <w:rFonts w:asciiTheme="minorHAnsi" w:hAnsiTheme="minorHAnsi" w:cstheme="minorHAnsi"/>
      <w:b/>
      <w:bCs/>
      <w:iCs/>
      <w:noProof/>
      <w:kern w:val="28"/>
      <w:sz w:val="22"/>
      <w:szCs w:val="22"/>
    </w:rPr>
  </w:style>
  <w:style w:type="numbering" w:customStyle="1" w:styleId="NoList1">
    <w:name w:val="No List1"/>
    <w:next w:val="NoList"/>
    <w:uiPriority w:val="99"/>
    <w:semiHidden/>
    <w:unhideWhenUsed/>
    <w:rsid w:val="00FD587D"/>
  </w:style>
  <w:style w:type="paragraph" w:customStyle="1" w:styleId="FaceSheetText">
    <w:name w:val="Face Sheet Text"/>
    <w:basedOn w:val="Normal"/>
    <w:rsid w:val="00FD587D"/>
    <w:pPr>
      <w:spacing w:line="240" w:lineRule="auto"/>
      <w:ind w:left="1440" w:right="48" w:hanging="720"/>
    </w:pPr>
    <w:rPr>
      <w:rFonts w:asciiTheme="minorHAnsi" w:eastAsia="Times New Roman" w:hAnsiTheme="minorHAnsi" w:cstheme="minorHAnsi"/>
      <w:bCs/>
      <w:iCs/>
      <w:sz w:val="16"/>
      <w:szCs w:val="24"/>
    </w:rPr>
  </w:style>
  <w:style w:type="paragraph" w:customStyle="1" w:styleId="CenterText">
    <w:name w:val="Center Text"/>
    <w:basedOn w:val="Normal"/>
    <w:rsid w:val="00FD587D"/>
    <w:pPr>
      <w:spacing w:line="240" w:lineRule="auto"/>
      <w:ind w:left="1440" w:right="48" w:hanging="720"/>
      <w:jc w:val="center"/>
    </w:pPr>
    <w:rPr>
      <w:rFonts w:ascii="Times New Roman" w:eastAsia="Times New Roman" w:hAnsi="Times New Roman" w:cstheme="minorHAnsi"/>
      <w:b/>
      <w:bCs/>
      <w:iCs/>
      <w:sz w:val="24"/>
      <w:szCs w:val="24"/>
    </w:rPr>
  </w:style>
  <w:style w:type="paragraph" w:customStyle="1" w:styleId="Section2Text">
    <w:name w:val="Section 2 Text"/>
    <w:basedOn w:val="Normal"/>
    <w:rsid w:val="00FD587D"/>
    <w:pPr>
      <w:spacing w:after="120" w:line="240" w:lineRule="auto"/>
      <w:ind w:left="1080" w:right="48"/>
    </w:pPr>
    <w:rPr>
      <w:rFonts w:ascii="Times New Roman" w:eastAsia="Times New Roman" w:hAnsi="Times New Roman" w:cstheme="minorHAnsi"/>
      <w:bCs/>
      <w:iCs/>
      <w:sz w:val="24"/>
      <w:szCs w:val="24"/>
    </w:rPr>
  </w:style>
  <w:style w:type="paragraph" w:customStyle="1" w:styleId="Section3Text">
    <w:name w:val="Section 3 Text"/>
    <w:basedOn w:val="Normal"/>
    <w:link w:val="Section3TextChar"/>
    <w:rsid w:val="00FD587D"/>
    <w:pPr>
      <w:spacing w:line="240" w:lineRule="auto"/>
      <w:ind w:left="2160" w:right="48"/>
    </w:pPr>
    <w:rPr>
      <w:rFonts w:ascii="Times New Roman" w:eastAsia="Times New Roman" w:hAnsi="Times New Roman" w:cstheme="minorHAnsi"/>
      <w:bCs/>
      <w:iCs/>
      <w:sz w:val="24"/>
      <w:szCs w:val="24"/>
    </w:rPr>
  </w:style>
  <w:style w:type="paragraph" w:customStyle="1" w:styleId="Section4Text">
    <w:name w:val="Section 4 Text"/>
    <w:basedOn w:val="Normal"/>
    <w:rsid w:val="00FD587D"/>
    <w:pPr>
      <w:spacing w:line="240" w:lineRule="auto"/>
      <w:ind w:left="1800" w:right="48" w:hanging="720"/>
    </w:pPr>
    <w:rPr>
      <w:rFonts w:asciiTheme="minorHAnsi" w:eastAsia="Times New Roman" w:hAnsiTheme="minorHAnsi" w:cstheme="minorHAnsi"/>
      <w:bCs/>
      <w:iCs/>
      <w:szCs w:val="24"/>
    </w:rPr>
  </w:style>
  <w:style w:type="paragraph" w:customStyle="1" w:styleId="Section5Text">
    <w:name w:val="Section 5 Text"/>
    <w:basedOn w:val="Normal"/>
    <w:rsid w:val="00FD587D"/>
    <w:pPr>
      <w:spacing w:line="240" w:lineRule="auto"/>
      <w:ind w:left="2160" w:right="48" w:hanging="720"/>
    </w:pPr>
    <w:rPr>
      <w:rFonts w:asciiTheme="minorHAnsi" w:eastAsia="Times New Roman" w:hAnsiTheme="minorHAnsi" w:cstheme="minorHAnsi"/>
      <w:bCs/>
      <w:iCs/>
      <w:szCs w:val="24"/>
    </w:rPr>
  </w:style>
  <w:style w:type="paragraph" w:customStyle="1" w:styleId="Section6Text">
    <w:name w:val="Section 6 Text"/>
    <w:basedOn w:val="Normal"/>
    <w:rsid w:val="00FD587D"/>
    <w:pPr>
      <w:spacing w:line="240" w:lineRule="auto"/>
      <w:ind w:left="2520" w:right="48" w:hanging="720"/>
    </w:pPr>
    <w:rPr>
      <w:rFonts w:asciiTheme="minorHAnsi" w:eastAsia="Times New Roman" w:hAnsiTheme="minorHAnsi" w:cstheme="minorHAnsi"/>
      <w:bCs/>
      <w:iCs/>
      <w:szCs w:val="24"/>
    </w:rPr>
  </w:style>
  <w:style w:type="paragraph" w:styleId="ListBullet">
    <w:name w:val="List Bullet"/>
    <w:basedOn w:val="Normal"/>
    <w:rsid w:val="00FD587D"/>
    <w:pPr>
      <w:numPr>
        <w:numId w:val="23"/>
      </w:numPr>
      <w:spacing w:line="240" w:lineRule="auto"/>
      <w:ind w:right="48"/>
    </w:pPr>
    <w:rPr>
      <w:rFonts w:asciiTheme="minorHAnsi" w:eastAsia="Times New Roman" w:hAnsiTheme="minorHAnsi" w:cstheme="minorHAnsi"/>
      <w:bCs/>
      <w:iCs/>
      <w:szCs w:val="24"/>
    </w:rPr>
  </w:style>
  <w:style w:type="character" w:customStyle="1" w:styleId="Section3TextChar">
    <w:name w:val="Section 3 Text Char"/>
    <w:link w:val="Section3Text"/>
    <w:rsid w:val="00FD587D"/>
    <w:rPr>
      <w:rFonts w:ascii="Times New Roman" w:eastAsia="Times New Roman" w:hAnsi="Times New Roman" w:cstheme="minorHAnsi"/>
      <w:bCs/>
      <w:iCs/>
      <w:sz w:val="24"/>
      <w:szCs w:val="24"/>
    </w:rPr>
  </w:style>
  <w:style w:type="paragraph" w:customStyle="1" w:styleId="FaceSheetField">
    <w:name w:val="Face Sheet Field"/>
    <w:basedOn w:val="FaceSheetText"/>
    <w:link w:val="FaceSheetFieldChar"/>
    <w:rsid w:val="00FD587D"/>
    <w:rPr>
      <w:sz w:val="20"/>
    </w:rPr>
  </w:style>
  <w:style w:type="character" w:customStyle="1" w:styleId="FaceSheetFieldChar">
    <w:name w:val="Face Sheet Field Char"/>
    <w:link w:val="FaceSheetField"/>
    <w:rsid w:val="00FD587D"/>
    <w:rPr>
      <w:rFonts w:asciiTheme="minorHAnsi" w:eastAsia="Times New Roman" w:hAnsiTheme="minorHAnsi" w:cstheme="minorHAnsi"/>
      <w:bCs/>
      <w:iCs/>
      <w:szCs w:val="24"/>
    </w:rPr>
  </w:style>
  <w:style w:type="character" w:styleId="PlaceholderText">
    <w:name w:val="Placeholder Text"/>
    <w:uiPriority w:val="99"/>
    <w:semiHidden/>
    <w:rsid w:val="00FD587D"/>
    <w:rPr>
      <w:color w:val="808080"/>
    </w:rPr>
  </w:style>
  <w:style w:type="paragraph" w:customStyle="1" w:styleId="FaceSheetDraft">
    <w:name w:val="Face Sheet Draft"/>
    <w:basedOn w:val="FaceSheetField"/>
    <w:link w:val="FaceSheetDraftChar"/>
    <w:rsid w:val="00FD587D"/>
    <w:rPr>
      <w:color w:val="FF0000"/>
      <w:sz w:val="28"/>
    </w:rPr>
  </w:style>
  <w:style w:type="character" w:customStyle="1" w:styleId="FaceSheetDraftChar">
    <w:name w:val="Face Sheet Draft Char"/>
    <w:link w:val="FaceSheetDraft"/>
    <w:rsid w:val="00FD587D"/>
    <w:rPr>
      <w:rFonts w:asciiTheme="minorHAnsi" w:eastAsia="Times New Roman" w:hAnsiTheme="minorHAnsi" w:cstheme="minorHAnsi"/>
      <w:bCs/>
      <w:iCs/>
      <w:color w:val="FF0000"/>
      <w:sz w:val="28"/>
      <w:szCs w:val="24"/>
    </w:rPr>
  </w:style>
  <w:style w:type="paragraph" w:customStyle="1" w:styleId="tabletext10headercenter">
    <w:name w:val="tabletext10headercenter"/>
    <w:basedOn w:val="Normal"/>
    <w:uiPriority w:val="99"/>
    <w:rsid w:val="00FD587D"/>
    <w:pPr>
      <w:spacing w:after="120" w:line="240" w:lineRule="auto"/>
      <w:ind w:left="720" w:right="48" w:hanging="720"/>
    </w:pPr>
    <w:rPr>
      <w:rFonts w:ascii="Times New Roman" w:hAnsi="Times New Roman" w:cstheme="minorHAnsi"/>
      <w:bCs/>
      <w:iCs/>
      <w:sz w:val="24"/>
      <w:szCs w:val="24"/>
    </w:rPr>
  </w:style>
  <w:style w:type="paragraph" w:customStyle="1" w:styleId="tabletext10">
    <w:name w:val="tabletext10"/>
    <w:basedOn w:val="Normal"/>
    <w:uiPriority w:val="99"/>
    <w:rsid w:val="00FD587D"/>
    <w:pPr>
      <w:spacing w:after="120" w:line="240" w:lineRule="auto"/>
      <w:ind w:left="720" w:right="48" w:hanging="720"/>
    </w:pPr>
    <w:rPr>
      <w:rFonts w:ascii="Times New Roman" w:hAnsi="Times New Roman" w:cstheme="minorHAnsi"/>
      <w:bCs/>
      <w:iCs/>
      <w:sz w:val="24"/>
      <w:szCs w:val="24"/>
    </w:rPr>
  </w:style>
  <w:style w:type="paragraph" w:customStyle="1" w:styleId="default0">
    <w:name w:val="default"/>
    <w:basedOn w:val="Normal"/>
    <w:uiPriority w:val="99"/>
    <w:rsid w:val="00FD587D"/>
    <w:pPr>
      <w:autoSpaceDE w:val="0"/>
      <w:autoSpaceDN w:val="0"/>
      <w:spacing w:after="120" w:line="240" w:lineRule="auto"/>
      <w:ind w:left="720" w:right="48" w:hanging="720"/>
    </w:pPr>
    <w:rPr>
      <w:rFonts w:ascii="Times New Roman" w:hAnsi="Times New Roman" w:cstheme="minorHAnsi"/>
      <w:bCs/>
      <w:iCs/>
      <w:color w:val="000000"/>
      <w:sz w:val="24"/>
      <w:szCs w:val="24"/>
    </w:rPr>
  </w:style>
  <w:style w:type="character" w:customStyle="1" w:styleId="tabletext10glossarychar">
    <w:name w:val="tabletext10glossarychar"/>
    <w:basedOn w:val="DefaultParagraphFont"/>
    <w:rsid w:val="00FD587D"/>
  </w:style>
  <w:style w:type="table" w:customStyle="1" w:styleId="TableGrid2">
    <w:name w:val="Table Grid2"/>
    <w:basedOn w:val="TableNormal"/>
    <w:next w:val="TableGrid"/>
    <w:uiPriority w:val="59"/>
    <w:rsid w:val="00FD587D"/>
    <w:pPr>
      <w:ind w:left="1440" w:hanging="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ist">
    <w:name w:val="Schedule List"/>
    <w:basedOn w:val="Normal"/>
    <w:link w:val="ScheduleListChar"/>
    <w:autoRedefine/>
    <w:qFormat/>
    <w:rsid w:val="00FD587D"/>
    <w:pPr>
      <w:tabs>
        <w:tab w:val="left" w:pos="2520"/>
      </w:tabs>
      <w:spacing w:line="240" w:lineRule="auto"/>
      <w:ind w:left="2520" w:right="1627" w:hanging="1800"/>
    </w:pPr>
    <w:rPr>
      <w:rFonts w:asciiTheme="minorHAnsi" w:hAnsiTheme="minorHAnsi" w:cstheme="minorHAnsi"/>
      <w:b/>
      <w:bCs/>
      <w:iCs/>
      <w:sz w:val="28"/>
      <w:szCs w:val="28"/>
    </w:rPr>
  </w:style>
  <w:style w:type="character" w:customStyle="1" w:styleId="ScheduleListChar">
    <w:name w:val="Schedule List Char"/>
    <w:link w:val="ScheduleList"/>
    <w:rsid w:val="00FD587D"/>
    <w:rPr>
      <w:rFonts w:asciiTheme="minorHAnsi" w:hAnsiTheme="minorHAnsi" w:cstheme="minorHAnsi"/>
      <w:b/>
      <w:bCs/>
      <w:iCs/>
      <w:sz w:val="28"/>
      <w:szCs w:val="28"/>
    </w:rPr>
  </w:style>
  <w:style w:type="paragraph" w:customStyle="1" w:styleId="FillInInfo">
    <w:name w:val="Fill In Info"/>
    <w:basedOn w:val="FUMS"/>
    <w:link w:val="FillInInfoChar"/>
    <w:autoRedefine/>
    <w:qFormat/>
    <w:rsid w:val="00FD587D"/>
    <w:rPr>
      <w:i w:val="0"/>
      <w:color w:val="FF0000"/>
    </w:rPr>
  </w:style>
  <w:style w:type="character" w:customStyle="1" w:styleId="FillInInfoChar">
    <w:name w:val="Fill In Info Char"/>
    <w:link w:val="FillInInfo"/>
    <w:rsid w:val="00FD587D"/>
    <w:rPr>
      <w:rFonts w:asciiTheme="minorHAnsi" w:hAnsiTheme="minorHAnsi" w:cstheme="minorHAnsi"/>
      <w:b/>
      <w:bCs/>
      <w:iCs/>
      <w:color w:val="FF0000"/>
      <w:sz w:val="22"/>
      <w:szCs w:val="22"/>
    </w:rPr>
  </w:style>
  <w:style w:type="paragraph" w:customStyle="1" w:styleId="Tablenumbering">
    <w:name w:val="Table numbering"/>
    <w:basedOn w:val="ListParagraph"/>
    <w:link w:val="TablenumberingChar"/>
    <w:autoRedefine/>
    <w:qFormat/>
    <w:rsid w:val="00FD587D"/>
    <w:pPr>
      <w:tabs>
        <w:tab w:val="left" w:pos="327"/>
      </w:tabs>
      <w:spacing w:after="120" w:line="240" w:lineRule="auto"/>
      <w:ind w:left="0" w:right="36"/>
    </w:pPr>
    <w:rPr>
      <w:rFonts w:ascii="Calibri" w:hAnsi="Calibri" w:cs="Calibri"/>
      <w:bCs/>
      <w:iCs/>
      <w:sz w:val="18"/>
    </w:rPr>
  </w:style>
  <w:style w:type="character" w:customStyle="1" w:styleId="ListParagraphChar">
    <w:name w:val="List Paragraph Char"/>
    <w:link w:val="ListParagraph"/>
    <w:uiPriority w:val="34"/>
    <w:rsid w:val="00FD587D"/>
    <w:rPr>
      <w:sz w:val="22"/>
      <w:szCs w:val="22"/>
    </w:rPr>
  </w:style>
  <w:style w:type="character" w:customStyle="1" w:styleId="TablenumberingChar">
    <w:name w:val="Table numbering Char"/>
    <w:link w:val="Tablenumbering"/>
    <w:rsid w:val="00FD587D"/>
    <w:rPr>
      <w:rFonts w:ascii="Calibri" w:hAnsi="Calibri" w:cs="Calibri"/>
      <w:bCs/>
      <w:iCs/>
      <w:sz w:val="18"/>
      <w:szCs w:val="22"/>
    </w:rPr>
  </w:style>
  <w:style w:type="paragraph" w:customStyle="1" w:styleId="NDATableText">
    <w:name w:val="NDA Table Text"/>
    <w:basedOn w:val="TableText"/>
    <w:link w:val="NDATableTextChar"/>
    <w:autoRedefine/>
    <w:qFormat/>
    <w:rsid w:val="00FD587D"/>
    <w:pPr>
      <w:tabs>
        <w:tab w:val="clear" w:pos="64"/>
      </w:tabs>
      <w:ind w:left="-33" w:right="-70"/>
    </w:pPr>
  </w:style>
  <w:style w:type="character" w:customStyle="1" w:styleId="NDATableTextChar">
    <w:name w:val="NDA Table Text Char"/>
    <w:link w:val="NDATableText"/>
    <w:rsid w:val="00FD587D"/>
    <w:rPr>
      <w:rFonts w:asciiTheme="minorHAnsi" w:hAnsiTheme="minorHAnsi" w:cstheme="minorHAnsi"/>
      <w:bCs/>
      <w:iCs/>
      <w:sz w:val="22"/>
      <w:szCs w:val="22"/>
    </w:rPr>
  </w:style>
  <w:style w:type="paragraph" w:customStyle="1" w:styleId="NDAtabletext0">
    <w:name w:val="NDA table text"/>
    <w:basedOn w:val="NDATableText"/>
    <w:link w:val="NDAtabletextChar0"/>
    <w:autoRedefine/>
    <w:qFormat/>
    <w:rsid w:val="00FD587D"/>
  </w:style>
  <w:style w:type="paragraph" w:customStyle="1" w:styleId="Hdg3list0">
    <w:name w:val="Hdg 3 list"/>
    <w:basedOn w:val="FUMS"/>
    <w:link w:val="Hdg3listChar0"/>
    <w:autoRedefine/>
    <w:qFormat/>
    <w:rsid w:val="00FD587D"/>
    <w:pPr>
      <w:tabs>
        <w:tab w:val="clear" w:pos="1440"/>
        <w:tab w:val="left" w:pos="1800"/>
      </w:tabs>
      <w:ind w:left="1800"/>
    </w:pPr>
    <w:rPr>
      <w:b w:val="0"/>
      <w:i w:val="0"/>
    </w:rPr>
  </w:style>
  <w:style w:type="character" w:customStyle="1" w:styleId="NDAtabletextChar0">
    <w:name w:val="NDA table text Char"/>
    <w:link w:val="NDAtabletext0"/>
    <w:rsid w:val="00FD587D"/>
    <w:rPr>
      <w:rFonts w:asciiTheme="minorHAnsi" w:hAnsiTheme="minorHAnsi" w:cstheme="minorHAnsi"/>
      <w:bCs/>
      <w:iCs/>
      <w:sz w:val="22"/>
      <w:szCs w:val="22"/>
    </w:rPr>
  </w:style>
  <w:style w:type="character" w:customStyle="1" w:styleId="Hdg3listChar0">
    <w:name w:val="Hdg 3 list Char"/>
    <w:link w:val="Hdg3list0"/>
    <w:rsid w:val="00FD587D"/>
    <w:rPr>
      <w:rFonts w:asciiTheme="minorHAnsi" w:hAnsiTheme="minorHAnsi" w:cstheme="minorHAnsi"/>
      <w:bCs/>
      <w:iCs/>
      <w:sz w:val="22"/>
      <w:szCs w:val="22"/>
    </w:rPr>
  </w:style>
  <w:style w:type="paragraph" w:customStyle="1" w:styleId="Hdg5list">
    <w:name w:val="Hdg 5 list"/>
    <w:basedOn w:val="Normal"/>
    <w:link w:val="Hdg5listChar"/>
    <w:rsid w:val="00FD587D"/>
    <w:pPr>
      <w:spacing w:after="120" w:line="240" w:lineRule="auto"/>
      <w:ind w:right="48"/>
    </w:pPr>
    <w:rPr>
      <w:rFonts w:asciiTheme="minorHAnsi" w:hAnsiTheme="minorHAnsi" w:cstheme="minorHAnsi"/>
      <w:bCs/>
      <w:iCs/>
    </w:rPr>
  </w:style>
  <w:style w:type="paragraph" w:customStyle="1" w:styleId="ExhibitH3">
    <w:name w:val="Exhibit H3"/>
    <w:basedOn w:val="Hdg5list"/>
    <w:link w:val="ExhibitH3Char"/>
    <w:autoRedefine/>
    <w:qFormat/>
    <w:rsid w:val="00FD587D"/>
    <w:pPr>
      <w:numPr>
        <w:ilvl w:val="2"/>
        <w:numId w:val="24"/>
      </w:numPr>
      <w:spacing w:after="240" w:line="259" w:lineRule="auto"/>
      <w:ind w:right="43"/>
    </w:pPr>
  </w:style>
  <w:style w:type="paragraph" w:customStyle="1" w:styleId="revisiondate">
    <w:name w:val="revision date"/>
    <w:basedOn w:val="Bottom"/>
    <w:link w:val="revisiondateChar"/>
    <w:autoRedefine/>
    <w:qFormat/>
    <w:rsid w:val="00FD587D"/>
    <w:pPr>
      <w:pBdr>
        <w:top w:val="none" w:sz="0" w:space="0" w:color="auto"/>
      </w:pBdr>
      <w:tabs>
        <w:tab w:val="clear" w:pos="9360"/>
        <w:tab w:val="left" w:pos="0"/>
        <w:tab w:val="right" w:pos="10170"/>
      </w:tabs>
      <w:spacing w:before="120"/>
      <w:ind w:left="0"/>
    </w:pPr>
    <w:rPr>
      <w:b/>
      <w:i/>
    </w:rPr>
  </w:style>
  <w:style w:type="character" w:customStyle="1" w:styleId="Hdg5listChar">
    <w:name w:val="Hdg 5 list Char"/>
    <w:basedOn w:val="DefaultParagraphFont"/>
    <w:link w:val="Hdg5list"/>
    <w:rsid w:val="00FD587D"/>
    <w:rPr>
      <w:rFonts w:asciiTheme="minorHAnsi" w:hAnsiTheme="minorHAnsi" w:cstheme="minorHAnsi"/>
      <w:bCs/>
      <w:iCs/>
      <w:sz w:val="22"/>
      <w:szCs w:val="22"/>
    </w:rPr>
  </w:style>
  <w:style w:type="character" w:customStyle="1" w:styleId="ExhibitH3Char">
    <w:name w:val="Exhibit H3 Char"/>
    <w:basedOn w:val="Hdg5listChar"/>
    <w:link w:val="ExhibitH3"/>
    <w:rsid w:val="00FD587D"/>
    <w:rPr>
      <w:rFonts w:asciiTheme="minorHAnsi" w:hAnsiTheme="minorHAnsi" w:cstheme="minorHAnsi"/>
      <w:bCs/>
      <w:iCs/>
      <w:sz w:val="22"/>
      <w:szCs w:val="22"/>
    </w:rPr>
  </w:style>
  <w:style w:type="character" w:customStyle="1" w:styleId="revisiondateChar">
    <w:name w:val="revision date Char"/>
    <w:basedOn w:val="BottomChar"/>
    <w:link w:val="revisiondate"/>
    <w:rsid w:val="00FD587D"/>
    <w:rPr>
      <w:rFonts w:asciiTheme="minorHAnsi" w:hAnsiTheme="minorHAnsi" w:cstheme="minorHAnsi"/>
      <w:b/>
      <w:bCs/>
      <w:i/>
      <w:iCs/>
      <w:sz w:val="16"/>
      <w:szCs w:val="16"/>
    </w:rPr>
  </w:style>
  <w:style w:type="table" w:customStyle="1" w:styleId="TableGrid11">
    <w:name w:val="Table Grid11"/>
    <w:basedOn w:val="TableNormal"/>
    <w:next w:val="TableGrid"/>
    <w:uiPriority w:val="59"/>
    <w:rsid w:val="00FD58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list0">
    <w:name w:val="H2 list"/>
    <w:basedOn w:val="Heading3"/>
    <w:link w:val="H2listChar0"/>
    <w:autoRedefine/>
    <w:qFormat/>
    <w:rsid w:val="00FD587D"/>
    <w:pPr>
      <w:tabs>
        <w:tab w:val="num" w:pos="1800"/>
      </w:tabs>
      <w:spacing w:line="259" w:lineRule="auto"/>
      <w:ind w:left="1800" w:right="-360" w:hanging="360"/>
    </w:pPr>
    <w:rPr>
      <w:rFonts w:asciiTheme="minorHAnsi" w:hAnsiTheme="minorHAnsi" w:cstheme="minorHAnsi"/>
      <w:bCs/>
      <w:iCs/>
    </w:rPr>
  </w:style>
  <w:style w:type="character" w:customStyle="1" w:styleId="H2listChar0">
    <w:name w:val="H2 list Char"/>
    <w:basedOn w:val="DefaultParagraphFont"/>
    <w:link w:val="H2list0"/>
    <w:rsid w:val="00FD587D"/>
    <w:rPr>
      <w:rFonts w:asciiTheme="minorHAnsi" w:eastAsia="Times New Roman" w:hAnsiTheme="minorHAnsi" w:cstheme="minorHAnsi"/>
      <w:bCs/>
      <w:iCs/>
      <w:sz w:val="22"/>
      <w:szCs w:val="22"/>
    </w:rPr>
  </w:style>
  <w:style w:type="paragraph" w:customStyle="1" w:styleId="UserAgmtHdg">
    <w:name w:val="User Agmt Hdg"/>
    <w:basedOn w:val="Normal"/>
    <w:link w:val="UserAgmtHdgChar"/>
    <w:autoRedefine/>
    <w:qFormat/>
    <w:rsid w:val="00FD587D"/>
    <w:pPr>
      <w:tabs>
        <w:tab w:val="left" w:pos="1260"/>
      </w:tabs>
      <w:spacing w:after="0" w:line="240" w:lineRule="auto"/>
      <w:ind w:left="90"/>
      <w:jc w:val="center"/>
    </w:pPr>
    <w:rPr>
      <w:rFonts w:asciiTheme="minorHAnsi" w:hAnsiTheme="minorHAnsi"/>
      <w:b/>
      <w:bCs/>
      <w:iCs/>
    </w:rPr>
  </w:style>
  <w:style w:type="paragraph" w:customStyle="1" w:styleId="numberedtabletext">
    <w:name w:val="numbered table text"/>
    <w:basedOn w:val="TableText"/>
    <w:link w:val="numberedtabletextChar"/>
    <w:autoRedefine/>
    <w:qFormat/>
    <w:rsid w:val="00FD587D"/>
    <w:pPr>
      <w:numPr>
        <w:numId w:val="27"/>
      </w:numPr>
      <w:tabs>
        <w:tab w:val="clear" w:pos="64"/>
      </w:tabs>
      <w:ind w:left="342" w:hanging="180"/>
    </w:pPr>
    <w:rPr>
      <w:sz w:val="16"/>
      <w:szCs w:val="16"/>
    </w:rPr>
  </w:style>
  <w:style w:type="character" w:customStyle="1" w:styleId="UserAgmtHdgChar">
    <w:name w:val="User Agmt Hdg Char"/>
    <w:basedOn w:val="DefaultParagraphFont"/>
    <w:link w:val="UserAgmtHdg"/>
    <w:rsid w:val="00FD587D"/>
    <w:rPr>
      <w:rFonts w:asciiTheme="minorHAnsi" w:hAnsiTheme="minorHAnsi"/>
      <w:b/>
      <w:bCs/>
      <w:iCs/>
      <w:sz w:val="22"/>
      <w:szCs w:val="22"/>
    </w:rPr>
  </w:style>
  <w:style w:type="character" w:customStyle="1" w:styleId="numberedtabletextChar">
    <w:name w:val="numbered table text Char"/>
    <w:basedOn w:val="TableTextChar"/>
    <w:link w:val="numberedtabletext"/>
    <w:rsid w:val="00FD587D"/>
    <w:rPr>
      <w:rFonts w:asciiTheme="minorHAnsi" w:hAnsiTheme="minorHAnsi" w:cstheme="minorHAnsi"/>
      <w:bCs/>
      <w:iCs/>
      <w:sz w:val="16"/>
      <w:szCs w:val="16"/>
    </w:rPr>
  </w:style>
  <w:style w:type="character" w:customStyle="1" w:styleId="TOC1Char">
    <w:name w:val="TOC 1 Char"/>
    <w:basedOn w:val="DefaultParagraphFont"/>
    <w:link w:val="TOC1"/>
    <w:uiPriority w:val="39"/>
    <w:rsid w:val="00FD587D"/>
    <w:rPr>
      <w:b/>
      <w:noProof/>
      <w:sz w:val="22"/>
      <w:szCs w:val="22"/>
    </w:rPr>
  </w:style>
  <w:style w:type="paragraph" w:customStyle="1" w:styleId="TableTextbold">
    <w:name w:val="Table Text_bold"/>
    <w:basedOn w:val="BlueBoldTable"/>
    <w:link w:val="TableTextboldChar"/>
    <w:autoRedefine/>
    <w:qFormat/>
    <w:rsid w:val="00FD587D"/>
    <w:pPr>
      <w:spacing w:after="120"/>
      <w:ind w:right="14"/>
    </w:pPr>
  </w:style>
  <w:style w:type="paragraph" w:customStyle="1" w:styleId="TableTextinstructions">
    <w:name w:val="Table Text_instructions"/>
    <w:basedOn w:val="BlockID"/>
    <w:link w:val="TableTextinstructionsChar"/>
    <w:autoRedefine/>
    <w:qFormat/>
    <w:rsid w:val="00FD587D"/>
    <w:pPr>
      <w:spacing w:before="60"/>
      <w:ind w:right="43"/>
    </w:pPr>
  </w:style>
  <w:style w:type="character" w:customStyle="1" w:styleId="TableTextboldChar">
    <w:name w:val="Table Text_bold Char"/>
    <w:basedOn w:val="BlueBoldTableChar"/>
    <w:link w:val="TableTextbold"/>
    <w:rsid w:val="00FD587D"/>
    <w:rPr>
      <w:rFonts w:asciiTheme="minorHAnsi" w:hAnsiTheme="minorHAnsi" w:cstheme="minorHAnsi"/>
      <w:b/>
      <w:bCs/>
      <w:iCs/>
      <w:color w:val="0000FF"/>
      <w:sz w:val="22"/>
      <w:szCs w:val="22"/>
    </w:rPr>
  </w:style>
  <w:style w:type="paragraph" w:customStyle="1" w:styleId="TableTextsignature">
    <w:name w:val="Table Text_signature"/>
    <w:basedOn w:val="TableText"/>
    <w:link w:val="TableTextsignatureChar"/>
    <w:autoRedefine/>
    <w:qFormat/>
    <w:rsid w:val="00FD587D"/>
    <w:pPr>
      <w:spacing w:before="240" w:after="240"/>
      <w:ind w:right="14"/>
    </w:pPr>
  </w:style>
  <w:style w:type="character" w:customStyle="1" w:styleId="TableTextinstructionsChar">
    <w:name w:val="Table Text_instructions Char"/>
    <w:basedOn w:val="BlockIDChar"/>
    <w:link w:val="TableTextinstructions"/>
    <w:rsid w:val="00FD587D"/>
    <w:rPr>
      <w:rFonts w:asciiTheme="minorHAnsi" w:hAnsiTheme="minorHAnsi" w:cstheme="minorHAnsi"/>
      <w:bCs/>
      <w:i/>
      <w:iCs/>
      <w:kern w:val="28"/>
      <w:sz w:val="18"/>
      <w:szCs w:val="18"/>
    </w:rPr>
  </w:style>
  <w:style w:type="paragraph" w:customStyle="1" w:styleId="H1list">
    <w:name w:val="H1_list"/>
    <w:basedOn w:val="ListParagraph"/>
    <w:link w:val="H1listChar"/>
    <w:autoRedefine/>
    <w:qFormat/>
    <w:rsid w:val="00FD587D"/>
    <w:pPr>
      <w:numPr>
        <w:numId w:val="26"/>
      </w:numPr>
      <w:spacing w:line="259" w:lineRule="auto"/>
      <w:ind w:right="43"/>
    </w:pPr>
    <w:rPr>
      <w:rFonts w:asciiTheme="minorHAnsi" w:hAnsiTheme="minorHAnsi" w:cstheme="minorHAnsi"/>
      <w:bCs/>
      <w:iCs/>
    </w:rPr>
  </w:style>
  <w:style w:type="character" w:customStyle="1" w:styleId="TableTextsignatureChar">
    <w:name w:val="Table Text_signature Char"/>
    <w:basedOn w:val="TableTextChar"/>
    <w:link w:val="TableTextsignature"/>
    <w:rsid w:val="00FD587D"/>
    <w:rPr>
      <w:rFonts w:asciiTheme="minorHAnsi" w:hAnsiTheme="minorHAnsi" w:cstheme="minorHAnsi"/>
      <w:bCs/>
      <w:iCs/>
      <w:sz w:val="22"/>
      <w:szCs w:val="22"/>
    </w:rPr>
  </w:style>
  <w:style w:type="paragraph" w:customStyle="1" w:styleId="H2address">
    <w:name w:val="H2_address"/>
    <w:basedOn w:val="Normal"/>
    <w:link w:val="H2addressChar"/>
    <w:autoRedefine/>
    <w:qFormat/>
    <w:rsid w:val="00FD587D"/>
    <w:pPr>
      <w:spacing w:after="60" w:line="259" w:lineRule="auto"/>
      <w:ind w:left="1800" w:right="43"/>
    </w:pPr>
    <w:rPr>
      <w:rFonts w:asciiTheme="minorHAnsi" w:hAnsiTheme="minorHAnsi" w:cstheme="minorHAnsi"/>
      <w:bCs/>
      <w:iCs/>
    </w:rPr>
  </w:style>
  <w:style w:type="character" w:customStyle="1" w:styleId="H1listChar">
    <w:name w:val="H1_list Char"/>
    <w:basedOn w:val="ListParagraphChar"/>
    <w:link w:val="H1list"/>
    <w:rsid w:val="00FD587D"/>
    <w:rPr>
      <w:rFonts w:asciiTheme="minorHAnsi" w:hAnsiTheme="minorHAnsi" w:cstheme="minorHAnsi"/>
      <w:bCs/>
      <w:iCs/>
      <w:sz w:val="22"/>
      <w:szCs w:val="22"/>
    </w:rPr>
  </w:style>
  <w:style w:type="paragraph" w:customStyle="1" w:styleId="H2list2">
    <w:name w:val="H2_list_2"/>
    <w:basedOn w:val="Heading4"/>
    <w:link w:val="H2list2Char"/>
    <w:autoRedefine/>
    <w:qFormat/>
    <w:rsid w:val="00FD587D"/>
    <w:pPr>
      <w:keepNext w:val="0"/>
      <w:numPr>
        <w:ilvl w:val="0"/>
        <w:numId w:val="0"/>
      </w:numPr>
      <w:spacing w:line="240" w:lineRule="auto"/>
      <w:ind w:left="2160" w:right="-360" w:hanging="360"/>
    </w:pPr>
    <w:rPr>
      <w:rFonts w:asciiTheme="minorHAnsi" w:hAnsiTheme="minorHAnsi" w:cstheme="minorHAnsi"/>
      <w:iCs/>
      <w:szCs w:val="22"/>
    </w:rPr>
  </w:style>
  <w:style w:type="character" w:customStyle="1" w:styleId="H2addressChar">
    <w:name w:val="H2_address Char"/>
    <w:basedOn w:val="DefaultParagraphFont"/>
    <w:link w:val="H2address"/>
    <w:rsid w:val="00FD587D"/>
    <w:rPr>
      <w:rFonts w:asciiTheme="minorHAnsi" w:hAnsiTheme="minorHAnsi" w:cstheme="minorHAnsi"/>
      <w:bCs/>
      <w:iCs/>
      <w:sz w:val="22"/>
      <w:szCs w:val="22"/>
    </w:rPr>
  </w:style>
  <w:style w:type="paragraph" w:customStyle="1" w:styleId="ExhibitH2">
    <w:name w:val="Exhibit H2"/>
    <w:basedOn w:val="Heading2"/>
    <w:link w:val="ExhibitH2Char"/>
    <w:autoRedefine/>
    <w:qFormat/>
    <w:rsid w:val="00FD587D"/>
    <w:pPr>
      <w:keepNext w:val="0"/>
      <w:numPr>
        <w:ilvl w:val="0"/>
        <w:numId w:val="0"/>
      </w:numPr>
      <w:tabs>
        <w:tab w:val="num" w:pos="1080"/>
      </w:tabs>
      <w:spacing w:before="0" w:line="259" w:lineRule="auto"/>
      <w:ind w:left="1080" w:hanging="360"/>
    </w:pPr>
    <w:rPr>
      <w:rFonts w:asciiTheme="minorHAnsi" w:hAnsiTheme="minorHAnsi" w:cstheme="minorHAnsi"/>
      <w:b w:val="0"/>
      <w:bCs w:val="0"/>
      <w:iCs w:val="0"/>
      <w:caps w:val="0"/>
      <w:noProof/>
    </w:rPr>
  </w:style>
  <w:style w:type="character" w:customStyle="1" w:styleId="H2list2Char">
    <w:name w:val="H2_list_2 Char"/>
    <w:basedOn w:val="Heading4Char"/>
    <w:link w:val="H2list2"/>
    <w:rsid w:val="00FD587D"/>
    <w:rPr>
      <w:rFonts w:asciiTheme="minorHAnsi" w:eastAsia="Times New Roman" w:hAnsiTheme="minorHAnsi" w:cstheme="minorHAnsi"/>
      <w:bCs/>
      <w:iCs/>
      <w:sz w:val="22"/>
      <w:szCs w:val="22"/>
    </w:rPr>
  </w:style>
  <w:style w:type="paragraph" w:customStyle="1" w:styleId="ExhibitH4">
    <w:name w:val="Exhibit H4"/>
    <w:basedOn w:val="Heading2"/>
    <w:link w:val="ExhibitH4Char"/>
    <w:autoRedefine/>
    <w:qFormat/>
    <w:rsid w:val="00FD587D"/>
    <w:pPr>
      <w:keepNext w:val="0"/>
      <w:numPr>
        <w:ilvl w:val="0"/>
        <w:numId w:val="0"/>
      </w:numPr>
      <w:spacing w:before="0" w:line="259" w:lineRule="auto"/>
      <w:ind w:left="2340" w:hanging="540"/>
    </w:pPr>
    <w:rPr>
      <w:rFonts w:asciiTheme="minorHAnsi" w:hAnsiTheme="minorHAnsi" w:cstheme="minorHAnsi"/>
      <w:b w:val="0"/>
      <w:bCs w:val="0"/>
      <w:iCs w:val="0"/>
      <w:caps w:val="0"/>
      <w:noProof/>
    </w:rPr>
  </w:style>
  <w:style w:type="character" w:customStyle="1" w:styleId="ExhibitH2Char">
    <w:name w:val="Exhibit H2 Char"/>
    <w:basedOn w:val="Heading2Char"/>
    <w:link w:val="ExhibitH2"/>
    <w:rsid w:val="00FD587D"/>
    <w:rPr>
      <w:rFonts w:asciiTheme="minorHAnsi" w:eastAsia="Times New Roman" w:hAnsiTheme="minorHAnsi" w:cstheme="minorHAnsi"/>
      <w:b w:val="0"/>
      <w:bCs w:val="0"/>
      <w:iCs w:val="0"/>
      <w:caps w:val="0"/>
      <w:noProof/>
      <w:sz w:val="22"/>
      <w:szCs w:val="22"/>
    </w:rPr>
  </w:style>
  <w:style w:type="paragraph" w:customStyle="1" w:styleId="ExhibitH5">
    <w:name w:val="Exhibit H5"/>
    <w:basedOn w:val="Heading2"/>
    <w:link w:val="ExhibitH5Char"/>
    <w:autoRedefine/>
    <w:qFormat/>
    <w:rsid w:val="00FD587D"/>
    <w:pPr>
      <w:keepNext w:val="0"/>
      <w:numPr>
        <w:ilvl w:val="0"/>
        <w:numId w:val="0"/>
      </w:numPr>
      <w:spacing w:before="0" w:line="259" w:lineRule="auto"/>
      <w:ind w:left="3240" w:hanging="360"/>
    </w:pPr>
    <w:rPr>
      <w:rFonts w:asciiTheme="minorHAnsi" w:hAnsiTheme="minorHAnsi" w:cstheme="minorHAnsi"/>
      <w:b w:val="0"/>
      <w:bCs w:val="0"/>
      <w:iCs w:val="0"/>
      <w:caps w:val="0"/>
      <w:noProof/>
    </w:rPr>
  </w:style>
  <w:style w:type="character" w:customStyle="1" w:styleId="ExhibitH4Char">
    <w:name w:val="Exhibit H4 Char"/>
    <w:basedOn w:val="Heading2Char"/>
    <w:link w:val="ExhibitH4"/>
    <w:rsid w:val="00FD587D"/>
    <w:rPr>
      <w:rFonts w:asciiTheme="minorHAnsi" w:eastAsia="Times New Roman" w:hAnsiTheme="minorHAnsi" w:cstheme="minorHAnsi"/>
      <w:b w:val="0"/>
      <w:bCs w:val="0"/>
      <w:iCs w:val="0"/>
      <w:caps w:val="0"/>
      <w:noProof/>
      <w:sz w:val="22"/>
      <w:szCs w:val="22"/>
    </w:rPr>
  </w:style>
  <w:style w:type="paragraph" w:customStyle="1" w:styleId="TableText1">
    <w:name w:val="Table Text_1"/>
    <w:basedOn w:val="TableText"/>
    <w:link w:val="TableText1Char"/>
    <w:autoRedefine/>
    <w:qFormat/>
    <w:rsid w:val="00FD587D"/>
    <w:rPr>
      <w:sz w:val="18"/>
      <w:szCs w:val="18"/>
    </w:rPr>
  </w:style>
  <w:style w:type="character" w:customStyle="1" w:styleId="ExhibitH5Char">
    <w:name w:val="Exhibit H5 Char"/>
    <w:basedOn w:val="Heading2Char"/>
    <w:link w:val="ExhibitH5"/>
    <w:rsid w:val="00FD587D"/>
    <w:rPr>
      <w:rFonts w:asciiTheme="minorHAnsi" w:eastAsia="Times New Roman" w:hAnsiTheme="minorHAnsi" w:cstheme="minorHAnsi"/>
      <w:b w:val="0"/>
      <w:bCs w:val="0"/>
      <w:iCs w:val="0"/>
      <w:caps w:val="0"/>
      <w:noProof/>
      <w:sz w:val="22"/>
      <w:szCs w:val="22"/>
    </w:rPr>
  </w:style>
  <w:style w:type="paragraph" w:customStyle="1" w:styleId="TableText2">
    <w:name w:val="Table Text_2"/>
    <w:basedOn w:val="numberedtabletext"/>
    <w:link w:val="TableText2Char"/>
    <w:autoRedefine/>
    <w:qFormat/>
    <w:rsid w:val="00FD587D"/>
  </w:style>
  <w:style w:type="character" w:customStyle="1" w:styleId="TableText1Char">
    <w:name w:val="Table Text_1 Char"/>
    <w:basedOn w:val="TableTextChar"/>
    <w:link w:val="TableText1"/>
    <w:rsid w:val="00FD587D"/>
    <w:rPr>
      <w:rFonts w:asciiTheme="minorHAnsi" w:hAnsiTheme="minorHAnsi" w:cstheme="minorHAnsi"/>
      <w:bCs/>
      <w:iCs/>
      <w:sz w:val="18"/>
      <w:szCs w:val="18"/>
    </w:rPr>
  </w:style>
  <w:style w:type="character" w:customStyle="1" w:styleId="TableText2Char">
    <w:name w:val="Table Text_2 Char"/>
    <w:basedOn w:val="numberedtabletextChar"/>
    <w:link w:val="TableText2"/>
    <w:rsid w:val="00FD587D"/>
    <w:rPr>
      <w:rFonts w:asciiTheme="minorHAnsi" w:hAnsiTheme="minorHAnsi" w:cstheme="minorHAnsi"/>
      <w:bCs/>
      <w:iCs/>
      <w:sz w:val="16"/>
      <w:szCs w:val="16"/>
    </w:rPr>
  </w:style>
  <w:style w:type="paragraph" w:customStyle="1" w:styleId="H2addressinstructions">
    <w:name w:val="H2_address_instructions"/>
    <w:basedOn w:val="Instructions"/>
    <w:link w:val="H2addressinstructionsChar"/>
    <w:autoRedefine/>
    <w:qFormat/>
    <w:rsid w:val="00FD587D"/>
    <w:pPr>
      <w:spacing w:after="240" w:line="259" w:lineRule="auto"/>
      <w:ind w:left="1800" w:right="43"/>
    </w:pPr>
    <w:rPr>
      <w:rFonts w:asciiTheme="minorHAnsi" w:hAnsiTheme="minorHAnsi" w:cstheme="minorHAnsi"/>
      <w:bCs/>
      <w:iCs/>
    </w:rPr>
  </w:style>
  <w:style w:type="character" w:customStyle="1" w:styleId="H2addressinstructionsChar">
    <w:name w:val="H2_address_instructions Char"/>
    <w:basedOn w:val="InstructionsChar"/>
    <w:link w:val="H2addressinstructions"/>
    <w:rsid w:val="00FD587D"/>
    <w:rPr>
      <w:rFonts w:asciiTheme="minorHAnsi" w:hAnsiTheme="minorHAnsi" w:cstheme="minorHAnsi"/>
      <w:bCs/>
      <w:i/>
      <w:i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 TargetMode="External"/><Relationship Id="rId18" Type="http://schemas.openxmlformats.org/officeDocument/2006/relationships/hyperlink" Target="https://ofm.wa.gov/it-systems/statewide-vendorpayee-services/receiving-payment-state" TargetMode="External"/><Relationship Id="rId26" Type="http://schemas.openxmlformats.org/officeDocument/2006/relationships/hyperlink" Target="https://apps.leg.wa.gov/WAC/default.aspx?cite=182-535A" TargetMode="External"/><Relationship Id="rId39" Type="http://schemas.openxmlformats.org/officeDocument/2006/relationships/hyperlink" Target="http://csrc.nist.gov/publications/PubsSPs.html" TargetMode="External"/><Relationship Id="rId21" Type="http://schemas.openxmlformats.org/officeDocument/2006/relationships/hyperlink" Target="http://www.dnb.com" TargetMode="External"/><Relationship Id="rId34" Type="http://schemas.openxmlformats.org/officeDocument/2006/relationships/hyperlink" Target="mailto:PrivacyOfficer@hca.wa.gov"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fm.wa.gov/policy/10.htm" TargetMode="External"/><Relationship Id="rId29"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hyperlink" Target="http://csrc.nist.gov/publications/PubsSPs.html" TargetMode="External"/><Relationship Id="rId32" Type="http://schemas.openxmlformats.org/officeDocument/2006/relationships/hyperlink" Target="https://ocio.wa.gov/policies/141-securing-information-technology-assets/14110-securing-information-technology-assets" TargetMode="External"/><Relationship Id="rId37" Type="http://schemas.openxmlformats.org/officeDocument/2006/relationships/footer" Target="footer3.xm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pp.leg.wa.gov/wac/" TargetMode="External"/><Relationship Id="rId23" Type="http://schemas.openxmlformats.org/officeDocument/2006/relationships/hyperlink" Target="http://ojp.gov/about/offices/ocr.htm" TargetMode="External"/><Relationship Id="rId28" Type="http://schemas.openxmlformats.org/officeDocument/2006/relationships/hyperlink" Target="http://apps.leg.wa.gov/rcw/" TargetMode="External"/><Relationship Id="rId36" Type="http://schemas.openxmlformats.org/officeDocument/2006/relationships/hyperlink" Target="https://ocio.wa.gov/policies/141-securing-information-technology-assets/14110-securing-information-technology-assets" TargetMode="External"/><Relationship Id="rId10" Type="http://schemas.openxmlformats.org/officeDocument/2006/relationships/footer" Target="footer2.xml"/><Relationship Id="rId19" Type="http://schemas.openxmlformats.org/officeDocument/2006/relationships/hyperlink" Target="https://ocio.wa.gov/policies/141-securing-information-technology-assets/14110-securing-information-technology-assets" TargetMode="External"/><Relationship Id="rId31" Type="http://schemas.openxmlformats.org/officeDocument/2006/relationships/hyperlink" Target="https://ocio.wa.gov/policies/141-securing-information-technology-assets/14110-securing-information-technology-asset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code.house.gov/" TargetMode="External"/><Relationship Id="rId22" Type="http://schemas.openxmlformats.org/officeDocument/2006/relationships/hyperlink" Target="http://www.uscontractorregistration.com" TargetMode="External"/><Relationship Id="rId27" Type="http://schemas.openxmlformats.org/officeDocument/2006/relationships/hyperlink" Target="http://www.ecfr.gov/cgi-bin/ECFR?page=browse" TargetMode="External"/><Relationship Id="rId30" Type="http://schemas.openxmlformats.org/officeDocument/2006/relationships/hyperlink" Target="http://apps.leg.wa.gov/wac/" TargetMode="External"/><Relationship Id="rId35" Type="http://schemas.openxmlformats.org/officeDocument/2006/relationships/hyperlink" Target="mailto:PrivacyOfficer@hca.wa.gov"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pp.leg.wa.gov/RCW/default.aspx?cite=74.09.741" TargetMode="External"/><Relationship Id="rId17" Type="http://schemas.openxmlformats.org/officeDocument/2006/relationships/hyperlink" Target="mailto:Acctspay@hca.wa.gov" TargetMode="External"/><Relationship Id="rId25" Type="http://schemas.openxmlformats.org/officeDocument/2006/relationships/hyperlink" Target="http://csrc.nist.gov/publications/PubsSPs.html" TargetMode="External"/><Relationship Id="rId33" Type="http://schemas.openxmlformats.org/officeDocument/2006/relationships/hyperlink" Target="mailto:PublicDisclosure@hca.wa.gov" TargetMode="External"/><Relationship Id="rId38" Type="http://schemas.openxmlformats.org/officeDocument/2006/relationships/hyperlink" Target="http://csrc.nist.gov/publications/PubsSPs.html" TargetMode="External"/><Relationship Id="rId46" Type="http://schemas.openxmlformats.org/officeDocument/2006/relationships/footer" Target="footer6.xml"/><Relationship Id="rId20" Type="http://schemas.openxmlformats.org/officeDocument/2006/relationships/hyperlink" Target="mailto:HCAPrivacyOfficer@hca.wa.gov"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for%208.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D018-20B7-41B0-A7BD-D112D1BB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for 8.29.2019</Template>
  <TotalTime>100</TotalTime>
  <Pages>65</Pages>
  <Words>22339</Words>
  <Characters>12733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49375</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Katherine (HCA)</dc:creator>
  <cp:lastModifiedBy>Shayder, Laura (HCA)</cp:lastModifiedBy>
  <cp:revision>19</cp:revision>
  <cp:lastPrinted>2017-02-23T21:52:00Z</cp:lastPrinted>
  <dcterms:created xsi:type="dcterms:W3CDTF">2019-09-24T17:07:00Z</dcterms:created>
  <dcterms:modified xsi:type="dcterms:W3CDTF">2019-10-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